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37BA" w14:textId="77777777" w:rsidR="009E56E4" w:rsidRPr="009E56E4" w:rsidRDefault="009E56E4" w:rsidP="009E56E4">
      <w:pPr>
        <w:spacing w:before="10" w:after="0" w:line="240" w:lineRule="auto"/>
        <w:jc w:val="both"/>
        <w:rPr>
          <w:rFonts w:ascii="Times New Roman" w:eastAsia="Times New Roman" w:hAnsi="Times New Roman" w:cs="Times New Roman"/>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E56E4" w:rsidRPr="009E56E4" w14:paraId="54993218" w14:textId="77777777" w:rsidTr="00220FF8">
        <w:trPr>
          <w:trHeight w:val="2259"/>
        </w:trPr>
        <w:tc>
          <w:tcPr>
            <w:tcW w:w="2337" w:type="dxa"/>
          </w:tcPr>
          <w:p w14:paraId="62C5AC8A"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56"/>
                <w:szCs w:val="56"/>
              </w:rPr>
              <w:drawing>
                <wp:anchor distT="0" distB="0" distL="114300" distR="114300" simplePos="0" relativeHeight="251660288" behindDoc="1" locked="0" layoutInCell="1" allowOverlap="1" wp14:anchorId="186E0A17" wp14:editId="5085CD3A">
                  <wp:simplePos x="0" y="0"/>
                  <wp:positionH relativeFrom="column">
                    <wp:posOffset>102870</wp:posOffset>
                  </wp:positionH>
                  <wp:positionV relativeFrom="paragraph">
                    <wp:posOffset>196215</wp:posOffset>
                  </wp:positionV>
                  <wp:extent cx="1126490" cy="1126490"/>
                  <wp:effectExtent l="0" t="0" r="0" b="0"/>
                  <wp:wrapTight wrapText="bothSides">
                    <wp:wrapPolygon edited="0">
                      <wp:start x="8401" y="0"/>
                      <wp:lineTo x="5479" y="731"/>
                      <wp:lineTo x="365" y="4383"/>
                      <wp:lineTo x="0" y="9132"/>
                      <wp:lineTo x="0" y="13150"/>
                      <wp:lineTo x="1461" y="17533"/>
                      <wp:lineTo x="6940" y="21186"/>
                      <wp:lineTo x="8036" y="21186"/>
                      <wp:lineTo x="13150" y="21186"/>
                      <wp:lineTo x="14246" y="21186"/>
                      <wp:lineTo x="19360" y="18264"/>
                      <wp:lineTo x="19360" y="17533"/>
                      <wp:lineTo x="21186" y="13880"/>
                      <wp:lineTo x="21186" y="8401"/>
                      <wp:lineTo x="20821" y="4749"/>
                      <wp:lineTo x="15342" y="365"/>
                      <wp:lineTo x="13150" y="0"/>
                      <wp:lineTo x="8401" y="0"/>
                    </wp:wrapPolygon>
                  </wp:wrapTight>
                  <wp:docPr id="1" name="Picture 1" descr="C:\Users\fheroga\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oga\Desktop\thumbnail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54791F6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NEW JERSEY OFFICE </w:t>
            </w:r>
          </w:p>
          <w:p w14:paraId="45B649CC"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of the</w:t>
            </w:r>
          </w:p>
          <w:p w14:paraId="7D39E45B"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SECRETARY OF HIGHER EDUCATION</w:t>
            </w:r>
          </w:p>
        </w:tc>
        <w:tc>
          <w:tcPr>
            <w:tcW w:w="2338" w:type="dxa"/>
            <w:vAlign w:val="center"/>
          </w:tcPr>
          <w:p w14:paraId="30FA81AD"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ACADEMIC ISSUES COMMITTEE </w:t>
            </w:r>
          </w:p>
          <w:p w14:paraId="154DA530"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of the </w:t>
            </w:r>
          </w:p>
          <w:p w14:paraId="5EC6E60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NEW JERSEY PRESIDENTS’ COUNCIL</w:t>
            </w:r>
          </w:p>
        </w:tc>
        <w:tc>
          <w:tcPr>
            <w:tcW w:w="2338" w:type="dxa"/>
          </w:tcPr>
          <w:p w14:paraId="0F7347E1"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32"/>
                <w:szCs w:val="32"/>
              </w:rPr>
              <w:drawing>
                <wp:anchor distT="0" distB="0" distL="114300" distR="114300" simplePos="0" relativeHeight="251661312" behindDoc="1" locked="0" layoutInCell="1" allowOverlap="1" wp14:anchorId="381EFEBD" wp14:editId="181F7C3E">
                  <wp:simplePos x="0" y="0"/>
                  <wp:positionH relativeFrom="column">
                    <wp:posOffset>107950</wp:posOffset>
                  </wp:positionH>
                  <wp:positionV relativeFrom="paragraph">
                    <wp:posOffset>243840</wp:posOffset>
                  </wp:positionV>
                  <wp:extent cx="1095375" cy="1095375"/>
                  <wp:effectExtent l="0" t="0" r="9525" b="9525"/>
                  <wp:wrapTight wrapText="bothSides">
                    <wp:wrapPolygon edited="0">
                      <wp:start x="0" y="0"/>
                      <wp:lineTo x="0" y="21412"/>
                      <wp:lineTo x="21412" y="21412"/>
                      <wp:lineTo x="21412"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142394C5"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48"/>
          <w:szCs w:val="48"/>
        </w:rPr>
      </w:pPr>
    </w:p>
    <w:p w14:paraId="340EF912"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34"/>
          <w:szCs w:val="34"/>
        </w:rPr>
      </w:pPr>
      <w:r w:rsidRPr="009E56E4">
        <w:rPr>
          <w:rFonts w:ascii="Times New Roman" w:hAnsi="Times New Roman" w:cs="Times New Roman"/>
          <w:b/>
          <w:caps/>
          <w:color w:val="2F5496" w:themeColor="accent5" w:themeShade="BF"/>
          <w:sz w:val="34"/>
          <w:szCs w:val="34"/>
        </w:rPr>
        <w:t>STANDARDS FOR New Academic Degree ProgramS</w:t>
      </w:r>
    </w:p>
    <w:p w14:paraId="3D760786"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28"/>
          <w:szCs w:val="28"/>
        </w:rPr>
      </w:pPr>
      <w:r w:rsidRPr="009E56E4">
        <w:rPr>
          <w:rFonts w:ascii="Times New Roman" w:hAnsi="Times New Roman" w:cs="Times New Roman"/>
          <w:b/>
          <w:caps/>
          <w:color w:val="2F5496" w:themeColor="accent5" w:themeShade="BF"/>
          <w:sz w:val="28"/>
          <w:szCs w:val="28"/>
        </w:rPr>
        <w:t xml:space="preserve">FORM FOR INSTITUTIONS SUBMITTING PROPOSALS </w:t>
      </w:r>
    </w:p>
    <w:p w14:paraId="740B6D4D" w14:textId="77777777" w:rsidR="009E56E4" w:rsidRPr="009E56E4" w:rsidRDefault="009E56E4" w:rsidP="009E56E4">
      <w:pPr>
        <w:spacing w:after="0" w:line="240" w:lineRule="auto"/>
        <w:rPr>
          <w:rFonts w:ascii="Times New Roman" w:hAnsi="Times New Roman" w:cs="Times New Roman"/>
          <w:sz w:val="24"/>
          <w:szCs w:val="24"/>
        </w:rPr>
      </w:pPr>
    </w:p>
    <w:p w14:paraId="756D2A11" w14:textId="77777777" w:rsidR="009E56E4" w:rsidRPr="009E56E4" w:rsidRDefault="009E56E4" w:rsidP="009E56E4">
      <w:pPr>
        <w:spacing w:after="0" w:line="240" w:lineRule="auto"/>
        <w:rPr>
          <w:rFonts w:ascii="Times New Roman" w:hAnsi="Times New Roman" w:cs="Times New Roman"/>
          <w:sz w:val="24"/>
          <w:szCs w:val="24"/>
        </w:rPr>
      </w:pPr>
      <w:r w:rsidRPr="009E56E4">
        <w:rPr>
          <w:rFonts w:ascii="Times New Roman" w:hAnsi="Times New Roman" w:cs="Times New Roman"/>
          <w:sz w:val="24"/>
          <w:szCs w:val="24"/>
        </w:rPr>
        <w:t xml:space="preserve">The standards for new academic degree program review are based on the regulations in New Jersey Administrative Code (N.J.A.C.) Title 9A – Higher Education, specifically N.J.A.C. 9A:1-2.10 through 2.14. As appropriate, required and recommended forms of evidence of fulfillment of the standards are described in this document. </w:t>
      </w:r>
      <w:r w:rsidRPr="009E56E4">
        <w:rPr>
          <w:rFonts w:ascii="Times New Roman" w:hAnsi="Times New Roman" w:cs="Times New Roman"/>
          <w:i/>
          <w:sz w:val="24"/>
          <w:szCs w:val="24"/>
        </w:rPr>
        <w:t>Recommended elements provided in italics are intended to offer additional guidance to enhance and strengthen new academic degree program proposals.</w:t>
      </w:r>
    </w:p>
    <w:p w14:paraId="77F3BB32" w14:textId="77777777" w:rsidR="009E56E4" w:rsidRPr="009E56E4" w:rsidRDefault="009E56E4" w:rsidP="009E56E4">
      <w:pPr>
        <w:spacing w:after="0" w:line="240" w:lineRule="auto"/>
        <w:rPr>
          <w:rFonts w:ascii="Times New Roman" w:hAnsi="Times New Roman" w:cs="Times New Roman"/>
          <w:sz w:val="24"/>
          <w:szCs w:val="24"/>
        </w:rPr>
      </w:pPr>
    </w:p>
    <w:p w14:paraId="5C615217" w14:textId="77777777" w:rsidR="009E56E4" w:rsidRPr="009E56E4" w:rsidRDefault="009E56E4" w:rsidP="009E56E4">
      <w:pPr>
        <w:spacing w:after="0" w:line="240" w:lineRule="auto"/>
        <w:rPr>
          <w:rFonts w:ascii="Times New Roman" w:hAnsi="Times New Roman" w:cs="Times New Roman"/>
          <w:sz w:val="24"/>
          <w:szCs w:val="24"/>
        </w:rPr>
      </w:pPr>
      <w:r w:rsidRPr="009E56E4">
        <w:rPr>
          <w:rFonts w:ascii="Times New Roman" w:hAnsi="Times New Roman" w:cs="Times New Roman"/>
          <w:sz w:val="24"/>
          <w:szCs w:val="24"/>
        </w:rPr>
        <w:t>The four standards as defined in the regulations are:</w:t>
      </w:r>
    </w:p>
    <w:p w14:paraId="1C972FF9" w14:textId="77777777" w:rsidR="009E56E4" w:rsidRPr="009E56E4" w:rsidRDefault="009E56E4" w:rsidP="009E56E4">
      <w:pPr>
        <w:numPr>
          <w:ilvl w:val="0"/>
          <w:numId w:val="37"/>
        </w:numPr>
        <w:spacing w:after="0" w:line="240" w:lineRule="auto"/>
        <w:jc w:val="both"/>
        <w:rPr>
          <w:rFonts w:ascii="Times New Roman" w:hAnsi="Times New Roman" w:cs="Times New Roman"/>
          <w:sz w:val="24"/>
          <w:szCs w:val="24"/>
        </w:rPr>
      </w:pPr>
      <w:r w:rsidRPr="009E56E4">
        <w:rPr>
          <w:rFonts w:ascii="Times New Roman" w:hAnsi="Times New Roman" w:cs="Times New Roman"/>
          <w:sz w:val="24"/>
          <w:szCs w:val="24"/>
        </w:rPr>
        <w:t>Sufficient academic quality</w:t>
      </w:r>
    </w:p>
    <w:p w14:paraId="6F182158" w14:textId="77777777" w:rsidR="009E56E4" w:rsidRPr="009E56E4" w:rsidRDefault="009E56E4" w:rsidP="009E56E4">
      <w:pPr>
        <w:numPr>
          <w:ilvl w:val="0"/>
          <w:numId w:val="37"/>
        </w:numPr>
        <w:spacing w:after="0" w:line="240" w:lineRule="auto"/>
        <w:jc w:val="both"/>
        <w:rPr>
          <w:rFonts w:ascii="Times New Roman" w:hAnsi="Times New Roman" w:cs="Times New Roman"/>
          <w:sz w:val="24"/>
          <w:szCs w:val="24"/>
        </w:rPr>
      </w:pPr>
      <w:r w:rsidRPr="009E56E4">
        <w:rPr>
          <w:rFonts w:ascii="Times New Roman" w:hAnsi="Times New Roman" w:cs="Times New Roman"/>
          <w:sz w:val="24"/>
          <w:szCs w:val="24"/>
        </w:rPr>
        <w:t>Sufficient evidence of labor market demand for the program</w:t>
      </w:r>
    </w:p>
    <w:p w14:paraId="0BC42E86" w14:textId="77777777" w:rsidR="009E56E4" w:rsidRPr="009E56E4" w:rsidRDefault="009E56E4" w:rsidP="009E56E4">
      <w:pPr>
        <w:numPr>
          <w:ilvl w:val="0"/>
          <w:numId w:val="37"/>
        </w:numPr>
        <w:spacing w:after="0" w:line="240" w:lineRule="auto"/>
        <w:jc w:val="both"/>
        <w:rPr>
          <w:rFonts w:ascii="Times New Roman" w:hAnsi="Times New Roman" w:cs="Times New Roman"/>
          <w:sz w:val="24"/>
          <w:szCs w:val="24"/>
        </w:rPr>
      </w:pPr>
      <w:r w:rsidRPr="009E56E4">
        <w:rPr>
          <w:rFonts w:ascii="Times New Roman" w:hAnsi="Times New Roman" w:cs="Times New Roman"/>
          <w:sz w:val="24"/>
          <w:szCs w:val="24"/>
        </w:rPr>
        <w:t>Duplication with comparable programs of study in the State</w:t>
      </w:r>
    </w:p>
    <w:p w14:paraId="00398068" w14:textId="77777777" w:rsidR="009E56E4" w:rsidRPr="009E56E4" w:rsidRDefault="009E56E4" w:rsidP="009E56E4">
      <w:pPr>
        <w:numPr>
          <w:ilvl w:val="0"/>
          <w:numId w:val="37"/>
        </w:numPr>
        <w:spacing w:after="0" w:line="240" w:lineRule="auto"/>
        <w:jc w:val="both"/>
        <w:rPr>
          <w:rFonts w:ascii="Times New Roman" w:hAnsi="Times New Roman" w:cs="Times New Roman"/>
          <w:sz w:val="24"/>
          <w:szCs w:val="24"/>
        </w:rPr>
      </w:pPr>
      <w:r w:rsidRPr="009E56E4">
        <w:rPr>
          <w:rFonts w:ascii="Times New Roman" w:hAnsi="Times New Roman" w:cs="Times New Roman"/>
          <w:sz w:val="24"/>
          <w:szCs w:val="24"/>
        </w:rPr>
        <w:t>Whether the proposed new program will require significant additional State resources</w:t>
      </w:r>
    </w:p>
    <w:p w14:paraId="38FFD253" w14:textId="77777777" w:rsidR="009E56E4" w:rsidRPr="009E56E4" w:rsidRDefault="009E56E4" w:rsidP="009E56E4">
      <w:pPr>
        <w:spacing w:after="0" w:line="240" w:lineRule="auto"/>
        <w:rPr>
          <w:rFonts w:ascii="Times New Roman" w:hAnsi="Times New Roman" w:cs="Times New Roman"/>
          <w:sz w:val="24"/>
          <w:szCs w:val="24"/>
        </w:rPr>
      </w:pPr>
    </w:p>
    <w:p w14:paraId="49348B00" w14:textId="77777777" w:rsidR="009E56E4" w:rsidRPr="009E56E4" w:rsidRDefault="009E56E4" w:rsidP="009E56E4">
      <w:pPr>
        <w:spacing w:after="0" w:line="240" w:lineRule="auto"/>
        <w:rPr>
          <w:rFonts w:ascii="Times New Roman" w:hAnsi="Times New Roman" w:cs="Times New Roman"/>
          <w:sz w:val="24"/>
          <w:szCs w:val="24"/>
        </w:rPr>
      </w:pPr>
      <w:r w:rsidRPr="009E56E4">
        <w:rPr>
          <w:rFonts w:ascii="Times New Roman" w:hAnsi="Times New Roman" w:cs="Times New Roman"/>
          <w:sz w:val="24"/>
          <w:szCs w:val="24"/>
        </w:rPr>
        <w:t xml:space="preserve">The purpose of this fillable form is to provide institutions with a clear outline of all items specified in the new academic degree program regulations. All institutions must complete this form, attach any supplemental documents at the end of the form, and submit this information to the Academic Issues Committee (AIC) with the complete proposal. </w:t>
      </w:r>
    </w:p>
    <w:p w14:paraId="7FC566D9" w14:textId="77777777" w:rsidR="009E56E4" w:rsidRPr="009E56E4" w:rsidRDefault="009E56E4" w:rsidP="009E56E4">
      <w:pPr>
        <w:spacing w:after="0" w:line="240" w:lineRule="auto"/>
        <w:rPr>
          <w:rFonts w:ascii="Times New Roman" w:hAnsi="Times New Roman" w:cs="Times New Roman"/>
          <w:sz w:val="24"/>
          <w:szCs w:val="24"/>
        </w:rPr>
      </w:pPr>
    </w:p>
    <w:p w14:paraId="53078998" w14:textId="77777777" w:rsidR="009E56E4" w:rsidRPr="009E56E4" w:rsidRDefault="009E56E4" w:rsidP="009E56E4">
      <w:pPr>
        <w:spacing w:after="0" w:line="240" w:lineRule="auto"/>
        <w:rPr>
          <w:rFonts w:ascii="Times New Roman" w:hAnsi="Times New Roman" w:cs="Times New Roman"/>
          <w:b/>
          <w:i/>
          <w:sz w:val="24"/>
          <w:szCs w:val="24"/>
        </w:rPr>
      </w:pPr>
      <w:r w:rsidRPr="009E56E4">
        <w:rPr>
          <w:rFonts w:ascii="Times New Roman" w:hAnsi="Times New Roman" w:cs="Times New Roman"/>
          <w:b/>
          <w:sz w:val="24"/>
          <w:szCs w:val="24"/>
        </w:rPr>
        <w:t>The following elements of each standard are required and should be clearly presented by the institution to aid in the evaluation by the external consultant and the Academic Issues Committee. Proposals are evaluated on the basis of evidence of meeting each of the standards</w:t>
      </w:r>
      <w:r w:rsidRPr="009E56E4">
        <w:rPr>
          <w:rFonts w:ascii="Times New Roman" w:hAnsi="Times New Roman" w:cs="Times New Roman"/>
          <w:b/>
          <w:i/>
          <w:sz w:val="24"/>
          <w:szCs w:val="24"/>
        </w:rPr>
        <w:t>. Elements provided in italics are intended to offer additional guidance to enhance and strengthen new academic degree program proposals, and though not required, are highly encouraged.</w:t>
      </w:r>
    </w:p>
    <w:p w14:paraId="6336624F" w14:textId="77777777" w:rsidR="009E56E4" w:rsidRPr="009E56E4" w:rsidRDefault="009E56E4" w:rsidP="009E56E4">
      <w:pPr>
        <w:spacing w:after="0" w:line="240" w:lineRule="auto"/>
      </w:pPr>
    </w:p>
    <w:tbl>
      <w:tblPr>
        <w:tblW w:w="0" w:type="auto"/>
        <w:tblLayout w:type="fixed"/>
        <w:tblCellMar>
          <w:left w:w="0" w:type="dxa"/>
          <w:right w:w="0" w:type="dxa"/>
        </w:tblCellMar>
        <w:tblLook w:val="0000" w:firstRow="0" w:lastRow="0" w:firstColumn="0" w:lastColumn="0" w:noHBand="0" w:noVBand="0"/>
      </w:tblPr>
      <w:tblGrid>
        <w:gridCol w:w="3814"/>
        <w:gridCol w:w="5530"/>
      </w:tblGrid>
      <w:tr w:rsidR="00CE3C89" w:rsidRPr="00CE3C89" w14:paraId="17271494" w14:textId="77777777" w:rsidTr="00336A7E">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4AE53A56" w14:textId="0AB15D2F" w:rsidR="00CE3C89" w:rsidRPr="00CE3C89" w:rsidRDefault="002F76F3"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E3C89" w:rsidRPr="00CE3C89">
              <w:rPr>
                <w:rFonts w:ascii="Times New Roman" w:eastAsia="Times New Roman" w:hAnsi="Times New Roman" w:cs="Times New Roman"/>
                <w:b/>
                <w:sz w:val="24"/>
                <w:szCs w:val="24"/>
              </w:rPr>
              <w:t>Institu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6FBDBAB"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57859269"/>
                <w:placeholder>
                  <w:docPart w:val="71296F68F3124D239AD2BF6D8F24D0F7"/>
                </w:placeholder>
                <w:showingPlcHdr/>
              </w:sdtPr>
              <w:sdtEndPr/>
              <w:sdtContent>
                <w:bookmarkStart w:id="0" w:name="_GoBack"/>
                <w:r w:rsidRPr="00CE3C89">
                  <w:rPr>
                    <w:rFonts w:ascii="Times New Roman" w:hAnsi="Times New Roman" w:cs="Times New Roman"/>
                    <w:color w:val="808080"/>
                    <w:sz w:val="24"/>
                    <w:szCs w:val="24"/>
                  </w:rPr>
                  <w:t>Click or tap here to enter text.</w:t>
                </w:r>
                <w:bookmarkEnd w:id="0"/>
              </w:sdtContent>
            </w:sdt>
          </w:p>
        </w:tc>
      </w:tr>
      <w:tr w:rsidR="00CE3C89" w:rsidRPr="00CE3C89" w14:paraId="32E727D6" w14:textId="77777777" w:rsidTr="00336A7E">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514D22FE"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z w:val="24"/>
                <w:szCs w:val="24"/>
              </w:rPr>
              <w:t xml:space="preserve"> New</w:t>
            </w:r>
            <w:r w:rsidRPr="00CE3C89">
              <w:rPr>
                <w:rFonts w:ascii="Times New Roman" w:eastAsia="Times New Roman" w:hAnsi="Times New Roman" w:cs="Times New Roman"/>
                <w:b/>
                <w:spacing w:val="-13"/>
                <w:sz w:val="24"/>
                <w:szCs w:val="24"/>
              </w:rPr>
              <w:t xml:space="preserve"> Academic Degree </w:t>
            </w:r>
            <w:r w:rsidRPr="00CE3C89">
              <w:rPr>
                <w:rFonts w:ascii="Times New Roman" w:eastAsia="Times New Roman" w:hAnsi="Times New Roman" w:cs="Times New Roman"/>
                <w:b/>
                <w:sz w:val="24"/>
                <w:szCs w:val="24"/>
              </w:rPr>
              <w:t>Program</w:t>
            </w:r>
            <w:r w:rsidRPr="00CE3C89">
              <w:rPr>
                <w:rFonts w:ascii="Times New Roman" w:eastAsia="Times New Roman" w:hAnsi="Times New Roman" w:cs="Times New Roman"/>
                <w:b/>
                <w:spacing w:val="-7"/>
                <w:sz w:val="24"/>
                <w:szCs w:val="24"/>
              </w:rPr>
              <w:t xml:space="preserve"> </w:t>
            </w:r>
            <w:r w:rsidRPr="00CE3C89">
              <w:rPr>
                <w:rFonts w:ascii="Times New Roman" w:eastAsia="Times New Roman" w:hAnsi="Times New Roman" w:cs="Times New Roman"/>
                <w:b/>
                <w:sz w:val="24"/>
                <w:szCs w:val="24"/>
              </w:rPr>
              <w:t>Title</w:t>
            </w:r>
          </w:p>
        </w:tc>
        <w:tc>
          <w:tcPr>
            <w:tcW w:w="5530" w:type="dxa"/>
            <w:tcBorders>
              <w:top w:val="single" w:sz="8" w:space="0" w:color="000000"/>
              <w:left w:val="single" w:sz="8" w:space="0" w:color="000000"/>
              <w:bottom w:val="single" w:sz="8" w:space="0" w:color="000000"/>
              <w:right w:val="single" w:sz="6" w:space="0" w:color="000000"/>
            </w:tcBorders>
            <w:vAlign w:val="center"/>
          </w:tcPr>
          <w:p w14:paraId="17445114"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331552"/>
                <w:placeholder>
                  <w:docPart w:val="49700074541B474385B3202900F25992"/>
                </w:placeholder>
                <w:showingPlcHdr/>
              </w:sdt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5B492035" w14:textId="77777777" w:rsidTr="00336A7E">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68EFFFBA" w14:textId="77777777" w:rsidR="00CE3C89" w:rsidRPr="00CE3C89" w:rsidRDefault="00CE3C89" w:rsidP="00CE3C89">
            <w:pPr>
              <w:kinsoku w:val="0"/>
              <w:overflowPunct w:val="0"/>
              <w:autoSpaceDE w:val="0"/>
              <w:autoSpaceDN w:val="0"/>
              <w:adjustRightInd w:val="0"/>
              <w:spacing w:after="0" w:line="253"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2"/>
                <w:sz w:val="24"/>
                <w:szCs w:val="24"/>
              </w:rPr>
              <w:t xml:space="preserve"> </w:t>
            </w:r>
            <w:r w:rsidRPr="00CE3C89">
              <w:rPr>
                <w:rFonts w:ascii="Times New Roman" w:eastAsia="Times New Roman" w:hAnsi="Times New Roman" w:cs="Times New Roman"/>
                <w:b/>
                <w:sz w:val="24"/>
                <w:szCs w:val="24"/>
              </w:rPr>
              <w:t>Design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A326B3E"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6096593"/>
                <w:placeholder>
                  <w:docPart w:val="09D9389E9118483794710749A67DB3C1"/>
                </w:placeholder>
                <w:showingPlcHdr/>
              </w:sdt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40A6927B" w14:textId="77777777" w:rsidTr="00336A7E">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1F6586AB"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5"/>
                <w:sz w:val="24"/>
                <w:szCs w:val="24"/>
              </w:rPr>
              <w:t xml:space="preserve"> </w:t>
            </w:r>
            <w:r w:rsidRPr="00CE3C89">
              <w:rPr>
                <w:rFonts w:ascii="Times New Roman" w:eastAsia="Times New Roman" w:hAnsi="Times New Roman" w:cs="Times New Roman"/>
                <w:b/>
                <w:sz w:val="24"/>
                <w:szCs w:val="24"/>
              </w:rPr>
              <w:t>Abbrevi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14EC19CD"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3833326"/>
                <w:placeholder>
                  <w:docPart w:val="2FCD338C724449FA883AB84612392A51"/>
                </w:placeholder>
                <w:showingPlcHdr/>
              </w:sdtPr>
              <w:sdtEndPr/>
              <w:sdtContent>
                <w:r w:rsidRPr="00CE3C89">
                  <w:rPr>
                    <w:rFonts w:ascii="Times New Roman" w:hAnsi="Times New Roman" w:cs="Times New Roman"/>
                    <w:color w:val="808080"/>
                    <w:sz w:val="24"/>
                    <w:szCs w:val="24"/>
                  </w:rPr>
                  <w:t>Click or tap here to enter text.</w:t>
                </w:r>
              </w:sdtContent>
            </w:sdt>
          </w:p>
        </w:tc>
      </w:tr>
    </w:tbl>
    <w:p w14:paraId="5A67B725" w14:textId="7414224A" w:rsidR="00345D30" w:rsidRPr="002C6CC7" w:rsidRDefault="00345D30" w:rsidP="0007240B">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lastRenderedPageBreak/>
        <w:t>STANDARD 1</w:t>
      </w:r>
    </w:p>
    <w:p w14:paraId="4EF50646" w14:textId="430681D0" w:rsidR="00BD0848" w:rsidRPr="002C6CC7" w:rsidRDefault="00BD0848"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t>SUFFICIENT ACADEMIC QUALITY</w:t>
      </w:r>
    </w:p>
    <w:p w14:paraId="6BAEDF7A" w14:textId="71535622" w:rsidR="002C6CC7" w:rsidRPr="002C6CC7" w:rsidRDefault="002C6CC7"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color w:val="0070C0"/>
          <w:sz w:val="24"/>
          <w:szCs w:val="24"/>
        </w:rPr>
        <w:t>N.J.A.C. 9A:1-2.11</w:t>
      </w:r>
    </w:p>
    <w:p w14:paraId="3EAF655B" w14:textId="77777777" w:rsidR="00345D30" w:rsidRPr="00274A56" w:rsidRDefault="00345D30" w:rsidP="00345D30">
      <w:pPr>
        <w:pStyle w:val="NoSpacing"/>
        <w:jc w:val="center"/>
        <w:rPr>
          <w:rFonts w:ascii="Times New Roman" w:hAnsi="Times New Roman" w:cs="Times New Roman"/>
          <w:b/>
          <w:color w:val="2E74B5" w:themeColor="accent1"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F51E74" w:rsidRPr="00F51E74" w14:paraId="2012E4CB" w14:textId="461BCF71" w:rsidTr="002C6CC7">
        <w:tc>
          <w:tcPr>
            <w:tcW w:w="5000" w:type="pct"/>
          </w:tcPr>
          <w:p w14:paraId="71FA2030" w14:textId="6D02F0D7" w:rsidR="00CF612A" w:rsidRDefault="00A053F7" w:rsidP="00A3683A">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376134906"/>
                <w14:checkbox>
                  <w14:checked w14:val="0"/>
                  <w14:checkedState w14:val="0054" w14:font="Wingdings 2"/>
                  <w14:uncheckedState w14:val="2610" w14:font="MS Gothic"/>
                </w14:checkbox>
              </w:sdtPr>
              <w:sdtEndPr>
                <w:rPr>
                  <w:rStyle w:val="Style1"/>
                </w:rPr>
              </w:sdtEndPr>
              <w:sdtContent>
                <w:r w:rsidR="005F39A3">
                  <w:rPr>
                    <w:rStyle w:val="Style1"/>
                    <w:rFonts w:ascii="MS Gothic" w:eastAsia="MS Gothic" w:hAnsi="MS Gothic" w:hint="eastAsia"/>
                  </w:rPr>
                  <w:t>☐</w:t>
                </w:r>
              </w:sdtContent>
            </w:sdt>
            <w:r w:rsidR="00D64959">
              <w:rPr>
                <w:rFonts w:ascii="Times New Roman" w:hAnsi="Times New Roman" w:cs="Times New Roman"/>
                <w:sz w:val="24"/>
                <w:szCs w:val="24"/>
              </w:rPr>
              <w:t xml:space="preserve"> </w:t>
            </w:r>
            <w:r w:rsidR="002C6CC7">
              <w:rPr>
                <w:rFonts w:ascii="Times New Roman" w:hAnsi="Times New Roman" w:cs="Times New Roman"/>
                <w:sz w:val="24"/>
                <w:szCs w:val="24"/>
              </w:rPr>
              <w:t>1)</w:t>
            </w:r>
            <w:r w:rsidR="00D64959">
              <w:rPr>
                <w:rFonts w:ascii="Times New Roman" w:hAnsi="Times New Roman" w:cs="Times New Roman"/>
                <w:sz w:val="24"/>
                <w:szCs w:val="24"/>
              </w:rPr>
              <w:t xml:space="preserve"> </w:t>
            </w:r>
            <w:r w:rsidR="00BF1BAE" w:rsidRPr="00752A7E">
              <w:rPr>
                <w:rFonts w:ascii="Times New Roman" w:hAnsi="Times New Roman" w:cs="Times New Roman"/>
                <w:sz w:val="24"/>
                <w:szCs w:val="24"/>
              </w:rPr>
              <w:t>Provide t</w:t>
            </w:r>
            <w:r w:rsidR="00F51E74" w:rsidRPr="00752A7E">
              <w:rPr>
                <w:rFonts w:ascii="Times New Roman" w:hAnsi="Times New Roman" w:cs="Times New Roman"/>
                <w:sz w:val="24"/>
                <w:szCs w:val="24"/>
              </w:rPr>
              <w:t xml:space="preserve">he status of the </w:t>
            </w:r>
            <w:r w:rsidR="00F51E74" w:rsidRPr="00DD364D">
              <w:rPr>
                <w:rFonts w:ascii="Times New Roman" w:hAnsi="Times New Roman" w:cs="Times New Roman"/>
                <w:sz w:val="24"/>
                <w:szCs w:val="24"/>
              </w:rPr>
              <w:t xml:space="preserve">institution’s </w:t>
            </w:r>
            <w:r w:rsidR="00B7209E" w:rsidRPr="00DD364D">
              <w:rPr>
                <w:rStyle w:val="normaltextrun"/>
                <w:rFonts w:ascii="Times New Roman" w:hAnsi="Times New Roman" w:cs="Times New Roman"/>
              </w:rPr>
              <w:t>S</w:t>
            </w:r>
            <w:r w:rsidR="00F51E74" w:rsidRPr="00DD364D">
              <w:rPr>
                <w:rStyle w:val="normaltextrun"/>
                <w:rFonts w:ascii="Times New Roman" w:hAnsi="Times New Roman" w:cs="Times New Roman"/>
                <w:sz w:val="24"/>
                <w:szCs w:val="24"/>
              </w:rPr>
              <w:t>tate licensure</w:t>
            </w:r>
            <w:r w:rsidR="00F51E74" w:rsidRPr="00752A7E">
              <w:rPr>
                <w:rStyle w:val="normaltextrun"/>
                <w:rFonts w:ascii="Times New Roman" w:hAnsi="Times New Roman" w:cs="Times New Roman"/>
                <w:sz w:val="24"/>
                <w:szCs w:val="24"/>
              </w:rPr>
              <w:t xml:space="preserve"> and acc</w:t>
            </w:r>
            <w:r w:rsidR="00D64959">
              <w:rPr>
                <w:rStyle w:val="normaltextrun"/>
                <w:rFonts w:ascii="Times New Roman" w:hAnsi="Times New Roman" w:cs="Times New Roman"/>
                <w:sz w:val="24"/>
                <w:szCs w:val="24"/>
              </w:rPr>
              <w:t xml:space="preserve">reditation by a </w:t>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nongovernmental</w:t>
            </w:r>
            <w:r w:rsidR="002C6CC7">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entity recognized by the U.S. Secretary of Education</w:t>
            </w:r>
            <w:r w:rsidR="007F63A5" w:rsidRPr="00752A7E">
              <w:rPr>
                <w:rStyle w:val="normaltextrun"/>
                <w:rFonts w:ascii="Times New Roman" w:hAnsi="Times New Roman" w:cs="Times New Roman"/>
                <w:sz w:val="24"/>
                <w:szCs w:val="24"/>
              </w:rPr>
              <w:t>.</w:t>
            </w:r>
          </w:p>
          <w:p w14:paraId="0C5A638B" w14:textId="77777777" w:rsidR="00A3683A" w:rsidRDefault="00A3683A" w:rsidP="00A3683A">
            <w:pPr>
              <w:tabs>
                <w:tab w:val="left" w:pos="317"/>
                <w:tab w:val="left" w:pos="590"/>
                <w:tab w:val="left" w:pos="634"/>
              </w:tabs>
              <w:rPr>
                <w:rStyle w:val="normaltextrun"/>
                <w:rFonts w:ascii="Times New Roman" w:hAnsi="Times New Roman" w:cs="Times New Roman"/>
                <w:sz w:val="24"/>
                <w:szCs w:val="24"/>
              </w:rPr>
            </w:pPr>
          </w:p>
          <w:sdt>
            <w:sdtPr>
              <w:rPr>
                <w:rStyle w:val="Style24"/>
              </w:rPr>
              <w:id w:val="-1758126883"/>
              <w:placeholder>
                <w:docPart w:val="264CD0BD2FA742588F34A5CB377D908B"/>
              </w:placeholder>
            </w:sdtPr>
            <w:sdtEndPr>
              <w:rPr>
                <w:rStyle w:val="Style24"/>
              </w:rPr>
            </w:sdtEndPr>
            <w:sdtContent>
              <w:p w14:paraId="4501B820" w14:textId="77777777" w:rsidR="00A3683A" w:rsidRPr="005F39A3" w:rsidRDefault="00A3683A" w:rsidP="00A3683A">
                <w:pPr>
                  <w:shd w:val="clear" w:color="auto" w:fill="F2F2F2" w:themeFill="background1" w:themeFillShade="F2"/>
                  <w:tabs>
                    <w:tab w:val="left" w:pos="317"/>
                    <w:tab w:val="left" w:pos="590"/>
                    <w:tab w:val="left" w:pos="634"/>
                  </w:tabs>
                  <w:rPr>
                    <w:rStyle w:val="Style24"/>
                  </w:rPr>
                </w:pPr>
              </w:p>
              <w:p w14:paraId="6E018EEB" w14:textId="77777777" w:rsidR="00A3683A" w:rsidRPr="000B2570" w:rsidRDefault="00A053F7" w:rsidP="00A3683A">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75E1D72" w14:textId="08CBC53D" w:rsidR="00A3683A" w:rsidRPr="00752A7E" w:rsidRDefault="00A3683A" w:rsidP="00A3683A">
            <w:pPr>
              <w:tabs>
                <w:tab w:val="left" w:pos="317"/>
                <w:tab w:val="left" w:pos="590"/>
                <w:tab w:val="left" w:pos="634"/>
              </w:tabs>
              <w:rPr>
                <w:rFonts w:ascii="Times New Roman" w:hAnsi="Times New Roman" w:cs="Times New Roman"/>
                <w:sz w:val="24"/>
                <w:szCs w:val="24"/>
              </w:rPr>
            </w:pPr>
          </w:p>
        </w:tc>
      </w:tr>
      <w:tr w:rsidR="00F51E74" w:rsidRPr="00F51E74" w14:paraId="3853AB67" w14:textId="674D54FF" w:rsidTr="002C6CC7">
        <w:tc>
          <w:tcPr>
            <w:tcW w:w="5000" w:type="pct"/>
          </w:tcPr>
          <w:p w14:paraId="5B2DCFF0" w14:textId="477C9BE1" w:rsidR="0007240B" w:rsidRPr="0007240B" w:rsidRDefault="00A053F7" w:rsidP="0007240B">
            <w:pPr>
              <w:tabs>
                <w:tab w:val="left" w:pos="317"/>
                <w:tab w:val="left" w:pos="590"/>
                <w:tab w:val="left" w:pos="634"/>
              </w:tabs>
              <w:rPr>
                <w:rFonts w:ascii="Times New Roman" w:hAnsi="Times New Roman" w:cs="Times New Roman"/>
                <w:i/>
                <w:sz w:val="24"/>
                <w:szCs w:val="24"/>
              </w:rPr>
            </w:pPr>
            <w:sdt>
              <w:sdtPr>
                <w:rPr>
                  <w:rStyle w:val="Style1"/>
                  <w:rFonts w:hint="eastAsia"/>
                </w:rPr>
                <w:id w:val="-1075590498"/>
                <w14:checkbox>
                  <w14:checked w14:val="0"/>
                  <w14:checkedState w14:val="0054" w14:font="Wingdings 2"/>
                  <w14:uncheckedState w14:val="2610" w14:font="MS Gothic"/>
                </w14:checkbox>
              </w:sdtPr>
              <w:sdtEndPr>
                <w:rPr>
                  <w:rStyle w:val="Style1"/>
                </w:rPr>
              </w:sdtEndPr>
              <w:sdtContent>
                <w:r w:rsidR="000B2570">
                  <w:rPr>
                    <w:rStyle w:val="Style1"/>
                    <w:rFonts w:ascii="MS Gothic" w:eastAsia="MS Gothic" w:hAnsi="MS Gothic" w:hint="eastAsia"/>
                  </w:rPr>
                  <w:t>☐</w:t>
                </w:r>
              </w:sdtContent>
            </w:sdt>
            <w:r w:rsidR="00D64959">
              <w:rPr>
                <w:rFonts w:ascii="Times New Roman" w:hAnsi="Times New Roman" w:cs="Times New Roman"/>
                <w:sz w:val="24"/>
                <w:szCs w:val="24"/>
              </w:rPr>
              <w:t xml:space="preserve">  2) </w:t>
            </w:r>
            <w:r w:rsidR="00D95A0C" w:rsidRPr="00752A7E">
              <w:rPr>
                <w:rStyle w:val="normaltextrun"/>
                <w:rFonts w:ascii="Times New Roman" w:hAnsi="Times New Roman" w:cs="Times New Roman"/>
                <w:sz w:val="24"/>
                <w:szCs w:val="24"/>
              </w:rPr>
              <w:t>Provide evidence of ap</w:t>
            </w:r>
            <w:r w:rsidR="00F51E74" w:rsidRPr="00752A7E">
              <w:rPr>
                <w:rStyle w:val="normaltextrun"/>
                <w:rFonts w:ascii="Times New Roman" w:hAnsi="Times New Roman" w:cs="Times New Roman"/>
                <w:sz w:val="24"/>
                <w:szCs w:val="24"/>
              </w:rPr>
              <w:t>propriately qualified faculty, instru</w:t>
            </w:r>
            <w:r w:rsidR="00087D0C">
              <w:rPr>
                <w:rStyle w:val="normaltextrun"/>
                <w:rFonts w:ascii="Times New Roman" w:hAnsi="Times New Roman" w:cs="Times New Roman"/>
                <w:sz w:val="24"/>
                <w:szCs w:val="24"/>
              </w:rPr>
              <w:t>ctors, staff instructors and/or</w:t>
            </w:r>
            <w:r w:rsidR="00F43306">
              <w:rPr>
                <w:rStyle w:val="normaltextrun"/>
                <w:rFonts w:ascii="Times New Roman" w:hAnsi="Times New Roman" w:cs="Times New Roman"/>
                <w:sz w:val="24"/>
                <w:szCs w:val="24"/>
              </w:rPr>
              <w:t xml:space="preserve"> </w:t>
            </w:r>
            <w:r w:rsidR="00F43306">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F51E74" w:rsidRPr="00752A7E">
              <w:rPr>
                <w:rStyle w:val="normaltextrun"/>
                <w:rFonts w:ascii="Times New Roman" w:hAnsi="Times New Roman" w:cs="Times New Roman"/>
                <w:sz w:val="24"/>
                <w:szCs w:val="24"/>
              </w:rPr>
              <w:t>administrators</w:t>
            </w:r>
            <w:r w:rsidR="007F63A5" w:rsidRPr="00752A7E">
              <w:rPr>
                <w:rStyle w:val="normaltextrun"/>
                <w:rFonts w:ascii="Times New Roman" w:hAnsi="Times New Roman" w:cs="Times New Roman"/>
                <w:sz w:val="24"/>
                <w:szCs w:val="24"/>
              </w:rPr>
              <w:t>.</w:t>
            </w:r>
            <w:r w:rsidR="0007240B">
              <w:rPr>
                <w:rStyle w:val="normaltextrun"/>
                <w:rFonts w:ascii="Times New Roman" w:hAnsi="Times New Roman" w:cs="Times New Roman"/>
                <w:sz w:val="24"/>
                <w:szCs w:val="24"/>
              </w:rPr>
              <w:t xml:space="preserve"> </w:t>
            </w:r>
            <w:r w:rsidR="0007240B" w:rsidRPr="0007240B">
              <w:rPr>
                <w:rFonts w:ascii="Times New Roman" w:hAnsi="Times New Roman" w:cs="Times New Roman"/>
                <w:i/>
                <w:sz w:val="24"/>
                <w:szCs w:val="24"/>
              </w:rPr>
              <w:t>Additional evidence may include, as applicabl</w:t>
            </w:r>
            <w:r w:rsidR="0007240B">
              <w:rPr>
                <w:rFonts w:ascii="Times New Roman" w:hAnsi="Times New Roman" w:cs="Times New Roman"/>
                <w:i/>
                <w:sz w:val="24"/>
                <w:szCs w:val="24"/>
              </w:rPr>
              <w:t xml:space="preserve">e, other academic units </w:t>
            </w:r>
            <w:r w:rsidR="0007240B">
              <w:rPr>
                <w:rFonts w:ascii="Times New Roman" w:hAnsi="Times New Roman" w:cs="Times New Roman"/>
                <w:i/>
                <w:sz w:val="24"/>
                <w:szCs w:val="24"/>
              </w:rPr>
              <w:tab/>
            </w:r>
            <w:r w:rsidR="0007240B">
              <w:rPr>
                <w:rFonts w:ascii="Times New Roman" w:hAnsi="Times New Roman" w:cs="Times New Roman"/>
                <w:i/>
                <w:sz w:val="24"/>
                <w:szCs w:val="24"/>
              </w:rPr>
              <w:tab/>
              <w:t xml:space="preserve">within or </w:t>
            </w:r>
            <w:r w:rsidR="0007240B" w:rsidRPr="0007240B">
              <w:rPr>
                <w:rFonts w:ascii="Times New Roman" w:hAnsi="Times New Roman" w:cs="Times New Roman"/>
                <w:i/>
                <w:sz w:val="24"/>
                <w:szCs w:val="24"/>
              </w:rPr>
              <w:t>outside the institution (e.g., clinical sites) to provide educa</w:t>
            </w:r>
            <w:r w:rsidR="0007240B">
              <w:rPr>
                <w:rFonts w:ascii="Times New Roman" w:hAnsi="Times New Roman" w:cs="Times New Roman"/>
                <w:i/>
                <w:sz w:val="24"/>
                <w:szCs w:val="24"/>
              </w:rPr>
              <w:t xml:space="preserve">tional services to </w:t>
            </w:r>
            <w:r w:rsidR="0007240B">
              <w:rPr>
                <w:rFonts w:ascii="Times New Roman" w:hAnsi="Times New Roman" w:cs="Times New Roman"/>
                <w:i/>
                <w:sz w:val="24"/>
                <w:szCs w:val="24"/>
              </w:rPr>
              <w:tab/>
            </w:r>
            <w:r w:rsidR="0007240B">
              <w:rPr>
                <w:rFonts w:ascii="Times New Roman" w:hAnsi="Times New Roman" w:cs="Times New Roman"/>
                <w:i/>
                <w:sz w:val="24"/>
                <w:szCs w:val="24"/>
              </w:rPr>
              <w:tab/>
              <w:t xml:space="preserve">the program </w:t>
            </w:r>
            <w:r w:rsidR="0007240B" w:rsidRPr="0007240B">
              <w:rPr>
                <w:rFonts w:ascii="Times New Roman" w:hAnsi="Times New Roman" w:cs="Times New Roman"/>
                <w:i/>
                <w:sz w:val="24"/>
                <w:szCs w:val="24"/>
              </w:rPr>
              <w:t>and the commitment of those units is consistent with offeri</w:t>
            </w:r>
            <w:r w:rsidR="0007240B">
              <w:rPr>
                <w:rFonts w:ascii="Times New Roman" w:hAnsi="Times New Roman" w:cs="Times New Roman"/>
                <w:i/>
                <w:sz w:val="24"/>
                <w:szCs w:val="24"/>
              </w:rPr>
              <w:t xml:space="preserve">ng a program of </w:t>
            </w:r>
            <w:r w:rsidR="0007240B">
              <w:rPr>
                <w:rFonts w:ascii="Times New Roman" w:hAnsi="Times New Roman" w:cs="Times New Roman"/>
                <w:i/>
                <w:sz w:val="24"/>
                <w:szCs w:val="24"/>
              </w:rPr>
              <w:tab/>
            </w:r>
            <w:r w:rsidR="0007240B">
              <w:rPr>
                <w:rFonts w:ascii="Times New Roman" w:hAnsi="Times New Roman" w:cs="Times New Roman"/>
                <w:i/>
                <w:sz w:val="24"/>
                <w:szCs w:val="24"/>
              </w:rPr>
              <w:tab/>
              <w:t xml:space="preserve">quality in the </w:t>
            </w:r>
            <w:r w:rsidR="0007240B" w:rsidRPr="0007240B">
              <w:rPr>
                <w:rFonts w:ascii="Times New Roman" w:hAnsi="Times New Roman" w:cs="Times New Roman"/>
                <w:i/>
                <w:sz w:val="24"/>
                <w:szCs w:val="24"/>
              </w:rPr>
              <w:t>field.</w:t>
            </w:r>
          </w:p>
          <w:p w14:paraId="38DF7656" w14:textId="5F910AC0" w:rsidR="00F51E74" w:rsidRDefault="00F51E74" w:rsidP="00DD18B8">
            <w:pPr>
              <w:tabs>
                <w:tab w:val="left" w:pos="317"/>
                <w:tab w:val="left" w:pos="590"/>
                <w:tab w:val="left" w:pos="634"/>
              </w:tabs>
              <w:rPr>
                <w:rStyle w:val="normaltextrun"/>
                <w:rFonts w:ascii="Times New Roman" w:hAnsi="Times New Roman" w:cs="Times New Roman"/>
                <w:sz w:val="24"/>
                <w:szCs w:val="24"/>
              </w:rPr>
            </w:pPr>
          </w:p>
          <w:p w14:paraId="18D47EE6" w14:textId="1BEE556F" w:rsidR="00983B86" w:rsidRDefault="00983B86" w:rsidP="00D64959">
            <w:pPr>
              <w:tabs>
                <w:tab w:val="left" w:pos="317"/>
                <w:tab w:val="left" w:pos="590"/>
                <w:tab w:val="left" w:pos="634"/>
              </w:tabs>
              <w:rPr>
                <w:rStyle w:val="normaltextrun"/>
                <w:rFonts w:ascii="Times New Roman" w:hAnsi="Times New Roman" w:cs="Times New Roman"/>
                <w:sz w:val="24"/>
                <w:szCs w:val="24"/>
              </w:rPr>
            </w:pPr>
          </w:p>
          <w:sdt>
            <w:sdtPr>
              <w:rPr>
                <w:rStyle w:val="Style8"/>
              </w:rPr>
              <w:id w:val="1711456878"/>
              <w:placeholder>
                <w:docPart w:val="91F9789E182643C1895A402A355407E7"/>
              </w:placeholder>
            </w:sdtPr>
            <w:sdtEndPr>
              <w:rPr>
                <w:rStyle w:val="Style8"/>
              </w:rPr>
            </w:sdtEndPr>
            <w:sdtContent>
              <w:p w14:paraId="524F7D5E" w14:textId="77777777" w:rsidR="00F372AD" w:rsidRPr="00A3683A" w:rsidRDefault="00F372AD" w:rsidP="00F372AD">
                <w:pPr>
                  <w:shd w:val="clear" w:color="auto" w:fill="F2F2F2" w:themeFill="background1" w:themeFillShade="F2"/>
                  <w:tabs>
                    <w:tab w:val="left" w:pos="317"/>
                    <w:tab w:val="left" w:pos="590"/>
                    <w:tab w:val="left" w:pos="634"/>
                  </w:tabs>
                  <w:rPr>
                    <w:rStyle w:val="Style8"/>
                  </w:rPr>
                </w:pPr>
              </w:p>
              <w:p w14:paraId="51C7AFDD" w14:textId="4425EDEA" w:rsidR="00F372AD" w:rsidRPr="000B2570" w:rsidRDefault="00A053F7" w:rsidP="00F372A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FDFF027" w14:textId="55C8C001" w:rsidR="009A11B1" w:rsidRPr="00752A7E" w:rsidRDefault="009A11B1" w:rsidP="00D64959">
            <w:pPr>
              <w:tabs>
                <w:tab w:val="left" w:pos="317"/>
                <w:tab w:val="left" w:pos="590"/>
                <w:tab w:val="left" w:pos="634"/>
              </w:tabs>
              <w:rPr>
                <w:rFonts w:ascii="Times New Roman" w:hAnsi="Times New Roman" w:cs="Times New Roman"/>
                <w:sz w:val="24"/>
                <w:szCs w:val="24"/>
              </w:rPr>
            </w:pPr>
          </w:p>
        </w:tc>
      </w:tr>
      <w:tr w:rsidR="00F51E74" w:rsidRPr="00F51E74" w14:paraId="7B5DE61A" w14:textId="717BCA55" w:rsidTr="002C6CC7">
        <w:tc>
          <w:tcPr>
            <w:tcW w:w="5000" w:type="pct"/>
          </w:tcPr>
          <w:p w14:paraId="3AA088FA" w14:textId="6568475F" w:rsidR="00F372AD" w:rsidRDefault="00A053F7" w:rsidP="00A3683A">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74756541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Pr>
                <w:rFonts w:ascii="Times New Roman" w:hAnsi="Times New Roman" w:cs="Times New Roman"/>
                <w:sz w:val="24"/>
                <w:szCs w:val="24"/>
              </w:rPr>
              <w:t xml:space="preserve">3) </w:t>
            </w:r>
            <w:r w:rsidR="00D95A0C" w:rsidRPr="00752A7E">
              <w:rPr>
                <w:rStyle w:val="normaltextrun"/>
                <w:rFonts w:ascii="Times New Roman" w:hAnsi="Times New Roman" w:cs="Times New Roman"/>
                <w:sz w:val="24"/>
                <w:szCs w:val="24"/>
              </w:rPr>
              <w:t>Provide a</w:t>
            </w:r>
            <w:r w:rsidR="00F51E74" w:rsidRPr="00752A7E">
              <w:rPr>
                <w:rStyle w:val="normaltextrun"/>
                <w:rFonts w:ascii="Times New Roman" w:hAnsi="Times New Roman" w:cs="Times New Roman"/>
                <w:sz w:val="24"/>
                <w:szCs w:val="24"/>
              </w:rPr>
              <w:t xml:space="preserve"> plan for the dedication of sufficient resources</w:t>
            </w:r>
            <w:r w:rsidR="00087D0C">
              <w:rPr>
                <w:rStyle w:val="normaltextrun"/>
                <w:rFonts w:ascii="Times New Roman" w:hAnsi="Times New Roman" w:cs="Times New Roman"/>
                <w:sz w:val="24"/>
                <w:szCs w:val="24"/>
              </w:rPr>
              <w:t>, including human resources, to</w:t>
            </w:r>
            <w:r w:rsidR="00F43306">
              <w:rPr>
                <w:rStyle w:val="normaltextrun"/>
                <w:rFonts w:ascii="Times New Roman" w:hAnsi="Times New Roman" w:cs="Times New Roman"/>
                <w:sz w:val="24"/>
                <w:szCs w:val="24"/>
              </w:rPr>
              <w:t xml:space="preserve"> </w:t>
            </w:r>
            <w:r w:rsidR="00F43306">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51E74" w:rsidRPr="00752A7E">
              <w:rPr>
                <w:rStyle w:val="normaltextrun"/>
                <w:rFonts w:ascii="Times New Roman" w:hAnsi="Times New Roman" w:cs="Times New Roman"/>
                <w:sz w:val="24"/>
                <w:szCs w:val="24"/>
              </w:rPr>
              <w:t>implement and maintain the program</w:t>
            </w:r>
            <w:r w:rsidR="007F63A5" w:rsidRPr="00752A7E">
              <w:rPr>
                <w:rStyle w:val="normaltextrun"/>
                <w:rFonts w:ascii="Times New Roman" w:hAnsi="Times New Roman" w:cs="Times New Roman"/>
                <w:sz w:val="24"/>
                <w:szCs w:val="24"/>
              </w:rPr>
              <w:t>.</w:t>
            </w:r>
            <w:r w:rsidR="0007240B">
              <w:rPr>
                <w:rStyle w:val="normaltextrun"/>
                <w:rFonts w:ascii="Times New Roman" w:hAnsi="Times New Roman" w:cs="Times New Roman"/>
                <w:sz w:val="24"/>
                <w:szCs w:val="24"/>
              </w:rPr>
              <w:t xml:space="preserve"> </w:t>
            </w:r>
            <w:r w:rsidR="0007240B" w:rsidRPr="00E66B9B">
              <w:rPr>
                <w:rFonts w:ascii="Times New Roman" w:hAnsi="Times New Roman" w:cs="Times New Roman"/>
                <w:i/>
                <w:sz w:val="24"/>
                <w:szCs w:val="24"/>
              </w:rPr>
              <w:t>Such resources may include</w:t>
            </w:r>
            <w:r w:rsidR="0007240B" w:rsidRPr="00E66B9B">
              <w:rPr>
                <w:i/>
              </w:rPr>
              <w:t xml:space="preserve"> </w:t>
            </w:r>
            <w:r w:rsidR="0007240B" w:rsidRPr="00E66B9B">
              <w:rPr>
                <w:rStyle w:val="normaltextrun"/>
                <w:rFonts w:ascii="Times New Roman" w:hAnsi="Times New Roman" w:cs="Times New Roman"/>
                <w:i/>
                <w:sz w:val="24"/>
                <w:szCs w:val="24"/>
              </w:rPr>
              <w:t xml:space="preserve">library holdings and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E66B9B">
              <w:rPr>
                <w:rStyle w:val="normaltextrun"/>
                <w:rFonts w:ascii="Times New Roman" w:hAnsi="Times New Roman" w:cs="Times New Roman"/>
                <w:i/>
                <w:sz w:val="24"/>
                <w:szCs w:val="24"/>
              </w:rPr>
              <w:t xml:space="preserve">other library resources, technology, specialized facilities and equipment (laboratory 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E66B9B">
              <w:rPr>
                <w:rStyle w:val="normaltextrun"/>
                <w:rFonts w:ascii="Times New Roman" w:hAnsi="Times New Roman" w:cs="Times New Roman"/>
                <w:i/>
                <w:sz w:val="24"/>
                <w:szCs w:val="24"/>
              </w:rPr>
              <w:t>otherwise), and/or other needed resources, as applicable.</w:t>
            </w:r>
          </w:p>
          <w:p w14:paraId="0214B0D5" w14:textId="77777777" w:rsidR="001458F8" w:rsidRPr="00170CC1" w:rsidRDefault="001458F8" w:rsidP="00A3683A">
            <w:pPr>
              <w:tabs>
                <w:tab w:val="left" w:pos="317"/>
                <w:tab w:val="left" w:pos="590"/>
                <w:tab w:val="left" w:pos="634"/>
              </w:tabs>
              <w:rPr>
                <w:rFonts w:ascii="Times New Roman" w:hAnsi="Times New Roman" w:cs="Times New Roman"/>
                <w:sz w:val="24"/>
                <w:szCs w:val="24"/>
              </w:rPr>
            </w:pPr>
          </w:p>
          <w:sdt>
            <w:sdtPr>
              <w:rPr>
                <w:rStyle w:val="Style8"/>
              </w:rPr>
              <w:id w:val="-557312012"/>
              <w:placeholder>
                <w:docPart w:val="306DF06BC6FB4A36ABC779CFBD5D467F"/>
              </w:placeholder>
            </w:sdtPr>
            <w:sdtEndPr>
              <w:rPr>
                <w:rStyle w:val="Style8"/>
              </w:rPr>
            </w:sdtEndPr>
            <w:sdtContent>
              <w:p w14:paraId="1F7DCB8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F590F9"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E3511A" w14:textId="1CF16E41" w:rsidR="009A11B1" w:rsidRPr="00752A7E" w:rsidRDefault="009A11B1" w:rsidP="005A0400">
            <w:pPr>
              <w:tabs>
                <w:tab w:val="left" w:pos="317"/>
                <w:tab w:val="left" w:pos="590"/>
                <w:tab w:val="left" w:pos="634"/>
              </w:tabs>
              <w:rPr>
                <w:rFonts w:ascii="Times New Roman" w:hAnsi="Times New Roman" w:cs="Times New Roman"/>
                <w:sz w:val="24"/>
                <w:szCs w:val="24"/>
              </w:rPr>
            </w:pPr>
          </w:p>
        </w:tc>
      </w:tr>
      <w:tr w:rsidR="00F51E74" w:rsidRPr="00F51E74" w14:paraId="15850C62" w14:textId="77D710E0" w:rsidTr="002C6CC7">
        <w:tc>
          <w:tcPr>
            <w:tcW w:w="5000" w:type="pct"/>
          </w:tcPr>
          <w:p w14:paraId="79D5B1FC" w14:textId="36B3FAC3" w:rsidR="0007240B" w:rsidRDefault="00A053F7" w:rsidP="0007240B">
            <w:pPr>
              <w:tabs>
                <w:tab w:val="left" w:pos="317"/>
                <w:tab w:val="left" w:pos="590"/>
                <w:tab w:val="left" w:pos="634"/>
              </w:tabs>
              <w:rPr>
                <w:rStyle w:val="normaltextrun"/>
                <w:rFonts w:ascii="Times New Roman" w:hAnsi="Times New Roman" w:cs="Times New Roman"/>
                <w:i/>
                <w:sz w:val="24"/>
                <w:szCs w:val="24"/>
              </w:rPr>
            </w:pPr>
            <w:sdt>
              <w:sdtPr>
                <w:rPr>
                  <w:rStyle w:val="Style1"/>
                  <w:rFonts w:hint="eastAsia"/>
                </w:rPr>
                <w:id w:val="155327856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Pr>
                <w:rFonts w:ascii="Times New Roman" w:hAnsi="Times New Roman" w:cs="Times New Roman"/>
                <w:sz w:val="24"/>
                <w:szCs w:val="24"/>
              </w:rPr>
              <w:t xml:space="preserve">4) </w:t>
            </w:r>
            <w:r w:rsidR="00D95A0C" w:rsidRPr="00752A7E">
              <w:rPr>
                <w:rStyle w:val="normaltextrun"/>
                <w:rFonts w:ascii="Times New Roman" w:hAnsi="Times New Roman" w:cs="Times New Roman"/>
                <w:sz w:val="24"/>
                <w:szCs w:val="24"/>
              </w:rPr>
              <w:t>Provide c</w:t>
            </w:r>
            <w:r w:rsidR="00F51E74" w:rsidRPr="00752A7E">
              <w:rPr>
                <w:rStyle w:val="normaltextrun"/>
                <w:rFonts w:ascii="Times New Roman" w:hAnsi="Times New Roman" w:cs="Times New Roman"/>
                <w:sz w:val="24"/>
                <w:szCs w:val="24"/>
              </w:rPr>
              <w:t>learly stated program objectives that are relate</w:t>
            </w:r>
            <w:r w:rsidR="00087D0C">
              <w:rPr>
                <w:rStyle w:val="normaltextrun"/>
                <w:rFonts w:ascii="Times New Roman" w:hAnsi="Times New Roman" w:cs="Times New Roman"/>
                <w:sz w:val="24"/>
                <w:szCs w:val="24"/>
              </w:rPr>
              <w:t>d to the institutional mission</w:t>
            </w:r>
            <w:r w:rsidR="002D7BB7">
              <w:rPr>
                <w:rStyle w:val="normaltextrun"/>
                <w:rFonts w:ascii="Times New Roman" w:hAnsi="Times New Roman" w:cs="Times New Roman"/>
                <w:sz w:val="24"/>
                <w:szCs w:val="24"/>
              </w:rPr>
              <w:t>,</w:t>
            </w:r>
            <w:r w:rsidR="00F43306">
              <w:rPr>
                <w:rStyle w:val="normaltextrun"/>
                <w:rFonts w:ascii="Times New Roman" w:hAnsi="Times New Roman" w:cs="Times New Roman"/>
                <w:sz w:val="24"/>
                <w:szCs w:val="24"/>
              </w:rPr>
              <w:t xml:space="preserve"> </w:t>
            </w:r>
            <w:r w:rsidR="00E772B4">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51E74" w:rsidRPr="00752A7E">
              <w:rPr>
                <w:rStyle w:val="normaltextrun"/>
                <w:rFonts w:ascii="Times New Roman" w:hAnsi="Times New Roman" w:cs="Times New Roman"/>
                <w:sz w:val="24"/>
                <w:szCs w:val="24"/>
              </w:rPr>
              <w:t>strategic plan</w:t>
            </w:r>
            <w:r w:rsidR="002D7BB7">
              <w:rPr>
                <w:rStyle w:val="normaltextrun"/>
                <w:rFonts w:ascii="Times New Roman" w:hAnsi="Times New Roman" w:cs="Times New Roman"/>
                <w:sz w:val="24"/>
                <w:szCs w:val="24"/>
              </w:rPr>
              <w:t>,</w:t>
            </w:r>
            <w:r w:rsidR="00F51E74" w:rsidRPr="00752A7E">
              <w:rPr>
                <w:rStyle w:val="normaltextrun"/>
                <w:rFonts w:ascii="Times New Roman" w:hAnsi="Times New Roman" w:cs="Times New Roman"/>
                <w:sz w:val="24"/>
                <w:szCs w:val="24"/>
              </w:rPr>
              <w:t xml:space="preserve"> and, where appropriate, to the careers, profe</w:t>
            </w:r>
            <w:r w:rsidR="00087D0C">
              <w:rPr>
                <w:rStyle w:val="normaltextrun"/>
                <w:rFonts w:ascii="Times New Roman" w:hAnsi="Times New Roman" w:cs="Times New Roman"/>
                <w:sz w:val="24"/>
                <w:szCs w:val="24"/>
              </w:rPr>
              <w:t xml:space="preserve">ssions, or practices into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which</w:t>
            </w:r>
            <w:r w:rsidR="00DD18B8">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graduates of the program are expected to enter</w:t>
            </w:r>
            <w:r w:rsidR="007F63A5" w:rsidRPr="00752A7E">
              <w:rPr>
                <w:rStyle w:val="normaltextrun"/>
                <w:rFonts w:ascii="Times New Roman" w:hAnsi="Times New Roman" w:cs="Times New Roman"/>
                <w:sz w:val="24"/>
                <w:szCs w:val="24"/>
              </w:rPr>
              <w:t>.</w:t>
            </w:r>
            <w:r w:rsidR="0007240B">
              <w:rPr>
                <w:rStyle w:val="normaltextrun"/>
                <w:rFonts w:ascii="Times New Roman" w:hAnsi="Times New Roman" w:cs="Times New Roman"/>
                <w:sz w:val="24"/>
                <w:szCs w:val="24"/>
              </w:rPr>
              <w:t xml:space="preserve"> </w:t>
            </w:r>
            <w:r w:rsidR="0007240B">
              <w:rPr>
                <w:rStyle w:val="normaltextrun"/>
                <w:rFonts w:ascii="Times New Roman" w:hAnsi="Times New Roman" w:cs="Times New Roman"/>
                <w:i/>
                <w:sz w:val="24"/>
                <w:szCs w:val="24"/>
              </w:rPr>
              <w:t>Consider</w:t>
            </w:r>
            <w:r w:rsidR="0007240B" w:rsidRPr="006771A3">
              <w:rPr>
                <w:rStyle w:val="normaltextrun"/>
                <w:rFonts w:ascii="Times New Roman" w:hAnsi="Times New Roman" w:cs="Times New Roman"/>
                <w:i/>
                <w:sz w:val="24"/>
                <w:szCs w:val="24"/>
              </w:rPr>
              <w:t xml:space="preserve"> including a plan f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student enrollment which</w:t>
            </w:r>
            <w:r w:rsidR="0007240B">
              <w:rPr>
                <w:rStyle w:val="normaltextrun"/>
                <w:rFonts w:ascii="Times New Roman" w:hAnsi="Times New Roman" w:cs="Times New Roman"/>
                <w:i/>
                <w:sz w:val="24"/>
                <w:szCs w:val="24"/>
              </w:rPr>
              <w:t xml:space="preserve"> </w:t>
            </w:r>
            <w:r w:rsidR="0007240B" w:rsidRPr="006771A3">
              <w:rPr>
                <w:rStyle w:val="normaltextrun"/>
                <w:rFonts w:ascii="Times New Roman" w:hAnsi="Times New Roman" w:cs="Times New Roman"/>
                <w:i/>
                <w:sz w:val="24"/>
                <w:szCs w:val="24"/>
              </w:rPr>
              <w:t>may include an appropriate re</w:t>
            </w:r>
            <w:r w:rsidR="0007240B">
              <w:rPr>
                <w:rStyle w:val="normaltextrun"/>
                <w:rFonts w:ascii="Times New Roman" w:hAnsi="Times New Roman" w:cs="Times New Roman"/>
                <w:i/>
                <w:sz w:val="24"/>
                <w:szCs w:val="24"/>
              </w:rPr>
              <w:t xml:space="preserve">cruitment strategy, appropriate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admissions requirements, a plan for transfer students, articulation a</w:t>
            </w:r>
            <w:r w:rsidR="0007240B">
              <w:rPr>
                <w:rStyle w:val="normaltextrun"/>
                <w:rFonts w:ascii="Times New Roman" w:hAnsi="Times New Roman" w:cs="Times New Roman"/>
                <w:i/>
                <w:sz w:val="24"/>
                <w:szCs w:val="24"/>
              </w:rPr>
              <w:t xml:space="preserve">greements and/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provisions for </w:t>
            </w:r>
            <w:r w:rsidR="0007240B" w:rsidRPr="006771A3">
              <w:rPr>
                <w:rStyle w:val="normaltextrun"/>
                <w:rFonts w:ascii="Times New Roman" w:hAnsi="Times New Roman" w:cs="Times New Roman"/>
                <w:i/>
                <w:sz w:val="24"/>
                <w:szCs w:val="24"/>
              </w:rPr>
              <w:t xml:space="preserve">part-time </w:t>
            </w:r>
            <w:r w:rsidR="0007240B">
              <w:rPr>
                <w:rStyle w:val="normaltextrun"/>
                <w:rFonts w:ascii="Times New Roman" w:hAnsi="Times New Roman" w:cs="Times New Roman"/>
                <w:i/>
                <w:sz w:val="24"/>
                <w:szCs w:val="24"/>
              </w:rPr>
              <w:t>enrollment, as applicable</w:t>
            </w:r>
            <w:r w:rsidR="0007240B" w:rsidRPr="006771A3">
              <w:rPr>
                <w:rStyle w:val="normaltextrun"/>
                <w:rFonts w:ascii="Times New Roman" w:hAnsi="Times New Roman" w:cs="Times New Roman"/>
                <w:i/>
                <w:sz w:val="24"/>
                <w:szCs w:val="24"/>
              </w:rPr>
              <w:t>.</w:t>
            </w:r>
          </w:p>
          <w:p w14:paraId="515C0C3F" w14:textId="51D4B0CA" w:rsidR="00F372AD" w:rsidRPr="00170CC1" w:rsidRDefault="00F372AD" w:rsidP="00A3683A">
            <w:pPr>
              <w:tabs>
                <w:tab w:val="left" w:pos="317"/>
                <w:tab w:val="left" w:pos="590"/>
                <w:tab w:val="left" w:pos="634"/>
              </w:tabs>
              <w:rPr>
                <w:rFonts w:ascii="Times New Roman" w:hAnsi="Times New Roman" w:cs="Times New Roman"/>
                <w:sz w:val="24"/>
                <w:szCs w:val="24"/>
              </w:rPr>
            </w:pPr>
          </w:p>
          <w:p w14:paraId="035C1BB6" w14:textId="77777777" w:rsidR="009A11B1" w:rsidRDefault="009A11B1" w:rsidP="005A0400">
            <w:pPr>
              <w:tabs>
                <w:tab w:val="left" w:pos="317"/>
                <w:tab w:val="left" w:pos="590"/>
                <w:tab w:val="left" w:pos="634"/>
              </w:tabs>
              <w:rPr>
                <w:rFonts w:ascii="Times New Roman" w:hAnsi="Times New Roman" w:cs="Times New Roman"/>
                <w:sz w:val="24"/>
                <w:szCs w:val="24"/>
              </w:rPr>
            </w:pPr>
          </w:p>
          <w:sdt>
            <w:sdtPr>
              <w:rPr>
                <w:rStyle w:val="Style8"/>
              </w:rPr>
              <w:id w:val="2035920614"/>
              <w:placeholder>
                <w:docPart w:val="6676E2321A4E48BABFC89769BDAF9A33"/>
              </w:placeholder>
            </w:sdtPr>
            <w:sdtEndPr>
              <w:rPr>
                <w:rStyle w:val="Style8"/>
              </w:rPr>
            </w:sdtEndPr>
            <w:sdtContent>
              <w:p w14:paraId="05EA478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7C7300F"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C516F73" w14:textId="3313381A" w:rsidR="001458F8" w:rsidRPr="00752A7E" w:rsidRDefault="001458F8" w:rsidP="005A0400">
            <w:pPr>
              <w:tabs>
                <w:tab w:val="left" w:pos="317"/>
                <w:tab w:val="left" w:pos="590"/>
                <w:tab w:val="left" w:pos="634"/>
              </w:tabs>
              <w:rPr>
                <w:rFonts w:ascii="Times New Roman" w:hAnsi="Times New Roman" w:cs="Times New Roman"/>
                <w:sz w:val="24"/>
                <w:szCs w:val="24"/>
              </w:rPr>
            </w:pPr>
          </w:p>
        </w:tc>
      </w:tr>
      <w:tr w:rsidR="00F51E74" w:rsidRPr="00F51E74" w14:paraId="378B9D72" w14:textId="3273259F" w:rsidTr="002C6CC7">
        <w:trPr>
          <w:trHeight w:val="230"/>
        </w:trPr>
        <w:tc>
          <w:tcPr>
            <w:tcW w:w="5000" w:type="pct"/>
          </w:tcPr>
          <w:p w14:paraId="5AD22E1F" w14:textId="60740457" w:rsidR="00CC043E" w:rsidRDefault="00A053F7" w:rsidP="00972281">
            <w:pPr>
              <w:tabs>
                <w:tab w:val="left" w:pos="317"/>
                <w:tab w:val="left" w:pos="590"/>
              </w:tabs>
              <w:rPr>
                <w:rStyle w:val="normaltextrun"/>
                <w:rFonts w:ascii="Times New Roman" w:hAnsi="Times New Roman" w:cs="Times New Roman"/>
                <w:sz w:val="24"/>
                <w:szCs w:val="24"/>
              </w:rPr>
            </w:pPr>
            <w:sdt>
              <w:sdtPr>
                <w:rPr>
                  <w:rStyle w:val="Style1"/>
                  <w:rFonts w:hint="eastAsia"/>
                </w:rPr>
                <w:id w:val="1426691335"/>
                <w14:checkbox>
                  <w14:checked w14:val="0"/>
                  <w14:checkedState w14:val="0054" w14:font="Wingdings 2"/>
                  <w14:uncheckedState w14:val="2610" w14:font="MS Gothic"/>
                </w14:checkbox>
              </w:sdtPr>
              <w:sdtEndPr>
                <w:rPr>
                  <w:rStyle w:val="Style1"/>
                </w:rPr>
              </w:sdtEndPr>
              <w:sdtContent>
                <w:r w:rsidR="00DB7E35">
                  <w:rPr>
                    <w:rStyle w:val="Style1"/>
                    <w:rFonts w:ascii="MS Gothic" w:eastAsia="MS Gothic" w:hAnsi="MS Gothic" w:hint="eastAsia"/>
                  </w:rPr>
                  <w:t>☐</w:t>
                </w:r>
              </w:sdtContent>
            </w:sdt>
            <w:r w:rsidR="00847974" w:rsidRPr="000E1462">
              <w:rPr>
                <w:rFonts w:ascii="Times New Roman" w:hAnsi="Times New Roman" w:cs="Times New Roman"/>
                <w:sz w:val="24"/>
                <w:szCs w:val="24"/>
              </w:rPr>
              <w:t xml:space="preserve"> </w:t>
            </w:r>
            <w:r w:rsidR="00DD18B8">
              <w:rPr>
                <w:rFonts w:ascii="Times New Roman" w:hAnsi="Times New Roman" w:cs="Times New Roman"/>
                <w:sz w:val="24"/>
                <w:szCs w:val="24"/>
              </w:rPr>
              <w:t xml:space="preserve">5) </w:t>
            </w:r>
            <w:r w:rsidR="00D54404" w:rsidRPr="000E1462">
              <w:rPr>
                <w:rStyle w:val="normaltextrun"/>
                <w:rFonts w:ascii="Times New Roman" w:hAnsi="Times New Roman" w:cs="Times New Roman"/>
                <w:sz w:val="24"/>
                <w:szCs w:val="24"/>
              </w:rPr>
              <w:t>Provide</w:t>
            </w:r>
            <w:r w:rsidR="00D54404" w:rsidRPr="00752A7E">
              <w:rPr>
                <w:rStyle w:val="normaltextrun"/>
                <w:rFonts w:ascii="Times New Roman" w:hAnsi="Times New Roman" w:cs="Times New Roman"/>
                <w:sz w:val="24"/>
                <w:szCs w:val="24"/>
              </w:rPr>
              <w:t xml:space="preserve"> </w:t>
            </w:r>
            <w:r w:rsidR="00D54404" w:rsidRPr="00CC043E">
              <w:rPr>
                <w:rStyle w:val="normaltextrun"/>
                <w:rFonts w:ascii="Times New Roman" w:hAnsi="Times New Roman" w:cs="Times New Roman"/>
                <w:sz w:val="24"/>
                <w:szCs w:val="24"/>
              </w:rPr>
              <w:t>appropriate student learning outcomes, in the form of a table, that incor</w:t>
            </w:r>
            <w:r w:rsidR="00752A7E" w:rsidRPr="00CC043E">
              <w:rPr>
                <w:rStyle w:val="normaltextrun"/>
                <w:rFonts w:ascii="Times New Roman" w:hAnsi="Times New Roman" w:cs="Times New Roman"/>
                <w:sz w:val="24"/>
                <w:szCs w:val="24"/>
              </w:rPr>
              <w:t>porate:</w:t>
            </w:r>
          </w:p>
          <w:p w14:paraId="56C7CD89" w14:textId="77777777" w:rsidR="00972281" w:rsidRDefault="00CC043E" w:rsidP="00972281">
            <w:pPr>
              <w:tabs>
                <w:tab w:val="left" w:pos="317"/>
                <w:tab w:val="left" w:pos="590"/>
              </w:tabs>
              <w:rPr>
                <w:rStyle w:val="normaltextrun"/>
                <w:rFonts w:ascii="Times New Roman" w:hAnsi="Times New Roman" w:cs="Times New Roman"/>
                <w:sz w:val="24"/>
                <w:szCs w:val="24"/>
              </w:rPr>
            </w:pPr>
            <w:r w:rsidRPr="000E1462">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167575"/>
                <w14:checkbox>
                  <w14:checked w14:val="0"/>
                  <w14:checkedState w14:val="0055" w14:font="Wingdings 2"/>
                  <w14:uncheckedState w14:val="0099" w14:font="Wingdings 2"/>
                </w14:checkbox>
              </w:sdtPr>
              <w:sdtEndPr>
                <w:rPr>
                  <w:rStyle w:val="normaltextrun"/>
                </w:rPr>
              </w:sdtEndPr>
              <w:sdtContent>
                <w:r w:rsidR="00DB7E35">
                  <w:rPr>
                    <w:rStyle w:val="normaltextrun"/>
                    <w:rFonts w:ascii="Times New Roman" w:hAnsi="Times New Roman" w:cs="Times New Roman"/>
                    <w:sz w:val="24"/>
                    <w:szCs w:val="24"/>
                  </w:rPr>
                  <w:sym w:font="Wingdings 2" w:char="F099"/>
                </w:r>
              </w:sdtContent>
            </w:sdt>
            <w:r w:rsidRPr="000E1462">
              <w:rPr>
                <w:rStyle w:val="normaltextrun"/>
                <w:rFonts w:ascii="Times New Roman" w:hAnsi="Times New Roman" w:cs="Times New Roman"/>
                <w:sz w:val="24"/>
                <w:szCs w:val="24"/>
              </w:rPr>
              <w:t xml:space="preserve"> </w:t>
            </w:r>
            <w:r w:rsidR="00DD18B8">
              <w:rPr>
                <w:rStyle w:val="normaltextrun"/>
                <w:rFonts w:ascii="Times New Roman" w:hAnsi="Times New Roman" w:cs="Times New Roman"/>
                <w:sz w:val="24"/>
                <w:szCs w:val="24"/>
              </w:rPr>
              <w:t xml:space="preserve">a) </w:t>
            </w:r>
            <w:r w:rsidR="00D54404" w:rsidRPr="000E1462">
              <w:rPr>
                <w:rStyle w:val="normaltextrun"/>
                <w:rFonts w:ascii="Times New Roman" w:hAnsi="Times New Roman" w:cs="Times New Roman"/>
                <w:sz w:val="24"/>
                <w:szCs w:val="24"/>
              </w:rPr>
              <w:t>Appropriate</w:t>
            </w:r>
            <w:r w:rsidR="00D54404" w:rsidRPr="00CC043E">
              <w:rPr>
                <w:rStyle w:val="normaltextrun"/>
                <w:rFonts w:ascii="Times New Roman" w:hAnsi="Times New Roman" w:cs="Times New Roman"/>
                <w:sz w:val="24"/>
                <w:szCs w:val="24"/>
              </w:rPr>
              <w:t xml:space="preserve"> scaffolding to allow students to build on kno</w:t>
            </w:r>
            <w:r w:rsidR="00DD18B8">
              <w:rPr>
                <w:rStyle w:val="normaltextrun"/>
                <w:rFonts w:ascii="Times New Roman" w:hAnsi="Times New Roman" w:cs="Times New Roman"/>
                <w:sz w:val="24"/>
                <w:szCs w:val="24"/>
              </w:rPr>
              <w:t>wledge as they progress</w:t>
            </w:r>
          </w:p>
          <w:p w14:paraId="2344DE9B" w14:textId="0CFCE315" w:rsidR="00F43306" w:rsidRPr="00CC043E" w:rsidRDefault="00972281" w:rsidP="00972281">
            <w:pPr>
              <w:tabs>
                <w:tab w:val="left" w:pos="317"/>
                <w:tab w:val="left" w:pos="59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 xml:space="preserve">  </w:t>
            </w:r>
            <w:r w:rsidR="00CC043E">
              <w:rPr>
                <w:rStyle w:val="normaltextrun"/>
                <w:rFonts w:ascii="Times New Roman" w:hAnsi="Times New Roman" w:cs="Times New Roman"/>
                <w:sz w:val="24"/>
                <w:szCs w:val="24"/>
              </w:rPr>
              <w:t xml:space="preserve">through </w:t>
            </w:r>
            <w:r w:rsidR="00F43306" w:rsidRPr="00CC043E">
              <w:rPr>
                <w:rStyle w:val="normaltextrun"/>
                <w:rFonts w:ascii="Times New Roman" w:hAnsi="Times New Roman" w:cs="Times New Roman"/>
                <w:sz w:val="24"/>
                <w:szCs w:val="24"/>
              </w:rPr>
              <w:t>curriculum;</w:t>
            </w:r>
          </w:p>
          <w:p w14:paraId="186F3EC0" w14:textId="2B098281" w:rsidR="00CC043E" w:rsidRDefault="00F43306" w:rsidP="00972281">
            <w:pPr>
              <w:tabs>
                <w:tab w:val="left" w:pos="317"/>
                <w:tab w:val="left" w:pos="590"/>
                <w:tab w:val="left" w:pos="634"/>
              </w:tabs>
              <w:rPr>
                <w:rStyle w:val="normaltextrun"/>
                <w:rFonts w:ascii="Times New Roman" w:hAnsi="Times New Roman" w:cs="Times New Roman"/>
                <w:sz w:val="24"/>
                <w:szCs w:val="24"/>
              </w:rPr>
            </w:pPr>
            <w:r w:rsidRPr="00CC043E">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D54404" w:rsidRPr="00CC043E">
              <w:rPr>
                <w:rStyle w:val="normaltextrun"/>
                <w:rFonts w:ascii="Times New Roman" w:hAnsi="Times New Roman" w:cs="Times New Roman"/>
                <w:b/>
                <w:sz w:val="24"/>
                <w:szCs w:val="24"/>
              </w:rPr>
              <w:t>AND</w:t>
            </w:r>
          </w:p>
          <w:p w14:paraId="1CACF81A" w14:textId="523A05C0" w:rsidR="009A11B1" w:rsidRDefault="00CC043E"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60688458"/>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DD18B8">
              <w:rPr>
                <w:rStyle w:val="normaltextrun"/>
                <w:rFonts w:ascii="Times New Roman" w:hAnsi="Times New Roman" w:cs="Times New Roman"/>
                <w:sz w:val="24"/>
                <w:szCs w:val="24"/>
              </w:rPr>
              <w:t xml:space="preserve">b) </w:t>
            </w:r>
            <w:r w:rsidR="00D54404" w:rsidRPr="000E1462">
              <w:rPr>
                <w:rStyle w:val="normaltextrun"/>
                <w:rFonts w:ascii="Times New Roman" w:hAnsi="Times New Roman" w:cs="Times New Roman"/>
                <w:sz w:val="24"/>
                <w:szCs w:val="24"/>
              </w:rPr>
              <w:t>A</w:t>
            </w:r>
            <w:r w:rsidR="00D54404" w:rsidRPr="00CC043E">
              <w:rPr>
                <w:rStyle w:val="normaltextrun"/>
                <w:rFonts w:ascii="Times New Roman" w:hAnsi="Times New Roman" w:cs="Times New Roman"/>
                <w:sz w:val="24"/>
                <w:szCs w:val="24"/>
              </w:rPr>
              <w:t xml:space="preserve"> variety of assessments and corresponding rubrics for </w:t>
            </w:r>
            <w:r w:rsidR="00752A7E" w:rsidRPr="00CC043E">
              <w:rPr>
                <w:rStyle w:val="normaltextrun"/>
                <w:rFonts w:ascii="Times New Roman" w:hAnsi="Times New Roman" w:cs="Times New Roman"/>
                <w:sz w:val="24"/>
                <w:szCs w:val="24"/>
              </w:rPr>
              <w:t xml:space="preserve">students to demonstrate </w:t>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t xml:space="preserve">  </w:t>
            </w:r>
            <w:r w:rsidR="00752A7E" w:rsidRPr="00CC043E">
              <w:rPr>
                <w:rStyle w:val="normaltextrun"/>
                <w:rFonts w:ascii="Times New Roman" w:hAnsi="Times New Roman" w:cs="Times New Roman"/>
                <w:sz w:val="24"/>
                <w:szCs w:val="24"/>
              </w:rPr>
              <w:t>content</w:t>
            </w:r>
            <w:r w:rsidR="00DD18B8">
              <w:rPr>
                <w:rStyle w:val="normaltextrun"/>
                <w:rFonts w:ascii="Times New Roman" w:hAnsi="Times New Roman" w:cs="Times New Roman"/>
                <w:sz w:val="24"/>
                <w:szCs w:val="24"/>
              </w:rPr>
              <w:t xml:space="preserve"> </w:t>
            </w:r>
            <w:r w:rsidR="00D54404" w:rsidRPr="00CC043E">
              <w:rPr>
                <w:rStyle w:val="normaltextrun"/>
                <w:rFonts w:ascii="Times New Roman" w:hAnsi="Times New Roman" w:cs="Times New Roman"/>
                <w:sz w:val="24"/>
                <w:szCs w:val="24"/>
              </w:rPr>
              <w:t>mastery and skill acquisition.</w:t>
            </w:r>
          </w:p>
          <w:p w14:paraId="4C03132E" w14:textId="77777777" w:rsidR="00A3683A" w:rsidRDefault="00A3683A" w:rsidP="00A3683A">
            <w:pPr>
              <w:tabs>
                <w:tab w:val="left" w:pos="317"/>
                <w:tab w:val="left" w:pos="590"/>
                <w:tab w:val="left" w:pos="634"/>
              </w:tabs>
              <w:rPr>
                <w:rStyle w:val="normaltextrun"/>
                <w:rFonts w:ascii="Times New Roman" w:hAnsi="Times New Roman" w:cs="Times New Roman"/>
                <w:sz w:val="24"/>
                <w:szCs w:val="24"/>
              </w:rPr>
            </w:pPr>
          </w:p>
          <w:sdt>
            <w:sdtPr>
              <w:rPr>
                <w:rStyle w:val="Style8"/>
              </w:rPr>
              <w:id w:val="-1598861064"/>
              <w:placeholder>
                <w:docPart w:val="D99FC8F3377B4811BC368BD3F309E2E0"/>
              </w:placeholder>
            </w:sdtPr>
            <w:sdtEndPr>
              <w:rPr>
                <w:rStyle w:val="Style8"/>
              </w:rPr>
            </w:sdtEndPr>
            <w:sdtContent>
              <w:p w14:paraId="3F12960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4711D32C"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4BF810" w14:textId="2D05A120" w:rsidR="001458F8" w:rsidRPr="00752A7E" w:rsidRDefault="001458F8"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1F2452A1" w14:textId="6D9D6CA9" w:rsidTr="002C6CC7">
        <w:trPr>
          <w:trHeight w:val="230"/>
        </w:trPr>
        <w:tc>
          <w:tcPr>
            <w:tcW w:w="5000" w:type="pct"/>
          </w:tcPr>
          <w:p w14:paraId="1C844FD7" w14:textId="55047032" w:rsidR="00D54404" w:rsidRPr="00752A7E" w:rsidRDefault="00A053F7"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1438678230"/>
                <w14:checkbox>
                  <w14:checked w14:val="0"/>
                  <w14:checkedState w14:val="0054" w14:font="Wingdings 2"/>
                  <w14:uncheckedState w14:val="2610" w14:font="MS Gothic"/>
                </w14:checkbox>
              </w:sdtPr>
              <w:sdtEndPr>
                <w:rPr>
                  <w:rStyle w:val="Style1"/>
                </w:rPr>
              </w:sdtEndPr>
              <w:sdtContent>
                <w:r w:rsidR="00DD18B8">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6) </w:t>
            </w:r>
            <w:r w:rsidR="00D54404" w:rsidRPr="00752A7E">
              <w:rPr>
                <w:rStyle w:val="normaltextrun"/>
                <w:rFonts w:ascii="Times New Roman" w:hAnsi="Times New Roman" w:cs="Times New Roman"/>
                <w:sz w:val="24"/>
                <w:szCs w:val="24"/>
              </w:rPr>
              <w:t xml:space="preserve">Provide evidence of program rigor in the curriculum with information that displays: </w:t>
            </w:r>
          </w:p>
          <w:p w14:paraId="1AF7BEF4" w14:textId="7D68335D" w:rsidR="00D54404" w:rsidRPr="00CC043E" w:rsidRDefault="00CC043E"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75598544"/>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a) </w:t>
            </w:r>
            <w:r w:rsidR="00D54404" w:rsidRPr="00CC043E">
              <w:rPr>
                <w:rStyle w:val="normaltextrun"/>
                <w:rFonts w:ascii="Times New Roman" w:hAnsi="Times New Roman" w:cs="Times New Roman"/>
                <w:sz w:val="24"/>
                <w:szCs w:val="24"/>
              </w:rPr>
              <w:t xml:space="preserve">Program outcomes detailing what students will be able </w:t>
            </w:r>
            <w:r w:rsidR="00972281">
              <w:rPr>
                <w:rStyle w:val="normaltextrun"/>
                <w:rFonts w:ascii="Times New Roman" w:hAnsi="Times New Roman" w:cs="Times New Roman"/>
                <w:sz w:val="24"/>
                <w:szCs w:val="24"/>
              </w:rPr>
              <w:t xml:space="preserve">to demonstrate at completion </w:t>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t xml:space="preserve">  of </w:t>
            </w:r>
            <w:r w:rsidR="0007240B">
              <w:rPr>
                <w:rStyle w:val="normaltextrun"/>
                <w:rFonts w:ascii="Times New Roman" w:hAnsi="Times New Roman" w:cs="Times New Roman"/>
                <w:sz w:val="24"/>
                <w:szCs w:val="24"/>
              </w:rPr>
              <w:t xml:space="preserve">the curriculum, </w:t>
            </w:r>
            <w:r w:rsidR="0007240B" w:rsidRPr="005374BB">
              <w:rPr>
                <w:rStyle w:val="normaltextrun"/>
                <w:rFonts w:ascii="Times New Roman" w:hAnsi="Times New Roman" w:cs="Times New Roman"/>
                <w:i/>
                <w:sz w:val="24"/>
                <w:szCs w:val="24"/>
              </w:rPr>
              <w:t>which may include</w:t>
            </w:r>
            <w:r w:rsidR="0007240B">
              <w:rPr>
                <w:rStyle w:val="normaltextrun"/>
                <w:rFonts w:ascii="Times New Roman" w:hAnsi="Times New Roman" w:cs="Times New Roman"/>
                <w:i/>
                <w:sz w:val="24"/>
                <w:szCs w:val="24"/>
              </w:rPr>
              <w:t xml:space="preserve">, if applicable, adequate program options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and/or other opportunities </w:t>
            </w:r>
            <w:r w:rsidR="0007240B" w:rsidRPr="005374BB">
              <w:rPr>
                <w:rStyle w:val="normaltextrun"/>
                <w:rFonts w:ascii="Times New Roman" w:hAnsi="Times New Roman" w:cs="Times New Roman"/>
                <w:i/>
                <w:sz w:val="24"/>
                <w:szCs w:val="24"/>
              </w:rPr>
              <w:t xml:space="preserve">for students, as well as fulfillment of curriculum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w:t>
            </w:r>
            <w:r w:rsidR="0007240B" w:rsidRPr="005374BB">
              <w:rPr>
                <w:rStyle w:val="normaltextrun"/>
                <w:rFonts w:ascii="Times New Roman" w:hAnsi="Times New Roman" w:cs="Times New Roman"/>
                <w:i/>
                <w:sz w:val="24"/>
                <w:szCs w:val="24"/>
              </w:rPr>
              <w:t>certification</w:t>
            </w:r>
            <w:r w:rsidR="0007240B">
              <w:rPr>
                <w:rStyle w:val="normaltextrun"/>
                <w:rFonts w:ascii="Times New Roman" w:hAnsi="Times New Roman" w:cs="Times New Roman"/>
                <w:i/>
                <w:sz w:val="24"/>
                <w:szCs w:val="24"/>
              </w:rPr>
              <w:t xml:space="preserve"> and/or accreditation </w:t>
            </w:r>
            <w:r w:rsidR="0007240B" w:rsidRPr="005374BB">
              <w:rPr>
                <w:rStyle w:val="normaltextrun"/>
                <w:rFonts w:ascii="Times New Roman" w:hAnsi="Times New Roman" w:cs="Times New Roman"/>
                <w:i/>
                <w:sz w:val="24"/>
                <w:szCs w:val="24"/>
              </w:rPr>
              <w:t>standards</w:t>
            </w:r>
            <w:r w:rsidR="0007240B">
              <w:rPr>
                <w:rStyle w:val="normaltextrun"/>
                <w:rFonts w:ascii="Times New Roman" w:hAnsi="Times New Roman" w:cs="Times New Roman"/>
                <w:i/>
                <w:sz w:val="24"/>
                <w:szCs w:val="24"/>
              </w:rPr>
              <w:t>;</w:t>
            </w:r>
          </w:p>
          <w:p w14:paraId="2D6553EF" w14:textId="68848D5F" w:rsidR="00D54404" w:rsidRPr="000F65D1" w:rsidRDefault="000F65D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989586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b) </w:t>
            </w:r>
            <w:r w:rsidR="00D54404" w:rsidRPr="000F65D1">
              <w:rPr>
                <w:rStyle w:val="normaltextrun"/>
                <w:rFonts w:ascii="Times New Roman" w:hAnsi="Times New Roman" w:cs="Times New Roman"/>
                <w:sz w:val="24"/>
                <w:szCs w:val="24"/>
              </w:rPr>
              <w:t xml:space="preserve">Planned curriculum with course descriptions </w:t>
            </w:r>
            <w:r w:rsidR="00D531D2" w:rsidRPr="00F46388">
              <w:rPr>
                <w:rStyle w:val="normaltextrun"/>
                <w:rFonts w:ascii="Times New Roman" w:hAnsi="Times New Roman" w:cs="Times New Roman"/>
                <w:i/>
                <w:sz w:val="24"/>
                <w:szCs w:val="24"/>
              </w:rPr>
              <w:t>which can b</w:t>
            </w:r>
            <w:r w:rsidR="00D531D2">
              <w:rPr>
                <w:rStyle w:val="normaltextrun"/>
                <w:rFonts w:ascii="Times New Roman" w:hAnsi="Times New Roman" w:cs="Times New Roman"/>
                <w:i/>
                <w:sz w:val="24"/>
                <w:szCs w:val="24"/>
              </w:rPr>
              <w:t xml:space="preserve">e enhanced with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supplementary </w:t>
            </w:r>
            <w:r w:rsidR="00D531D2" w:rsidRPr="00F46388">
              <w:rPr>
                <w:rStyle w:val="normaltextrun"/>
                <w:rFonts w:ascii="Times New Roman" w:hAnsi="Times New Roman" w:cs="Times New Roman"/>
                <w:i/>
                <w:sz w:val="24"/>
                <w:szCs w:val="24"/>
              </w:rPr>
              <w:t xml:space="preserve">information </w:t>
            </w:r>
            <w:r w:rsidR="00D531D2">
              <w:rPr>
                <w:rStyle w:val="normaltextrun"/>
                <w:rFonts w:ascii="Times New Roman" w:hAnsi="Times New Roman" w:cs="Times New Roman"/>
                <w:i/>
                <w:sz w:val="24"/>
                <w:szCs w:val="24"/>
              </w:rPr>
              <w:t xml:space="preserve">that </w:t>
            </w:r>
            <w:r w:rsidR="00D531D2" w:rsidRPr="00F46388">
              <w:rPr>
                <w:rStyle w:val="normaltextrun"/>
                <w:rFonts w:ascii="Times New Roman" w:hAnsi="Times New Roman" w:cs="Times New Roman"/>
                <w:i/>
                <w:sz w:val="24"/>
                <w:szCs w:val="24"/>
              </w:rPr>
              <w:t>may include credit values includi</w:t>
            </w:r>
            <w:r w:rsidR="00D531D2">
              <w:rPr>
                <w:rStyle w:val="normaltextrun"/>
                <w:rFonts w:ascii="Times New Roman" w:hAnsi="Times New Roman" w:cs="Times New Roman"/>
                <w:i/>
                <w:sz w:val="24"/>
                <w:szCs w:val="24"/>
              </w:rPr>
              <w:t xml:space="preserve">ng hours per week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how many </w:t>
            </w:r>
            <w:r w:rsidR="00D531D2" w:rsidRPr="00F46388">
              <w:rPr>
                <w:rStyle w:val="normaltextrun"/>
                <w:rFonts w:ascii="Times New Roman" w:hAnsi="Times New Roman" w:cs="Times New Roman"/>
                <w:i/>
                <w:sz w:val="24"/>
                <w:szCs w:val="24"/>
              </w:rPr>
              <w:t>weeks per term</w:t>
            </w:r>
            <w:r w:rsidR="00D531D2" w:rsidRPr="00F46388">
              <w:rPr>
                <w:rStyle w:val="normaltextrun"/>
                <w:rFonts w:ascii="Times New Roman" w:hAnsi="Times New Roman" w:cs="Times New Roman"/>
                <w:sz w:val="24"/>
                <w:szCs w:val="24"/>
              </w:rPr>
              <w:t xml:space="preserve">; </w:t>
            </w:r>
            <w:r w:rsidR="00D531D2" w:rsidRPr="00F46388">
              <w:rPr>
                <w:rStyle w:val="normaltextrun"/>
                <w:rFonts w:ascii="Times New Roman" w:hAnsi="Times New Roman" w:cs="Times New Roman"/>
                <w:i/>
                <w:sz w:val="24"/>
                <w:szCs w:val="24"/>
              </w:rPr>
              <w:t>credit distribution and nature of req</w:t>
            </w:r>
            <w:r w:rsidR="00D531D2">
              <w:rPr>
                <w:rStyle w:val="normaltextrun"/>
                <w:rFonts w:ascii="Times New Roman" w:hAnsi="Times New Roman" w:cs="Times New Roman"/>
                <w:i/>
                <w:sz w:val="24"/>
                <w:szCs w:val="24"/>
              </w:rPr>
              <w:t xml:space="preserve">uired, elective,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research </w:t>
            </w:r>
            <w:r w:rsidR="00D531D2" w:rsidRPr="00F46388">
              <w:rPr>
                <w:rStyle w:val="normaltextrun"/>
                <w:rFonts w:ascii="Times New Roman" w:hAnsi="Times New Roman" w:cs="Times New Roman"/>
                <w:i/>
                <w:sz w:val="24"/>
                <w:szCs w:val="24"/>
              </w:rPr>
              <w:t xml:space="preserve">courses; mode of instruction; and/or a </w:t>
            </w:r>
            <w:r w:rsidR="00D531D2">
              <w:rPr>
                <w:rStyle w:val="normaltextrun"/>
                <w:rFonts w:ascii="Times New Roman" w:hAnsi="Times New Roman" w:cs="Times New Roman"/>
                <w:i/>
                <w:sz w:val="24"/>
                <w:szCs w:val="24"/>
              </w:rPr>
              <w:t xml:space="preserve">detailed </w:t>
            </w:r>
            <w:r w:rsidR="00D531D2" w:rsidRPr="00F46388">
              <w:rPr>
                <w:rStyle w:val="normaltextrun"/>
                <w:rFonts w:ascii="Times New Roman" w:hAnsi="Times New Roman" w:cs="Times New Roman"/>
                <w:i/>
                <w:sz w:val="24"/>
                <w:szCs w:val="24"/>
              </w:rPr>
              <w:t xml:space="preserve">curriculum that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w:t>
            </w:r>
            <w:r w:rsidR="00D531D2" w:rsidRPr="00F46388">
              <w:rPr>
                <w:rStyle w:val="normaltextrun"/>
                <w:rFonts w:ascii="Times New Roman" w:hAnsi="Times New Roman" w:cs="Times New Roman"/>
                <w:i/>
                <w:sz w:val="24"/>
                <w:szCs w:val="24"/>
              </w:rPr>
              <w:t>repr</w:t>
            </w:r>
            <w:r w:rsidR="00D531D2">
              <w:rPr>
                <w:rStyle w:val="normaltextrun"/>
                <w:rFonts w:ascii="Times New Roman" w:hAnsi="Times New Roman" w:cs="Times New Roman"/>
                <w:i/>
                <w:sz w:val="24"/>
                <w:szCs w:val="24"/>
              </w:rPr>
              <w:t xml:space="preserve">esents a suitable approach to </w:t>
            </w:r>
            <w:r w:rsidR="00D531D2" w:rsidRPr="00F46388">
              <w:rPr>
                <w:rStyle w:val="normaltextrun"/>
                <w:rFonts w:ascii="Times New Roman" w:hAnsi="Times New Roman" w:cs="Times New Roman"/>
                <w:i/>
                <w:sz w:val="24"/>
                <w:szCs w:val="24"/>
              </w:rPr>
              <w:t>professional study in the field, as applicable;</w:t>
            </w:r>
          </w:p>
          <w:p w14:paraId="2351C1A1" w14:textId="615BD194" w:rsidR="00D54404" w:rsidRPr="000F65D1" w:rsidRDefault="000F65D1" w:rsidP="00972281">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353152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c) </w:t>
            </w:r>
            <w:r w:rsidR="00D54404" w:rsidRPr="000F65D1">
              <w:rPr>
                <w:rStyle w:val="normaltextrun"/>
                <w:rFonts w:ascii="Times New Roman" w:hAnsi="Times New Roman" w:cs="Times New Roman"/>
                <w:sz w:val="24"/>
                <w:szCs w:val="24"/>
              </w:rPr>
              <w:t xml:space="preserve">A plan to provide students access to faculty, instructors and/or staff; </w:t>
            </w:r>
          </w:p>
          <w:p w14:paraId="127E141C" w14:textId="142CCB00" w:rsidR="00D54404" w:rsidRPr="00170AB1" w:rsidRDefault="0097228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t xml:space="preserve">  </w:t>
            </w:r>
            <w:r w:rsidR="00D54404" w:rsidRPr="00170AB1">
              <w:rPr>
                <w:rStyle w:val="normaltextrun"/>
                <w:rFonts w:ascii="Times New Roman" w:hAnsi="Times New Roman" w:cs="Times New Roman"/>
                <w:b/>
                <w:sz w:val="24"/>
                <w:szCs w:val="24"/>
              </w:rPr>
              <w:t>AND</w:t>
            </w:r>
          </w:p>
          <w:p w14:paraId="0E939792" w14:textId="20C363C0" w:rsidR="00F372AD" w:rsidRDefault="000F65D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210426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d) </w:t>
            </w:r>
            <w:r w:rsidR="00D54404" w:rsidRPr="000F65D1">
              <w:rPr>
                <w:rStyle w:val="normaltextrun"/>
                <w:rFonts w:ascii="Times New Roman" w:hAnsi="Times New Roman" w:cs="Times New Roman"/>
                <w:sz w:val="24"/>
                <w:szCs w:val="24"/>
              </w:rPr>
              <w:t xml:space="preserve">Comparisons to the curricula of the same or similar programs at other institutions, if </w:t>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t xml:space="preserve">  </w:t>
            </w:r>
            <w:r w:rsidR="00D54404" w:rsidRPr="000F65D1">
              <w:rPr>
                <w:rStyle w:val="normaltextrun"/>
                <w:rFonts w:ascii="Times New Roman" w:hAnsi="Times New Roman" w:cs="Times New Roman"/>
                <w:sz w:val="24"/>
                <w:szCs w:val="24"/>
              </w:rPr>
              <w:t>applicable</w:t>
            </w:r>
            <w:r w:rsidR="002D7BB7">
              <w:rPr>
                <w:rStyle w:val="normaltextrun"/>
                <w:rFonts w:ascii="Times New Roman" w:hAnsi="Times New Roman" w:cs="Times New Roman"/>
                <w:sz w:val="24"/>
                <w:szCs w:val="24"/>
              </w:rPr>
              <w:t>,</w:t>
            </w:r>
            <w:r w:rsidR="00D54404" w:rsidRPr="000F65D1">
              <w:rPr>
                <w:rStyle w:val="normaltextrun"/>
                <w:rFonts w:ascii="Times New Roman" w:hAnsi="Times New Roman" w:cs="Times New Roman"/>
                <w:sz w:val="24"/>
                <w:szCs w:val="24"/>
              </w:rPr>
              <w:t xml:space="preserve"> and if such curricula are available.</w:t>
            </w:r>
          </w:p>
          <w:p w14:paraId="02D67D6B" w14:textId="4E723075" w:rsidR="00A3683A" w:rsidRDefault="00A3683A" w:rsidP="00A3683A">
            <w:pPr>
              <w:tabs>
                <w:tab w:val="left" w:pos="317"/>
                <w:tab w:val="left" w:pos="590"/>
                <w:tab w:val="left" w:pos="634"/>
              </w:tabs>
              <w:rPr>
                <w:rFonts w:ascii="Times New Roman" w:hAnsi="Times New Roman" w:cs="Times New Roman"/>
                <w:sz w:val="24"/>
                <w:szCs w:val="24"/>
              </w:rPr>
            </w:pPr>
          </w:p>
          <w:sdt>
            <w:sdtPr>
              <w:rPr>
                <w:rStyle w:val="Style8"/>
              </w:rPr>
              <w:id w:val="127907600"/>
              <w:placeholder>
                <w:docPart w:val="B7B504E58835497BABF15D545DCF4D08"/>
              </w:placeholder>
            </w:sdtPr>
            <w:sdtEndPr>
              <w:rPr>
                <w:rStyle w:val="Style8"/>
              </w:rPr>
            </w:sdtEndPr>
            <w:sdtContent>
              <w:p w14:paraId="1F5C6C45"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B24FD6"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DF2DCD" w14:textId="39483754" w:rsidR="009A11B1" w:rsidRPr="000F65D1" w:rsidRDefault="009A11B1" w:rsidP="005A0400">
            <w:pPr>
              <w:tabs>
                <w:tab w:val="left" w:pos="317"/>
                <w:tab w:val="left" w:pos="590"/>
                <w:tab w:val="left" w:pos="634"/>
              </w:tabs>
              <w:rPr>
                <w:rStyle w:val="normaltextrun"/>
                <w:rFonts w:ascii="Times New Roman" w:hAnsi="Times New Roman" w:cs="Times New Roman"/>
                <w:sz w:val="24"/>
                <w:szCs w:val="24"/>
              </w:rPr>
            </w:pPr>
          </w:p>
        </w:tc>
      </w:tr>
      <w:tr w:rsidR="00F51E74" w:rsidRPr="00F51E74" w14:paraId="4BC26769" w14:textId="77777777" w:rsidTr="002C6CC7">
        <w:trPr>
          <w:trHeight w:val="230"/>
        </w:trPr>
        <w:tc>
          <w:tcPr>
            <w:tcW w:w="5000" w:type="pct"/>
          </w:tcPr>
          <w:p w14:paraId="70C4C970" w14:textId="6DFE4C7A" w:rsidR="00F51E74" w:rsidRPr="00DC6FF3" w:rsidRDefault="00A053F7"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740524437"/>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7) </w:t>
            </w:r>
            <w:r w:rsidR="00D95A0C" w:rsidRPr="00DC6FF3">
              <w:rPr>
                <w:rStyle w:val="normaltextrun"/>
                <w:rFonts w:ascii="Times New Roman" w:hAnsi="Times New Roman" w:cs="Times New Roman"/>
                <w:sz w:val="24"/>
                <w:szCs w:val="24"/>
              </w:rPr>
              <w:t xml:space="preserve">Provide </w:t>
            </w:r>
            <w:r w:rsidR="00ED3DD4" w:rsidRPr="00DC6FF3">
              <w:rPr>
                <w:rStyle w:val="normaltextrun"/>
                <w:rFonts w:ascii="Times New Roman" w:hAnsi="Times New Roman" w:cs="Times New Roman"/>
                <w:sz w:val="24"/>
                <w:szCs w:val="24"/>
              </w:rPr>
              <w:t>e</w:t>
            </w:r>
            <w:r w:rsidR="00F51E74" w:rsidRPr="00DC6FF3">
              <w:rPr>
                <w:rStyle w:val="normaltextrun"/>
                <w:rFonts w:ascii="Times New Roman" w:hAnsi="Times New Roman" w:cs="Times New Roman"/>
                <w:sz w:val="24"/>
                <w:szCs w:val="24"/>
              </w:rPr>
              <w:t>vidence of employer input in the development of the new program</w:t>
            </w:r>
            <w:r w:rsidR="002D7BB7">
              <w:rPr>
                <w:rStyle w:val="normaltextrun"/>
                <w:rFonts w:ascii="Times New Roman" w:hAnsi="Times New Roman" w:cs="Times New Roman"/>
                <w:sz w:val="24"/>
                <w:szCs w:val="24"/>
              </w:rPr>
              <w:t>,</w:t>
            </w:r>
            <w:r w:rsidR="00F51E74" w:rsidRPr="00DC6FF3">
              <w:rPr>
                <w:rStyle w:val="normaltextrun"/>
                <w:rFonts w:ascii="Times New Roman" w:hAnsi="Times New Roman" w:cs="Times New Roman"/>
                <w:sz w:val="24"/>
                <w:szCs w:val="24"/>
              </w:rPr>
              <w:t xml:space="preserve"> where </w:t>
            </w:r>
            <w:r w:rsidR="00D42B68">
              <w:rPr>
                <w:rStyle w:val="normaltextrun"/>
                <w:rFonts w:ascii="Times New Roman" w:hAnsi="Times New Roman" w:cs="Times New Roman"/>
                <w:sz w:val="24"/>
                <w:szCs w:val="24"/>
              </w:rPr>
              <w:tab/>
            </w:r>
            <w:r w:rsidR="00D42B68">
              <w:rPr>
                <w:rStyle w:val="normaltextrun"/>
                <w:rFonts w:ascii="Times New Roman" w:hAnsi="Times New Roman" w:cs="Times New Roman"/>
                <w:sz w:val="24"/>
                <w:szCs w:val="24"/>
              </w:rPr>
              <w:tab/>
            </w:r>
            <w:r w:rsidR="00F51E74" w:rsidRPr="00DC6FF3">
              <w:rPr>
                <w:rStyle w:val="normaltextrun"/>
                <w:rFonts w:ascii="Times New Roman" w:hAnsi="Times New Roman" w:cs="Times New Roman"/>
                <w:sz w:val="24"/>
                <w:szCs w:val="24"/>
              </w:rPr>
              <w:t xml:space="preserve">appropriate, </w:t>
            </w:r>
            <w:r w:rsidR="00F51E74" w:rsidRPr="00DC6FF3">
              <w:rPr>
                <w:rStyle w:val="normaltextrun"/>
                <w:rFonts w:ascii="Times New Roman" w:hAnsi="Times New Roman" w:cs="Times New Roman"/>
                <w:b/>
                <w:sz w:val="24"/>
                <w:szCs w:val="24"/>
              </w:rPr>
              <w:t>which may include:</w:t>
            </w:r>
          </w:p>
          <w:p w14:paraId="4870CD4A" w14:textId="5E50DD6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7246300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Participation of employers on advisory committees;</w:t>
            </w:r>
          </w:p>
          <w:p w14:paraId="2A80769C" w14:textId="5A4DD48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3224394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Letter of support from a chamber of commerce demonstrat</w:t>
            </w:r>
            <w:r w:rsidR="00DD18B8">
              <w:rPr>
                <w:rStyle w:val="normaltextrun"/>
                <w:rFonts w:ascii="Times New Roman" w:hAnsi="Times New Roman" w:cs="Times New Roman"/>
                <w:sz w:val="24"/>
                <w:szCs w:val="24"/>
              </w:rPr>
              <w:t xml:space="preserve">ing the need and desire for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the </w:t>
            </w:r>
            <w:r w:rsidR="00F51E74" w:rsidRPr="00170AB1">
              <w:rPr>
                <w:rStyle w:val="normaltextrun"/>
                <w:rFonts w:ascii="Times New Roman" w:hAnsi="Times New Roman" w:cs="Times New Roman"/>
                <w:sz w:val="24"/>
                <w:szCs w:val="24"/>
              </w:rPr>
              <w:t xml:space="preserve">program; </w:t>
            </w:r>
          </w:p>
          <w:p w14:paraId="1D5319A3" w14:textId="46C3F41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211069283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Summary of employer or professional association feedback on the new program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posal and institution’s response to the feedback;</w:t>
            </w:r>
          </w:p>
          <w:p w14:paraId="180B4953" w14:textId="0C53E8C5"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9622207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 xml:space="preserve">Evidence of employer/institution partnership agreements to provide research,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experiential learning, or other equivalent opportunities to students in the program; </w:t>
            </w:r>
          </w:p>
          <w:p w14:paraId="0408B718" w14:textId="6E819D5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9483612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e) </w:t>
            </w:r>
            <w:r w:rsidR="00F51E74" w:rsidRPr="00170AB1">
              <w:rPr>
                <w:rStyle w:val="normaltextrun"/>
                <w:rFonts w:ascii="Times New Roman" w:hAnsi="Times New Roman" w:cs="Times New Roman"/>
                <w:sz w:val="24"/>
                <w:szCs w:val="24"/>
              </w:rPr>
              <w:t xml:space="preserve">Survey results from employers in the field highlighting the skills and experti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needed with a clear connection to the program proposal; </w:t>
            </w:r>
          </w:p>
          <w:p w14:paraId="75DDBF0D" w14:textId="0E1687D1"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6650315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f) </w:t>
            </w:r>
            <w:r w:rsidR="0018792F" w:rsidRPr="00170AB1">
              <w:rPr>
                <w:rStyle w:val="normaltextrun"/>
                <w:rFonts w:ascii="Times New Roman" w:hAnsi="Times New Roman" w:cs="Times New Roman"/>
                <w:sz w:val="24"/>
                <w:szCs w:val="24"/>
              </w:rPr>
              <w:t>A p</w:t>
            </w:r>
            <w:r w:rsidR="00F51E74" w:rsidRPr="00170AB1">
              <w:rPr>
                <w:rStyle w:val="normaltextrun"/>
                <w:rFonts w:ascii="Times New Roman" w:hAnsi="Times New Roman" w:cs="Times New Roman"/>
                <w:sz w:val="24"/>
                <w:szCs w:val="24"/>
              </w:rPr>
              <w:t xml:space="preserve">lan to ensure continued partnership with employers in the field for the new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 proposed</w:t>
            </w:r>
            <w:r w:rsidR="007F63A5" w:rsidRPr="00170AB1">
              <w:rPr>
                <w:rStyle w:val="normaltextrun"/>
                <w:rFonts w:ascii="Times New Roman" w:hAnsi="Times New Roman" w:cs="Times New Roman"/>
                <w:sz w:val="24"/>
                <w:szCs w:val="24"/>
              </w:rPr>
              <w:t>;</w:t>
            </w:r>
          </w:p>
          <w:p w14:paraId="24D9DB34" w14:textId="1197FD63"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sidR="006C5242">
              <w:rPr>
                <w:rStyle w:val="normaltextrun"/>
                <w:rFonts w:ascii="Times New Roman" w:hAnsi="Times New Roman" w:cs="Times New Roman"/>
                <w:b/>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5E8EFAA1" w14:textId="77777777" w:rsidR="009A11B1"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75420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g) </w:t>
            </w:r>
            <w:r w:rsidR="00F51E74" w:rsidRPr="00170AB1">
              <w:rPr>
                <w:rStyle w:val="normaltextrun"/>
                <w:rFonts w:ascii="Times New Roman" w:hAnsi="Times New Roman" w:cs="Times New Roman"/>
                <w:sz w:val="24"/>
                <w:szCs w:val="24"/>
              </w:rPr>
              <w:t xml:space="preserve">Other documentation of direct employer or industry participation in the design of th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w:t>
            </w:r>
          </w:p>
          <w:p w14:paraId="4F3B1F6F" w14:textId="77777777" w:rsidR="00A3683A" w:rsidRDefault="00A3683A" w:rsidP="00A3683A">
            <w:pPr>
              <w:tabs>
                <w:tab w:val="left" w:pos="317"/>
                <w:tab w:val="left" w:pos="590"/>
                <w:tab w:val="left" w:pos="634"/>
              </w:tabs>
              <w:rPr>
                <w:rStyle w:val="normaltextrun"/>
                <w:rFonts w:ascii="Times New Roman" w:hAnsi="Times New Roman" w:cs="Times New Roman"/>
                <w:sz w:val="24"/>
                <w:szCs w:val="24"/>
              </w:rPr>
            </w:pPr>
          </w:p>
          <w:sdt>
            <w:sdtPr>
              <w:rPr>
                <w:rStyle w:val="Style8"/>
              </w:rPr>
              <w:id w:val="2117100219"/>
              <w:placeholder>
                <w:docPart w:val="E745F51646FB4E33B2D3142FBC08B5F3"/>
              </w:placeholder>
            </w:sdtPr>
            <w:sdtEndPr>
              <w:rPr>
                <w:rStyle w:val="Style8"/>
              </w:rPr>
            </w:sdtEndPr>
            <w:sdtContent>
              <w:p w14:paraId="739649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6799C50A"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B76F3DC" w14:textId="060A2BB3"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5BD54EB2" w14:textId="5F4B128A" w:rsidTr="002C6CC7">
        <w:tc>
          <w:tcPr>
            <w:tcW w:w="5000" w:type="pct"/>
          </w:tcPr>
          <w:p w14:paraId="0689F0A4" w14:textId="1A2DB43A" w:rsidR="00F51E74" w:rsidRPr="00DC6FF3" w:rsidRDefault="00A053F7"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1540047521"/>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8) </w:t>
            </w:r>
            <w:r w:rsidR="00D95A0C" w:rsidRPr="00DC6FF3">
              <w:rPr>
                <w:rStyle w:val="normaltextrun"/>
                <w:rFonts w:ascii="Times New Roman" w:hAnsi="Times New Roman" w:cs="Times New Roman"/>
                <w:sz w:val="24"/>
                <w:szCs w:val="24"/>
              </w:rPr>
              <w:t>Provide e</w:t>
            </w:r>
            <w:r w:rsidR="00F51E74" w:rsidRPr="00DC6FF3">
              <w:rPr>
                <w:rStyle w:val="normaltextrun"/>
                <w:rFonts w:ascii="Times New Roman" w:hAnsi="Times New Roman" w:cs="Times New Roman"/>
                <w:sz w:val="24"/>
                <w:szCs w:val="24"/>
              </w:rPr>
              <w:t>vidence that demonstrates a commitment to equity, a</w:t>
            </w:r>
            <w:r w:rsidR="00F00073">
              <w:rPr>
                <w:rStyle w:val="normaltextrun"/>
                <w:rFonts w:ascii="Times New Roman" w:hAnsi="Times New Roman" w:cs="Times New Roman"/>
                <w:sz w:val="24"/>
                <w:szCs w:val="24"/>
              </w:rPr>
              <w:t xml:space="preserve">ccessibility, an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affordability </w:t>
            </w:r>
            <w:r w:rsidR="00F51E74" w:rsidRPr="00DC6FF3">
              <w:rPr>
                <w:rStyle w:val="normaltextrun"/>
                <w:rFonts w:ascii="Times New Roman" w:hAnsi="Times New Roman" w:cs="Times New Roman"/>
                <w:sz w:val="24"/>
                <w:szCs w:val="24"/>
              </w:rPr>
              <w:t xml:space="preserve">within the new program, </w:t>
            </w:r>
            <w:r w:rsidR="00F51E74" w:rsidRPr="00DC6FF3">
              <w:rPr>
                <w:rStyle w:val="normaltextrun"/>
                <w:rFonts w:ascii="Times New Roman" w:hAnsi="Times New Roman" w:cs="Times New Roman"/>
                <w:b/>
                <w:sz w:val="24"/>
                <w:szCs w:val="24"/>
              </w:rPr>
              <w:t>which may include:</w:t>
            </w:r>
          </w:p>
          <w:p w14:paraId="087EA750" w14:textId="747AFF89"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193691662"/>
                <w14:checkbox>
                  <w14:checked w14:val="0"/>
                  <w14:checkedState w14:val="0055" w14:font="Wingdings 2"/>
                  <w14:uncheckedState w14:val="0099" w14:font="Wingdings 2"/>
                </w14:checkbox>
              </w:sdtPr>
              <w:sdtEndPr>
                <w:rPr>
                  <w:rStyle w:val="normaltextrun"/>
                </w:rPr>
              </w:sdtEndPr>
              <w:sdtContent>
                <w:r w:rsidR="001458F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A program equity statement for the program/field that is supported by evidence of an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institution’s demonstrated commitment to and valuing of di</w:t>
            </w:r>
            <w:r w:rsidR="00DD18B8">
              <w:rPr>
                <w:rStyle w:val="normaltextrun"/>
                <w:rFonts w:ascii="Times New Roman" w:hAnsi="Times New Roman" w:cs="Times New Roman"/>
                <w:sz w:val="24"/>
                <w:szCs w:val="24"/>
              </w:rPr>
              <w:t xml:space="preserve">versity, equity,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lastRenderedPageBreak/>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inclusion. </w:t>
            </w:r>
            <w:r w:rsidR="00F51E74" w:rsidRPr="00170AB1">
              <w:rPr>
                <w:rStyle w:val="normaltextrun"/>
                <w:rFonts w:ascii="Times New Roman" w:hAnsi="Times New Roman" w:cs="Times New Roman"/>
                <w:sz w:val="24"/>
                <w:szCs w:val="24"/>
              </w:rPr>
              <w:t>Evidence may include, but is not limited to</w:t>
            </w:r>
            <w:r w:rsidR="00E45501">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equi</w:t>
            </w:r>
            <w:r w:rsidR="00DD18B8">
              <w:rPr>
                <w:rStyle w:val="normaltextrun"/>
                <w:rFonts w:ascii="Times New Roman" w:hAnsi="Times New Roman" w:cs="Times New Roman"/>
                <w:sz w:val="24"/>
                <w:szCs w:val="24"/>
              </w:rPr>
              <w:t xml:space="preserve">table enrollment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employment </w:t>
            </w:r>
            <w:r w:rsidR="00F51E74" w:rsidRPr="00170AB1">
              <w:rPr>
                <w:rStyle w:val="normaltextrun"/>
                <w:rFonts w:ascii="Times New Roman" w:hAnsi="Times New Roman" w:cs="Times New Roman"/>
                <w:sz w:val="24"/>
                <w:szCs w:val="24"/>
              </w:rPr>
              <w:t>outcomes for histor</w:t>
            </w:r>
            <w:r w:rsidR="007F63A5" w:rsidRPr="00170AB1">
              <w:rPr>
                <w:rStyle w:val="normaltextrun"/>
                <w:rFonts w:ascii="Times New Roman" w:hAnsi="Times New Roman" w:cs="Times New Roman"/>
                <w:sz w:val="24"/>
                <w:szCs w:val="24"/>
              </w:rPr>
              <w:t>ically underrepresented groups;</w:t>
            </w:r>
          </w:p>
          <w:p w14:paraId="1C486B0B" w14:textId="103498BB" w:rsidR="005A0400"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82162355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A plan to monitor student progress in the program in order to address unanticipate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or unknown barriers to equitable program completion outcomes; </w:t>
            </w:r>
          </w:p>
          <w:p w14:paraId="792F40E7" w14:textId="1D0415A9"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332F648C" w14:textId="77777777" w:rsidR="00DD364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123960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A plan to provide student services and accommodations to support equitable program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mpletion outcomes.</w:t>
            </w:r>
          </w:p>
          <w:p w14:paraId="189F61CA" w14:textId="77777777" w:rsidR="00A3683A" w:rsidRDefault="00A3683A" w:rsidP="00A3683A">
            <w:pPr>
              <w:tabs>
                <w:tab w:val="left" w:pos="317"/>
                <w:tab w:val="left" w:pos="590"/>
                <w:tab w:val="left" w:pos="634"/>
              </w:tabs>
              <w:rPr>
                <w:rStyle w:val="normaltextrun"/>
                <w:rFonts w:ascii="Times New Roman" w:hAnsi="Times New Roman" w:cs="Times New Roman"/>
                <w:sz w:val="24"/>
                <w:szCs w:val="24"/>
              </w:rPr>
            </w:pPr>
          </w:p>
          <w:sdt>
            <w:sdtPr>
              <w:rPr>
                <w:rStyle w:val="Style8"/>
              </w:rPr>
              <w:id w:val="467022812"/>
              <w:placeholder>
                <w:docPart w:val="8DE6660AC6264AE286781DF1E285E02D"/>
              </w:placeholder>
            </w:sdtPr>
            <w:sdtEndPr>
              <w:rPr>
                <w:rStyle w:val="Style8"/>
              </w:rPr>
            </w:sdtEndPr>
            <w:sdtContent>
              <w:p w14:paraId="7084E6B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59346A2"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90FDEA2" w14:textId="456D9950"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46F705E1" w14:textId="1D1E09B3" w:rsidTr="002C6CC7">
        <w:tc>
          <w:tcPr>
            <w:tcW w:w="5000" w:type="pct"/>
          </w:tcPr>
          <w:p w14:paraId="28387A44" w14:textId="0B0F6E79" w:rsidR="00F51E74" w:rsidRPr="00DC6FF3" w:rsidRDefault="00A053F7"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8181562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B34166">
              <w:rPr>
                <w:rFonts w:ascii="Times New Roman" w:hAnsi="Times New Roman" w:cs="Times New Roman"/>
                <w:sz w:val="24"/>
                <w:szCs w:val="24"/>
              </w:rPr>
              <w:t xml:space="preserve">9) </w:t>
            </w:r>
            <w:r w:rsidR="00ED3DD4" w:rsidRPr="00DC6FF3">
              <w:rPr>
                <w:rStyle w:val="normaltextrun"/>
                <w:rFonts w:ascii="Times New Roman" w:hAnsi="Times New Roman" w:cs="Times New Roman"/>
                <w:sz w:val="24"/>
                <w:szCs w:val="24"/>
              </w:rPr>
              <w:t>Provide a</w:t>
            </w:r>
            <w:r w:rsidR="00F51E74" w:rsidRPr="00DC6FF3">
              <w:rPr>
                <w:rStyle w:val="normaltextrun"/>
                <w:rFonts w:ascii="Times New Roman" w:hAnsi="Times New Roman" w:cs="Times New Roman"/>
                <w:sz w:val="24"/>
                <w:szCs w:val="24"/>
              </w:rPr>
              <w:t xml:space="preserve"> plan for continuous review and improvement of</w:t>
            </w:r>
            <w:r w:rsidR="00885173">
              <w:rPr>
                <w:rStyle w:val="normaltextrun"/>
                <w:rFonts w:ascii="Times New Roman" w:hAnsi="Times New Roman" w:cs="Times New Roman"/>
                <w:sz w:val="24"/>
                <w:szCs w:val="24"/>
              </w:rPr>
              <w:t xml:space="preserve"> the new academic program. </w:t>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885173">
              <w:rPr>
                <w:rStyle w:val="normaltextrun"/>
                <w:rFonts w:ascii="Times New Roman" w:hAnsi="Times New Roman" w:cs="Times New Roman"/>
                <w:sz w:val="24"/>
                <w:szCs w:val="24"/>
              </w:rPr>
              <w:t xml:space="preserve">Such </w:t>
            </w:r>
            <w:r w:rsidR="00F51E74" w:rsidRPr="00DC6FF3">
              <w:rPr>
                <w:rStyle w:val="normaltextrun"/>
                <w:rFonts w:ascii="Times New Roman" w:hAnsi="Times New Roman" w:cs="Times New Roman"/>
                <w:sz w:val="24"/>
                <w:szCs w:val="24"/>
              </w:rPr>
              <w:t xml:space="preserve">plan </w:t>
            </w:r>
            <w:r w:rsidR="009D6686">
              <w:rPr>
                <w:rStyle w:val="normaltextrun"/>
                <w:rFonts w:ascii="Times New Roman" w:hAnsi="Times New Roman" w:cs="Times New Roman"/>
                <w:b/>
                <w:sz w:val="24"/>
                <w:szCs w:val="24"/>
              </w:rPr>
              <w:t xml:space="preserve">shall </w:t>
            </w:r>
            <w:r w:rsidR="00F51E74" w:rsidRPr="00DC6FF3">
              <w:rPr>
                <w:rStyle w:val="normaltextrun"/>
                <w:rFonts w:ascii="Times New Roman" w:hAnsi="Times New Roman" w:cs="Times New Roman"/>
                <w:b/>
                <w:sz w:val="24"/>
                <w:szCs w:val="24"/>
              </w:rPr>
              <w:t xml:space="preserve">include </w:t>
            </w:r>
            <w:r w:rsidR="00F51E74" w:rsidRPr="00DC6FF3">
              <w:rPr>
                <w:rStyle w:val="normaltextrun"/>
                <w:rFonts w:ascii="Times New Roman" w:hAnsi="Times New Roman" w:cs="Times New Roman"/>
                <w:sz w:val="24"/>
                <w:szCs w:val="24"/>
              </w:rPr>
              <w:t xml:space="preserve">the following: </w:t>
            </w:r>
          </w:p>
          <w:p w14:paraId="1D9C2EBB" w14:textId="081CA066"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8342899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The primary activities within the program that are to be reviewed, including how the </w:t>
            </w:r>
            <w:r w:rsidR="00D36221">
              <w:rPr>
                <w:rStyle w:val="normaltextrun"/>
                <w:rFonts w:ascii="Times New Roman" w:hAnsi="Times New Roman" w:cs="Times New Roman"/>
                <w:sz w:val="24"/>
                <w:szCs w:val="24"/>
              </w:rPr>
              <w:tab/>
            </w:r>
            <w:r w:rsidR="00D36221">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program will adapt for new technology and developments within the field; </w:t>
            </w:r>
          </w:p>
          <w:p w14:paraId="5A992F21" w14:textId="6D36AC5D"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119027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Regularly scheduled time periods/intervals for review; </w:t>
            </w:r>
          </w:p>
          <w:p w14:paraId="0D35C470" w14:textId="091502D8"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546114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Metrics for program monitoring and guidance for how the institution will cour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rrect</w:t>
            </w:r>
            <w:r w:rsidR="009D6686">
              <w:rPr>
                <w:rStyle w:val="normaltextrun"/>
                <w:rFonts w:ascii="Times New Roman" w:hAnsi="Times New Roman" w:cs="Times New Roman"/>
                <w:sz w:val="24"/>
                <w:szCs w:val="24"/>
              </w:rPr>
              <w:t>,</w:t>
            </w:r>
            <w:r w:rsidR="00F00073">
              <w:rPr>
                <w:rStyle w:val="normaltextrun"/>
                <w:rFonts w:ascii="Times New Roman" w:hAnsi="Times New Roman" w:cs="Times New Roman"/>
                <w:sz w:val="24"/>
                <w:szCs w:val="24"/>
              </w:rPr>
              <w:t xml:space="preserve"> </w:t>
            </w:r>
            <w:r w:rsidR="00F51E74" w:rsidRPr="00170AB1">
              <w:rPr>
                <w:rStyle w:val="normaltextrun"/>
                <w:rFonts w:ascii="Times New Roman" w:hAnsi="Times New Roman" w:cs="Times New Roman"/>
                <w:sz w:val="24"/>
                <w:szCs w:val="24"/>
              </w:rPr>
              <w:t>if needed;</w:t>
            </w:r>
          </w:p>
          <w:p w14:paraId="1B124467" w14:textId="6AFDBE12" w:rsidR="00F51E74" w:rsidRPr="006C5242" w:rsidRDefault="006C5242" w:rsidP="006C5242">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sidR="00F51E74" w:rsidRPr="006C5242">
              <w:rPr>
                <w:rStyle w:val="normaltextrun"/>
                <w:rFonts w:ascii="Times New Roman" w:hAnsi="Times New Roman" w:cs="Times New Roman"/>
                <w:b/>
                <w:sz w:val="24"/>
                <w:szCs w:val="24"/>
              </w:rPr>
              <w:t>AND/OR</w:t>
            </w:r>
            <w:r w:rsidR="00470141" w:rsidRPr="006C5242">
              <w:rPr>
                <w:rStyle w:val="normaltextrun"/>
                <w:rFonts w:ascii="Times New Roman" w:hAnsi="Times New Roman" w:cs="Times New Roman"/>
                <w:b/>
                <w:sz w:val="24"/>
                <w:szCs w:val="24"/>
              </w:rPr>
              <w:t xml:space="preserve"> </w:t>
            </w:r>
          </w:p>
          <w:p w14:paraId="7729C6EA" w14:textId="3EED01EA" w:rsidR="00F372A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35741832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Input by students, field experts</w:t>
            </w:r>
            <w:r w:rsidR="009D6686">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and external reviewers in program review processes.</w:t>
            </w:r>
            <w:r w:rsidR="00470141" w:rsidRPr="00170AB1">
              <w:rPr>
                <w:rStyle w:val="normaltextrun"/>
                <w:rFonts w:ascii="Times New Roman" w:hAnsi="Times New Roman" w:cs="Times New Roman"/>
                <w:sz w:val="24"/>
                <w:szCs w:val="24"/>
              </w:rPr>
              <w:t xml:space="preserve"> </w:t>
            </w:r>
          </w:p>
          <w:p w14:paraId="256F45AD" w14:textId="77777777" w:rsidR="00A3683A" w:rsidRPr="00170CC1" w:rsidRDefault="00A3683A" w:rsidP="00A3683A">
            <w:pPr>
              <w:tabs>
                <w:tab w:val="left" w:pos="317"/>
                <w:tab w:val="left" w:pos="590"/>
                <w:tab w:val="left" w:pos="634"/>
              </w:tabs>
              <w:rPr>
                <w:rFonts w:ascii="Times New Roman" w:hAnsi="Times New Roman" w:cs="Times New Roman"/>
                <w:sz w:val="24"/>
                <w:szCs w:val="24"/>
              </w:rPr>
            </w:pPr>
          </w:p>
          <w:sdt>
            <w:sdtPr>
              <w:rPr>
                <w:rStyle w:val="Style8"/>
              </w:rPr>
              <w:id w:val="-1141957257"/>
              <w:placeholder>
                <w:docPart w:val="C7D56CE8A21F4F88817FE895BEF5E16B"/>
              </w:placeholder>
            </w:sdtPr>
            <w:sdtEndPr>
              <w:rPr>
                <w:rStyle w:val="Style8"/>
              </w:rPr>
            </w:sdtEndPr>
            <w:sdtContent>
              <w:p w14:paraId="54D8FEB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3B12327"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16EFFAE" w14:textId="22CCDDE8" w:rsidR="00DD364D" w:rsidRPr="00170AB1" w:rsidRDefault="00DD364D" w:rsidP="005A0400">
            <w:pPr>
              <w:tabs>
                <w:tab w:val="left" w:pos="317"/>
                <w:tab w:val="left" w:pos="590"/>
                <w:tab w:val="left" w:pos="634"/>
              </w:tabs>
              <w:rPr>
                <w:rStyle w:val="normaltextrun"/>
                <w:rFonts w:ascii="Times New Roman" w:hAnsi="Times New Roman" w:cs="Times New Roman"/>
                <w:sz w:val="24"/>
                <w:szCs w:val="24"/>
              </w:rPr>
            </w:pPr>
          </w:p>
        </w:tc>
      </w:tr>
    </w:tbl>
    <w:p w14:paraId="693076CE" w14:textId="3A19BDF6" w:rsidR="00956306" w:rsidRPr="00274A56" w:rsidRDefault="00956306" w:rsidP="00274A56">
      <w:pPr>
        <w:rPr>
          <w:rFonts w:ascii="Times New Roman" w:hAnsi="Times New Roman" w:cs="Times New Roman"/>
          <w:sz w:val="24"/>
          <w:szCs w:val="24"/>
        </w:rPr>
      </w:pPr>
    </w:p>
    <w:p w14:paraId="089948C2" w14:textId="77777777" w:rsidR="00274A56" w:rsidRPr="00274A56" w:rsidRDefault="00274A56" w:rsidP="00274A56">
      <w:pPr>
        <w:rPr>
          <w:rFonts w:ascii="Times New Roman" w:hAnsi="Times New Roman" w:cs="Times New Roman"/>
          <w:sz w:val="24"/>
          <w:szCs w:val="24"/>
        </w:rPr>
      </w:pPr>
    </w:p>
    <w:p w14:paraId="61247121"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t>STANDARD 2</w:t>
      </w:r>
    </w:p>
    <w:p w14:paraId="0F9EACFC" w14:textId="056D5B5C" w:rsidR="00D72EC2" w:rsidRPr="003040BF" w:rsidRDefault="0053300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Sufficient Labor Market Demand</w:t>
      </w:r>
    </w:p>
    <w:p w14:paraId="4F569231" w14:textId="328E1436"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2</w:t>
      </w:r>
    </w:p>
    <w:p w14:paraId="46AC9B4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E20BB" w:rsidRPr="004225F3" w14:paraId="58C5876C" w14:textId="77777777" w:rsidTr="00742E2B">
        <w:tc>
          <w:tcPr>
            <w:tcW w:w="5000" w:type="pct"/>
          </w:tcPr>
          <w:p w14:paraId="3C87D4CA" w14:textId="5920694A" w:rsidR="001E20BB" w:rsidRPr="001E20BB" w:rsidRDefault="00067BCB" w:rsidP="00D36221">
            <w:pPr>
              <w:tabs>
                <w:tab w:val="left" w:pos="317"/>
                <w:tab w:val="left" w:pos="590"/>
              </w:tabs>
              <w:rPr>
                <w:rStyle w:val="normaltextrun"/>
                <w:rFonts w:ascii="Times New Roman" w:hAnsi="Times New Roman" w:cs="Times New Roman"/>
                <w:b/>
                <w:sz w:val="24"/>
                <w:szCs w:val="24"/>
              </w:rPr>
            </w:pPr>
            <w:r>
              <w:rPr>
                <w:rFonts w:ascii="Times New Roman" w:hAnsi="Times New Roman" w:cs="Times New Roman"/>
                <w:b/>
                <w:sz w:val="24"/>
                <w:szCs w:val="24"/>
              </w:rPr>
              <w:t>Part</w:t>
            </w:r>
            <w:r w:rsidR="00F80DF0" w:rsidRPr="00F80DF0">
              <w:rPr>
                <w:rFonts w:ascii="Times New Roman" w:hAnsi="Times New Roman" w:cs="Times New Roman"/>
                <w:b/>
                <w:sz w:val="24"/>
                <w:szCs w:val="24"/>
              </w:rPr>
              <w:t xml:space="preserve"> One</w:t>
            </w:r>
          </w:p>
        </w:tc>
      </w:tr>
      <w:tr w:rsidR="001E20BB" w:rsidRPr="004225F3" w14:paraId="61C59909" w14:textId="77777777" w:rsidTr="00742E2B">
        <w:tc>
          <w:tcPr>
            <w:tcW w:w="5000" w:type="pct"/>
          </w:tcPr>
          <w:p w14:paraId="65212758" w14:textId="0534751D" w:rsidR="00730A60" w:rsidRPr="00730A60" w:rsidRDefault="00A053F7" w:rsidP="00730A60">
            <w:pPr>
              <w:tabs>
                <w:tab w:val="left" w:pos="317"/>
                <w:tab w:val="left" w:pos="590"/>
              </w:tabs>
              <w:ind w:left="317" w:hanging="317"/>
              <w:rPr>
                <w:rFonts w:ascii="Times New Roman" w:hAnsi="Times New Roman" w:cs="Times New Roman"/>
                <w:bCs/>
                <w:sz w:val="24"/>
                <w:szCs w:val="24"/>
              </w:rPr>
            </w:pPr>
            <w:sdt>
              <w:sdtPr>
                <w:rPr>
                  <w:rStyle w:val="Style1"/>
                  <w:rFonts w:hint="eastAsia"/>
                </w:rPr>
                <w:id w:val="-133853064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1) </w:t>
            </w:r>
            <w:r w:rsidR="00F80DF0" w:rsidRPr="00DC6FF3">
              <w:rPr>
                <w:rFonts w:ascii="Times New Roman" w:hAnsi="Times New Roman" w:cs="Times New Roman"/>
                <w:sz w:val="24"/>
                <w:szCs w:val="24"/>
              </w:rPr>
              <w:t xml:space="preserve">Provide </w:t>
            </w:r>
            <w:r w:rsidR="007C7522" w:rsidRPr="00DC6FF3">
              <w:rPr>
                <w:rFonts w:ascii="Times New Roman" w:hAnsi="Times New Roman" w:cs="Times New Roman"/>
                <w:sz w:val="24"/>
                <w:szCs w:val="24"/>
              </w:rPr>
              <w:t xml:space="preserve">evidence that </w:t>
            </w:r>
            <w:r w:rsidR="00F80DF0" w:rsidRPr="00DC6FF3">
              <w:rPr>
                <w:rFonts w:ascii="Times New Roman" w:hAnsi="Times New Roman" w:cs="Times New Roman"/>
                <w:sz w:val="24"/>
                <w:szCs w:val="24"/>
              </w:rPr>
              <w:t>t</w:t>
            </w:r>
            <w:r w:rsidR="001E20BB" w:rsidRPr="00DC6FF3">
              <w:rPr>
                <w:rFonts w:ascii="Times New Roman" w:hAnsi="Times New Roman" w:cs="Times New Roman"/>
                <w:sz w:val="24"/>
                <w:szCs w:val="24"/>
              </w:rPr>
              <w:t xml:space="preserve">he Classification of Instructional Programs (CIP) number for the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program is mapped to a single occupation or set of occupations listed in the Standard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Occupational Classification (SOC) as set forth in the </w:t>
            </w:r>
            <w:r w:rsidR="00730A60" w:rsidRPr="00730A60">
              <w:rPr>
                <w:rFonts w:ascii="Times New Roman" w:hAnsi="Times New Roman" w:cs="Times New Roman"/>
                <w:bCs/>
                <w:sz w:val="24"/>
                <w:szCs w:val="24"/>
              </w:rPr>
              <w:t xml:space="preserve">2020 CIP-SOC Crosswalk created </w:t>
            </w:r>
            <w:r w:rsidR="003C2EC9">
              <w:rPr>
                <w:rFonts w:ascii="Times New Roman" w:hAnsi="Times New Roman" w:cs="Times New Roman"/>
                <w:bCs/>
                <w:sz w:val="24"/>
                <w:szCs w:val="24"/>
              </w:rPr>
              <w:tab/>
              <w:t xml:space="preserve">by </w:t>
            </w:r>
            <w:r w:rsidR="00730A60" w:rsidRPr="00730A60">
              <w:rPr>
                <w:rFonts w:ascii="Times New Roman" w:hAnsi="Times New Roman" w:cs="Times New Roman"/>
                <w:bCs/>
                <w:sz w:val="24"/>
                <w:szCs w:val="24"/>
              </w:rPr>
              <w:t xml:space="preserve">the Bureau of Labor Statistics and the National Center for Education Statistics, which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 xml:space="preserve">is incorporated herein by reference, as amended and supplemented, and available at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nces.ed.gov/Ipeds/cipcode/Files/CIP2020_SOC2018_Crosswalk.xlsx;</w:t>
            </w:r>
          </w:p>
          <w:p w14:paraId="63821F5A" w14:textId="13D69A9A"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3C2EC9">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7F80044" w14:textId="6D988867" w:rsidR="001E20BB" w:rsidRDefault="00A053F7" w:rsidP="00D36221">
            <w:pPr>
              <w:tabs>
                <w:tab w:val="left" w:pos="317"/>
                <w:tab w:val="left" w:pos="590"/>
              </w:tabs>
              <w:rPr>
                <w:rFonts w:ascii="Times New Roman" w:hAnsi="Times New Roman" w:cs="Times New Roman"/>
                <w:sz w:val="24"/>
                <w:szCs w:val="24"/>
              </w:rPr>
            </w:pPr>
            <w:sdt>
              <w:sdtPr>
                <w:rPr>
                  <w:rStyle w:val="Style1"/>
                  <w:rFonts w:hint="eastAsia"/>
                </w:rPr>
                <w:id w:val="19650028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2) </w:t>
            </w:r>
            <w:r w:rsidR="00F80DF0" w:rsidRPr="00DC6FF3">
              <w:rPr>
                <w:rFonts w:ascii="Times New Roman" w:hAnsi="Times New Roman" w:cs="Times New Roman"/>
                <w:sz w:val="24"/>
                <w:szCs w:val="24"/>
              </w:rPr>
              <w:t xml:space="preserve">Provide </w:t>
            </w:r>
            <w:r w:rsidR="001E20BB" w:rsidRPr="00DC6FF3">
              <w:rPr>
                <w:rFonts w:ascii="Times New Roman" w:hAnsi="Times New Roman" w:cs="Times New Roman"/>
                <w:sz w:val="24"/>
                <w:szCs w:val="24"/>
              </w:rPr>
              <w:t>evidence of substantial labor market demand for the</w:t>
            </w:r>
            <w:r w:rsidR="003C2EC9">
              <w:rPr>
                <w:rFonts w:ascii="Times New Roman" w:hAnsi="Times New Roman" w:cs="Times New Roman"/>
                <w:sz w:val="24"/>
                <w:szCs w:val="24"/>
              </w:rPr>
              <w:t xml:space="preserve"> occupation or occupations </w:t>
            </w:r>
            <w:r w:rsidR="003C2EC9">
              <w:rPr>
                <w:rFonts w:ascii="Times New Roman" w:hAnsi="Times New Roman" w:cs="Times New Roman"/>
                <w:sz w:val="24"/>
                <w:szCs w:val="24"/>
              </w:rPr>
              <w:tab/>
            </w:r>
            <w:r w:rsidR="003C2EC9">
              <w:rPr>
                <w:rFonts w:ascii="Times New Roman" w:hAnsi="Times New Roman" w:cs="Times New Roman"/>
                <w:sz w:val="24"/>
                <w:szCs w:val="24"/>
              </w:rPr>
              <w:tab/>
              <w:t xml:space="preserve">that </w:t>
            </w:r>
            <w:r w:rsidR="001E20BB" w:rsidRPr="00DC6FF3">
              <w:rPr>
                <w:rFonts w:ascii="Times New Roman" w:hAnsi="Times New Roman" w:cs="Times New Roman"/>
                <w:sz w:val="24"/>
                <w:szCs w:val="24"/>
              </w:rPr>
              <w:t>are mapped to the program</w:t>
            </w:r>
            <w:r w:rsidR="00553B45">
              <w:rPr>
                <w:rFonts w:ascii="Times New Roman" w:hAnsi="Times New Roman" w:cs="Times New Roman"/>
                <w:sz w:val="24"/>
                <w:szCs w:val="24"/>
              </w:rPr>
              <w:t>,</w:t>
            </w:r>
            <w:r w:rsidR="001E20BB" w:rsidRPr="00DC6FF3">
              <w:rPr>
                <w:rFonts w:ascii="Times New Roman" w:hAnsi="Times New Roman" w:cs="Times New Roman"/>
                <w:sz w:val="24"/>
                <w:szCs w:val="24"/>
              </w:rPr>
              <w:t xml:space="preserve"> as supported by documentatio</w:t>
            </w:r>
            <w:r w:rsidR="003C2EC9">
              <w:rPr>
                <w:rFonts w:ascii="Times New Roman" w:hAnsi="Times New Roman" w:cs="Times New Roman"/>
                <w:sz w:val="24"/>
                <w:szCs w:val="24"/>
              </w:rPr>
              <w:t xml:space="preserve">n of demand from the </w:t>
            </w:r>
            <w:r w:rsidR="003C2EC9">
              <w:rPr>
                <w:rFonts w:ascii="Times New Roman" w:hAnsi="Times New Roman" w:cs="Times New Roman"/>
                <w:sz w:val="24"/>
                <w:szCs w:val="24"/>
              </w:rPr>
              <w:tab/>
            </w:r>
            <w:r w:rsidR="003C2EC9">
              <w:rPr>
                <w:rFonts w:ascii="Times New Roman" w:hAnsi="Times New Roman" w:cs="Times New Roman"/>
                <w:sz w:val="24"/>
                <w:szCs w:val="24"/>
              </w:rPr>
              <w:tab/>
              <w:t xml:space="preserve">New Jersey </w:t>
            </w:r>
            <w:r w:rsidR="001E20BB" w:rsidRPr="00DC6FF3">
              <w:rPr>
                <w:rFonts w:ascii="Times New Roman" w:hAnsi="Times New Roman" w:cs="Times New Roman"/>
                <w:sz w:val="24"/>
                <w:szCs w:val="24"/>
              </w:rPr>
              <w:t>Department of Labor and Workforce Development.</w:t>
            </w:r>
          </w:p>
          <w:p w14:paraId="034B5022" w14:textId="74D4277E" w:rsidR="003B4865" w:rsidRDefault="003B4865" w:rsidP="003B4865">
            <w:pPr>
              <w:tabs>
                <w:tab w:val="left" w:pos="317"/>
                <w:tab w:val="left" w:pos="590"/>
                <w:tab w:val="left" w:pos="634"/>
              </w:tabs>
              <w:rPr>
                <w:rStyle w:val="normaltextrun"/>
              </w:rPr>
            </w:pPr>
          </w:p>
          <w:sdt>
            <w:sdtPr>
              <w:rPr>
                <w:rStyle w:val="Style8"/>
              </w:rPr>
              <w:id w:val="1962599200"/>
              <w:placeholder>
                <w:docPart w:val="9931B05FACB744D7A3496A760BE80A37"/>
              </w:placeholder>
            </w:sdtPr>
            <w:sdtEndPr>
              <w:rPr>
                <w:rStyle w:val="Style8"/>
              </w:rPr>
            </w:sdtEndPr>
            <w:sdtContent>
              <w:p w14:paraId="5EF4F3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76396804"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CE92C94" w14:textId="732DC870" w:rsidR="00DD364D" w:rsidRPr="00DC6FF3" w:rsidRDefault="00DD364D" w:rsidP="00D36221">
            <w:pPr>
              <w:tabs>
                <w:tab w:val="left" w:pos="317"/>
                <w:tab w:val="left" w:pos="590"/>
              </w:tabs>
              <w:rPr>
                <w:rFonts w:ascii="Times New Roman" w:hAnsi="Times New Roman" w:cs="Times New Roman"/>
                <w:sz w:val="24"/>
                <w:szCs w:val="24"/>
              </w:rPr>
            </w:pPr>
          </w:p>
        </w:tc>
      </w:tr>
      <w:tr w:rsidR="001E20BB" w:rsidRPr="004225F3" w14:paraId="066AE5A5" w14:textId="77777777" w:rsidTr="00742E2B">
        <w:trPr>
          <w:trHeight w:val="230"/>
        </w:trPr>
        <w:tc>
          <w:tcPr>
            <w:tcW w:w="5000" w:type="pct"/>
          </w:tcPr>
          <w:p w14:paraId="19F6B426" w14:textId="77777777" w:rsidR="00F80DF0" w:rsidRPr="006F7FFB" w:rsidRDefault="00F80DF0" w:rsidP="00D36221">
            <w:pPr>
              <w:tabs>
                <w:tab w:val="left" w:pos="317"/>
                <w:tab w:val="left" w:pos="590"/>
              </w:tabs>
              <w:rPr>
                <w:rFonts w:ascii="Times New Roman" w:hAnsi="Times New Roman" w:cs="Times New Roman"/>
                <w:b/>
                <w:sz w:val="4"/>
                <w:szCs w:val="4"/>
              </w:rPr>
            </w:pPr>
          </w:p>
          <w:p w14:paraId="1FF549A8" w14:textId="47F26051" w:rsidR="00F80DF0"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evidenc</w:t>
            </w:r>
            <w:r w:rsidR="003C2EC9">
              <w:rPr>
                <w:rFonts w:ascii="Times New Roman" w:hAnsi="Times New Roman" w:cs="Times New Roman"/>
                <w:sz w:val="24"/>
                <w:szCs w:val="24"/>
              </w:rPr>
              <w:t>e of both items in Part</w:t>
            </w:r>
            <w:r>
              <w:rPr>
                <w:rFonts w:ascii="Times New Roman" w:hAnsi="Times New Roman" w:cs="Times New Roman"/>
                <w:sz w:val="24"/>
                <w:szCs w:val="24"/>
              </w:rPr>
              <w:t xml:space="preserve"> One</w:t>
            </w:r>
            <w:r w:rsidRPr="007C7522">
              <w:rPr>
                <w:rFonts w:ascii="Times New Roman" w:hAnsi="Times New Roman" w:cs="Times New Roman"/>
                <w:sz w:val="24"/>
                <w:szCs w:val="24"/>
              </w:rPr>
              <w:t xml:space="preserve"> </w:t>
            </w:r>
            <w:r w:rsidRPr="007C7522">
              <w:rPr>
                <w:rFonts w:ascii="Times New Roman" w:hAnsi="Times New Roman" w:cs="Times New Roman"/>
                <w:b/>
                <w:sz w:val="24"/>
                <w:szCs w:val="24"/>
              </w:rPr>
              <w:t>can be met</w:t>
            </w:r>
            <w:r w:rsidRPr="007C7522">
              <w:rPr>
                <w:rFonts w:ascii="Times New Roman" w:hAnsi="Times New Roman" w:cs="Times New Roman"/>
                <w:sz w:val="24"/>
                <w:szCs w:val="24"/>
              </w:rPr>
              <w:t>,</w:t>
            </w:r>
            <w:r w:rsidR="00F80DF0" w:rsidRPr="007C7522">
              <w:rPr>
                <w:rFonts w:ascii="Times New Roman" w:hAnsi="Times New Roman" w:cs="Times New Roman"/>
                <w:sz w:val="24"/>
                <w:szCs w:val="24"/>
              </w:rPr>
              <w:t xml:space="preserve"> </w:t>
            </w:r>
            <w:r w:rsidRPr="007C7522">
              <w:rPr>
                <w:rFonts w:ascii="Times New Roman" w:hAnsi="Times New Roman" w:cs="Times New Roman"/>
                <w:sz w:val="24"/>
                <w:szCs w:val="24"/>
              </w:rPr>
              <w:t>proceed to</w:t>
            </w:r>
            <w:r w:rsidR="00FE1915">
              <w:rPr>
                <w:rFonts w:ascii="Times New Roman" w:hAnsi="Times New Roman" w:cs="Times New Roman"/>
                <w:sz w:val="24"/>
                <w:szCs w:val="24"/>
              </w:rPr>
              <w:t xml:space="preserve"> next section,</w:t>
            </w:r>
            <w:r w:rsidR="00F80DF0" w:rsidRPr="007C7522">
              <w:rPr>
                <w:rFonts w:ascii="Times New Roman" w:hAnsi="Times New Roman" w:cs="Times New Roman"/>
                <w:sz w:val="24"/>
                <w:szCs w:val="24"/>
              </w:rPr>
              <w:t xml:space="preserve"> </w:t>
            </w:r>
            <w:r w:rsidR="00F80DF0" w:rsidRPr="00786244">
              <w:rPr>
                <w:rFonts w:ascii="Times New Roman" w:hAnsi="Times New Roman" w:cs="Times New Roman"/>
                <w:color w:val="2F5496" w:themeColor="accent5" w:themeShade="BF"/>
                <w:sz w:val="24"/>
                <w:szCs w:val="24"/>
              </w:rPr>
              <w:t>STANDARD 3</w:t>
            </w:r>
            <w:r w:rsidR="00FE1915" w:rsidRPr="00786244">
              <w:rPr>
                <w:rFonts w:ascii="Times New Roman" w:hAnsi="Times New Roman" w:cs="Times New Roman"/>
                <w:color w:val="2F5496" w:themeColor="accent5" w:themeShade="BF"/>
                <w:sz w:val="24"/>
                <w:szCs w:val="24"/>
              </w:rPr>
              <w:t>.</w:t>
            </w:r>
          </w:p>
          <w:p w14:paraId="7251A342" w14:textId="10587863" w:rsidR="007C7522"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 xml:space="preserve">evidence of </w:t>
            </w:r>
            <w:r w:rsidR="003C2EC9">
              <w:rPr>
                <w:rFonts w:ascii="Times New Roman" w:hAnsi="Times New Roman" w:cs="Times New Roman"/>
                <w:sz w:val="24"/>
                <w:szCs w:val="24"/>
              </w:rPr>
              <w:t>both items in Part</w:t>
            </w:r>
            <w:r w:rsidRPr="007C7522">
              <w:rPr>
                <w:rFonts w:ascii="Times New Roman" w:hAnsi="Times New Roman" w:cs="Times New Roman"/>
                <w:sz w:val="24"/>
                <w:szCs w:val="24"/>
              </w:rPr>
              <w:t xml:space="preserve"> One </w:t>
            </w:r>
            <w:r w:rsidRPr="007C7522">
              <w:rPr>
                <w:rFonts w:ascii="Times New Roman" w:hAnsi="Times New Roman" w:cs="Times New Roman"/>
                <w:b/>
                <w:sz w:val="24"/>
                <w:szCs w:val="24"/>
              </w:rPr>
              <w:t>cannot be met</w:t>
            </w:r>
            <w:r w:rsidRPr="007C7522">
              <w:rPr>
                <w:rFonts w:ascii="Times New Roman" w:hAnsi="Times New Roman" w:cs="Times New Roman"/>
                <w:sz w:val="24"/>
                <w:szCs w:val="24"/>
              </w:rPr>
              <w:t xml:space="preserve">, </w:t>
            </w:r>
            <w:r w:rsidR="00067BCB">
              <w:rPr>
                <w:rFonts w:ascii="Times New Roman" w:hAnsi="Times New Roman" w:cs="Times New Roman"/>
                <w:sz w:val="24"/>
                <w:szCs w:val="24"/>
              </w:rPr>
              <w:t>proceed to Part</w:t>
            </w:r>
            <w:r w:rsidRPr="007C7522">
              <w:rPr>
                <w:rFonts w:ascii="Times New Roman" w:hAnsi="Times New Roman" w:cs="Times New Roman"/>
                <w:sz w:val="24"/>
                <w:szCs w:val="24"/>
              </w:rPr>
              <w:t xml:space="preserve"> Two</w:t>
            </w:r>
            <w:r>
              <w:rPr>
                <w:rFonts w:ascii="Times New Roman" w:hAnsi="Times New Roman" w:cs="Times New Roman"/>
                <w:sz w:val="24"/>
                <w:szCs w:val="24"/>
              </w:rPr>
              <w:t xml:space="preserve"> below</w:t>
            </w:r>
            <w:r w:rsidRPr="007C7522">
              <w:rPr>
                <w:rFonts w:ascii="Times New Roman" w:hAnsi="Times New Roman" w:cs="Times New Roman"/>
                <w:sz w:val="24"/>
                <w:szCs w:val="24"/>
              </w:rPr>
              <w:t>.</w:t>
            </w:r>
          </w:p>
          <w:p w14:paraId="432F0500" w14:textId="2359A584" w:rsidR="00F80DF0" w:rsidRPr="006F7FFB" w:rsidRDefault="00F80DF0" w:rsidP="00D36221">
            <w:pPr>
              <w:tabs>
                <w:tab w:val="left" w:pos="317"/>
                <w:tab w:val="left" w:pos="590"/>
              </w:tabs>
              <w:rPr>
                <w:rStyle w:val="normaltextrun"/>
                <w:rFonts w:ascii="Times New Roman" w:hAnsi="Times New Roman" w:cs="Times New Roman"/>
                <w:sz w:val="4"/>
                <w:szCs w:val="4"/>
              </w:rPr>
            </w:pPr>
          </w:p>
        </w:tc>
      </w:tr>
      <w:tr w:rsidR="00BA6993" w:rsidRPr="004225F3" w14:paraId="598537EF" w14:textId="77777777" w:rsidTr="00742E2B">
        <w:trPr>
          <w:trHeight w:val="230"/>
        </w:trPr>
        <w:tc>
          <w:tcPr>
            <w:tcW w:w="5000" w:type="pct"/>
          </w:tcPr>
          <w:p w14:paraId="70968550" w14:textId="7D03A454" w:rsidR="00BA6993" w:rsidRDefault="00067BCB" w:rsidP="00D36221">
            <w:pPr>
              <w:tabs>
                <w:tab w:val="left" w:pos="317"/>
                <w:tab w:val="left" w:pos="590"/>
              </w:tabs>
              <w:rPr>
                <w:rFonts w:ascii="Times New Roman" w:hAnsi="Times New Roman" w:cs="Times New Roman"/>
                <w:b/>
                <w:sz w:val="24"/>
                <w:szCs w:val="24"/>
              </w:rPr>
            </w:pPr>
            <w:r>
              <w:rPr>
                <w:rFonts w:ascii="Times New Roman" w:hAnsi="Times New Roman" w:cs="Times New Roman"/>
                <w:b/>
                <w:sz w:val="24"/>
                <w:szCs w:val="24"/>
              </w:rPr>
              <w:t>Part</w:t>
            </w:r>
            <w:r w:rsidR="00BA6993">
              <w:rPr>
                <w:rFonts w:ascii="Times New Roman" w:hAnsi="Times New Roman" w:cs="Times New Roman"/>
                <w:b/>
                <w:sz w:val="24"/>
                <w:szCs w:val="24"/>
              </w:rPr>
              <w:t xml:space="preserve"> Two</w:t>
            </w:r>
          </w:p>
        </w:tc>
      </w:tr>
      <w:tr w:rsidR="001E20BB" w:rsidRPr="004225F3" w14:paraId="28D2CDE7" w14:textId="77777777" w:rsidTr="00742E2B">
        <w:trPr>
          <w:trHeight w:val="230"/>
        </w:trPr>
        <w:tc>
          <w:tcPr>
            <w:tcW w:w="5000" w:type="pct"/>
          </w:tcPr>
          <w:p w14:paraId="1C545CB5" w14:textId="2CFE4672" w:rsidR="001E20BB" w:rsidRPr="00DC6FF3" w:rsidRDefault="00A053F7" w:rsidP="00D36221">
            <w:pPr>
              <w:tabs>
                <w:tab w:val="left" w:pos="317"/>
                <w:tab w:val="left" w:pos="590"/>
              </w:tabs>
              <w:rPr>
                <w:rStyle w:val="normaltextrun"/>
                <w:rFonts w:ascii="Times New Roman" w:hAnsi="Times New Roman" w:cs="Times New Roman"/>
                <w:sz w:val="24"/>
                <w:szCs w:val="24"/>
              </w:rPr>
            </w:pPr>
            <w:sdt>
              <w:sdtPr>
                <w:rPr>
                  <w:rStyle w:val="Style1"/>
                  <w:rFonts w:hint="eastAsia"/>
                </w:rPr>
                <w:id w:val="64300950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067BCB">
              <w:rPr>
                <w:rFonts w:ascii="Times New Roman" w:hAnsi="Times New Roman" w:cs="Times New Roman"/>
                <w:sz w:val="24"/>
                <w:szCs w:val="24"/>
              </w:rPr>
              <w:t>Provide evidence of</w:t>
            </w:r>
            <w:r w:rsidR="00F80DF0" w:rsidRPr="00DC6FF3">
              <w:rPr>
                <w:rFonts w:ascii="Times New Roman" w:hAnsi="Times New Roman" w:cs="Times New Roman"/>
                <w:sz w:val="24"/>
                <w:szCs w:val="24"/>
              </w:rPr>
              <w:t xml:space="preserve"> </w:t>
            </w:r>
            <w:r w:rsidR="00F80DF0" w:rsidRPr="00DC6FF3">
              <w:rPr>
                <w:rFonts w:ascii="Times New Roman" w:hAnsi="Times New Roman" w:cs="Times New Roman"/>
                <w:b/>
                <w:sz w:val="24"/>
                <w:szCs w:val="24"/>
              </w:rPr>
              <w:t>one or more</w:t>
            </w:r>
            <w:r w:rsidR="00F80DF0" w:rsidRPr="00DC6FF3">
              <w:rPr>
                <w:rFonts w:ascii="Times New Roman" w:hAnsi="Times New Roman" w:cs="Times New Roman"/>
                <w:sz w:val="24"/>
                <w:szCs w:val="24"/>
              </w:rPr>
              <w:t xml:space="preserve"> of the following:</w:t>
            </w:r>
          </w:p>
          <w:p w14:paraId="00CA21D1" w14:textId="3AD9127E" w:rsidR="00067BCB" w:rsidRPr="00067BCB" w:rsidRDefault="00D36221" w:rsidP="00067BCB">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42297839"/>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067BCB">
              <w:rPr>
                <w:rStyle w:val="normaltextrun"/>
                <w:rFonts w:ascii="Times New Roman" w:hAnsi="Times New Roman" w:cs="Times New Roman"/>
                <w:sz w:val="24"/>
                <w:szCs w:val="24"/>
              </w:rPr>
              <w:t xml:space="preserve">Evidence of projected increasing demand in the careers, professions, or practices that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graduates of the program are prepared to enter;</w:t>
            </w:r>
          </w:p>
          <w:p w14:paraId="15E60606" w14:textId="505C351B" w:rsidR="00067BCB" w:rsidRPr="00067BCB" w:rsidRDefault="00067BCB" w:rsidP="00067BCB">
            <w:pPr>
              <w:tabs>
                <w:tab w:val="left" w:pos="317"/>
                <w:tab w:val="left" w:pos="590"/>
              </w:tabs>
              <w:rPr>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831607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067BCB">
              <w:rPr>
                <w:rStyle w:val="normaltextrun"/>
                <w:rFonts w:ascii="Times New Roman" w:hAnsi="Times New Roman" w:cs="Times New Roman"/>
                <w:sz w:val="24"/>
                <w:szCs w:val="24"/>
              </w:rPr>
              <w:t xml:space="preserve">Evidence that the current number of graduates from existing programs at other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institutions in the </w:t>
            </w:r>
            <w:r w:rsidR="002F0C5F" w:rsidRPr="00067BCB">
              <w:rPr>
                <w:rStyle w:val="normaltextrun"/>
                <w:rFonts w:ascii="Times New Roman" w:hAnsi="Times New Roman" w:cs="Times New Roman"/>
                <w:sz w:val="24"/>
                <w:szCs w:val="24"/>
              </w:rPr>
              <w:t>S</w:t>
            </w:r>
            <w:r w:rsidR="001E20BB" w:rsidRPr="00067BCB">
              <w:rPr>
                <w:rStyle w:val="normaltextrun"/>
                <w:rFonts w:ascii="Times New Roman" w:hAnsi="Times New Roman" w:cs="Times New Roman"/>
                <w:sz w:val="24"/>
                <w:szCs w:val="24"/>
              </w:rPr>
              <w:t>tate will not be adequate to meet the pr</w:t>
            </w:r>
            <w:r w:rsidR="00557822">
              <w:rPr>
                <w:rStyle w:val="normaltextrun"/>
                <w:rFonts w:ascii="Times New Roman" w:hAnsi="Times New Roman" w:cs="Times New Roman"/>
                <w:sz w:val="24"/>
                <w:szCs w:val="24"/>
              </w:rPr>
              <w:t xml:space="preserve">ojected demand in the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careers, </w:t>
            </w:r>
            <w:r w:rsidR="001E20BB" w:rsidRPr="00067BCB">
              <w:rPr>
                <w:rFonts w:ascii="Times New Roman" w:hAnsi="Times New Roman" w:cs="Times New Roman"/>
                <w:sz w:val="24"/>
                <w:szCs w:val="24"/>
              </w:rPr>
              <w:t>professions, or practices that graduates of the program are prepared to enter;</w:t>
            </w:r>
          </w:p>
          <w:p w14:paraId="19BA1B2E" w14:textId="495F7395" w:rsidR="00786244" w:rsidRPr="00067BCB" w:rsidRDefault="00067BCB" w:rsidP="00067BCB">
            <w:pPr>
              <w:tabs>
                <w:tab w:val="left" w:pos="317"/>
                <w:tab w:val="left" w:pos="590"/>
              </w:tabs>
              <w:rPr>
                <w:rStyle w:val="normaltextrun"/>
                <w:rFonts w:ascii="Times New Roman" w:hAnsi="Times New Roman" w:cs="Times New Roman"/>
                <w:sz w:val="24"/>
                <w:szCs w:val="24"/>
              </w:rPr>
            </w:pPr>
            <w:r w:rsidRPr="00067BCB">
              <w:rPr>
                <w:rFonts w:ascii="Times New Roman" w:hAnsi="Times New Roman" w:cs="Times New Roman"/>
                <w:sz w:val="24"/>
                <w:szCs w:val="24"/>
              </w:rPr>
              <w:tab/>
            </w:r>
            <w:sdt>
              <w:sdtPr>
                <w:rPr>
                  <w:rStyle w:val="normaltextrun"/>
                  <w:rFonts w:ascii="Times New Roman" w:hAnsi="Times New Roman" w:cs="Times New Roman"/>
                  <w:sz w:val="24"/>
                  <w:szCs w:val="24"/>
                </w:rPr>
                <w:id w:val="-139819675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c) </w:t>
            </w:r>
            <w:r w:rsidR="001E20BB" w:rsidRPr="00067BCB">
              <w:rPr>
                <w:rStyle w:val="normaltextrun"/>
                <w:rFonts w:ascii="Times New Roman" w:hAnsi="Times New Roman" w:cs="Times New Roman"/>
                <w:sz w:val="24"/>
                <w:szCs w:val="24"/>
              </w:rPr>
              <w:t xml:space="preserve">Evidence that the current profile of graduates from existing programs is not in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accord</w:t>
            </w:r>
            <w:r w:rsidR="00622A68" w:rsidRPr="00067BCB">
              <w:rPr>
                <w:rStyle w:val="normaltextrun"/>
                <w:rFonts w:ascii="Times New Roman" w:hAnsi="Times New Roman" w:cs="Times New Roman"/>
                <w:sz w:val="24"/>
                <w:szCs w:val="24"/>
              </w:rPr>
              <w:t>ance</w:t>
            </w:r>
            <w:r w:rsidR="001E20BB" w:rsidRPr="00067BCB">
              <w:rPr>
                <w:rStyle w:val="normaltextrun"/>
                <w:rFonts w:ascii="Times New Roman" w:hAnsi="Times New Roman" w:cs="Times New Roman"/>
                <w:sz w:val="24"/>
                <w:szCs w:val="24"/>
              </w:rPr>
              <w:t xml:space="preserve"> with the projected demand in the careers, professions, or </w:t>
            </w:r>
            <w:r w:rsidR="00557822">
              <w:rPr>
                <w:rStyle w:val="normaltextrun"/>
                <w:rFonts w:ascii="Times New Roman" w:hAnsi="Times New Roman" w:cs="Times New Roman"/>
                <w:sz w:val="24"/>
                <w:szCs w:val="24"/>
              </w:rPr>
              <w:t xml:space="preserve">practices th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graduates of the </w:t>
            </w:r>
            <w:r w:rsidR="001E20BB" w:rsidRPr="00067BCB">
              <w:rPr>
                <w:rStyle w:val="normaltextrun"/>
                <w:rFonts w:ascii="Times New Roman" w:hAnsi="Times New Roman" w:cs="Times New Roman"/>
                <w:sz w:val="24"/>
                <w:szCs w:val="24"/>
              </w:rPr>
              <w:t xml:space="preserve">program are prepared to enter; </w:t>
            </w:r>
          </w:p>
          <w:p w14:paraId="65D4966D" w14:textId="09737180" w:rsidR="006F248C" w:rsidRPr="00067BCB" w:rsidRDefault="00D36221"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1923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d) </w:t>
            </w:r>
            <w:r w:rsidR="001E20BB" w:rsidRPr="00067BCB">
              <w:rPr>
                <w:rStyle w:val="normaltextrun"/>
                <w:rFonts w:ascii="Times New Roman" w:hAnsi="Times New Roman" w:cs="Times New Roman"/>
                <w:sz w:val="24"/>
                <w:szCs w:val="24"/>
              </w:rPr>
              <w:t xml:space="preserve">Evidence of substantial employer engagement, which may </w:t>
            </w:r>
            <w:r w:rsidR="00557822">
              <w:rPr>
                <w:rStyle w:val="normaltextrun"/>
                <w:rFonts w:ascii="Times New Roman" w:hAnsi="Times New Roman" w:cs="Times New Roman"/>
                <w:sz w:val="24"/>
                <w:szCs w:val="24"/>
              </w:rPr>
              <w:t xml:space="preserve">include, but is not limite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o, </w:t>
            </w:r>
            <w:r w:rsidR="001E20BB" w:rsidRPr="00067BCB">
              <w:rPr>
                <w:rStyle w:val="normaltextrun"/>
                <w:rFonts w:ascii="Times New Roman" w:hAnsi="Times New Roman" w:cs="Times New Roman"/>
                <w:sz w:val="24"/>
                <w:szCs w:val="24"/>
              </w:rPr>
              <w:t xml:space="preserve">program appraisal, program partnerships, and opportunities to review an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comment o</w:t>
            </w:r>
            <w:r w:rsidR="00557822">
              <w:rPr>
                <w:rStyle w:val="normaltextrun"/>
                <w:rFonts w:ascii="Times New Roman" w:hAnsi="Times New Roman" w:cs="Times New Roman"/>
                <w:sz w:val="24"/>
                <w:szCs w:val="24"/>
              </w:rPr>
              <w:t xml:space="preserve">n </w:t>
            </w:r>
            <w:r w:rsidR="001E20BB" w:rsidRPr="00067BCB">
              <w:rPr>
                <w:rStyle w:val="normaltextrun"/>
                <w:rFonts w:ascii="Times New Roman" w:hAnsi="Times New Roman" w:cs="Times New Roman"/>
                <w:sz w:val="24"/>
                <w:szCs w:val="24"/>
              </w:rPr>
              <w:t xml:space="preserve">the program, in the development of program curriculum; </w:t>
            </w:r>
          </w:p>
          <w:p w14:paraId="57AB33E5" w14:textId="51363043" w:rsidR="00786244" w:rsidRPr="00067BCB" w:rsidRDefault="006F248C"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r w:rsidR="006C5242"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b/>
                <w:sz w:val="24"/>
                <w:szCs w:val="24"/>
              </w:rPr>
              <w:t>OR</w:t>
            </w:r>
          </w:p>
          <w:p w14:paraId="1E0E0620" w14:textId="64F37CEB" w:rsidR="001E20BB" w:rsidRPr="00067BCB" w:rsidRDefault="00D36221" w:rsidP="00D36221">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9857177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e) </w:t>
            </w:r>
            <w:r w:rsidR="001E20BB" w:rsidRPr="00067BCB">
              <w:rPr>
                <w:rStyle w:val="normaltextrun"/>
                <w:rFonts w:ascii="Times New Roman" w:hAnsi="Times New Roman" w:cs="Times New Roman"/>
                <w:sz w:val="24"/>
                <w:szCs w:val="24"/>
              </w:rPr>
              <w:t>Evidence of strength in the employment outcomes from</w:t>
            </w:r>
            <w:r w:rsidR="00557822">
              <w:rPr>
                <w:rStyle w:val="normaltextrun"/>
                <w:rFonts w:ascii="Times New Roman" w:hAnsi="Times New Roman" w:cs="Times New Roman"/>
                <w:sz w:val="24"/>
                <w:szCs w:val="24"/>
              </w:rPr>
              <w:t xml:space="preserve"> current degree programs 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he </w:t>
            </w:r>
            <w:r w:rsidR="001E20BB" w:rsidRPr="00067BCB">
              <w:rPr>
                <w:rStyle w:val="normaltextrun"/>
                <w:rFonts w:ascii="Times New Roman" w:hAnsi="Times New Roman" w:cs="Times New Roman"/>
                <w:sz w:val="24"/>
                <w:szCs w:val="24"/>
              </w:rPr>
              <w:t>institution at the same academic degree level of the program.</w:t>
            </w:r>
          </w:p>
          <w:p w14:paraId="07C063E4" w14:textId="7EFA97B0" w:rsidR="003B4865" w:rsidRDefault="003B4865" w:rsidP="003B4865">
            <w:pPr>
              <w:tabs>
                <w:tab w:val="left" w:pos="317"/>
                <w:tab w:val="left" w:pos="590"/>
                <w:tab w:val="left" w:pos="634"/>
              </w:tabs>
              <w:rPr>
                <w:rStyle w:val="normaltextrun"/>
              </w:rPr>
            </w:pPr>
          </w:p>
          <w:sdt>
            <w:sdtPr>
              <w:rPr>
                <w:rStyle w:val="Style8"/>
              </w:rPr>
              <w:id w:val="-1265759904"/>
              <w:placeholder>
                <w:docPart w:val="8F811C3637A64A88A383F2878FABBE19"/>
              </w:placeholder>
            </w:sdtPr>
            <w:sdtEndPr>
              <w:rPr>
                <w:rStyle w:val="Style8"/>
              </w:rPr>
            </w:sdtEndPr>
            <w:sdtContent>
              <w:p w14:paraId="71C2AE9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4B09485"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002AD0" w14:textId="2D64D17B" w:rsidR="00DD364D" w:rsidRPr="00D36221" w:rsidRDefault="00DD364D" w:rsidP="00D36221">
            <w:pPr>
              <w:tabs>
                <w:tab w:val="left" w:pos="317"/>
                <w:tab w:val="left" w:pos="590"/>
              </w:tabs>
              <w:rPr>
                <w:rStyle w:val="normaltextrun"/>
                <w:rFonts w:ascii="Times New Roman" w:hAnsi="Times New Roman" w:cs="Times New Roman"/>
                <w:sz w:val="24"/>
                <w:szCs w:val="24"/>
              </w:rPr>
            </w:pPr>
          </w:p>
        </w:tc>
      </w:tr>
      <w:tr w:rsidR="001E20BB" w:rsidRPr="004225F3" w14:paraId="7E1AF657" w14:textId="77777777" w:rsidTr="00742E2B">
        <w:trPr>
          <w:trHeight w:val="230"/>
        </w:trPr>
        <w:tc>
          <w:tcPr>
            <w:tcW w:w="5000" w:type="pct"/>
          </w:tcPr>
          <w:p w14:paraId="6D78D648" w14:textId="77777777" w:rsidR="006F7FFB" w:rsidRPr="006F7FFB" w:rsidRDefault="006F7FFB" w:rsidP="00D36221">
            <w:pPr>
              <w:tabs>
                <w:tab w:val="left" w:pos="317"/>
                <w:tab w:val="left" w:pos="590"/>
              </w:tabs>
              <w:rPr>
                <w:rStyle w:val="normaltextrun"/>
                <w:rFonts w:ascii="Times New Roman" w:hAnsi="Times New Roman" w:cs="Times New Roman"/>
                <w:b/>
                <w:sz w:val="4"/>
                <w:szCs w:val="4"/>
              </w:rPr>
            </w:pPr>
          </w:p>
          <w:p w14:paraId="5E6B1C87" w14:textId="629DF9DC" w:rsidR="00BA6993" w:rsidRDefault="007C7522" w:rsidP="00D36221">
            <w:pPr>
              <w:tabs>
                <w:tab w:val="left" w:pos="317"/>
                <w:tab w:val="left" w:pos="590"/>
              </w:tabs>
              <w:rPr>
                <w:rStyle w:val="normaltextrun"/>
                <w:rFonts w:ascii="Times New Roman" w:hAnsi="Times New Roman" w:cs="Times New Roman"/>
                <w:sz w:val="24"/>
                <w:szCs w:val="24"/>
              </w:rPr>
            </w:pPr>
            <w:r w:rsidRPr="007C7522">
              <w:rPr>
                <w:rStyle w:val="normaltextrun"/>
                <w:rFonts w:ascii="Times New Roman" w:hAnsi="Times New Roman" w:cs="Times New Roman"/>
                <w:sz w:val="24"/>
                <w:szCs w:val="24"/>
              </w:rPr>
              <w:t xml:space="preserve">If evidence of any items in </w:t>
            </w:r>
            <w:r w:rsidR="00067BCB">
              <w:rPr>
                <w:rStyle w:val="normaltextrun"/>
                <w:rFonts w:ascii="Times New Roman" w:hAnsi="Times New Roman" w:cs="Times New Roman"/>
                <w:sz w:val="24"/>
                <w:szCs w:val="24"/>
              </w:rPr>
              <w:t>Part</w:t>
            </w:r>
            <w:r w:rsidR="00E55EBC">
              <w:rPr>
                <w:rStyle w:val="normaltextrun"/>
                <w:rFonts w:ascii="Times New Roman" w:hAnsi="Times New Roman" w:cs="Times New Roman"/>
                <w:sz w:val="24"/>
                <w:szCs w:val="24"/>
              </w:rPr>
              <w:t xml:space="preserve"> One or</w:t>
            </w:r>
            <w:r w:rsidR="002F6B07">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art</w:t>
            </w:r>
            <w:r w:rsidRPr="007C7522">
              <w:rPr>
                <w:rStyle w:val="normaltextrun"/>
                <w:rFonts w:ascii="Times New Roman" w:hAnsi="Times New Roman" w:cs="Times New Roman"/>
                <w:sz w:val="24"/>
                <w:szCs w:val="24"/>
              </w:rPr>
              <w:t xml:space="preserve"> Two </w:t>
            </w:r>
            <w:r w:rsidRPr="007C7522">
              <w:rPr>
                <w:rStyle w:val="normaltextrun"/>
                <w:rFonts w:ascii="Times New Roman" w:hAnsi="Times New Roman" w:cs="Times New Roman"/>
                <w:b/>
                <w:sz w:val="24"/>
                <w:szCs w:val="24"/>
              </w:rPr>
              <w:t>cannot be met</w:t>
            </w:r>
            <w:r w:rsidRPr="007C7522">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roceed to Part</w:t>
            </w:r>
            <w:r w:rsidR="00BA6993" w:rsidRPr="007C7522">
              <w:rPr>
                <w:rStyle w:val="normaltextrun"/>
                <w:rFonts w:ascii="Times New Roman" w:hAnsi="Times New Roman" w:cs="Times New Roman"/>
                <w:sz w:val="24"/>
                <w:szCs w:val="24"/>
              </w:rPr>
              <w:t xml:space="preserve"> Three</w:t>
            </w:r>
            <w:r w:rsidR="00067BCB">
              <w:rPr>
                <w:rStyle w:val="normaltextrun"/>
                <w:rFonts w:ascii="Times New Roman" w:hAnsi="Times New Roman" w:cs="Times New Roman"/>
                <w:sz w:val="24"/>
                <w:szCs w:val="24"/>
              </w:rPr>
              <w:t>.</w:t>
            </w:r>
          </w:p>
          <w:p w14:paraId="54155541" w14:textId="7E535830" w:rsidR="006F7FFB" w:rsidRPr="006F7FFB" w:rsidRDefault="006F7FFB" w:rsidP="00D36221">
            <w:pPr>
              <w:tabs>
                <w:tab w:val="left" w:pos="317"/>
                <w:tab w:val="left" w:pos="590"/>
              </w:tabs>
              <w:rPr>
                <w:rFonts w:ascii="Times New Roman" w:hAnsi="Times New Roman" w:cs="Times New Roman"/>
                <w:sz w:val="4"/>
                <w:szCs w:val="4"/>
              </w:rPr>
            </w:pPr>
          </w:p>
        </w:tc>
      </w:tr>
      <w:tr w:rsidR="00BA6993" w:rsidRPr="004225F3" w14:paraId="56156759" w14:textId="77777777" w:rsidTr="00742E2B">
        <w:trPr>
          <w:trHeight w:val="230"/>
        </w:trPr>
        <w:tc>
          <w:tcPr>
            <w:tcW w:w="5000" w:type="pct"/>
          </w:tcPr>
          <w:p w14:paraId="2E322DD7" w14:textId="3A6DBAF6" w:rsidR="00BA6993" w:rsidRDefault="00067BCB" w:rsidP="00D36221">
            <w:pPr>
              <w:tabs>
                <w:tab w:val="left" w:pos="317"/>
                <w:tab w:val="left" w:pos="590"/>
              </w:tabs>
              <w:rPr>
                <w:rStyle w:val="normaltextrun"/>
                <w:rFonts w:ascii="Times New Roman" w:hAnsi="Times New Roman" w:cs="Times New Roman"/>
                <w:b/>
                <w:sz w:val="24"/>
                <w:szCs w:val="24"/>
              </w:rPr>
            </w:pPr>
            <w:r>
              <w:rPr>
                <w:rStyle w:val="normaltextrun"/>
                <w:rFonts w:ascii="Times New Roman" w:hAnsi="Times New Roman" w:cs="Times New Roman"/>
                <w:b/>
                <w:sz w:val="24"/>
                <w:szCs w:val="24"/>
              </w:rPr>
              <w:t>Part</w:t>
            </w:r>
            <w:r w:rsidR="00BA6993">
              <w:rPr>
                <w:rStyle w:val="normaltextrun"/>
                <w:rFonts w:ascii="Times New Roman" w:hAnsi="Times New Roman" w:cs="Times New Roman"/>
                <w:b/>
                <w:sz w:val="24"/>
                <w:szCs w:val="24"/>
              </w:rPr>
              <w:t xml:space="preserve"> Three</w:t>
            </w:r>
          </w:p>
        </w:tc>
      </w:tr>
      <w:tr w:rsidR="001E20BB" w:rsidRPr="004225F3" w14:paraId="73B0CACF" w14:textId="77777777" w:rsidTr="00742E2B">
        <w:trPr>
          <w:trHeight w:val="230"/>
        </w:trPr>
        <w:tc>
          <w:tcPr>
            <w:tcW w:w="5000" w:type="pct"/>
          </w:tcPr>
          <w:p w14:paraId="035BFBA0" w14:textId="7707FC1B" w:rsidR="001E20BB" w:rsidRPr="00DC6FF3" w:rsidRDefault="00A053F7" w:rsidP="00D36221">
            <w:pPr>
              <w:tabs>
                <w:tab w:val="left" w:pos="317"/>
                <w:tab w:val="left" w:pos="590"/>
              </w:tabs>
              <w:rPr>
                <w:rFonts w:ascii="Times New Roman" w:hAnsi="Times New Roman" w:cs="Times New Roman"/>
                <w:sz w:val="24"/>
                <w:szCs w:val="24"/>
              </w:rPr>
            </w:pPr>
            <w:sdt>
              <w:sdtPr>
                <w:rPr>
                  <w:rStyle w:val="Style1"/>
                  <w:rFonts w:hint="eastAsia"/>
                </w:rPr>
                <w:id w:val="214176015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067BCB" w:rsidRPr="00067BCB">
              <w:rPr>
                <w:rFonts w:ascii="Times New Roman" w:hAnsi="Times New Roman" w:cs="Times New Roman"/>
                <w:sz w:val="24"/>
                <w:szCs w:val="24"/>
              </w:rPr>
              <w:t>Explain why</w:t>
            </w:r>
            <w:r w:rsidR="002F6B07" w:rsidRPr="00067BCB">
              <w:rPr>
                <w:rFonts w:ascii="Times New Roman" w:hAnsi="Times New Roman" w:cs="Times New Roman"/>
                <w:sz w:val="24"/>
                <w:szCs w:val="24"/>
              </w:rPr>
              <w:t xml:space="preserve"> t</w:t>
            </w:r>
            <w:r w:rsidR="001E20BB" w:rsidRPr="00067BCB">
              <w:rPr>
                <w:rFonts w:ascii="Times New Roman" w:hAnsi="Times New Roman" w:cs="Times New Roman"/>
                <w:sz w:val="24"/>
                <w:szCs w:val="24"/>
              </w:rPr>
              <w:t>here</w:t>
            </w:r>
            <w:r w:rsidR="001E20BB" w:rsidRPr="00DC6FF3">
              <w:rPr>
                <w:rFonts w:ascii="Times New Roman" w:hAnsi="Times New Roman" w:cs="Times New Roman"/>
                <w:sz w:val="24"/>
                <w:szCs w:val="24"/>
              </w:rPr>
              <w:t xml:space="preserve"> are insufficient data available to assess the program according to the </w:t>
            </w:r>
            <w:r w:rsidR="00030C2B">
              <w:rPr>
                <w:rFonts w:ascii="Times New Roman" w:hAnsi="Times New Roman" w:cs="Times New Roman"/>
                <w:sz w:val="24"/>
                <w:szCs w:val="24"/>
              </w:rPr>
              <w:tab/>
            </w:r>
            <w:r w:rsidR="00557822">
              <w:rPr>
                <w:rFonts w:ascii="Times New Roman" w:hAnsi="Times New Roman" w:cs="Times New Roman"/>
                <w:sz w:val="24"/>
                <w:szCs w:val="24"/>
              </w:rPr>
              <w:tab/>
            </w:r>
            <w:r w:rsidR="001E20BB" w:rsidRPr="00DC6FF3">
              <w:rPr>
                <w:rFonts w:ascii="Times New Roman" w:hAnsi="Times New Roman" w:cs="Times New Roman"/>
                <w:sz w:val="24"/>
                <w:szCs w:val="24"/>
              </w:rPr>
              <w:t>criteria</w:t>
            </w:r>
            <w:r w:rsidR="008C457B">
              <w:rPr>
                <w:rFonts w:ascii="Times New Roman" w:hAnsi="Times New Roman" w:cs="Times New Roman"/>
                <w:sz w:val="24"/>
                <w:szCs w:val="24"/>
              </w:rPr>
              <w:t xml:space="preserve"> in Part</w:t>
            </w:r>
            <w:r w:rsidR="00104F31" w:rsidRPr="00DC6FF3">
              <w:rPr>
                <w:rFonts w:ascii="Times New Roman" w:hAnsi="Times New Roman" w:cs="Times New Roman"/>
                <w:sz w:val="24"/>
                <w:szCs w:val="24"/>
              </w:rPr>
              <w:t xml:space="preserve"> One</w:t>
            </w:r>
            <w:r w:rsidR="00F9426B" w:rsidRPr="00DC6FF3">
              <w:rPr>
                <w:rFonts w:ascii="Times New Roman" w:hAnsi="Times New Roman" w:cs="Times New Roman"/>
                <w:sz w:val="24"/>
                <w:szCs w:val="24"/>
              </w:rPr>
              <w:t xml:space="preserve"> </w:t>
            </w:r>
            <w:r w:rsidR="008C457B">
              <w:rPr>
                <w:rFonts w:ascii="Times New Roman" w:hAnsi="Times New Roman" w:cs="Times New Roman"/>
                <w:sz w:val="24"/>
                <w:szCs w:val="24"/>
              </w:rPr>
              <w:t>and Part</w:t>
            </w:r>
            <w:r w:rsidR="00695623" w:rsidRPr="00DC6FF3">
              <w:rPr>
                <w:rFonts w:ascii="Times New Roman" w:hAnsi="Times New Roman" w:cs="Times New Roman"/>
                <w:sz w:val="24"/>
                <w:szCs w:val="24"/>
              </w:rPr>
              <w:t xml:space="preserve"> Two </w:t>
            </w:r>
            <w:r w:rsidR="00F9426B" w:rsidRPr="00DC6FF3">
              <w:rPr>
                <w:rFonts w:ascii="Times New Roman" w:hAnsi="Times New Roman" w:cs="Times New Roman"/>
                <w:sz w:val="24"/>
                <w:szCs w:val="24"/>
              </w:rPr>
              <w:t>above</w:t>
            </w:r>
            <w:r w:rsidR="001E20BB" w:rsidRPr="00DC6FF3">
              <w:rPr>
                <w:rFonts w:ascii="Times New Roman" w:hAnsi="Times New Roman" w:cs="Times New Roman"/>
                <w:sz w:val="24"/>
                <w:szCs w:val="24"/>
              </w:rPr>
              <w:t>;</w:t>
            </w:r>
          </w:p>
          <w:p w14:paraId="2D24856E" w14:textId="1475AEA7" w:rsidR="00EC4D91" w:rsidRPr="00DC6FF3" w:rsidRDefault="00A053F7" w:rsidP="00D36221">
            <w:pPr>
              <w:tabs>
                <w:tab w:val="left" w:pos="317"/>
                <w:tab w:val="left" w:pos="590"/>
              </w:tabs>
              <w:rPr>
                <w:rFonts w:ascii="Times New Roman" w:hAnsi="Times New Roman" w:cs="Times New Roman"/>
                <w:sz w:val="24"/>
                <w:szCs w:val="24"/>
              </w:rPr>
            </w:pPr>
            <w:sdt>
              <w:sdtPr>
                <w:rPr>
                  <w:rStyle w:val="Style1"/>
                  <w:rFonts w:hint="eastAsia"/>
                </w:rPr>
                <w:id w:val="-183267537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2) </w:t>
            </w:r>
            <w:r w:rsidR="008C457B" w:rsidRPr="008C457B">
              <w:rPr>
                <w:rFonts w:ascii="Times New Roman" w:hAnsi="Times New Roman" w:cs="Times New Roman"/>
                <w:sz w:val="24"/>
                <w:szCs w:val="24"/>
              </w:rPr>
              <w:t>Provide</w:t>
            </w:r>
            <w:r w:rsidR="001E20BB" w:rsidRPr="00DC6FF3">
              <w:rPr>
                <w:rFonts w:ascii="Times New Roman" w:hAnsi="Times New Roman" w:cs="Times New Roman"/>
                <w:sz w:val="24"/>
                <w:szCs w:val="24"/>
              </w:rPr>
              <w:t xml:space="preserve"> sufficient evidence of preparation for a career, profession, or practice </w:t>
            </w:r>
            <w:r w:rsidR="00030C2B">
              <w:rPr>
                <w:rFonts w:ascii="Times New Roman" w:hAnsi="Times New Roman" w:cs="Times New Roman"/>
                <w:sz w:val="24"/>
                <w:szCs w:val="24"/>
              </w:rPr>
              <w:tab/>
            </w:r>
            <w:r w:rsidR="00557822">
              <w:rPr>
                <w:rFonts w:ascii="Times New Roman" w:hAnsi="Times New Roman" w:cs="Times New Roman"/>
                <w:sz w:val="24"/>
                <w:szCs w:val="24"/>
              </w:rPr>
              <w:tab/>
            </w:r>
            <w:r w:rsidR="00557822">
              <w:rPr>
                <w:rFonts w:ascii="Times New Roman" w:hAnsi="Times New Roman" w:cs="Times New Roman"/>
                <w:sz w:val="24"/>
                <w:szCs w:val="24"/>
              </w:rPr>
              <w:tab/>
              <w:t xml:space="preserve">through the </w:t>
            </w:r>
            <w:r w:rsidR="001E20BB" w:rsidRPr="00DC6FF3">
              <w:rPr>
                <w:rFonts w:ascii="Times New Roman" w:hAnsi="Times New Roman" w:cs="Times New Roman"/>
                <w:sz w:val="24"/>
                <w:szCs w:val="24"/>
              </w:rPr>
              <w:t xml:space="preserve">program; </w:t>
            </w:r>
          </w:p>
          <w:p w14:paraId="37308E33" w14:textId="403EA0D5"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274A56">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BDE2D3E" w14:textId="685A2A98" w:rsidR="001E20BB" w:rsidRPr="00DC6FF3" w:rsidRDefault="00A053F7" w:rsidP="00D36221">
            <w:pPr>
              <w:tabs>
                <w:tab w:val="left" w:pos="317"/>
                <w:tab w:val="left" w:pos="590"/>
              </w:tabs>
              <w:rPr>
                <w:rFonts w:ascii="Times New Roman" w:hAnsi="Times New Roman" w:cs="Times New Roman"/>
                <w:sz w:val="24"/>
                <w:szCs w:val="24"/>
              </w:rPr>
            </w:pPr>
            <w:sdt>
              <w:sdtPr>
                <w:rPr>
                  <w:rStyle w:val="Style1"/>
                  <w:rFonts w:hint="eastAsia"/>
                </w:rPr>
                <w:id w:val="-56395843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3) </w:t>
            </w:r>
            <w:r w:rsidR="008C457B" w:rsidRPr="008C457B">
              <w:rPr>
                <w:rFonts w:ascii="Times New Roman" w:hAnsi="Times New Roman" w:cs="Times New Roman"/>
                <w:sz w:val="24"/>
                <w:szCs w:val="24"/>
              </w:rPr>
              <w:t>Explain</w:t>
            </w:r>
            <w:r w:rsidR="002F6B07" w:rsidRPr="008C457B">
              <w:rPr>
                <w:rFonts w:ascii="Times New Roman" w:hAnsi="Times New Roman" w:cs="Times New Roman"/>
                <w:sz w:val="24"/>
                <w:szCs w:val="24"/>
              </w:rPr>
              <w:t xml:space="preserve"> how</w:t>
            </w:r>
            <w:r w:rsidR="002F6B07" w:rsidRPr="00DC6FF3">
              <w:rPr>
                <w:rFonts w:ascii="Times New Roman" w:hAnsi="Times New Roman" w:cs="Times New Roman"/>
                <w:sz w:val="24"/>
                <w:szCs w:val="24"/>
              </w:rPr>
              <w:t xml:space="preserve"> a</w:t>
            </w:r>
            <w:r w:rsidR="001E20BB" w:rsidRPr="00DC6FF3">
              <w:rPr>
                <w:rFonts w:ascii="Times New Roman" w:hAnsi="Times New Roman" w:cs="Times New Roman"/>
                <w:sz w:val="24"/>
                <w:szCs w:val="24"/>
              </w:rPr>
              <w:t xml:space="preserve"> majority of graduates from the program are reasonably likely to obtain </w:t>
            </w:r>
            <w:r w:rsidR="00030C2B">
              <w:rPr>
                <w:rFonts w:ascii="Times New Roman" w:hAnsi="Times New Roman" w:cs="Times New Roman"/>
                <w:sz w:val="24"/>
                <w:szCs w:val="24"/>
              </w:rPr>
              <w:tab/>
            </w:r>
            <w:r w:rsidR="00557822">
              <w:rPr>
                <w:rFonts w:ascii="Times New Roman" w:hAnsi="Times New Roman" w:cs="Times New Roman"/>
                <w:sz w:val="24"/>
                <w:szCs w:val="24"/>
              </w:rPr>
              <w:tab/>
            </w:r>
            <w:r w:rsidR="001E20BB" w:rsidRPr="00DC6FF3">
              <w:rPr>
                <w:rFonts w:ascii="Times New Roman" w:hAnsi="Times New Roman" w:cs="Times New Roman"/>
                <w:sz w:val="24"/>
                <w:szCs w:val="24"/>
              </w:rPr>
              <w:t>employment, including self-employment, in the careers, prof</w:t>
            </w:r>
            <w:r w:rsidR="00557822">
              <w:rPr>
                <w:rFonts w:ascii="Times New Roman" w:hAnsi="Times New Roman" w:cs="Times New Roman"/>
                <w:sz w:val="24"/>
                <w:szCs w:val="24"/>
              </w:rPr>
              <w:t xml:space="preserve">essions, or practices </w:t>
            </w:r>
            <w:r w:rsidR="00557822">
              <w:rPr>
                <w:rFonts w:ascii="Times New Roman" w:hAnsi="Times New Roman" w:cs="Times New Roman"/>
                <w:sz w:val="24"/>
                <w:szCs w:val="24"/>
              </w:rPr>
              <w:tab/>
            </w:r>
            <w:r w:rsidR="00557822">
              <w:rPr>
                <w:rFonts w:ascii="Times New Roman" w:hAnsi="Times New Roman" w:cs="Times New Roman"/>
                <w:sz w:val="24"/>
                <w:szCs w:val="24"/>
              </w:rPr>
              <w:tab/>
            </w:r>
            <w:r w:rsidR="00557822">
              <w:rPr>
                <w:rFonts w:ascii="Times New Roman" w:hAnsi="Times New Roman" w:cs="Times New Roman"/>
                <w:sz w:val="24"/>
                <w:szCs w:val="24"/>
              </w:rPr>
              <w:tab/>
              <w:t xml:space="preserve">indicated </w:t>
            </w:r>
            <w:r w:rsidR="001E20BB" w:rsidRPr="00DC6FF3">
              <w:rPr>
                <w:rFonts w:ascii="Times New Roman" w:hAnsi="Times New Roman" w:cs="Times New Roman"/>
                <w:sz w:val="24"/>
                <w:szCs w:val="24"/>
              </w:rPr>
              <w:t xml:space="preserve">in the program proposal within </w:t>
            </w:r>
            <w:r w:rsidR="002F0C5F">
              <w:rPr>
                <w:rFonts w:ascii="Times New Roman" w:hAnsi="Times New Roman" w:cs="Times New Roman"/>
                <w:sz w:val="24"/>
                <w:szCs w:val="24"/>
              </w:rPr>
              <w:t>12</w:t>
            </w:r>
            <w:r w:rsidR="002F0C5F" w:rsidRPr="00DC6FF3">
              <w:rPr>
                <w:rFonts w:ascii="Times New Roman" w:hAnsi="Times New Roman" w:cs="Times New Roman"/>
                <w:sz w:val="24"/>
                <w:szCs w:val="24"/>
              </w:rPr>
              <w:t xml:space="preserve"> </w:t>
            </w:r>
            <w:r w:rsidR="001E20BB" w:rsidRPr="00DC6FF3">
              <w:rPr>
                <w:rFonts w:ascii="Times New Roman" w:hAnsi="Times New Roman" w:cs="Times New Roman"/>
                <w:sz w:val="24"/>
                <w:szCs w:val="24"/>
              </w:rPr>
              <w:t>months of:</w:t>
            </w:r>
          </w:p>
          <w:p w14:paraId="36B18435" w14:textId="1BE3966C" w:rsidR="00EC4D91" w:rsidRPr="00D36221"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485628437"/>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D36221">
              <w:rPr>
                <w:rFonts w:ascii="Times New Roman" w:hAnsi="Times New Roman" w:cs="Times New Roman"/>
                <w:sz w:val="24"/>
                <w:szCs w:val="24"/>
              </w:rPr>
              <w:t xml:space="preserve">Graduation from the program, </w:t>
            </w:r>
          </w:p>
          <w:p w14:paraId="78C21BC5" w14:textId="74BEC127" w:rsidR="001E20BB" w:rsidRPr="00030C2B" w:rsidRDefault="006F248C" w:rsidP="00030C2B">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557822">
              <w:rPr>
                <w:rFonts w:ascii="Times New Roman" w:hAnsi="Times New Roman" w:cs="Times New Roman"/>
                <w:b/>
                <w:sz w:val="24"/>
                <w:szCs w:val="24"/>
              </w:rPr>
              <w:tab/>
              <w:t xml:space="preserve">  </w:t>
            </w:r>
            <w:r w:rsidR="001E20BB" w:rsidRPr="00030C2B">
              <w:rPr>
                <w:rFonts w:ascii="Times New Roman" w:hAnsi="Times New Roman" w:cs="Times New Roman"/>
                <w:b/>
                <w:sz w:val="24"/>
                <w:szCs w:val="24"/>
              </w:rPr>
              <w:t>OR</w:t>
            </w:r>
          </w:p>
          <w:p w14:paraId="5A015F09" w14:textId="551F5BBD" w:rsidR="001E20BB"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300338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D36221">
              <w:rPr>
                <w:rFonts w:ascii="Times New Roman" w:hAnsi="Times New Roman" w:cs="Times New Roman"/>
                <w:sz w:val="24"/>
                <w:szCs w:val="24"/>
              </w:rPr>
              <w:t xml:space="preserve">The receipt of a terminal degree in a program sequence that includes the proposed </w:t>
            </w:r>
            <w:r w:rsidR="001A5847">
              <w:rPr>
                <w:rFonts w:ascii="Times New Roman" w:hAnsi="Times New Roman" w:cs="Times New Roman"/>
                <w:sz w:val="24"/>
                <w:szCs w:val="24"/>
              </w:rPr>
              <w:tab/>
            </w:r>
            <w:r w:rsidR="001A5847">
              <w:rPr>
                <w:rFonts w:ascii="Times New Roman" w:hAnsi="Times New Roman" w:cs="Times New Roman"/>
                <w:sz w:val="24"/>
                <w:szCs w:val="24"/>
              </w:rPr>
              <w:tab/>
            </w:r>
            <w:r w:rsidR="001A5847">
              <w:rPr>
                <w:rFonts w:ascii="Times New Roman" w:hAnsi="Times New Roman" w:cs="Times New Roman"/>
                <w:sz w:val="24"/>
                <w:szCs w:val="24"/>
              </w:rPr>
              <w:tab/>
              <w:t xml:space="preserve">   </w:t>
            </w:r>
            <w:r w:rsidR="001E20BB" w:rsidRPr="00D36221">
              <w:rPr>
                <w:rFonts w:ascii="Times New Roman" w:hAnsi="Times New Roman" w:cs="Times New Roman"/>
                <w:sz w:val="24"/>
                <w:szCs w:val="24"/>
              </w:rPr>
              <w:t xml:space="preserve">program. </w:t>
            </w:r>
          </w:p>
          <w:p w14:paraId="2FA10EC1" w14:textId="068365D6" w:rsidR="003B4865" w:rsidRDefault="003B4865" w:rsidP="003B4865">
            <w:pPr>
              <w:tabs>
                <w:tab w:val="left" w:pos="317"/>
                <w:tab w:val="left" w:pos="590"/>
                <w:tab w:val="left" w:pos="634"/>
              </w:tabs>
              <w:rPr>
                <w:rStyle w:val="normaltextrun"/>
              </w:rPr>
            </w:pPr>
          </w:p>
          <w:sdt>
            <w:sdtPr>
              <w:rPr>
                <w:rStyle w:val="Style8"/>
              </w:rPr>
              <w:id w:val="-922179909"/>
              <w:placeholder>
                <w:docPart w:val="7B24D124DB3149858F8FECDDDF893E73"/>
              </w:placeholder>
            </w:sdtPr>
            <w:sdtEndPr>
              <w:rPr>
                <w:rStyle w:val="Style8"/>
              </w:rPr>
            </w:sdtEndPr>
            <w:sdtContent>
              <w:p w14:paraId="58BE82E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1FB15122"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DAF7B00" w14:textId="39AA727C" w:rsidR="00DD364D" w:rsidRPr="00D36221" w:rsidRDefault="00DD364D" w:rsidP="00D36221">
            <w:pPr>
              <w:tabs>
                <w:tab w:val="left" w:pos="317"/>
                <w:tab w:val="left" w:pos="590"/>
              </w:tabs>
              <w:rPr>
                <w:rStyle w:val="normaltextrun"/>
                <w:rFonts w:ascii="Times New Roman" w:hAnsi="Times New Roman" w:cs="Times New Roman"/>
                <w:b/>
                <w:sz w:val="24"/>
                <w:szCs w:val="24"/>
              </w:rPr>
            </w:pPr>
          </w:p>
        </w:tc>
      </w:tr>
    </w:tbl>
    <w:p w14:paraId="40E63176" w14:textId="5BDC4E85" w:rsidR="00956306" w:rsidRDefault="00956306" w:rsidP="008C1E45">
      <w:pPr>
        <w:rPr>
          <w:rFonts w:ascii="Times New Roman" w:hAnsi="Times New Roman" w:cs="Times New Roman"/>
          <w:b/>
          <w:caps/>
          <w:sz w:val="24"/>
          <w:szCs w:val="24"/>
        </w:rPr>
      </w:pPr>
    </w:p>
    <w:p w14:paraId="2DBD1E3B" w14:textId="77777777" w:rsidR="00274A56" w:rsidRPr="006C76AA" w:rsidRDefault="00274A56" w:rsidP="008C1E45">
      <w:pPr>
        <w:rPr>
          <w:rFonts w:ascii="Times New Roman" w:hAnsi="Times New Roman" w:cs="Times New Roman"/>
          <w:b/>
          <w:caps/>
          <w:sz w:val="24"/>
          <w:szCs w:val="24"/>
        </w:rPr>
      </w:pPr>
    </w:p>
    <w:p w14:paraId="5076D7C9"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lastRenderedPageBreak/>
        <w:t>STANDARD 3</w:t>
      </w:r>
    </w:p>
    <w:p w14:paraId="42BE58FB" w14:textId="508F7E75" w:rsidR="0006191D" w:rsidRPr="003040BF" w:rsidRDefault="008C393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Duplication with Comparable Programs</w:t>
      </w:r>
    </w:p>
    <w:p w14:paraId="2BF321FA" w14:textId="38197F67"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3</w:t>
      </w:r>
    </w:p>
    <w:p w14:paraId="45396B82" w14:textId="77777777" w:rsidR="003040BF" w:rsidRPr="00274A56" w:rsidRDefault="003040BF" w:rsidP="003040BF">
      <w:pPr>
        <w:pStyle w:val="NoSpacing"/>
        <w:jc w:val="center"/>
        <w:rPr>
          <w:rFonts w:ascii="Times New Roman" w:hAnsi="Times New Roman" w:cs="Times New Roman"/>
          <w:b/>
          <w:color w:val="0070C0"/>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3C394A" w:rsidRPr="003C394A" w14:paraId="71A478FB" w14:textId="77777777" w:rsidTr="00742E2B">
        <w:trPr>
          <w:trHeight w:val="339"/>
        </w:trPr>
        <w:tc>
          <w:tcPr>
            <w:tcW w:w="5000" w:type="pct"/>
            <w:shd w:val="clear" w:color="auto" w:fill="auto"/>
          </w:tcPr>
          <w:p w14:paraId="0C50F2D5" w14:textId="77777777" w:rsidR="006B6E77" w:rsidRDefault="008040DC" w:rsidP="006B6E77">
            <w:pPr>
              <w:pStyle w:val="NoSpacing"/>
              <w:tabs>
                <w:tab w:val="left" w:pos="317"/>
                <w:tab w:val="left" w:pos="590"/>
                <w:tab w:val="left" w:pos="864"/>
              </w:tabs>
              <w:rPr>
                <w:rFonts w:ascii="Times New Roman" w:hAnsi="Times New Roman" w:cs="Times New Roman"/>
                <w:sz w:val="24"/>
                <w:szCs w:val="24"/>
              </w:rPr>
            </w:pPr>
            <w:r w:rsidRPr="00C21908">
              <w:rPr>
                <w:rFonts w:ascii="Times New Roman" w:hAnsi="Times New Roman" w:cs="Times New Roman"/>
                <w:sz w:val="24"/>
                <w:szCs w:val="24"/>
              </w:rPr>
              <w:t>If the</w:t>
            </w:r>
            <w:r w:rsidR="00D825FE" w:rsidRPr="00C21908">
              <w:rPr>
                <w:rFonts w:ascii="Times New Roman" w:hAnsi="Times New Roman" w:cs="Times New Roman"/>
                <w:sz w:val="24"/>
                <w:szCs w:val="24"/>
              </w:rPr>
              <w:t xml:space="preserve"> new academic degree program </w:t>
            </w:r>
            <w:r w:rsidR="003C394A" w:rsidRPr="00C21908">
              <w:rPr>
                <w:rFonts w:ascii="Times New Roman" w:hAnsi="Times New Roman" w:cs="Times New Roman"/>
                <w:b/>
                <w:sz w:val="24"/>
                <w:szCs w:val="24"/>
              </w:rPr>
              <w:t>is</w:t>
            </w:r>
            <w:r w:rsidR="003C394A" w:rsidRPr="00C21908">
              <w:rPr>
                <w:rFonts w:ascii="Times New Roman" w:hAnsi="Times New Roman" w:cs="Times New Roman"/>
                <w:sz w:val="24"/>
                <w:szCs w:val="24"/>
              </w:rPr>
              <w:t xml:space="preserve"> currently offered by other institutions in the </w:t>
            </w:r>
            <w:r w:rsidR="00824074">
              <w:rPr>
                <w:rFonts w:ascii="Times New Roman" w:hAnsi="Times New Roman" w:cs="Times New Roman"/>
                <w:sz w:val="24"/>
                <w:szCs w:val="24"/>
              </w:rPr>
              <w:t>S</w:t>
            </w:r>
            <w:r w:rsidR="003C394A" w:rsidRPr="00C21908">
              <w:rPr>
                <w:rFonts w:ascii="Times New Roman" w:hAnsi="Times New Roman" w:cs="Times New Roman"/>
                <w:sz w:val="24"/>
                <w:szCs w:val="24"/>
              </w:rPr>
              <w:t>tate at the same degree level</w:t>
            </w:r>
            <w:r w:rsidR="003C394A" w:rsidRPr="00AD0BE5">
              <w:rPr>
                <w:rFonts w:ascii="Times New Roman" w:hAnsi="Times New Roman" w:cs="Times New Roman"/>
                <w:sz w:val="24"/>
                <w:szCs w:val="24"/>
              </w:rPr>
              <w:t xml:space="preserve"> and</w:t>
            </w:r>
            <w:r w:rsidR="003C394A" w:rsidRPr="00C21908">
              <w:rPr>
                <w:rFonts w:ascii="Times New Roman" w:hAnsi="Times New Roman" w:cs="Times New Roman"/>
                <w:sz w:val="24"/>
                <w:szCs w:val="24"/>
              </w:rPr>
              <w:t xml:space="preserve"> </w:t>
            </w:r>
            <w:r w:rsidRPr="00C21908">
              <w:rPr>
                <w:rFonts w:ascii="Times New Roman" w:hAnsi="Times New Roman" w:cs="Times New Roman"/>
                <w:sz w:val="24"/>
                <w:szCs w:val="24"/>
              </w:rPr>
              <w:t xml:space="preserve">in the same academic </w:t>
            </w:r>
            <w:r w:rsidR="00954911" w:rsidRPr="00C21908">
              <w:rPr>
                <w:rFonts w:ascii="Times New Roman" w:hAnsi="Times New Roman" w:cs="Times New Roman"/>
                <w:sz w:val="24"/>
                <w:szCs w:val="24"/>
              </w:rPr>
              <w:t>discipline:</w:t>
            </w:r>
          </w:p>
          <w:p w14:paraId="010D0E67" w14:textId="5DB0CEB3" w:rsidR="00EC4D91" w:rsidRPr="00DC6FF3" w:rsidRDefault="00A053F7" w:rsidP="006B6E77">
            <w:pPr>
              <w:pStyle w:val="NoSpacing"/>
              <w:tabs>
                <w:tab w:val="left" w:pos="317"/>
                <w:tab w:val="left" w:pos="590"/>
                <w:tab w:val="left" w:pos="864"/>
              </w:tabs>
              <w:rPr>
                <w:rFonts w:ascii="Times New Roman" w:hAnsi="Times New Roman" w:cs="Times New Roman"/>
                <w:sz w:val="24"/>
                <w:szCs w:val="24"/>
              </w:rPr>
            </w:pPr>
            <w:sdt>
              <w:sdtPr>
                <w:rPr>
                  <w:rStyle w:val="Style1"/>
                  <w:rFonts w:hint="eastAsia"/>
                </w:rPr>
                <w:id w:val="965093546"/>
                <w14:checkbox>
                  <w14:checked w14:val="0"/>
                  <w14:checkedState w14:val="0054" w14:font="Wingdings 2"/>
                  <w14:uncheckedState w14:val="2610" w14:font="MS Gothic"/>
                </w14:checkbox>
              </w:sdtPr>
              <w:sdtEndPr>
                <w:rPr>
                  <w:rStyle w:val="Style1"/>
                </w:rPr>
              </w:sdtEndPr>
              <w:sdtContent>
                <w:r w:rsidR="006B6E77">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1) </w:t>
            </w:r>
            <w:r w:rsidR="00954911" w:rsidRPr="00DC6FF3">
              <w:rPr>
                <w:rFonts w:ascii="Times New Roman" w:hAnsi="Times New Roman" w:cs="Times New Roman"/>
                <w:sz w:val="24"/>
                <w:szCs w:val="24"/>
              </w:rPr>
              <w:t>I</w:t>
            </w:r>
            <w:r w:rsidR="003C394A" w:rsidRPr="00DC6FF3">
              <w:rPr>
                <w:rFonts w:ascii="Times New Roman" w:hAnsi="Times New Roman" w:cs="Times New Roman"/>
                <w:sz w:val="24"/>
                <w:szCs w:val="24"/>
              </w:rPr>
              <w:t>nclude a</w:t>
            </w:r>
            <w:r w:rsidR="00436B9E" w:rsidRPr="00DC6FF3">
              <w:rPr>
                <w:rFonts w:ascii="Times New Roman" w:hAnsi="Times New Roman" w:cs="Times New Roman"/>
                <w:sz w:val="24"/>
                <w:szCs w:val="24"/>
              </w:rPr>
              <w:t xml:space="preserve"> listing of all currently </w:t>
            </w:r>
            <w:r w:rsidR="003C394A" w:rsidRPr="00DC6FF3">
              <w:rPr>
                <w:rFonts w:ascii="Times New Roman" w:hAnsi="Times New Roman" w:cs="Times New Roman"/>
                <w:sz w:val="24"/>
                <w:szCs w:val="24"/>
              </w:rPr>
              <w:t xml:space="preserve">offered programs at the same degree level </w:t>
            </w:r>
            <w:r w:rsidR="003C394A" w:rsidRPr="00DC6FF3">
              <w:rPr>
                <w:rFonts w:ascii="Times New Roman" w:hAnsi="Times New Roman" w:cs="Times New Roman"/>
                <w:b/>
                <w:sz w:val="24"/>
                <w:szCs w:val="24"/>
              </w:rPr>
              <w:t>and</w:t>
            </w:r>
            <w:r w:rsidR="006B6E77">
              <w:rPr>
                <w:rFonts w:ascii="Times New Roman" w:hAnsi="Times New Roman" w:cs="Times New Roman"/>
                <w:sz w:val="24"/>
                <w:szCs w:val="24"/>
              </w:rPr>
              <w:t xml:space="preserve"> in th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3C394A" w:rsidRPr="00DC6FF3">
              <w:rPr>
                <w:rFonts w:ascii="Times New Roman" w:hAnsi="Times New Roman" w:cs="Times New Roman"/>
                <w:sz w:val="24"/>
                <w:szCs w:val="24"/>
              </w:rPr>
              <w:t>same academic discipline.</w:t>
            </w:r>
            <w:r w:rsidR="008C6267" w:rsidRPr="00DC6FF3">
              <w:rPr>
                <w:rFonts w:ascii="Times New Roman" w:hAnsi="Times New Roman" w:cs="Times New Roman"/>
                <w:sz w:val="24"/>
                <w:szCs w:val="24"/>
              </w:rPr>
              <w:t xml:space="preserve"> </w:t>
            </w:r>
            <w:r w:rsidR="00AD0BE5" w:rsidRPr="00DC6FF3">
              <w:rPr>
                <w:rFonts w:ascii="Times New Roman" w:hAnsi="Times New Roman" w:cs="Times New Roman"/>
                <w:sz w:val="24"/>
                <w:szCs w:val="24"/>
              </w:rPr>
              <w:t xml:space="preserve">Proceed to </w:t>
            </w:r>
            <w:r w:rsidR="0004018F" w:rsidRPr="00DC6FF3">
              <w:rPr>
                <w:rFonts w:ascii="Times New Roman" w:hAnsi="Times New Roman" w:cs="Times New Roman"/>
                <w:sz w:val="24"/>
                <w:szCs w:val="24"/>
              </w:rPr>
              <w:t>items</w:t>
            </w:r>
            <w:r w:rsidR="00D850C3">
              <w:rPr>
                <w:rFonts w:ascii="Times New Roman" w:hAnsi="Times New Roman" w:cs="Times New Roman"/>
                <w:sz w:val="24"/>
                <w:szCs w:val="24"/>
              </w:rPr>
              <w:t xml:space="preserve"> 3 and 4</w:t>
            </w:r>
            <w:r w:rsidR="00AD0BE5" w:rsidRPr="00DC6FF3">
              <w:rPr>
                <w:rFonts w:ascii="Times New Roman" w:hAnsi="Times New Roman" w:cs="Times New Roman"/>
                <w:sz w:val="24"/>
                <w:szCs w:val="24"/>
              </w:rPr>
              <w:t xml:space="preserve"> in this section.</w:t>
            </w:r>
          </w:p>
          <w:p w14:paraId="4C80988C" w14:textId="6B6F3074" w:rsidR="00D20DF8" w:rsidRPr="00EC4D91" w:rsidRDefault="006C5242" w:rsidP="002F1D7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D850C3">
              <w:rPr>
                <w:rFonts w:ascii="Times New Roman" w:hAnsi="Times New Roman" w:cs="Times New Roman"/>
                <w:b/>
                <w:sz w:val="24"/>
                <w:szCs w:val="24"/>
              </w:rPr>
              <w:tab/>
            </w:r>
            <w:r w:rsidR="00D20DF8" w:rsidRPr="00EC4D91">
              <w:rPr>
                <w:rFonts w:ascii="Times New Roman" w:hAnsi="Times New Roman" w:cs="Times New Roman"/>
                <w:b/>
                <w:sz w:val="24"/>
                <w:szCs w:val="24"/>
              </w:rPr>
              <w:t>OR</w:t>
            </w:r>
          </w:p>
          <w:p w14:paraId="2442364E" w14:textId="77777777" w:rsidR="006B6E77" w:rsidRDefault="00271E25" w:rsidP="002F1D72">
            <w:pPr>
              <w:tabs>
                <w:tab w:val="left" w:pos="317"/>
                <w:tab w:val="left" w:pos="590"/>
                <w:tab w:val="left" w:pos="864"/>
              </w:tabs>
              <w:rPr>
                <w:rFonts w:ascii="Times New Roman" w:hAnsi="Times New Roman" w:cs="Times New Roman"/>
                <w:sz w:val="24"/>
                <w:szCs w:val="24"/>
              </w:rPr>
            </w:pPr>
            <w:r w:rsidRPr="00A70471">
              <w:rPr>
                <w:rFonts w:ascii="Times New Roman" w:hAnsi="Times New Roman" w:cs="Times New Roman"/>
                <w:sz w:val="24"/>
                <w:szCs w:val="24"/>
              </w:rPr>
              <w:t xml:space="preserve">If the new academic degree program </w:t>
            </w:r>
            <w:r w:rsidRPr="00A70471">
              <w:rPr>
                <w:rFonts w:ascii="Times New Roman" w:hAnsi="Times New Roman" w:cs="Times New Roman"/>
                <w:b/>
                <w:sz w:val="24"/>
                <w:szCs w:val="24"/>
              </w:rPr>
              <w:t>is not</w:t>
            </w:r>
            <w:r w:rsidRPr="00A70471">
              <w:rPr>
                <w:rFonts w:ascii="Times New Roman" w:hAnsi="Times New Roman" w:cs="Times New Roman"/>
                <w:sz w:val="24"/>
                <w:szCs w:val="24"/>
              </w:rPr>
              <w:t xml:space="preserve"> currently offered by other institutions in the state at the same degree level and in the same academic discipline:</w:t>
            </w:r>
          </w:p>
          <w:p w14:paraId="2805F066" w14:textId="6654666E" w:rsidR="00A70471" w:rsidRPr="006B6E77" w:rsidRDefault="00A053F7" w:rsidP="002F1D72">
            <w:pPr>
              <w:tabs>
                <w:tab w:val="left" w:pos="317"/>
                <w:tab w:val="left" w:pos="590"/>
                <w:tab w:val="left" w:pos="864"/>
              </w:tabs>
              <w:rPr>
                <w:rFonts w:ascii="Times New Roman" w:hAnsi="Times New Roman" w:cs="Times New Roman"/>
                <w:sz w:val="24"/>
                <w:szCs w:val="24"/>
              </w:rPr>
            </w:pPr>
            <w:sdt>
              <w:sdtPr>
                <w:rPr>
                  <w:rStyle w:val="Style1"/>
                  <w:rFonts w:hint="eastAsia"/>
                </w:rPr>
                <w:id w:val="198620442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2) </w:t>
            </w:r>
            <w:r w:rsidR="00A70471" w:rsidRPr="00DC6FF3">
              <w:rPr>
                <w:rFonts w:ascii="Times New Roman" w:hAnsi="Times New Roman" w:cs="Times New Roman"/>
                <w:sz w:val="24"/>
                <w:szCs w:val="24"/>
              </w:rPr>
              <w:t xml:space="preserve">Explain how the institution determined there are no comparable academic degre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A70471" w:rsidRPr="00DC6FF3">
              <w:rPr>
                <w:rFonts w:ascii="Times New Roman" w:hAnsi="Times New Roman" w:cs="Times New Roman"/>
                <w:sz w:val="24"/>
                <w:szCs w:val="24"/>
              </w:rPr>
              <w:t xml:space="preserve">programs in the </w:t>
            </w:r>
            <w:r w:rsidR="000669D4">
              <w:rPr>
                <w:rFonts w:ascii="Times New Roman" w:hAnsi="Times New Roman" w:cs="Times New Roman"/>
                <w:sz w:val="24"/>
                <w:szCs w:val="24"/>
              </w:rPr>
              <w:t>S</w:t>
            </w:r>
            <w:r w:rsidR="00A70471" w:rsidRPr="00DC6FF3">
              <w:rPr>
                <w:rFonts w:ascii="Times New Roman" w:hAnsi="Times New Roman" w:cs="Times New Roman"/>
                <w:sz w:val="24"/>
                <w:szCs w:val="24"/>
              </w:rPr>
              <w:t xml:space="preserve">tate. Proceed to next section, </w:t>
            </w:r>
            <w:r w:rsidR="00A70471" w:rsidRPr="00DC6FF3">
              <w:rPr>
                <w:rFonts w:ascii="Times New Roman" w:hAnsi="Times New Roman" w:cs="Times New Roman"/>
                <w:color w:val="2F5496" w:themeColor="accent5" w:themeShade="BF"/>
                <w:sz w:val="24"/>
                <w:szCs w:val="24"/>
              </w:rPr>
              <w:t>STANDARD 4.</w:t>
            </w:r>
          </w:p>
          <w:p w14:paraId="69D41243" w14:textId="3BFC8BAF" w:rsidR="003B4865" w:rsidRDefault="003B4865" w:rsidP="003B4865">
            <w:pPr>
              <w:tabs>
                <w:tab w:val="left" w:pos="317"/>
                <w:tab w:val="left" w:pos="590"/>
                <w:tab w:val="left" w:pos="634"/>
              </w:tabs>
              <w:rPr>
                <w:rStyle w:val="normaltextrun"/>
                <w:rFonts w:ascii="Times New Roman" w:hAnsi="Times New Roman" w:cs="Times New Roman"/>
                <w:sz w:val="24"/>
                <w:szCs w:val="24"/>
              </w:rPr>
            </w:pPr>
          </w:p>
          <w:sdt>
            <w:sdtPr>
              <w:rPr>
                <w:rStyle w:val="Style8"/>
              </w:rPr>
              <w:id w:val="725571975"/>
              <w:placeholder>
                <w:docPart w:val="246E72740F2C444D9A04DD8C850663FC"/>
              </w:placeholder>
            </w:sdtPr>
            <w:sdtEndPr>
              <w:rPr>
                <w:rStyle w:val="Style8"/>
              </w:rPr>
            </w:sdtEndPr>
            <w:sdtContent>
              <w:p w14:paraId="6EE5DDD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622711E" w14:textId="3A9CF626" w:rsidR="003B4865"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6D0D461" w14:textId="12A39132" w:rsidR="00DD364D" w:rsidRPr="00DC6FF3" w:rsidRDefault="00DD364D" w:rsidP="002F1D72">
            <w:pPr>
              <w:tabs>
                <w:tab w:val="left" w:pos="317"/>
                <w:tab w:val="left" w:pos="590"/>
                <w:tab w:val="left" w:pos="864"/>
              </w:tabs>
              <w:rPr>
                <w:rFonts w:ascii="Times New Roman" w:hAnsi="Times New Roman" w:cs="Times New Roman"/>
                <w:sz w:val="24"/>
                <w:szCs w:val="24"/>
              </w:rPr>
            </w:pPr>
          </w:p>
        </w:tc>
      </w:tr>
      <w:tr w:rsidR="003C394A" w:rsidRPr="003C394A" w14:paraId="367A59AE" w14:textId="77777777" w:rsidTr="00742E2B">
        <w:trPr>
          <w:trHeight w:val="2139"/>
        </w:trPr>
        <w:tc>
          <w:tcPr>
            <w:tcW w:w="5000" w:type="pct"/>
          </w:tcPr>
          <w:p w14:paraId="3BFCCD7C" w14:textId="55E58F53" w:rsidR="000939A4" w:rsidRPr="00D850C3" w:rsidRDefault="00A053F7" w:rsidP="00D850C3">
            <w:pPr>
              <w:tabs>
                <w:tab w:val="left" w:pos="317"/>
                <w:tab w:val="left" w:pos="590"/>
                <w:tab w:val="left" w:pos="864"/>
              </w:tabs>
              <w:rPr>
                <w:rFonts w:ascii="Times New Roman" w:hAnsi="Times New Roman" w:cs="Times New Roman"/>
                <w:sz w:val="24"/>
                <w:szCs w:val="24"/>
              </w:rPr>
            </w:pPr>
            <w:sdt>
              <w:sdtPr>
                <w:rPr>
                  <w:rStyle w:val="Style1"/>
                  <w:rFonts w:hint="eastAsia"/>
                </w:rPr>
                <w:id w:val="38945601"/>
                <w14:checkbox>
                  <w14:checked w14:val="0"/>
                  <w14:checkedState w14:val="0054" w14:font="Wingdings 2"/>
                  <w14:uncheckedState w14:val="2610" w14:font="MS Gothic"/>
                </w14:checkbox>
              </w:sdtPr>
              <w:sdtEndPr>
                <w:rPr>
                  <w:rStyle w:val="Style1"/>
                </w:rPr>
              </w:sdtEndPr>
              <w:sdtContent>
                <w:r w:rsidR="00885173">
                  <w:rPr>
                    <w:rStyle w:val="Style1"/>
                    <w:rFonts w:ascii="MS Gothic" w:eastAsia="MS Gothic" w:hAnsi="MS Gothic" w:hint="eastAsia"/>
                  </w:rPr>
                  <w:t>☐</w:t>
                </w:r>
              </w:sdtContent>
            </w:sdt>
            <w:r w:rsidR="00885173">
              <w:rPr>
                <w:rFonts w:ascii="Times New Roman" w:hAnsi="Times New Roman" w:cs="Times New Roman"/>
                <w:sz w:val="24"/>
                <w:szCs w:val="24"/>
              </w:rPr>
              <w:t xml:space="preserve"> </w:t>
            </w:r>
            <w:r w:rsidR="00D850C3">
              <w:rPr>
                <w:rFonts w:ascii="Times New Roman" w:hAnsi="Times New Roman" w:cs="Times New Roman"/>
                <w:sz w:val="24"/>
                <w:szCs w:val="24"/>
              </w:rPr>
              <w:t xml:space="preserve">3) </w:t>
            </w:r>
            <w:r w:rsidR="00E86136" w:rsidRPr="00D850C3">
              <w:rPr>
                <w:rFonts w:ascii="Times New Roman" w:hAnsi="Times New Roman" w:cs="Times New Roman"/>
                <w:sz w:val="24"/>
                <w:szCs w:val="24"/>
              </w:rPr>
              <w:t>Provide evidence of</w:t>
            </w:r>
            <w:r w:rsidR="00677603" w:rsidRPr="00D850C3">
              <w:rPr>
                <w:rFonts w:ascii="Times New Roman" w:hAnsi="Times New Roman" w:cs="Times New Roman"/>
                <w:sz w:val="24"/>
                <w:szCs w:val="24"/>
              </w:rPr>
              <w:t xml:space="preserve"> the following: </w:t>
            </w:r>
            <w:r w:rsidR="00DC6FF3" w:rsidRPr="00D850C3">
              <w:rPr>
                <w:rFonts w:ascii="Times New Roman" w:hAnsi="Times New Roman" w:cs="Times New Roman"/>
                <w:sz w:val="24"/>
                <w:szCs w:val="24"/>
              </w:rPr>
              <w:t xml:space="preserve">     </w:t>
            </w:r>
          </w:p>
          <w:p w14:paraId="44B75788" w14:textId="7EA2FD40" w:rsidR="00CD69E3" w:rsidRPr="002251C7" w:rsidRDefault="002251C7" w:rsidP="002251C7">
            <w:pPr>
              <w:tabs>
                <w:tab w:val="left" w:pos="317"/>
                <w:tab w:val="left" w:pos="590"/>
                <w:tab w:val="left" w:pos="864"/>
              </w:tabs>
              <w:rPr>
                <w:rFonts w:ascii="Times New Roman" w:hAnsi="Times New Roman" w:cs="Times New Roman"/>
                <w:sz w:val="24"/>
                <w:szCs w:val="24"/>
              </w:rPr>
            </w:pPr>
            <w:r>
              <w:rPr>
                <w:rFonts w:ascii="MS Gothic" w:eastAsia="MS Gothic" w:hAnsi="MS Gothic" w:cs="Times New Roman"/>
                <w:sz w:val="24"/>
                <w:szCs w:val="24"/>
              </w:rPr>
              <w:tab/>
            </w:r>
            <w:sdt>
              <w:sdtPr>
                <w:rPr>
                  <w:rStyle w:val="normaltextrun"/>
                  <w:rFonts w:ascii="Times New Roman" w:hAnsi="Times New Roman" w:cs="Times New Roman"/>
                  <w:sz w:val="24"/>
                  <w:szCs w:val="24"/>
                </w:rPr>
                <w:id w:val="-23277205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677603" w:rsidRPr="002251C7">
              <w:rPr>
                <w:rFonts w:ascii="Times New Roman" w:hAnsi="Times New Roman" w:cs="Times New Roman"/>
                <w:sz w:val="24"/>
                <w:szCs w:val="24"/>
              </w:rPr>
              <w:t>T</w:t>
            </w:r>
            <w:r w:rsidR="005A7BF9" w:rsidRPr="002251C7">
              <w:rPr>
                <w:rFonts w:ascii="Times New Roman" w:hAnsi="Times New Roman" w:cs="Times New Roman"/>
                <w:sz w:val="24"/>
                <w:szCs w:val="24"/>
              </w:rPr>
              <w:t>he</w:t>
            </w:r>
            <w:r w:rsidR="003C394A" w:rsidRPr="002251C7">
              <w:rPr>
                <w:rFonts w:ascii="Times New Roman" w:hAnsi="Times New Roman" w:cs="Times New Roman"/>
                <w:sz w:val="24"/>
                <w:szCs w:val="24"/>
              </w:rPr>
              <w:t xml:space="preserve"> relevant relationship between the propo</w:t>
            </w:r>
            <w:r w:rsidR="00F3448F" w:rsidRPr="002251C7">
              <w:rPr>
                <w:rFonts w:ascii="Times New Roman" w:hAnsi="Times New Roman" w:cs="Times New Roman"/>
                <w:sz w:val="24"/>
                <w:szCs w:val="24"/>
              </w:rPr>
              <w:t xml:space="preserve">sed academic degree program and </w:t>
            </w:r>
            <w:r w:rsidR="003C394A" w:rsidRPr="002251C7">
              <w:rPr>
                <w:rFonts w:ascii="Times New Roman" w:hAnsi="Times New Roman" w:cs="Times New Roman"/>
                <w:sz w:val="24"/>
                <w:szCs w:val="24"/>
              </w:rPr>
              <w:t xml:space="preserve">the </w:t>
            </w:r>
            <w:r w:rsidR="00F3448F" w:rsidRPr="002251C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3C394A" w:rsidRPr="002251C7">
              <w:rPr>
                <w:rFonts w:ascii="Times New Roman" w:hAnsi="Times New Roman" w:cs="Times New Roman"/>
                <w:sz w:val="24"/>
                <w:szCs w:val="24"/>
              </w:rPr>
              <w:t>institutional mission or a specific area o</w:t>
            </w:r>
            <w:r w:rsidR="00C5089F" w:rsidRPr="002251C7">
              <w:rPr>
                <w:rFonts w:ascii="Times New Roman" w:hAnsi="Times New Roman" w:cs="Times New Roman"/>
                <w:sz w:val="24"/>
                <w:szCs w:val="24"/>
              </w:rPr>
              <w:t>f institutional academic focus;</w:t>
            </w:r>
          </w:p>
          <w:p w14:paraId="020C8640" w14:textId="2DACF276" w:rsidR="00271E25"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6B6E77">
              <w:rPr>
                <w:rFonts w:ascii="Times New Roman" w:hAnsi="Times New Roman" w:cs="Times New Roman"/>
                <w:b/>
                <w:sz w:val="24"/>
                <w:szCs w:val="24"/>
              </w:rPr>
              <w:tab/>
            </w:r>
            <w:r w:rsidR="00271E25" w:rsidRPr="005B105A">
              <w:rPr>
                <w:rFonts w:ascii="Times New Roman" w:hAnsi="Times New Roman" w:cs="Times New Roman"/>
                <w:b/>
                <w:sz w:val="24"/>
                <w:szCs w:val="24"/>
              </w:rPr>
              <w:t>AND</w:t>
            </w:r>
          </w:p>
          <w:p w14:paraId="3E80FD3C" w14:textId="2CB7D45B" w:rsidR="00C5089F" w:rsidRDefault="00DC6FF3" w:rsidP="00777F26">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234591961"/>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FC1ABF">
              <w:rPr>
                <w:rFonts w:ascii="Times New Roman" w:hAnsi="Times New Roman" w:cs="Times New Roman"/>
                <w:sz w:val="24"/>
                <w:szCs w:val="24"/>
              </w:rPr>
              <w:t>H</w:t>
            </w:r>
            <w:r w:rsidR="00C5089F" w:rsidRPr="00DC6FF3">
              <w:rPr>
                <w:rFonts w:ascii="Times New Roman" w:hAnsi="Times New Roman" w:cs="Times New Roman"/>
                <w:sz w:val="24"/>
                <w:szCs w:val="24"/>
              </w:rPr>
              <w:t xml:space="preserve">ow a </w:t>
            </w:r>
            <w:r>
              <w:rPr>
                <w:rFonts w:ascii="Times New Roman" w:hAnsi="Times New Roman" w:cs="Times New Roman"/>
                <w:sz w:val="24"/>
                <w:szCs w:val="24"/>
              </w:rPr>
              <w:t>collab</w:t>
            </w:r>
            <w:r w:rsidR="00C5089F" w:rsidRPr="00DC6FF3">
              <w:rPr>
                <w:rFonts w:ascii="Times New Roman" w:hAnsi="Times New Roman" w:cs="Times New Roman"/>
                <w:sz w:val="24"/>
                <w:szCs w:val="24"/>
              </w:rPr>
              <w:t>orative approach with another institution of higher e</w:t>
            </w:r>
            <w:r w:rsidR="006B6E77">
              <w:rPr>
                <w:rFonts w:ascii="Times New Roman" w:hAnsi="Times New Roman" w:cs="Times New Roman"/>
                <w:sz w:val="24"/>
                <w:szCs w:val="24"/>
              </w:rPr>
              <w:t xml:space="preserve">ducation that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currently </w:t>
            </w:r>
            <w:r w:rsidR="00C5089F" w:rsidRPr="00DC6FF3">
              <w:rPr>
                <w:rFonts w:ascii="Times New Roman" w:hAnsi="Times New Roman" w:cs="Times New Roman"/>
                <w:sz w:val="24"/>
                <w:szCs w:val="24"/>
              </w:rPr>
              <w:t>offers the program per the listing</w:t>
            </w:r>
            <w:r w:rsidR="00777F26">
              <w:rPr>
                <w:rFonts w:ascii="Times New Roman" w:hAnsi="Times New Roman" w:cs="Times New Roman"/>
                <w:sz w:val="24"/>
                <w:szCs w:val="24"/>
              </w:rPr>
              <w:t>,</w:t>
            </w:r>
            <w:r w:rsidR="00C5089F" w:rsidRPr="00DC6FF3">
              <w:rPr>
                <w:rFonts w:ascii="Times New Roman" w:hAnsi="Times New Roman" w:cs="Times New Roman"/>
                <w:sz w:val="24"/>
                <w:szCs w:val="24"/>
              </w:rPr>
              <w:t xml:space="preserve"> includ</w:t>
            </w:r>
            <w:r w:rsidR="00777F26">
              <w:rPr>
                <w:rFonts w:ascii="Times New Roman" w:hAnsi="Times New Roman" w:cs="Times New Roman"/>
                <w:sz w:val="24"/>
                <w:szCs w:val="24"/>
              </w:rPr>
              <w:t>ing</w:t>
            </w:r>
            <w:r w:rsidR="00E442B9">
              <w:rPr>
                <w:rFonts w:ascii="Times New Roman" w:hAnsi="Times New Roman" w:cs="Times New Roman"/>
                <w:sz w:val="24"/>
                <w:szCs w:val="24"/>
              </w:rPr>
              <w:t>,</w:t>
            </w:r>
            <w:r w:rsidR="00C5089F" w:rsidRPr="00DC6FF3">
              <w:rPr>
                <w:rFonts w:ascii="Times New Roman" w:hAnsi="Times New Roman" w:cs="Times New Roman"/>
                <w:sz w:val="24"/>
                <w:szCs w:val="24"/>
              </w:rPr>
              <w:t xml:space="preserve"> but not limited to</w:t>
            </w:r>
            <w:r w:rsidR="00F90C78">
              <w:rPr>
                <w:rFonts w:ascii="Times New Roman" w:hAnsi="Times New Roman" w:cs="Times New Roman"/>
                <w:sz w:val="24"/>
                <w:szCs w:val="24"/>
              </w:rPr>
              <w:t>,</w:t>
            </w:r>
            <w:r w:rsidR="006B6E77">
              <w:rPr>
                <w:rFonts w:ascii="Times New Roman" w:hAnsi="Times New Roman" w:cs="Times New Roman"/>
                <w:sz w:val="24"/>
                <w:szCs w:val="24"/>
              </w:rPr>
              <w:t xml:space="preserve"> articulation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greements </w:t>
            </w:r>
            <w:r w:rsidR="00C5089F" w:rsidRPr="00DC6FF3">
              <w:rPr>
                <w:rFonts w:ascii="Times New Roman" w:hAnsi="Times New Roman" w:cs="Times New Roman"/>
                <w:sz w:val="24"/>
                <w:szCs w:val="24"/>
              </w:rPr>
              <w:t>and joint degree programs, would not be cost effective or a</w:t>
            </w:r>
            <w:r w:rsidR="00F3448F">
              <w:rPr>
                <w:rFonts w:ascii="Times New Roman" w:hAnsi="Times New Roman" w:cs="Times New Roman"/>
                <w:sz w:val="24"/>
                <w:szCs w:val="24"/>
              </w:rPr>
              <w:t xml:space="preserve"> </w:t>
            </w:r>
            <w:r w:rsidR="00C5089F" w:rsidRPr="00DC6FF3">
              <w:rPr>
                <w:rFonts w:ascii="Times New Roman" w:hAnsi="Times New Roman" w:cs="Times New Roman"/>
                <w:sz w:val="24"/>
                <w:szCs w:val="24"/>
              </w:rPr>
              <w:t>f</w:t>
            </w:r>
            <w:r w:rsidR="006B6E77">
              <w:rPr>
                <w:rFonts w:ascii="Times New Roman" w:hAnsi="Times New Roman" w:cs="Times New Roman"/>
                <w:sz w:val="24"/>
                <w:szCs w:val="24"/>
              </w:rPr>
              <w:t xml:space="preserve">easibl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lternative to offering </w:t>
            </w:r>
            <w:r w:rsidR="00C5089F" w:rsidRPr="00DC6FF3">
              <w:rPr>
                <w:rFonts w:ascii="Times New Roman" w:hAnsi="Times New Roman" w:cs="Times New Roman"/>
                <w:sz w:val="24"/>
                <w:szCs w:val="24"/>
              </w:rPr>
              <w:t>the proposed academic degree program.</w:t>
            </w:r>
          </w:p>
          <w:p w14:paraId="27CE627C" w14:textId="1B353FF2" w:rsidR="003B4865" w:rsidRDefault="003B4865" w:rsidP="003B4865">
            <w:pPr>
              <w:tabs>
                <w:tab w:val="left" w:pos="317"/>
                <w:tab w:val="left" w:pos="590"/>
                <w:tab w:val="left" w:pos="634"/>
              </w:tabs>
              <w:rPr>
                <w:rStyle w:val="normaltextrun"/>
              </w:rPr>
            </w:pPr>
          </w:p>
          <w:sdt>
            <w:sdtPr>
              <w:rPr>
                <w:rStyle w:val="Style8"/>
              </w:rPr>
              <w:id w:val="-507529028"/>
              <w:placeholder>
                <w:docPart w:val="ECFBE758E5B64A66BE8A28901ED9A50A"/>
              </w:placeholder>
            </w:sdtPr>
            <w:sdtEndPr>
              <w:rPr>
                <w:rStyle w:val="Style8"/>
              </w:rPr>
            </w:sdtEndPr>
            <w:sdtContent>
              <w:p w14:paraId="3710D6E1"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1C105965"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08E47E" w14:textId="72F51F65" w:rsidR="004C6974" w:rsidRPr="00DC6FF3" w:rsidRDefault="004C6974" w:rsidP="00777F26">
            <w:pPr>
              <w:tabs>
                <w:tab w:val="left" w:pos="317"/>
                <w:tab w:val="left" w:pos="590"/>
                <w:tab w:val="left" w:pos="864"/>
              </w:tabs>
              <w:rPr>
                <w:rStyle w:val="normaltextrun"/>
                <w:rFonts w:ascii="Times New Roman" w:hAnsi="Times New Roman" w:cs="Times New Roman"/>
                <w:sz w:val="24"/>
                <w:szCs w:val="24"/>
              </w:rPr>
            </w:pPr>
          </w:p>
        </w:tc>
      </w:tr>
      <w:tr w:rsidR="003C394A" w:rsidRPr="003C394A" w14:paraId="58A460AB" w14:textId="77777777" w:rsidTr="00742E2B">
        <w:trPr>
          <w:trHeight w:val="231"/>
        </w:trPr>
        <w:tc>
          <w:tcPr>
            <w:tcW w:w="5000" w:type="pct"/>
          </w:tcPr>
          <w:p w14:paraId="0105EFD6" w14:textId="7A173538" w:rsidR="003C394A" w:rsidRPr="00D850C3" w:rsidRDefault="00A053F7" w:rsidP="00D850C3">
            <w:pPr>
              <w:tabs>
                <w:tab w:val="left" w:pos="317"/>
                <w:tab w:val="left" w:pos="590"/>
                <w:tab w:val="left" w:pos="864"/>
              </w:tabs>
              <w:rPr>
                <w:rFonts w:ascii="Times New Roman" w:hAnsi="Times New Roman" w:cs="Times New Roman"/>
                <w:sz w:val="24"/>
                <w:szCs w:val="24"/>
              </w:rPr>
            </w:pPr>
            <w:sdt>
              <w:sdtPr>
                <w:rPr>
                  <w:rStyle w:val="Style1"/>
                  <w:rFonts w:hint="eastAsia"/>
                </w:rPr>
                <w:id w:val="-416095279"/>
                <w14:checkbox>
                  <w14:checked w14:val="0"/>
                  <w14:checkedState w14:val="0054" w14:font="Wingdings 2"/>
                  <w14:uncheckedState w14:val="2610" w14:font="MS Gothic"/>
                </w14:checkbox>
              </w:sdtPr>
              <w:sdtEndPr>
                <w:rPr>
                  <w:rStyle w:val="Style1"/>
                </w:rPr>
              </w:sdtEndPr>
              <w:sdtContent>
                <w:r w:rsidR="00885173">
                  <w:rPr>
                    <w:rStyle w:val="Style1"/>
                    <w:rFonts w:ascii="MS Gothic" w:eastAsia="MS Gothic" w:hAnsi="MS Gothic" w:hint="eastAsia"/>
                  </w:rPr>
                  <w:t>☐</w:t>
                </w:r>
              </w:sdtContent>
            </w:sdt>
            <w:r w:rsidR="00885173">
              <w:rPr>
                <w:rFonts w:ascii="Times New Roman" w:hAnsi="Times New Roman" w:cs="Times New Roman"/>
                <w:sz w:val="24"/>
                <w:szCs w:val="24"/>
              </w:rPr>
              <w:t xml:space="preserve"> </w:t>
            </w:r>
            <w:r w:rsidR="00D850C3">
              <w:rPr>
                <w:rFonts w:ascii="Times New Roman" w:hAnsi="Times New Roman" w:cs="Times New Roman"/>
                <w:sz w:val="24"/>
                <w:szCs w:val="24"/>
              </w:rPr>
              <w:t xml:space="preserve">4) </w:t>
            </w:r>
            <w:r w:rsidR="00FC1ABF" w:rsidRPr="00D850C3">
              <w:rPr>
                <w:rFonts w:ascii="Times New Roman" w:hAnsi="Times New Roman" w:cs="Times New Roman"/>
                <w:sz w:val="24"/>
                <w:szCs w:val="24"/>
              </w:rPr>
              <w:t>D</w:t>
            </w:r>
            <w:r w:rsidR="00D97F7C" w:rsidRPr="00D850C3">
              <w:rPr>
                <w:rFonts w:ascii="Times New Roman" w:hAnsi="Times New Roman" w:cs="Times New Roman"/>
                <w:sz w:val="24"/>
                <w:szCs w:val="24"/>
              </w:rPr>
              <w:t xml:space="preserve">emonstrate </w:t>
            </w:r>
            <w:r w:rsidR="003C394A" w:rsidRPr="00D850C3">
              <w:rPr>
                <w:rFonts w:ascii="Times New Roman" w:hAnsi="Times New Roman" w:cs="Times New Roman"/>
                <w:b/>
                <w:sz w:val="24"/>
                <w:szCs w:val="24"/>
              </w:rPr>
              <w:t>one or more of the following</w:t>
            </w:r>
            <w:r w:rsidR="003C394A" w:rsidRPr="00D850C3">
              <w:rPr>
                <w:rFonts w:ascii="Times New Roman" w:hAnsi="Times New Roman" w:cs="Times New Roman"/>
                <w:sz w:val="24"/>
                <w:szCs w:val="24"/>
              </w:rPr>
              <w:t>:</w:t>
            </w:r>
          </w:p>
          <w:p w14:paraId="087E2C50" w14:textId="0A6FC8B8" w:rsid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446200964"/>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3C394A" w:rsidRPr="00DC6FF3">
              <w:rPr>
                <w:rFonts w:ascii="Times New Roman" w:hAnsi="Times New Roman" w:cs="Times New Roman"/>
                <w:sz w:val="24"/>
                <w:szCs w:val="24"/>
              </w:rPr>
              <w:t xml:space="preserve">Evidence of </w:t>
            </w:r>
            <w:r w:rsidR="00D97F7C">
              <w:rPr>
                <w:rFonts w:ascii="Times New Roman" w:hAnsi="Times New Roman" w:cs="Times New Roman"/>
                <w:sz w:val="24"/>
                <w:szCs w:val="24"/>
              </w:rPr>
              <w:t xml:space="preserve">significant </w:t>
            </w:r>
            <w:r w:rsidR="003C394A" w:rsidRPr="00DC6FF3">
              <w:rPr>
                <w:rFonts w:ascii="Times New Roman" w:hAnsi="Times New Roman" w:cs="Times New Roman"/>
                <w:sz w:val="24"/>
                <w:szCs w:val="24"/>
              </w:rPr>
              <w:t>instructional differentiation from currently</w:t>
            </w:r>
            <w:r w:rsidR="00D97F7C">
              <w:rPr>
                <w:rFonts w:ascii="Times New Roman" w:hAnsi="Times New Roman" w:cs="Times New Roman"/>
                <w:sz w:val="24"/>
                <w:szCs w:val="24"/>
              </w:rPr>
              <w:t xml:space="preserve"> </w:t>
            </w:r>
            <w:r w:rsidR="006B6E77">
              <w:rPr>
                <w:rFonts w:ascii="Times New Roman" w:hAnsi="Times New Roman" w:cs="Times New Roman"/>
                <w:sz w:val="24"/>
                <w:szCs w:val="24"/>
              </w:rPr>
              <w:t xml:space="preserve">offered program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t </w:t>
            </w:r>
            <w:r w:rsidR="00D2334A">
              <w:rPr>
                <w:rFonts w:ascii="Times New Roman" w:hAnsi="Times New Roman" w:cs="Times New Roman"/>
                <w:sz w:val="24"/>
                <w:szCs w:val="24"/>
              </w:rPr>
              <w:t xml:space="preserve">other institutions in the State that are at </w:t>
            </w:r>
            <w:r w:rsidR="003C394A" w:rsidRPr="00DC6FF3">
              <w:rPr>
                <w:rFonts w:ascii="Times New Roman" w:hAnsi="Times New Roman" w:cs="Times New Roman"/>
                <w:sz w:val="24"/>
                <w:szCs w:val="24"/>
              </w:rPr>
              <w:t>the same</w:t>
            </w:r>
            <w:r w:rsidR="00D97F7C">
              <w:rPr>
                <w:rFonts w:ascii="Times New Roman" w:hAnsi="Times New Roman" w:cs="Times New Roman"/>
                <w:sz w:val="24"/>
                <w:szCs w:val="24"/>
              </w:rPr>
              <w:t xml:space="preserve"> </w:t>
            </w:r>
            <w:r w:rsidR="003C394A" w:rsidRPr="00DC6FF3">
              <w:rPr>
                <w:rFonts w:ascii="Times New Roman" w:hAnsi="Times New Roman" w:cs="Times New Roman"/>
                <w:sz w:val="24"/>
                <w:szCs w:val="24"/>
              </w:rPr>
              <w:t>degree</w:t>
            </w:r>
            <w:r w:rsidR="006B6E77">
              <w:rPr>
                <w:rFonts w:ascii="Times New Roman" w:hAnsi="Times New Roman" w:cs="Times New Roman"/>
                <w:sz w:val="24"/>
                <w:szCs w:val="24"/>
              </w:rPr>
              <w:t xml:space="preserve"> level and in the sam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cademic </w:t>
            </w:r>
            <w:r w:rsidR="003C394A" w:rsidRPr="00DC6FF3">
              <w:rPr>
                <w:rFonts w:ascii="Times New Roman" w:hAnsi="Times New Roman" w:cs="Times New Roman"/>
                <w:sz w:val="24"/>
                <w:szCs w:val="24"/>
              </w:rPr>
              <w:t>discipline;</w:t>
            </w:r>
          </w:p>
          <w:p w14:paraId="351DF183" w14:textId="006B6AD6" w:rsidR="003C394A" w:rsidRP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40639210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3C394A" w:rsidRPr="00DC6FF3">
              <w:rPr>
                <w:rFonts w:ascii="Times New Roman" w:hAnsi="Times New Roman" w:cs="Times New Roman"/>
                <w:sz w:val="24"/>
                <w:szCs w:val="24"/>
              </w:rPr>
              <w:t>Evidence of projected student population differentiation from currently</w:t>
            </w:r>
            <w:r w:rsidR="00D2334A">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programs </w:t>
            </w:r>
            <w:r w:rsidR="003C394A" w:rsidRPr="00DC6FF3">
              <w:rPr>
                <w:rFonts w:ascii="Times New Roman" w:hAnsi="Times New Roman" w:cs="Times New Roman"/>
                <w:sz w:val="24"/>
                <w:szCs w:val="24"/>
              </w:rPr>
              <w:t>at the same degree level and in the same academic discipline;</w:t>
            </w:r>
          </w:p>
          <w:p w14:paraId="414B8179" w14:textId="049E8C61" w:rsidR="00355607"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95722459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c) </w:t>
            </w:r>
            <w:r w:rsidR="003C394A" w:rsidRPr="00DC6FF3">
              <w:rPr>
                <w:rFonts w:ascii="Times New Roman" w:hAnsi="Times New Roman" w:cs="Times New Roman"/>
                <w:sz w:val="24"/>
                <w:szCs w:val="24"/>
              </w:rPr>
              <w:t xml:space="preserve">Evidence of projected sustainable cost savings for students compared with the cost of </w:t>
            </w:r>
          </w:p>
          <w:p w14:paraId="4A3E8867" w14:textId="0C061227" w:rsid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6B6E77">
              <w:rPr>
                <w:rFonts w:ascii="Times New Roman" w:hAnsi="Times New Roman" w:cs="Times New Roman"/>
                <w:sz w:val="24"/>
                <w:szCs w:val="24"/>
              </w:rPr>
              <w:tab/>
            </w:r>
            <w:r w:rsidR="007D4ADF">
              <w:rPr>
                <w:rFonts w:ascii="Times New Roman" w:hAnsi="Times New Roman" w:cs="Times New Roman"/>
                <w:sz w:val="24"/>
                <w:szCs w:val="24"/>
              </w:rPr>
              <w:t>c</w:t>
            </w:r>
            <w:r w:rsidR="003C394A" w:rsidRPr="00DC6FF3">
              <w:rPr>
                <w:rFonts w:ascii="Times New Roman" w:hAnsi="Times New Roman" w:cs="Times New Roman"/>
                <w:sz w:val="24"/>
                <w:szCs w:val="24"/>
              </w:rPr>
              <w:t>urrently</w:t>
            </w:r>
            <w:r w:rsidR="00946E1B">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 programs at the same degree level and in the same academic</w:t>
            </w:r>
            <w:r w:rsidR="006B6E77">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3C394A" w:rsidRPr="00DC6FF3">
              <w:rPr>
                <w:rFonts w:ascii="Times New Roman" w:hAnsi="Times New Roman" w:cs="Times New Roman"/>
                <w:sz w:val="24"/>
                <w:szCs w:val="24"/>
              </w:rPr>
              <w:t>discipline;</w:t>
            </w:r>
          </w:p>
          <w:p w14:paraId="0F3A9C17" w14:textId="171FFA24" w:rsidR="003C394A" w:rsidRP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72482209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d) </w:t>
            </w:r>
            <w:r w:rsidR="003C394A" w:rsidRPr="00355607">
              <w:rPr>
                <w:rFonts w:ascii="Times New Roman" w:hAnsi="Times New Roman" w:cs="Times New Roman"/>
                <w:sz w:val="24"/>
                <w:szCs w:val="24"/>
              </w:rPr>
              <w:t>Evidence of student and community demand at the instit</w:t>
            </w:r>
            <w:r w:rsidR="006B6E77">
              <w:rPr>
                <w:rFonts w:ascii="Times New Roman" w:hAnsi="Times New Roman" w:cs="Times New Roman"/>
                <w:sz w:val="24"/>
                <w:szCs w:val="24"/>
              </w:rPr>
              <w:t xml:space="preserve">ution and in the region for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the </w:t>
            </w:r>
            <w:r w:rsidR="003C394A" w:rsidRPr="00355607">
              <w:rPr>
                <w:rFonts w:ascii="Times New Roman" w:hAnsi="Times New Roman" w:cs="Times New Roman"/>
                <w:sz w:val="24"/>
                <w:szCs w:val="24"/>
              </w:rPr>
              <w:t xml:space="preserve">program, </w:t>
            </w:r>
            <w:r w:rsidR="003C394A" w:rsidRPr="00355607">
              <w:rPr>
                <w:rFonts w:ascii="Times New Roman" w:hAnsi="Times New Roman" w:cs="Times New Roman"/>
                <w:b/>
                <w:sz w:val="24"/>
                <w:szCs w:val="24"/>
              </w:rPr>
              <w:t>including</w:t>
            </w:r>
            <w:r w:rsidR="00A012C5">
              <w:rPr>
                <w:rFonts w:ascii="Times New Roman" w:hAnsi="Times New Roman" w:cs="Times New Roman"/>
                <w:b/>
                <w:sz w:val="24"/>
                <w:szCs w:val="24"/>
              </w:rPr>
              <w:t>,</w:t>
            </w:r>
            <w:r w:rsidR="003C394A" w:rsidRPr="00355607">
              <w:rPr>
                <w:rFonts w:ascii="Times New Roman" w:hAnsi="Times New Roman" w:cs="Times New Roman"/>
                <w:b/>
                <w:sz w:val="24"/>
                <w:szCs w:val="24"/>
              </w:rPr>
              <w:t xml:space="preserve"> but not limited</w:t>
            </w:r>
            <w:r w:rsidR="003C394A" w:rsidRPr="00355607">
              <w:rPr>
                <w:rFonts w:ascii="Times New Roman" w:hAnsi="Times New Roman" w:cs="Times New Roman"/>
                <w:sz w:val="24"/>
                <w:szCs w:val="24"/>
              </w:rPr>
              <w:t xml:space="preserve"> </w:t>
            </w:r>
            <w:r w:rsidR="003C394A" w:rsidRPr="00AE0C14">
              <w:rPr>
                <w:rFonts w:ascii="Times New Roman" w:hAnsi="Times New Roman" w:cs="Times New Roman"/>
                <w:b/>
                <w:sz w:val="24"/>
                <w:szCs w:val="24"/>
              </w:rPr>
              <w:t>to</w:t>
            </w:r>
            <w:r w:rsidR="00A012C5">
              <w:rPr>
                <w:rFonts w:ascii="Times New Roman" w:hAnsi="Times New Roman" w:cs="Times New Roman"/>
                <w:sz w:val="24"/>
                <w:szCs w:val="24"/>
              </w:rPr>
              <w:t>,</w:t>
            </w:r>
            <w:r w:rsidR="003C394A" w:rsidRPr="00355607">
              <w:rPr>
                <w:rFonts w:ascii="Times New Roman" w:hAnsi="Times New Roman" w:cs="Times New Roman"/>
                <w:sz w:val="24"/>
                <w:szCs w:val="24"/>
              </w:rPr>
              <w:t xml:space="preserve"> evidence that shows demand through:</w:t>
            </w:r>
          </w:p>
          <w:p w14:paraId="3268DB82" w14:textId="3B790BD6"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72727440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proofErr w:type="spellStart"/>
            <w:r w:rsidR="006B6E77">
              <w:rPr>
                <w:rStyle w:val="normaltextrun"/>
                <w:rFonts w:ascii="Times New Roman" w:hAnsi="Times New Roman" w:cs="Times New Roman"/>
                <w:sz w:val="24"/>
                <w:szCs w:val="24"/>
              </w:rPr>
              <w:t>i</w:t>
            </w:r>
            <w:proofErr w:type="spellEnd"/>
            <w:r w:rsidR="006B6E77">
              <w:rPr>
                <w:rStyle w:val="normaltextrun"/>
                <w:rFonts w:ascii="Times New Roman" w:hAnsi="Times New Roman" w:cs="Times New Roman"/>
                <w:sz w:val="24"/>
                <w:szCs w:val="24"/>
              </w:rPr>
              <w:t xml:space="preserve">) </w:t>
            </w:r>
            <w:r w:rsidR="003C394A" w:rsidRPr="005B105A">
              <w:rPr>
                <w:rFonts w:ascii="Times New Roman" w:hAnsi="Times New Roman" w:cs="Times New Roman"/>
                <w:sz w:val="24"/>
                <w:szCs w:val="24"/>
              </w:rPr>
              <w:t>Surveys or interviews of current students, faculty, and staff at the institution;</w:t>
            </w:r>
          </w:p>
          <w:p w14:paraId="0A8A52D1" w14:textId="01094052"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93448374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 </w:t>
            </w:r>
            <w:r w:rsidR="003C394A" w:rsidRPr="005B105A">
              <w:rPr>
                <w:rFonts w:ascii="Times New Roman" w:hAnsi="Times New Roman" w:cs="Times New Roman"/>
                <w:sz w:val="24"/>
                <w:szCs w:val="24"/>
              </w:rPr>
              <w:t>Surveys or interviews of elected officials or other mem</w:t>
            </w:r>
            <w:r w:rsidR="006B6E77">
              <w:rPr>
                <w:rFonts w:ascii="Times New Roman" w:hAnsi="Times New Roman" w:cs="Times New Roman"/>
                <w:sz w:val="24"/>
                <w:szCs w:val="24"/>
              </w:rPr>
              <w:t xml:space="preserve">bers of the institution’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local </w:t>
            </w:r>
            <w:r w:rsidR="003C394A" w:rsidRPr="005B105A">
              <w:rPr>
                <w:rFonts w:ascii="Times New Roman" w:hAnsi="Times New Roman" w:cs="Times New Roman"/>
                <w:sz w:val="24"/>
                <w:szCs w:val="24"/>
              </w:rPr>
              <w:t>community;</w:t>
            </w:r>
          </w:p>
          <w:p w14:paraId="45A7C64D" w14:textId="3C68D000" w:rsidR="00CD69E3"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52520856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i) </w:t>
            </w:r>
            <w:r w:rsidR="003C394A" w:rsidRPr="005B105A">
              <w:rPr>
                <w:rFonts w:ascii="Times New Roman" w:hAnsi="Times New Roman" w:cs="Times New Roman"/>
                <w:sz w:val="24"/>
                <w:szCs w:val="24"/>
              </w:rPr>
              <w:t>Documented capacity constraints within currently</w:t>
            </w:r>
            <w:r w:rsidR="00A012C5">
              <w:rPr>
                <w:rFonts w:ascii="Times New Roman" w:hAnsi="Times New Roman" w:cs="Times New Roman"/>
                <w:sz w:val="24"/>
                <w:szCs w:val="24"/>
              </w:rPr>
              <w:t xml:space="preserve"> </w:t>
            </w:r>
            <w:r w:rsidR="003C394A" w:rsidRPr="005B105A">
              <w:rPr>
                <w:rFonts w:ascii="Times New Roman" w:hAnsi="Times New Roman" w:cs="Times New Roman"/>
                <w:sz w:val="24"/>
                <w:szCs w:val="24"/>
              </w:rPr>
              <w:t>offered programs at the same</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degree </w:t>
            </w:r>
            <w:r w:rsidR="003C394A" w:rsidRPr="005B105A">
              <w:rPr>
                <w:rFonts w:ascii="Times New Roman" w:hAnsi="Times New Roman" w:cs="Times New Roman"/>
                <w:sz w:val="24"/>
                <w:szCs w:val="24"/>
              </w:rPr>
              <w:t xml:space="preserve">level and in the same academic discipline at other institutions; </w:t>
            </w:r>
          </w:p>
          <w:p w14:paraId="0AD429C3" w14:textId="75B94A15" w:rsidR="003C394A"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6B6E77">
              <w:rPr>
                <w:rFonts w:ascii="Times New Roman" w:hAnsi="Times New Roman" w:cs="Times New Roman"/>
                <w:b/>
                <w:sz w:val="24"/>
                <w:szCs w:val="24"/>
              </w:rPr>
              <w:t xml:space="preserve">      </w:t>
            </w:r>
            <w:r w:rsidR="003C394A" w:rsidRPr="006C5242">
              <w:rPr>
                <w:rFonts w:ascii="Times New Roman" w:hAnsi="Times New Roman" w:cs="Times New Roman"/>
                <w:b/>
                <w:sz w:val="24"/>
                <w:szCs w:val="24"/>
              </w:rPr>
              <w:t>AND</w:t>
            </w:r>
          </w:p>
          <w:p w14:paraId="6C184403" w14:textId="0F729486" w:rsidR="003C394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8759580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v) </w:t>
            </w:r>
            <w:r w:rsidR="003C394A" w:rsidRPr="005B105A">
              <w:rPr>
                <w:rFonts w:ascii="Times New Roman" w:hAnsi="Times New Roman" w:cs="Times New Roman"/>
                <w:sz w:val="24"/>
                <w:szCs w:val="24"/>
              </w:rPr>
              <w:t xml:space="preserve">Data on </w:t>
            </w:r>
            <w:r w:rsidR="00A012C5">
              <w:rPr>
                <w:rFonts w:ascii="Times New Roman" w:hAnsi="Times New Roman" w:cs="Times New Roman"/>
                <w:sz w:val="24"/>
                <w:szCs w:val="24"/>
              </w:rPr>
              <w:t>S</w:t>
            </w:r>
            <w:r w:rsidR="003C394A" w:rsidRPr="005B105A">
              <w:rPr>
                <w:rFonts w:ascii="Times New Roman" w:hAnsi="Times New Roman" w:cs="Times New Roman"/>
                <w:sz w:val="24"/>
                <w:szCs w:val="24"/>
              </w:rPr>
              <w:t>tate and/or regional enrollment trends.</w:t>
            </w:r>
          </w:p>
          <w:p w14:paraId="4E90B0FB" w14:textId="17688D22" w:rsidR="003B4865" w:rsidRDefault="003B4865" w:rsidP="003B4865">
            <w:pPr>
              <w:tabs>
                <w:tab w:val="left" w:pos="317"/>
                <w:tab w:val="left" w:pos="590"/>
                <w:tab w:val="left" w:pos="634"/>
              </w:tabs>
              <w:rPr>
                <w:rStyle w:val="normaltextrun"/>
              </w:rPr>
            </w:pPr>
          </w:p>
          <w:sdt>
            <w:sdtPr>
              <w:rPr>
                <w:rStyle w:val="Style8"/>
              </w:rPr>
              <w:id w:val="1769279129"/>
              <w:placeholder>
                <w:docPart w:val="B2BAE7AA21314F3090CCD1A0FE4F0BB1"/>
              </w:placeholder>
            </w:sdtPr>
            <w:sdtEndPr>
              <w:rPr>
                <w:rStyle w:val="Style8"/>
              </w:rPr>
            </w:sdtEndPr>
            <w:sdtContent>
              <w:p w14:paraId="277F3B3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70F6FBE"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06E11D0" w14:textId="50FE3C7E" w:rsidR="00DD364D" w:rsidRPr="005B105A" w:rsidRDefault="00DD364D" w:rsidP="005B105A">
            <w:pPr>
              <w:tabs>
                <w:tab w:val="left" w:pos="317"/>
                <w:tab w:val="left" w:pos="590"/>
                <w:tab w:val="left" w:pos="864"/>
              </w:tabs>
              <w:rPr>
                <w:rStyle w:val="normaltextrun"/>
                <w:rFonts w:ascii="Times New Roman" w:hAnsi="Times New Roman" w:cs="Times New Roman"/>
                <w:sz w:val="24"/>
                <w:szCs w:val="24"/>
              </w:rPr>
            </w:pPr>
          </w:p>
        </w:tc>
      </w:tr>
    </w:tbl>
    <w:p w14:paraId="3FA9614F" w14:textId="4F005BD3" w:rsidR="00956306" w:rsidRPr="00274A56" w:rsidRDefault="00956306" w:rsidP="00274A56">
      <w:pPr>
        <w:rPr>
          <w:rFonts w:ascii="Times New Roman" w:hAnsi="Times New Roman" w:cs="Times New Roman"/>
          <w:sz w:val="24"/>
          <w:szCs w:val="24"/>
        </w:rPr>
      </w:pPr>
    </w:p>
    <w:p w14:paraId="5BCF9A4C" w14:textId="77777777" w:rsidR="00274A56" w:rsidRPr="00274A56" w:rsidRDefault="00274A56" w:rsidP="00274A56">
      <w:pPr>
        <w:rPr>
          <w:rFonts w:ascii="Times New Roman" w:hAnsi="Times New Roman" w:cs="Times New Roman"/>
          <w:sz w:val="24"/>
          <w:szCs w:val="24"/>
        </w:rPr>
      </w:pPr>
    </w:p>
    <w:p w14:paraId="1125506E" w14:textId="77777777" w:rsidR="00345D30" w:rsidRPr="00345D30" w:rsidRDefault="00345D30"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STANDARD 4</w:t>
      </w:r>
    </w:p>
    <w:p w14:paraId="302CEC29" w14:textId="2CAE5BCC" w:rsidR="005C1567" w:rsidRDefault="006354FA"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Addi</w:t>
      </w:r>
      <w:r w:rsidR="009C485F" w:rsidRPr="00345D30">
        <w:rPr>
          <w:rFonts w:ascii="Times New Roman" w:hAnsi="Times New Roman" w:cs="Times New Roman"/>
          <w:b/>
          <w:caps/>
          <w:color w:val="2F5496" w:themeColor="accent5" w:themeShade="BF"/>
          <w:sz w:val="32"/>
          <w:szCs w:val="32"/>
        </w:rPr>
        <w:t>TIONAL State Resources</w:t>
      </w:r>
    </w:p>
    <w:p w14:paraId="585F121E" w14:textId="458D17EF" w:rsidR="00480438" w:rsidRPr="00274A56" w:rsidRDefault="00480438" w:rsidP="00274A56">
      <w:pPr>
        <w:pStyle w:val="NoSpacing"/>
        <w:jc w:val="center"/>
        <w:rPr>
          <w:rFonts w:ascii="Times New Roman" w:hAnsi="Times New Roman" w:cs="Times New Roman"/>
          <w:b/>
          <w:color w:val="2F5496" w:themeColor="accent5" w:themeShade="BF"/>
          <w:sz w:val="32"/>
          <w:szCs w:val="32"/>
        </w:rPr>
      </w:pPr>
      <w:r>
        <w:rPr>
          <w:rFonts w:ascii="Times New Roman" w:hAnsi="Times New Roman" w:cs="Times New Roman"/>
          <w:color w:val="2F5496" w:themeColor="accent5" w:themeShade="BF"/>
          <w:sz w:val="24"/>
          <w:szCs w:val="24"/>
        </w:rPr>
        <w:t>N.J.A.C. 9A:1-2.14</w:t>
      </w:r>
    </w:p>
    <w:p w14:paraId="1227A6A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84BAB" w:rsidRPr="004225F3" w14:paraId="6DD29997" w14:textId="77777777" w:rsidTr="00742E2B">
        <w:tc>
          <w:tcPr>
            <w:tcW w:w="5000" w:type="pct"/>
          </w:tcPr>
          <w:p w14:paraId="2D9421BD" w14:textId="58DA3670" w:rsidR="00A4420E" w:rsidRPr="00355607" w:rsidRDefault="00A053F7"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21765558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1) </w:t>
            </w:r>
            <w:r w:rsidR="000443E8" w:rsidRPr="00355607">
              <w:rPr>
                <w:rFonts w:ascii="Times New Roman" w:hAnsi="Times New Roman" w:cs="Times New Roman"/>
                <w:sz w:val="24"/>
                <w:szCs w:val="24"/>
              </w:rPr>
              <w:t xml:space="preserve">Provide </w:t>
            </w:r>
            <w:r w:rsidR="000443E8" w:rsidRPr="00355607">
              <w:rPr>
                <w:rFonts w:ascii="Times New Roman" w:hAnsi="Times New Roman" w:cs="Times New Roman"/>
                <w:b/>
                <w:sz w:val="24"/>
                <w:szCs w:val="24"/>
              </w:rPr>
              <w:t>all</w:t>
            </w:r>
            <w:r w:rsidR="000443E8" w:rsidRPr="00355607">
              <w:rPr>
                <w:rFonts w:ascii="Times New Roman" w:hAnsi="Times New Roman" w:cs="Times New Roman"/>
                <w:sz w:val="24"/>
                <w:szCs w:val="24"/>
              </w:rPr>
              <w:t xml:space="preserve"> of</w:t>
            </w:r>
            <w:r w:rsidR="00184BAB" w:rsidRPr="00355607">
              <w:rPr>
                <w:rFonts w:ascii="Times New Roman" w:hAnsi="Times New Roman" w:cs="Times New Roman"/>
                <w:sz w:val="24"/>
                <w:szCs w:val="24"/>
              </w:rPr>
              <w:t xml:space="preserve"> the following information: </w:t>
            </w:r>
          </w:p>
          <w:p w14:paraId="6A510F54" w14:textId="49A09155"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4553304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The total of the projected budget for the proposed academic program that w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BAB" w:rsidRPr="002839BE">
              <w:rPr>
                <w:rFonts w:ascii="Times New Roman" w:hAnsi="Times New Roman" w:cs="Times New Roman"/>
                <w:sz w:val="24"/>
                <w:szCs w:val="24"/>
              </w:rPr>
              <w:t xml:space="preserve">supported by either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and/or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upport, including</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but </w:t>
            </w:r>
            <w:r w:rsidR="00885173">
              <w:rPr>
                <w:rFonts w:ascii="Times New Roman" w:hAnsi="Times New Roman" w:cs="Times New Roman"/>
                <w:sz w:val="24"/>
                <w:szCs w:val="24"/>
              </w:rPr>
              <w:tab/>
            </w:r>
            <w:r w:rsidR="00885173">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not limited to</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tudent assistance grant and scholarship programs;</w:t>
            </w:r>
          </w:p>
          <w:p w14:paraId="01DC5D48" w14:textId="70BCBC78"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7730505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b) </w:t>
            </w:r>
            <w:r w:rsidR="00184BAB" w:rsidRPr="002839BE">
              <w:rPr>
                <w:rFonts w:ascii="Times New Roman" w:hAnsi="Times New Roman" w:cs="Times New Roman"/>
                <w:sz w:val="24"/>
                <w:szCs w:val="24"/>
              </w:rPr>
              <w:t xml:space="preserve">The projected increase in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1C37B5CD" w14:textId="445B89C0"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0081116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c) </w:t>
            </w:r>
            <w:r w:rsidR="00184BAB" w:rsidRPr="002839BE">
              <w:rPr>
                <w:rFonts w:ascii="Times New Roman" w:hAnsi="Times New Roman" w:cs="Times New Roman"/>
                <w:sz w:val="24"/>
                <w:szCs w:val="24"/>
              </w:rPr>
              <w:t xml:space="preserve">The projected increase in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5B90FF60" w14:textId="4653FD01"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81294169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d) </w:t>
            </w:r>
            <w:r w:rsidR="00184BAB" w:rsidRPr="002839BE">
              <w:rPr>
                <w:rFonts w:ascii="Times New Roman" w:hAnsi="Times New Roman" w:cs="Times New Roman"/>
                <w:sz w:val="24"/>
                <w:szCs w:val="24"/>
              </w:rPr>
              <w:t xml:space="preserve">Any concurrent changes to the budget of the institution that may represent a project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 xml:space="preserve">reduction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w:t>
            </w:r>
          </w:p>
          <w:p w14:paraId="5E22FDA6" w14:textId="000312BA" w:rsidR="00A4420E"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w:t>
            </w:r>
          </w:p>
          <w:p w14:paraId="6D9E55AE" w14:textId="27C62EE1"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390862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e) </w:t>
            </w:r>
            <w:r w:rsidR="00184BAB" w:rsidRPr="002839BE">
              <w:rPr>
                <w:rFonts w:ascii="Times New Roman" w:hAnsi="Times New Roman" w:cs="Times New Roman"/>
                <w:sz w:val="24"/>
                <w:szCs w:val="24"/>
              </w:rPr>
              <w:t xml:space="preserve">The anticipated length of time that any projected increases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would be </w:t>
            </w:r>
            <w:r>
              <w:rPr>
                <w:rFonts w:ascii="Times New Roman" w:hAnsi="Times New Roman" w:cs="Times New Roman"/>
                <w:sz w:val="24"/>
                <w:szCs w:val="24"/>
              </w:rPr>
              <w:tab/>
            </w:r>
            <w:r>
              <w:rPr>
                <w:rFonts w:ascii="Times New Roman" w:hAnsi="Times New Roman" w:cs="Times New Roman"/>
                <w:sz w:val="24"/>
                <w:szCs w:val="24"/>
              </w:rPr>
              <w:tab/>
            </w:r>
            <w:r w:rsidR="009802F5">
              <w:rPr>
                <w:rFonts w:ascii="Times New Roman" w:hAnsi="Times New Roman" w:cs="Times New Roman"/>
                <w:sz w:val="24"/>
                <w:szCs w:val="24"/>
              </w:rPr>
              <w:tab/>
            </w:r>
            <w:r w:rsidR="00184BAB" w:rsidRPr="002839BE">
              <w:rPr>
                <w:rFonts w:ascii="Times New Roman" w:hAnsi="Times New Roman" w:cs="Times New Roman"/>
                <w:sz w:val="24"/>
                <w:szCs w:val="24"/>
              </w:rPr>
              <w:t>required for the program.</w:t>
            </w:r>
          </w:p>
          <w:p w14:paraId="576D2A65" w14:textId="6F16E3DE" w:rsidR="003B4865" w:rsidRDefault="003B4865" w:rsidP="003B4865">
            <w:pPr>
              <w:tabs>
                <w:tab w:val="left" w:pos="317"/>
                <w:tab w:val="left" w:pos="590"/>
                <w:tab w:val="left" w:pos="634"/>
              </w:tabs>
              <w:rPr>
                <w:rStyle w:val="normaltextrun"/>
              </w:rPr>
            </w:pPr>
          </w:p>
          <w:sdt>
            <w:sdtPr>
              <w:rPr>
                <w:rStyle w:val="Style8"/>
              </w:rPr>
              <w:id w:val="-2073504546"/>
              <w:placeholder>
                <w:docPart w:val="D8AE7A5AD3C641779A9A40C2875AF4E6"/>
              </w:placeholder>
            </w:sdtPr>
            <w:sdtEndPr>
              <w:rPr>
                <w:rStyle w:val="Style8"/>
              </w:rPr>
            </w:sdtEndPr>
            <w:sdtContent>
              <w:p w14:paraId="51184AD1"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BFB1E67"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1AE854" w14:textId="6B258A0C" w:rsidR="00DD364D" w:rsidRPr="002839BE" w:rsidRDefault="00DD364D" w:rsidP="002839BE">
            <w:pPr>
              <w:tabs>
                <w:tab w:val="left" w:pos="317"/>
                <w:tab w:val="left" w:pos="590"/>
                <w:tab w:val="left" w:pos="864"/>
              </w:tabs>
              <w:rPr>
                <w:rFonts w:ascii="Times New Roman" w:hAnsi="Times New Roman" w:cs="Times New Roman"/>
                <w:sz w:val="24"/>
                <w:szCs w:val="24"/>
              </w:rPr>
            </w:pPr>
          </w:p>
        </w:tc>
      </w:tr>
      <w:tr w:rsidR="00184BAB" w:rsidRPr="004225F3" w14:paraId="17ED2855" w14:textId="77777777" w:rsidTr="00742E2B">
        <w:trPr>
          <w:trHeight w:val="230"/>
        </w:trPr>
        <w:tc>
          <w:tcPr>
            <w:tcW w:w="5000" w:type="pct"/>
          </w:tcPr>
          <w:p w14:paraId="4BF1C935" w14:textId="7E4D7A41" w:rsidR="00184BAB" w:rsidRPr="00355607" w:rsidRDefault="00A053F7"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91991014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2) </w:t>
            </w:r>
            <w:r w:rsidR="000443E8" w:rsidRPr="00355607">
              <w:rPr>
                <w:rFonts w:ascii="Times New Roman" w:hAnsi="Times New Roman" w:cs="Times New Roman"/>
                <w:sz w:val="24"/>
                <w:szCs w:val="24"/>
              </w:rPr>
              <w:t>Provide e</w:t>
            </w:r>
            <w:r w:rsidR="00184BAB" w:rsidRPr="00355607">
              <w:rPr>
                <w:rFonts w:ascii="Times New Roman" w:hAnsi="Times New Roman" w:cs="Times New Roman"/>
                <w:sz w:val="24"/>
                <w:szCs w:val="24"/>
              </w:rPr>
              <w:t xml:space="preserve">vidence that the proposed </w:t>
            </w:r>
            <w:r w:rsidR="006C76AA" w:rsidRPr="00355607">
              <w:rPr>
                <w:rFonts w:ascii="Times New Roman" w:hAnsi="Times New Roman" w:cs="Times New Roman"/>
                <w:sz w:val="24"/>
                <w:szCs w:val="24"/>
              </w:rPr>
              <w:t xml:space="preserve">new </w:t>
            </w:r>
            <w:r w:rsidR="00184BAB" w:rsidRPr="00355607">
              <w:rPr>
                <w:rFonts w:ascii="Times New Roman" w:hAnsi="Times New Roman" w:cs="Times New Roman"/>
                <w:sz w:val="24"/>
                <w:szCs w:val="24"/>
              </w:rPr>
              <w:t xml:space="preserve">academic </w:t>
            </w:r>
            <w:r w:rsidR="006C76AA" w:rsidRPr="00355607">
              <w:rPr>
                <w:rFonts w:ascii="Times New Roman" w:hAnsi="Times New Roman" w:cs="Times New Roman"/>
                <w:sz w:val="24"/>
                <w:szCs w:val="24"/>
              </w:rPr>
              <w:t xml:space="preserve">degree </w:t>
            </w:r>
            <w:r w:rsidR="00184BAB" w:rsidRPr="00355607">
              <w:rPr>
                <w:rFonts w:ascii="Times New Roman" w:hAnsi="Times New Roman" w:cs="Times New Roman"/>
                <w:sz w:val="24"/>
                <w:szCs w:val="24"/>
              </w:rPr>
              <w:t>program will:</w:t>
            </w:r>
          </w:p>
          <w:p w14:paraId="068B4BE8" w14:textId="6C33DFDC"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39358740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Offset continued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for the program through sustained increases to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 xml:space="preserve">revenue and any additional economic impact to the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tate generated by the program;</w:t>
            </w:r>
          </w:p>
          <w:p w14:paraId="682B0013" w14:textId="228CD572" w:rsidR="00184BAB"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OR</w:t>
            </w:r>
          </w:p>
          <w:p w14:paraId="3689108A" w14:textId="4936F16F"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1424218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proofErr w:type="gramStart"/>
            <w:r w:rsidR="00885173">
              <w:rPr>
                <w:rStyle w:val="normaltextrun"/>
                <w:rFonts w:ascii="Times New Roman" w:hAnsi="Times New Roman" w:cs="Times New Roman"/>
                <w:sz w:val="24"/>
                <w:szCs w:val="24"/>
              </w:rPr>
              <w:t>b</w:t>
            </w:r>
            <w:proofErr w:type="gramEnd"/>
            <w:r w:rsidR="00885173">
              <w:rPr>
                <w:rStyle w:val="normaltextrun"/>
                <w:rFonts w:ascii="Times New Roman" w:hAnsi="Times New Roman" w:cs="Times New Roman"/>
                <w:sz w:val="24"/>
                <w:szCs w:val="24"/>
              </w:rPr>
              <w:t xml:space="preserve">) </w:t>
            </w:r>
            <w:r w:rsidR="00184BAB" w:rsidRPr="002839BE">
              <w:rPr>
                <w:rFonts w:ascii="Times New Roman" w:hAnsi="Times New Roman" w:cs="Times New Roman"/>
                <w:sz w:val="24"/>
                <w:szCs w:val="24"/>
              </w:rPr>
              <w:t xml:space="preserve">Become sustainable within five years in the absence of the significant additional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resources that were used to establish the program.</w:t>
            </w:r>
          </w:p>
          <w:p w14:paraId="0DF916F1" w14:textId="7F0DE681" w:rsidR="003B4865" w:rsidRDefault="003B4865" w:rsidP="003B4865">
            <w:pPr>
              <w:tabs>
                <w:tab w:val="left" w:pos="317"/>
                <w:tab w:val="left" w:pos="590"/>
                <w:tab w:val="left" w:pos="634"/>
              </w:tabs>
              <w:rPr>
                <w:rStyle w:val="normaltextrun"/>
              </w:rPr>
            </w:pPr>
          </w:p>
          <w:sdt>
            <w:sdtPr>
              <w:rPr>
                <w:rStyle w:val="Style8"/>
              </w:rPr>
              <w:id w:val="-411548258"/>
              <w:placeholder>
                <w:docPart w:val="F2EB4D1AAEAC4E268ECF15CAA19D89DE"/>
              </w:placeholder>
            </w:sdtPr>
            <w:sdtEndPr>
              <w:rPr>
                <w:rStyle w:val="Style8"/>
              </w:rPr>
            </w:sdtEndPr>
            <w:sdtContent>
              <w:p w14:paraId="08717610"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3CB06A7"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8C39F5B" w14:textId="674B0E07" w:rsidR="00DD364D" w:rsidRPr="002839BE" w:rsidRDefault="00DD364D" w:rsidP="002839BE">
            <w:pPr>
              <w:tabs>
                <w:tab w:val="left" w:pos="317"/>
                <w:tab w:val="left" w:pos="590"/>
                <w:tab w:val="left" w:pos="864"/>
              </w:tabs>
              <w:rPr>
                <w:rStyle w:val="normaltextrun"/>
                <w:rFonts w:ascii="Times New Roman" w:hAnsi="Times New Roman" w:cs="Times New Roman"/>
                <w:sz w:val="24"/>
                <w:szCs w:val="24"/>
              </w:rPr>
            </w:pPr>
          </w:p>
        </w:tc>
      </w:tr>
      <w:tr w:rsidR="000443E8" w:rsidRPr="004225F3" w14:paraId="47DFC3B3" w14:textId="77777777" w:rsidTr="00742E2B">
        <w:trPr>
          <w:trHeight w:val="230"/>
        </w:trPr>
        <w:tc>
          <w:tcPr>
            <w:tcW w:w="5000" w:type="pct"/>
          </w:tcPr>
          <w:p w14:paraId="0D601354" w14:textId="4A3A8EB0" w:rsidR="000443E8" w:rsidRDefault="00A053F7"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085300848"/>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3) </w:t>
            </w:r>
            <w:r w:rsidR="000443E8" w:rsidRPr="00355607">
              <w:rPr>
                <w:rFonts w:ascii="Times New Roman" w:hAnsi="Times New Roman" w:cs="Times New Roman"/>
                <w:sz w:val="24"/>
                <w:szCs w:val="24"/>
              </w:rPr>
              <w:t>Provide the institutional plan for integrity and compliance monitoring, as well as internal</w:t>
            </w:r>
            <w:r w:rsidR="0037434C">
              <w:rPr>
                <w:rFonts w:ascii="Times New Roman" w:hAnsi="Times New Roman" w:cs="Times New Roman"/>
                <w:sz w:val="24"/>
                <w:szCs w:val="24"/>
              </w:rPr>
              <w:t xml:space="preserve"> </w:t>
            </w:r>
            <w:r w:rsidR="0037434C">
              <w:rPr>
                <w:rFonts w:ascii="Times New Roman" w:hAnsi="Times New Roman" w:cs="Times New Roman"/>
                <w:sz w:val="24"/>
                <w:szCs w:val="24"/>
              </w:rPr>
              <w:tab/>
            </w:r>
            <w:r w:rsidR="000868B1">
              <w:rPr>
                <w:rFonts w:ascii="Times New Roman" w:hAnsi="Times New Roman" w:cs="Times New Roman"/>
                <w:sz w:val="24"/>
                <w:szCs w:val="24"/>
              </w:rPr>
              <w:tab/>
            </w:r>
            <w:r w:rsidR="000443E8" w:rsidRPr="00355607">
              <w:rPr>
                <w:rFonts w:ascii="Times New Roman" w:hAnsi="Times New Roman" w:cs="Times New Roman"/>
                <w:sz w:val="24"/>
                <w:szCs w:val="24"/>
              </w:rPr>
              <w:t xml:space="preserve">fiscal controls, to prevent misuse of </w:t>
            </w:r>
            <w:r w:rsidR="009C4F55">
              <w:rPr>
                <w:rFonts w:ascii="Times New Roman" w:hAnsi="Times New Roman" w:cs="Times New Roman"/>
                <w:sz w:val="24"/>
                <w:szCs w:val="24"/>
              </w:rPr>
              <w:t>S</w:t>
            </w:r>
            <w:r w:rsidR="000443E8" w:rsidRPr="00355607">
              <w:rPr>
                <w:rFonts w:ascii="Times New Roman" w:hAnsi="Times New Roman" w:cs="Times New Roman"/>
                <w:sz w:val="24"/>
                <w:szCs w:val="24"/>
              </w:rPr>
              <w:t>tate funding and government resources.</w:t>
            </w:r>
          </w:p>
          <w:p w14:paraId="464C21F1" w14:textId="2D0EEE9A" w:rsidR="003B4865" w:rsidRDefault="003B4865" w:rsidP="003B4865">
            <w:pPr>
              <w:tabs>
                <w:tab w:val="left" w:pos="317"/>
                <w:tab w:val="left" w:pos="590"/>
                <w:tab w:val="left" w:pos="634"/>
              </w:tabs>
              <w:rPr>
                <w:rStyle w:val="normaltextrun"/>
              </w:rPr>
            </w:pPr>
          </w:p>
          <w:sdt>
            <w:sdtPr>
              <w:rPr>
                <w:rStyle w:val="Style8"/>
              </w:rPr>
              <w:id w:val="1104158870"/>
              <w:placeholder>
                <w:docPart w:val="32EDDF744D2F4DDDA39A47302F1749B1"/>
              </w:placeholder>
            </w:sdtPr>
            <w:sdtEndPr>
              <w:rPr>
                <w:rStyle w:val="Style8"/>
              </w:rPr>
            </w:sdtEndPr>
            <w:sdtContent>
              <w:p w14:paraId="2F5351E9"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A7A2EC0" w14:textId="77777777" w:rsidR="001458F8" w:rsidRPr="000B2570"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FF57D96" w14:textId="6FA07928" w:rsidR="00DD364D" w:rsidRPr="00355607" w:rsidRDefault="00DD364D" w:rsidP="002839BE">
            <w:pPr>
              <w:tabs>
                <w:tab w:val="left" w:pos="317"/>
                <w:tab w:val="left" w:pos="590"/>
                <w:tab w:val="left" w:pos="864"/>
              </w:tabs>
              <w:rPr>
                <w:rFonts w:ascii="Times New Roman" w:hAnsi="Times New Roman" w:cs="Times New Roman"/>
                <w:sz w:val="24"/>
                <w:szCs w:val="24"/>
              </w:rPr>
            </w:pPr>
          </w:p>
        </w:tc>
      </w:tr>
    </w:tbl>
    <w:p w14:paraId="1BD858CC" w14:textId="51EE13D2" w:rsidR="00E17138" w:rsidRDefault="00E17138" w:rsidP="004A3ECB">
      <w:pPr>
        <w:rPr>
          <w:rFonts w:ascii="Times New Roman" w:hAnsi="Times New Roman" w:cs="Times New Roman"/>
          <w:b/>
          <w:color w:val="2F5496" w:themeColor="accent5" w:themeShade="BF"/>
          <w:sz w:val="24"/>
          <w:szCs w:val="24"/>
        </w:rPr>
      </w:pPr>
    </w:p>
    <w:p w14:paraId="0E3CBD07" w14:textId="77777777" w:rsidR="003D250C" w:rsidRDefault="000868B1" w:rsidP="001E627E">
      <w:pPr>
        <w:pStyle w:val="NoSpacing"/>
        <w:jc w:val="cente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t>SUPPLEMENTAL DOCUMENTS</w:t>
      </w:r>
      <w:r w:rsidR="003D250C">
        <w:rPr>
          <w:rFonts w:ascii="Times New Roman" w:hAnsi="Times New Roman" w:cs="Times New Roman"/>
          <w:b/>
          <w:caps/>
          <w:color w:val="2F5496" w:themeColor="accent5" w:themeShade="BF"/>
          <w:sz w:val="32"/>
          <w:szCs w:val="32"/>
        </w:rPr>
        <w:t xml:space="preserve"> </w:t>
      </w:r>
    </w:p>
    <w:p w14:paraId="56D46F90" w14:textId="77777777" w:rsidR="003D250C" w:rsidRPr="001E627E" w:rsidRDefault="003D250C" w:rsidP="001E627E">
      <w:pPr>
        <w:pStyle w:val="NoSpacing"/>
        <w:rPr>
          <w:rFonts w:ascii="Times New Roman" w:hAnsi="Times New Roman" w:cs="Times New Roman"/>
          <w:sz w:val="12"/>
          <w:szCs w:val="12"/>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E627E" w:rsidRPr="00355607" w14:paraId="4A806CA0" w14:textId="77777777" w:rsidTr="00742E2B">
        <w:trPr>
          <w:trHeight w:val="230"/>
        </w:trPr>
        <w:tc>
          <w:tcPr>
            <w:tcW w:w="5000" w:type="pct"/>
          </w:tcPr>
          <w:sdt>
            <w:sdtPr>
              <w:rPr>
                <w:rStyle w:val="Style8"/>
              </w:rPr>
              <w:id w:val="-1951547969"/>
              <w:placeholder>
                <w:docPart w:val="3748D1B4CB3B499D9E878F35E7AFB6EB"/>
              </w:placeholder>
            </w:sdtPr>
            <w:sdtEndPr>
              <w:rPr>
                <w:rStyle w:val="Style8"/>
              </w:rPr>
            </w:sdtEndPr>
            <w:sdtContent>
              <w:p w14:paraId="59A3558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153631E" w14:textId="77777777" w:rsidR="00D97C9E" w:rsidRDefault="00D97C9E"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E701BEE" w14:textId="7B7B4695" w:rsidR="00D97C9E" w:rsidRDefault="00D97C9E"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34FBF56" w14:textId="77777777" w:rsidR="003D250C" w:rsidRDefault="003D250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F121C2B" w14:textId="77777777" w:rsidR="00D97C9E" w:rsidRDefault="00D97C9E"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946C1AB" w14:textId="4510C2E8" w:rsidR="001E627E" w:rsidRPr="00355607" w:rsidRDefault="00A053F7"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2EB9D983" w14:textId="4E22779B" w:rsidR="00123CE3" w:rsidRPr="001E627E" w:rsidRDefault="001E627E" w:rsidP="00D97C9E">
      <w:pPr>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RESOURCES</w:t>
      </w:r>
    </w:p>
    <w:p w14:paraId="67417A46" w14:textId="47FA816F" w:rsidR="000E73FB" w:rsidRDefault="000E73FB" w:rsidP="008A73DE">
      <w:pPr>
        <w:pStyle w:val="NoSpacing"/>
        <w:rPr>
          <w:rFonts w:ascii="Times New Roman" w:hAnsi="Times New Roman" w:cs="Times New Roman"/>
          <w:sz w:val="24"/>
          <w:szCs w:val="24"/>
        </w:rPr>
      </w:pPr>
      <w:r>
        <w:rPr>
          <w:rFonts w:ascii="Times New Roman" w:hAnsi="Times New Roman" w:cs="Times New Roman"/>
          <w:sz w:val="24"/>
          <w:szCs w:val="24"/>
        </w:rPr>
        <w:t>New Jersey Education to Earnings Data System</w:t>
      </w:r>
    </w:p>
    <w:p w14:paraId="70444E39" w14:textId="4A1042FC" w:rsidR="000E73FB" w:rsidRDefault="00A053F7" w:rsidP="008A73DE">
      <w:pPr>
        <w:pStyle w:val="NoSpacing"/>
        <w:rPr>
          <w:rFonts w:ascii="Times New Roman" w:hAnsi="Times New Roman" w:cs="Times New Roman"/>
          <w:sz w:val="24"/>
          <w:szCs w:val="24"/>
        </w:rPr>
      </w:pPr>
      <w:hyperlink r:id="rId10" w:history="1">
        <w:r w:rsidR="000E73FB" w:rsidRPr="005813C9">
          <w:rPr>
            <w:rStyle w:val="Hyperlink"/>
            <w:rFonts w:ascii="Times New Roman" w:hAnsi="Times New Roman" w:cs="Times New Roman"/>
            <w:sz w:val="24"/>
            <w:szCs w:val="24"/>
          </w:rPr>
          <w:t>https://njeeds.org/</w:t>
        </w:r>
      </w:hyperlink>
    </w:p>
    <w:p w14:paraId="6EBE0F47" w14:textId="77777777" w:rsidR="000E73FB" w:rsidRDefault="000E73FB" w:rsidP="008A73DE">
      <w:pPr>
        <w:pStyle w:val="NoSpacing"/>
        <w:rPr>
          <w:rFonts w:ascii="Times New Roman" w:hAnsi="Times New Roman" w:cs="Times New Roman"/>
          <w:sz w:val="24"/>
          <w:szCs w:val="24"/>
        </w:rPr>
      </w:pPr>
    </w:p>
    <w:p w14:paraId="2ADA553A" w14:textId="5AF795FA" w:rsidR="00123CE3" w:rsidRPr="008A73DE" w:rsidRDefault="00123CE3" w:rsidP="008A73DE">
      <w:pPr>
        <w:pStyle w:val="NoSpacing"/>
        <w:rPr>
          <w:rFonts w:ascii="Times New Roman" w:hAnsi="Times New Roman" w:cs="Times New Roman"/>
          <w:sz w:val="24"/>
          <w:szCs w:val="24"/>
        </w:rPr>
      </w:pPr>
      <w:r w:rsidRPr="008A73DE">
        <w:rPr>
          <w:rFonts w:ascii="Times New Roman" w:hAnsi="Times New Roman" w:cs="Times New Roman"/>
          <w:sz w:val="24"/>
          <w:szCs w:val="24"/>
        </w:rPr>
        <w:t>N</w:t>
      </w:r>
      <w:r w:rsidR="001F1958" w:rsidRPr="008A73DE">
        <w:rPr>
          <w:rFonts w:ascii="Times New Roman" w:hAnsi="Times New Roman" w:cs="Times New Roman"/>
          <w:sz w:val="24"/>
          <w:szCs w:val="24"/>
        </w:rPr>
        <w:t xml:space="preserve">ew </w:t>
      </w:r>
      <w:r w:rsidRPr="008A73DE">
        <w:rPr>
          <w:rFonts w:ascii="Times New Roman" w:hAnsi="Times New Roman" w:cs="Times New Roman"/>
          <w:sz w:val="24"/>
          <w:szCs w:val="24"/>
        </w:rPr>
        <w:t>J</w:t>
      </w:r>
      <w:r w:rsidR="001F1958" w:rsidRPr="008A73DE">
        <w:rPr>
          <w:rFonts w:ascii="Times New Roman" w:hAnsi="Times New Roman" w:cs="Times New Roman"/>
          <w:sz w:val="24"/>
          <w:szCs w:val="24"/>
        </w:rPr>
        <w:t>ersey</w:t>
      </w:r>
      <w:r w:rsidRPr="008A73DE">
        <w:rPr>
          <w:rFonts w:ascii="Times New Roman" w:hAnsi="Times New Roman" w:cs="Times New Roman"/>
          <w:sz w:val="24"/>
          <w:szCs w:val="24"/>
        </w:rPr>
        <w:t xml:space="preserve"> State Plan for Higher Education: Where Opportunity Meets Innovation: </w:t>
      </w:r>
      <w:hyperlink r:id="rId11" w:history="1">
        <w:r w:rsidRPr="008A73DE">
          <w:rPr>
            <w:rStyle w:val="Hyperlink"/>
            <w:rFonts w:ascii="Times New Roman" w:hAnsi="Times New Roman" w:cs="Times New Roman"/>
            <w:sz w:val="24"/>
            <w:szCs w:val="24"/>
          </w:rPr>
          <w:t>https://www.state.nj.us/highereducation/stateplan.shtml</w:t>
        </w:r>
      </w:hyperlink>
    </w:p>
    <w:p w14:paraId="21201F4E" w14:textId="5DF6D14E" w:rsidR="00261BC9" w:rsidRDefault="00261BC9" w:rsidP="008A73DE">
      <w:pPr>
        <w:pStyle w:val="NoSpacing"/>
        <w:rPr>
          <w:rFonts w:ascii="Times New Roman" w:hAnsi="Times New Roman" w:cs="Times New Roman"/>
          <w:sz w:val="24"/>
          <w:szCs w:val="24"/>
        </w:rPr>
      </w:pPr>
    </w:p>
    <w:p w14:paraId="41F6E72F" w14:textId="77777777" w:rsidR="00607CE8" w:rsidRDefault="00607CE8" w:rsidP="00607CE8">
      <w:pPr>
        <w:pStyle w:val="NoSpacing"/>
        <w:rPr>
          <w:rFonts w:ascii="Times New Roman" w:hAnsi="Times New Roman" w:cs="Times New Roman"/>
          <w:sz w:val="24"/>
          <w:szCs w:val="24"/>
        </w:rPr>
      </w:pPr>
      <w:r>
        <w:rPr>
          <w:rFonts w:ascii="Times New Roman" w:hAnsi="Times New Roman" w:cs="Times New Roman"/>
          <w:sz w:val="24"/>
          <w:szCs w:val="24"/>
        </w:rPr>
        <w:t>Office of the Secretary of Higher Education:</w:t>
      </w:r>
      <w:r w:rsidRPr="008A73DE">
        <w:rPr>
          <w:rFonts w:ascii="Times New Roman" w:hAnsi="Times New Roman" w:cs="Times New Roman"/>
          <w:sz w:val="24"/>
          <w:szCs w:val="24"/>
        </w:rPr>
        <w:t xml:space="preserve"> Inventory of Program Offerings</w:t>
      </w:r>
      <w:r>
        <w:rPr>
          <w:rFonts w:ascii="Times New Roman" w:hAnsi="Times New Roman" w:cs="Times New Roman"/>
          <w:sz w:val="24"/>
          <w:szCs w:val="24"/>
        </w:rPr>
        <w:t xml:space="preserve"> </w:t>
      </w:r>
    </w:p>
    <w:p w14:paraId="380FCBF1" w14:textId="77777777" w:rsidR="00607CE8" w:rsidRPr="00607CE8" w:rsidRDefault="00A053F7" w:rsidP="00607CE8">
      <w:pPr>
        <w:pStyle w:val="NoSpacing"/>
        <w:rPr>
          <w:rFonts w:ascii="Times New Roman" w:hAnsi="Times New Roman" w:cs="Times New Roman"/>
          <w:sz w:val="24"/>
          <w:szCs w:val="24"/>
        </w:rPr>
      </w:pPr>
      <w:hyperlink r:id="rId12" w:history="1">
        <w:r w:rsidR="00607CE8" w:rsidRPr="00607CE8">
          <w:rPr>
            <w:rStyle w:val="Hyperlink"/>
            <w:rFonts w:ascii="Times New Roman" w:hAnsi="Times New Roman" w:cs="Times New Roman"/>
            <w:sz w:val="24"/>
            <w:szCs w:val="24"/>
          </w:rPr>
          <w:t>https://www.nj.gov/highereducation/Program_Inventory/</w:t>
        </w:r>
      </w:hyperlink>
    </w:p>
    <w:p w14:paraId="1DDBD6FA" w14:textId="77777777" w:rsidR="00607CE8" w:rsidRDefault="00607CE8" w:rsidP="008A73DE">
      <w:pPr>
        <w:pStyle w:val="NoSpacing"/>
        <w:rPr>
          <w:rFonts w:ascii="Times New Roman" w:hAnsi="Times New Roman" w:cs="Times New Roman"/>
          <w:sz w:val="24"/>
          <w:szCs w:val="24"/>
        </w:rPr>
      </w:pPr>
    </w:p>
    <w:p w14:paraId="40FFD95B" w14:textId="77777777" w:rsidR="00607CE8" w:rsidRDefault="001F1958" w:rsidP="008A73DE">
      <w:pPr>
        <w:pStyle w:val="NoSpacing"/>
        <w:rPr>
          <w:rFonts w:ascii="Times New Roman" w:hAnsi="Times New Roman" w:cs="Times New Roman"/>
          <w:sz w:val="24"/>
          <w:szCs w:val="24"/>
        </w:rPr>
      </w:pPr>
      <w:r w:rsidRPr="008A73DE">
        <w:rPr>
          <w:rFonts w:ascii="Times New Roman" w:hAnsi="Times New Roman" w:cs="Times New Roman"/>
          <w:sz w:val="24"/>
          <w:szCs w:val="24"/>
        </w:rPr>
        <w:t>State of New Jersey: Department of Labor and Workforce Develo</w:t>
      </w:r>
      <w:r w:rsidR="00607CE8">
        <w:rPr>
          <w:rFonts w:ascii="Times New Roman" w:hAnsi="Times New Roman" w:cs="Times New Roman"/>
          <w:sz w:val="24"/>
          <w:szCs w:val="24"/>
        </w:rPr>
        <w:t>pment, Labor Market Information</w:t>
      </w:r>
    </w:p>
    <w:p w14:paraId="284EF9A7" w14:textId="718CC8CA" w:rsidR="001F1958" w:rsidRPr="008A73DE" w:rsidRDefault="00A053F7" w:rsidP="008A73DE">
      <w:pPr>
        <w:pStyle w:val="NoSpacing"/>
        <w:rPr>
          <w:rFonts w:ascii="Times New Roman" w:hAnsi="Times New Roman" w:cs="Times New Roman"/>
          <w:sz w:val="24"/>
          <w:szCs w:val="24"/>
        </w:rPr>
      </w:pPr>
      <w:hyperlink r:id="rId13" w:history="1">
        <w:r w:rsidR="001F1958" w:rsidRPr="008A73DE">
          <w:rPr>
            <w:rStyle w:val="Hyperlink"/>
            <w:rFonts w:ascii="Times New Roman" w:hAnsi="Times New Roman" w:cs="Times New Roman"/>
            <w:sz w:val="24"/>
            <w:szCs w:val="24"/>
          </w:rPr>
          <w:t>https://www.nj.gov/labor/lpa/LMI_index.html</w:t>
        </w:r>
      </w:hyperlink>
    </w:p>
    <w:p w14:paraId="3BF78914" w14:textId="287D89A4" w:rsidR="008A73DE" w:rsidRDefault="008A73DE" w:rsidP="008A73DE">
      <w:pPr>
        <w:pStyle w:val="NoSpacing"/>
        <w:rPr>
          <w:rFonts w:ascii="Times New Roman" w:hAnsi="Times New Roman" w:cs="Times New Roman"/>
          <w:sz w:val="24"/>
          <w:szCs w:val="24"/>
        </w:rPr>
      </w:pPr>
    </w:p>
    <w:p w14:paraId="332F5ECD" w14:textId="77777777" w:rsidR="00720968" w:rsidRDefault="00720968" w:rsidP="00720968">
      <w:pPr>
        <w:pStyle w:val="NoSpacing"/>
        <w:rPr>
          <w:rFonts w:ascii="Times New Roman" w:hAnsi="Times New Roman" w:cs="Times New Roman"/>
          <w:sz w:val="24"/>
          <w:szCs w:val="24"/>
        </w:rPr>
      </w:pPr>
      <w:r>
        <w:rPr>
          <w:rFonts w:ascii="Times New Roman" w:hAnsi="Times New Roman" w:cs="Times New Roman"/>
          <w:sz w:val="24"/>
          <w:szCs w:val="24"/>
        </w:rPr>
        <w:t>U.S. Bureau of Labor Statistics: Standard Occupational Classification</w:t>
      </w:r>
    </w:p>
    <w:p w14:paraId="3B54AEF2" w14:textId="77777777" w:rsidR="00720968" w:rsidRDefault="00A053F7" w:rsidP="00720968">
      <w:pPr>
        <w:pStyle w:val="NoSpacing"/>
        <w:rPr>
          <w:rFonts w:ascii="Times New Roman" w:hAnsi="Times New Roman" w:cs="Times New Roman"/>
          <w:sz w:val="24"/>
          <w:szCs w:val="24"/>
        </w:rPr>
      </w:pPr>
      <w:hyperlink r:id="rId14" w:history="1">
        <w:r w:rsidR="00720968">
          <w:rPr>
            <w:rStyle w:val="Hyperlink"/>
            <w:rFonts w:ascii="Times New Roman" w:hAnsi="Times New Roman" w:cs="Times New Roman"/>
            <w:sz w:val="24"/>
            <w:szCs w:val="24"/>
          </w:rPr>
          <w:t>https://www.bls.gov/soc/</w:t>
        </w:r>
      </w:hyperlink>
    </w:p>
    <w:p w14:paraId="0B1C6E9A" w14:textId="77777777" w:rsidR="00720968" w:rsidRDefault="00720968" w:rsidP="008A73DE">
      <w:pPr>
        <w:pStyle w:val="NoSpacing"/>
        <w:rPr>
          <w:rFonts w:ascii="Times New Roman" w:hAnsi="Times New Roman" w:cs="Times New Roman"/>
          <w:sz w:val="24"/>
          <w:szCs w:val="24"/>
        </w:rPr>
      </w:pPr>
    </w:p>
    <w:p w14:paraId="1504555C" w14:textId="1197E442" w:rsidR="00123CE3" w:rsidRPr="008A73DE" w:rsidRDefault="00123CE3" w:rsidP="008A73DE">
      <w:pPr>
        <w:pStyle w:val="NoSpacing"/>
        <w:rPr>
          <w:rFonts w:ascii="Times New Roman" w:hAnsi="Times New Roman" w:cs="Times New Roman"/>
          <w:sz w:val="24"/>
          <w:szCs w:val="24"/>
        </w:rPr>
      </w:pPr>
      <w:r w:rsidRPr="008A73DE">
        <w:rPr>
          <w:rFonts w:ascii="Times New Roman" w:hAnsi="Times New Roman" w:cs="Times New Roman"/>
          <w:sz w:val="24"/>
          <w:szCs w:val="24"/>
        </w:rPr>
        <w:t>U.S. Department of Education Accreditation:</w:t>
      </w:r>
      <w:r w:rsidR="00470141" w:rsidRPr="008A73DE">
        <w:rPr>
          <w:rFonts w:ascii="Times New Roman" w:hAnsi="Times New Roman" w:cs="Times New Roman"/>
          <w:sz w:val="24"/>
          <w:szCs w:val="24"/>
        </w:rPr>
        <w:t xml:space="preserve"> </w:t>
      </w:r>
      <w:r w:rsidRPr="008A73DE">
        <w:rPr>
          <w:rFonts w:ascii="Times New Roman" w:hAnsi="Times New Roman" w:cs="Times New Roman"/>
          <w:sz w:val="24"/>
          <w:szCs w:val="24"/>
        </w:rPr>
        <w:t>Postsecondary Education Institutions</w:t>
      </w:r>
    </w:p>
    <w:p w14:paraId="624B623E" w14:textId="77777777" w:rsidR="00123CE3" w:rsidRPr="008A73DE" w:rsidRDefault="00A053F7" w:rsidP="008A73DE">
      <w:pPr>
        <w:pStyle w:val="NoSpacing"/>
        <w:rPr>
          <w:rFonts w:ascii="Times New Roman" w:hAnsi="Times New Roman" w:cs="Times New Roman"/>
          <w:sz w:val="24"/>
          <w:szCs w:val="24"/>
        </w:rPr>
      </w:pPr>
      <w:hyperlink r:id="rId15" w:history="1">
        <w:r w:rsidR="00123CE3" w:rsidRPr="008A73DE">
          <w:rPr>
            <w:rStyle w:val="Hyperlink"/>
            <w:rFonts w:ascii="Times New Roman" w:hAnsi="Times New Roman" w:cs="Times New Roman"/>
            <w:sz w:val="24"/>
            <w:szCs w:val="24"/>
          </w:rPr>
          <w:t>https://www.ed.gov/accreditation</w:t>
        </w:r>
      </w:hyperlink>
    </w:p>
    <w:p w14:paraId="7EB176A4" w14:textId="77777777" w:rsidR="008A73DE" w:rsidRDefault="00A053F7" w:rsidP="008A73DE">
      <w:pPr>
        <w:pStyle w:val="NoSpacing"/>
        <w:rPr>
          <w:rFonts w:ascii="Times New Roman" w:hAnsi="Times New Roman" w:cs="Times New Roman"/>
          <w:sz w:val="24"/>
          <w:szCs w:val="24"/>
        </w:rPr>
      </w:pPr>
      <w:hyperlink r:id="rId16" w:history="1">
        <w:r w:rsidR="00123CE3" w:rsidRPr="008A73DE">
          <w:rPr>
            <w:rStyle w:val="Hyperlink"/>
            <w:rFonts w:ascii="Times New Roman" w:hAnsi="Times New Roman" w:cs="Times New Roman"/>
            <w:sz w:val="24"/>
            <w:szCs w:val="24"/>
          </w:rPr>
          <w:t>https://www2.ed.gov/admins/finaid/accred/accreditation_pg6.html</w:t>
        </w:r>
      </w:hyperlink>
    </w:p>
    <w:p w14:paraId="58C6C5D4" w14:textId="77777777" w:rsidR="008A73DE" w:rsidRDefault="008A73DE" w:rsidP="008A73DE">
      <w:pPr>
        <w:pStyle w:val="NoSpacing"/>
        <w:rPr>
          <w:rFonts w:ascii="Times New Roman" w:hAnsi="Times New Roman" w:cs="Times New Roman"/>
          <w:sz w:val="24"/>
          <w:szCs w:val="24"/>
        </w:rPr>
      </w:pPr>
    </w:p>
    <w:p w14:paraId="2C31E6A6" w14:textId="5ABC7266" w:rsidR="00123CE3" w:rsidRPr="008A73DE" w:rsidRDefault="00123CE3" w:rsidP="008A73DE">
      <w:pPr>
        <w:pStyle w:val="NoSpacing"/>
        <w:rPr>
          <w:rFonts w:ascii="Times New Roman" w:hAnsi="Times New Roman" w:cs="Times New Roman"/>
          <w:sz w:val="24"/>
          <w:szCs w:val="24"/>
        </w:rPr>
      </w:pPr>
      <w:r w:rsidRPr="008A73DE">
        <w:rPr>
          <w:rFonts w:ascii="Times New Roman" w:hAnsi="Times New Roman" w:cs="Times New Roman"/>
          <w:sz w:val="24"/>
          <w:szCs w:val="24"/>
          <w:lang w:val="en"/>
        </w:rPr>
        <w:t>U.S. Department of Education's National Center for Education Statistics (NCES) Classification of Instructional Programs (CIP)</w:t>
      </w:r>
      <w:r w:rsidR="0069014F">
        <w:rPr>
          <w:rFonts w:ascii="Times New Roman" w:hAnsi="Times New Roman" w:cs="Times New Roman"/>
          <w:sz w:val="24"/>
          <w:szCs w:val="24"/>
          <w:lang w:val="en"/>
        </w:rPr>
        <w:t xml:space="preserve"> and Crosswalk</w:t>
      </w:r>
    </w:p>
    <w:p w14:paraId="116A3CFC" w14:textId="77777777" w:rsidR="00123CE3" w:rsidRPr="008A73DE" w:rsidRDefault="00A053F7" w:rsidP="008A73DE">
      <w:pPr>
        <w:pStyle w:val="NoSpacing"/>
        <w:rPr>
          <w:rFonts w:ascii="Times New Roman" w:hAnsi="Times New Roman" w:cs="Times New Roman"/>
          <w:sz w:val="24"/>
          <w:szCs w:val="24"/>
        </w:rPr>
      </w:pPr>
      <w:hyperlink r:id="rId17" w:history="1">
        <w:r w:rsidR="00123CE3" w:rsidRPr="008A73DE">
          <w:rPr>
            <w:rStyle w:val="Hyperlink"/>
            <w:rFonts w:ascii="Times New Roman" w:hAnsi="Times New Roman" w:cs="Times New Roman"/>
            <w:sz w:val="24"/>
            <w:szCs w:val="24"/>
          </w:rPr>
          <w:t>https://nces.ed.gov/ipeds/cipcode</w:t>
        </w:r>
      </w:hyperlink>
    </w:p>
    <w:p w14:paraId="33B23862" w14:textId="67A5C049" w:rsidR="00123CE3" w:rsidRDefault="00123CE3" w:rsidP="008A73DE">
      <w:pPr>
        <w:pStyle w:val="NoSpacing"/>
        <w:rPr>
          <w:rFonts w:ascii="Times New Roman" w:hAnsi="Times New Roman" w:cs="Times New Roman"/>
          <w:sz w:val="24"/>
          <w:szCs w:val="24"/>
        </w:rPr>
      </w:pPr>
    </w:p>
    <w:p w14:paraId="5CCE9AFE" w14:textId="5604764A" w:rsidR="002762B8" w:rsidRPr="002762B8" w:rsidRDefault="002762B8" w:rsidP="008A73DE">
      <w:pPr>
        <w:pStyle w:val="NoSpacing"/>
        <w:rPr>
          <w:rFonts w:ascii="Times New Roman" w:hAnsi="Times New Roman" w:cs="Times New Roman"/>
          <w:b/>
          <w:sz w:val="24"/>
          <w:szCs w:val="24"/>
        </w:rPr>
      </w:pPr>
    </w:p>
    <w:sectPr w:rsidR="002762B8" w:rsidRPr="002762B8" w:rsidSect="0007240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AF1E" w14:textId="77777777" w:rsidR="00A053F7" w:rsidRDefault="00A053F7" w:rsidP="003477B8">
      <w:pPr>
        <w:spacing w:after="0" w:line="240" w:lineRule="auto"/>
      </w:pPr>
      <w:r>
        <w:separator/>
      </w:r>
    </w:p>
  </w:endnote>
  <w:endnote w:type="continuationSeparator" w:id="0">
    <w:p w14:paraId="77754E82" w14:textId="77777777" w:rsidR="00A053F7" w:rsidRDefault="00A053F7" w:rsidP="0034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F121" w14:textId="77777777" w:rsidR="00BE637A" w:rsidRDefault="00BE637A" w:rsidP="00BE63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26761118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EDA93A6" w14:textId="4D8916B6" w:rsidR="00867BEF" w:rsidRPr="00935EA5" w:rsidRDefault="00867BEF" w:rsidP="00BE637A">
            <w:pPr>
              <w:pStyle w:val="Footer"/>
              <w:tabs>
                <w:tab w:val="left" w:pos="8626"/>
              </w:tabs>
              <w:jc w:val="center"/>
              <w:rPr>
                <w:rFonts w:ascii="Times New Roman" w:hAnsi="Times New Roman" w:cs="Times New Roman"/>
                <w:sz w:val="16"/>
                <w:szCs w:val="16"/>
              </w:rPr>
            </w:pPr>
            <w:r w:rsidRPr="00935EA5">
              <w:rPr>
                <w:rFonts w:ascii="Times New Roman" w:hAnsi="Times New Roman" w:cs="Times New Roman"/>
                <w:sz w:val="16"/>
                <w:szCs w:val="16"/>
              </w:rPr>
              <w:t xml:space="preserve">Updated </w:t>
            </w:r>
            <w:r w:rsidR="00CE3C89">
              <w:rPr>
                <w:rFonts w:ascii="Times New Roman" w:hAnsi="Times New Roman" w:cs="Times New Roman"/>
                <w:sz w:val="16"/>
                <w:szCs w:val="16"/>
              </w:rPr>
              <w:t>March 1</w:t>
            </w:r>
            <w:r w:rsidR="00BE637A">
              <w:rPr>
                <w:rFonts w:ascii="Times New Roman" w:hAnsi="Times New Roman" w:cs="Times New Roman"/>
                <w:sz w:val="16"/>
                <w:szCs w:val="16"/>
              </w:rPr>
              <w:t>4</w:t>
            </w:r>
            <w:r w:rsidR="00CE3C89">
              <w:rPr>
                <w:rFonts w:ascii="Times New Roman" w:hAnsi="Times New Roman" w:cs="Times New Roman"/>
                <w:sz w:val="16"/>
                <w:szCs w:val="16"/>
              </w:rPr>
              <w:t xml:space="preserve">, 2022:  Standards for </w:t>
            </w:r>
            <w:r w:rsidRPr="00935EA5">
              <w:rPr>
                <w:rFonts w:ascii="Times New Roman" w:hAnsi="Times New Roman" w:cs="Times New Roman"/>
                <w:sz w:val="16"/>
                <w:szCs w:val="16"/>
              </w:rPr>
              <w:t>New Ac</w:t>
            </w:r>
            <w:r w:rsidR="009B4481">
              <w:rPr>
                <w:rFonts w:ascii="Times New Roman" w:hAnsi="Times New Roman" w:cs="Times New Roman"/>
                <w:sz w:val="16"/>
                <w:szCs w:val="16"/>
              </w:rPr>
              <w:t>ademic Degree Program</w:t>
            </w:r>
            <w:r w:rsidR="00CE3C89">
              <w:rPr>
                <w:rFonts w:ascii="Times New Roman" w:hAnsi="Times New Roman" w:cs="Times New Roman"/>
                <w:sz w:val="16"/>
                <w:szCs w:val="16"/>
              </w:rPr>
              <w:t>s</w:t>
            </w:r>
            <w:r>
              <w:rPr>
                <w:rFonts w:ascii="Times New Roman" w:hAnsi="Times New Roman" w:cs="Times New Roman"/>
                <w:sz w:val="16"/>
                <w:szCs w:val="16"/>
              </w:rPr>
              <w:t xml:space="preserve">                                     </w:t>
            </w:r>
            <w:r w:rsidR="009B4481">
              <w:rPr>
                <w:rFonts w:ascii="Times New Roman" w:hAnsi="Times New Roman" w:cs="Times New Roman"/>
                <w:sz w:val="16"/>
                <w:szCs w:val="16"/>
              </w:rPr>
              <w:t xml:space="preserve">            </w:t>
            </w:r>
            <w:r w:rsidR="00CE3C89">
              <w:rPr>
                <w:rFonts w:ascii="Times New Roman" w:hAnsi="Times New Roman" w:cs="Times New Roman"/>
                <w:sz w:val="16"/>
                <w:szCs w:val="16"/>
              </w:rPr>
              <w:t xml:space="preserve">                               </w:t>
            </w:r>
            <w:r w:rsidRPr="00935EA5">
              <w:rPr>
                <w:rFonts w:ascii="Times New Roman" w:hAnsi="Times New Roman" w:cs="Times New Roman"/>
                <w:sz w:val="16"/>
                <w:szCs w:val="16"/>
              </w:rPr>
              <w:t xml:space="preserve">Page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PAGE </w:instrText>
            </w:r>
            <w:r w:rsidRPr="00935EA5">
              <w:rPr>
                <w:rFonts w:ascii="Times New Roman" w:hAnsi="Times New Roman" w:cs="Times New Roman"/>
                <w:bCs/>
                <w:sz w:val="16"/>
                <w:szCs w:val="16"/>
              </w:rPr>
              <w:fldChar w:fldCharType="separate"/>
            </w:r>
            <w:r w:rsidR="00AA356D">
              <w:rPr>
                <w:rFonts w:ascii="Times New Roman" w:hAnsi="Times New Roman" w:cs="Times New Roman"/>
                <w:bCs/>
                <w:noProof/>
                <w:sz w:val="16"/>
                <w:szCs w:val="16"/>
              </w:rPr>
              <w:t>8</w:t>
            </w:r>
            <w:r w:rsidRPr="00935EA5">
              <w:rPr>
                <w:rFonts w:ascii="Times New Roman" w:hAnsi="Times New Roman" w:cs="Times New Roman"/>
                <w:bCs/>
                <w:sz w:val="16"/>
                <w:szCs w:val="16"/>
              </w:rPr>
              <w:fldChar w:fldCharType="end"/>
            </w:r>
            <w:r w:rsidRPr="00935EA5">
              <w:rPr>
                <w:rFonts w:ascii="Times New Roman" w:hAnsi="Times New Roman" w:cs="Times New Roman"/>
                <w:sz w:val="16"/>
                <w:szCs w:val="16"/>
              </w:rPr>
              <w:t xml:space="preserve"> of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NUMPAGES  </w:instrText>
            </w:r>
            <w:r w:rsidRPr="00935EA5">
              <w:rPr>
                <w:rFonts w:ascii="Times New Roman" w:hAnsi="Times New Roman" w:cs="Times New Roman"/>
                <w:bCs/>
                <w:sz w:val="16"/>
                <w:szCs w:val="16"/>
              </w:rPr>
              <w:fldChar w:fldCharType="separate"/>
            </w:r>
            <w:r w:rsidR="00AA356D">
              <w:rPr>
                <w:rFonts w:ascii="Times New Roman" w:hAnsi="Times New Roman" w:cs="Times New Roman"/>
                <w:bCs/>
                <w:noProof/>
                <w:sz w:val="16"/>
                <w:szCs w:val="16"/>
              </w:rPr>
              <w:t>8</w:t>
            </w:r>
            <w:r w:rsidRPr="00935EA5">
              <w:rPr>
                <w:rFonts w:ascii="Times New Roman" w:hAnsi="Times New Roman" w:cs="Times New Roman"/>
                <w:bCs/>
                <w:sz w:val="16"/>
                <w:szCs w:val="16"/>
              </w:rPr>
              <w:fldChar w:fldCharType="end"/>
            </w:r>
          </w:p>
        </w:sdtContent>
      </w:sdt>
    </w:sdtContent>
  </w:sdt>
  <w:p w14:paraId="5ED41571" w14:textId="127F9ADC" w:rsidR="00867BEF" w:rsidRDefault="00867BEF" w:rsidP="003804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B2B" w14:textId="77777777" w:rsidR="00BE637A" w:rsidRDefault="00BE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8D5A" w14:textId="77777777" w:rsidR="00A053F7" w:rsidRDefault="00A053F7" w:rsidP="003477B8">
      <w:pPr>
        <w:spacing w:after="0" w:line="240" w:lineRule="auto"/>
      </w:pPr>
      <w:r>
        <w:separator/>
      </w:r>
    </w:p>
  </w:footnote>
  <w:footnote w:type="continuationSeparator" w:id="0">
    <w:p w14:paraId="4BBFF540" w14:textId="77777777" w:rsidR="00A053F7" w:rsidRDefault="00A053F7" w:rsidP="0034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B87C" w14:textId="77777777" w:rsidR="00BE637A" w:rsidRDefault="00BE6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1BAC" w14:textId="77777777" w:rsidR="00BE637A" w:rsidRDefault="00BE637A" w:rsidP="00BE63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77EE" w14:textId="77777777" w:rsidR="00BE637A" w:rsidRDefault="00BE6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38"/>
    <w:multiLevelType w:val="hybridMultilevel"/>
    <w:tmpl w:val="45A66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75169"/>
    <w:multiLevelType w:val="hybridMultilevel"/>
    <w:tmpl w:val="63E84E8C"/>
    <w:lvl w:ilvl="0" w:tplc="692EA09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11C9"/>
    <w:multiLevelType w:val="hybridMultilevel"/>
    <w:tmpl w:val="64EA021C"/>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692EA092">
      <w:start w:val="1"/>
      <w:numFmt w:val="bullet"/>
      <w:lvlText w:val=""/>
      <w:lvlJc w:val="left"/>
      <w:pPr>
        <w:ind w:left="720" w:hanging="360"/>
      </w:pPr>
      <w:rPr>
        <w:rFonts w:ascii="Symbol" w:hAnsi="Symbol"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1373490D"/>
    <w:multiLevelType w:val="hybridMultilevel"/>
    <w:tmpl w:val="E3106D0E"/>
    <w:lvl w:ilvl="0" w:tplc="3850D9B8">
      <w:start w:val="1"/>
      <w:numFmt w:val="bullet"/>
      <w:lvlText w:val=""/>
      <w:lvlJc w:val="left"/>
      <w:pPr>
        <w:ind w:left="36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CEF7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24D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76A8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5232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ACFF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1A66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8A85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A231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45017"/>
    <w:multiLevelType w:val="hybridMultilevel"/>
    <w:tmpl w:val="2062C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9580B"/>
    <w:multiLevelType w:val="hybridMultilevel"/>
    <w:tmpl w:val="E460E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7A56"/>
    <w:multiLevelType w:val="hybridMultilevel"/>
    <w:tmpl w:val="61E8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09D7"/>
    <w:multiLevelType w:val="hybridMultilevel"/>
    <w:tmpl w:val="980ECA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C5F48"/>
    <w:multiLevelType w:val="hybridMultilevel"/>
    <w:tmpl w:val="38FC7F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64D2"/>
    <w:multiLevelType w:val="hybridMultilevel"/>
    <w:tmpl w:val="A080F9F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87EFE"/>
    <w:multiLevelType w:val="hybridMultilevel"/>
    <w:tmpl w:val="BC94F96C"/>
    <w:lvl w:ilvl="0" w:tplc="F98AB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69CE"/>
    <w:multiLevelType w:val="hybridMultilevel"/>
    <w:tmpl w:val="29C4CB86"/>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340C5"/>
    <w:multiLevelType w:val="hybridMultilevel"/>
    <w:tmpl w:val="9B4E9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53DE"/>
    <w:multiLevelType w:val="hybridMultilevel"/>
    <w:tmpl w:val="74BA8698"/>
    <w:lvl w:ilvl="0" w:tplc="965027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E6AA5"/>
    <w:multiLevelType w:val="hybridMultilevel"/>
    <w:tmpl w:val="EC0082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02C70"/>
    <w:multiLevelType w:val="hybridMultilevel"/>
    <w:tmpl w:val="5D3A0AFC"/>
    <w:lvl w:ilvl="0" w:tplc="C860BB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346B3"/>
    <w:multiLevelType w:val="hybridMultilevel"/>
    <w:tmpl w:val="F3D274DE"/>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F8B"/>
    <w:multiLevelType w:val="hybridMultilevel"/>
    <w:tmpl w:val="B8F88534"/>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73328"/>
    <w:multiLevelType w:val="hybridMultilevel"/>
    <w:tmpl w:val="03F2CF6E"/>
    <w:lvl w:ilvl="0" w:tplc="692EA09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692EA092">
      <w:start w:val="1"/>
      <w:numFmt w:val="bullet"/>
      <w:lvlText w:val=""/>
      <w:lvlJc w:val="left"/>
      <w:pPr>
        <w:ind w:left="0" w:hanging="360"/>
      </w:pPr>
      <w:rPr>
        <w:rFonts w:ascii="Symbol" w:hAnsi="Symbol" w:hint="default"/>
      </w:rPr>
    </w:lvl>
    <w:lvl w:ilvl="3" w:tplc="692EA092">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15:restartNumberingAfterBreak="0">
    <w:nsid w:val="42917845"/>
    <w:multiLevelType w:val="hybridMultilevel"/>
    <w:tmpl w:val="5F501B50"/>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6CF3"/>
    <w:multiLevelType w:val="hybridMultilevel"/>
    <w:tmpl w:val="7AEE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44E2"/>
    <w:multiLevelType w:val="hybridMultilevel"/>
    <w:tmpl w:val="102A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445A"/>
    <w:multiLevelType w:val="hybridMultilevel"/>
    <w:tmpl w:val="42367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0431D"/>
    <w:multiLevelType w:val="hybridMultilevel"/>
    <w:tmpl w:val="2424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16A"/>
    <w:multiLevelType w:val="hybridMultilevel"/>
    <w:tmpl w:val="A266C79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46C4434"/>
    <w:multiLevelType w:val="hybridMultilevel"/>
    <w:tmpl w:val="59B0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53D0D"/>
    <w:multiLevelType w:val="hybridMultilevel"/>
    <w:tmpl w:val="15E8EC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24515"/>
    <w:multiLevelType w:val="hybridMultilevel"/>
    <w:tmpl w:val="76B2FAB6"/>
    <w:lvl w:ilvl="0" w:tplc="5F1E9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10A32"/>
    <w:multiLevelType w:val="hybridMultilevel"/>
    <w:tmpl w:val="38FC7FE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F2070E0"/>
    <w:multiLevelType w:val="hybridMultilevel"/>
    <w:tmpl w:val="44665E12"/>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37063"/>
    <w:multiLevelType w:val="hybridMultilevel"/>
    <w:tmpl w:val="C27CB63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B34FD2"/>
    <w:multiLevelType w:val="hybridMultilevel"/>
    <w:tmpl w:val="0C8A7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28D5"/>
    <w:multiLevelType w:val="hybridMultilevel"/>
    <w:tmpl w:val="C2ACC618"/>
    <w:lvl w:ilvl="0" w:tplc="96502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3704EE"/>
    <w:multiLevelType w:val="hybridMultilevel"/>
    <w:tmpl w:val="4D54FC34"/>
    <w:lvl w:ilvl="0" w:tplc="ED0A4B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6BDE"/>
    <w:multiLevelType w:val="hybridMultilevel"/>
    <w:tmpl w:val="C682E942"/>
    <w:lvl w:ilvl="0" w:tplc="7B328AB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8234B"/>
    <w:multiLevelType w:val="hybridMultilevel"/>
    <w:tmpl w:val="37A88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5"/>
  </w:num>
  <w:num w:numId="4">
    <w:abstractNumId w:val="1"/>
  </w:num>
  <w:num w:numId="5">
    <w:abstractNumId w:val="14"/>
  </w:num>
  <w:num w:numId="6">
    <w:abstractNumId w:val="2"/>
  </w:num>
  <w:num w:numId="7">
    <w:abstractNumId w:val="4"/>
  </w:num>
  <w:num w:numId="8">
    <w:abstractNumId w:val="11"/>
  </w:num>
  <w:num w:numId="9">
    <w:abstractNumId w:val="0"/>
  </w:num>
  <w:num w:numId="10">
    <w:abstractNumId w:val="24"/>
  </w:num>
  <w:num w:numId="11">
    <w:abstractNumId w:val="8"/>
  </w:num>
  <w:num w:numId="12">
    <w:abstractNumId w:val="19"/>
  </w:num>
  <w:num w:numId="13">
    <w:abstractNumId w:val="35"/>
  </w:num>
  <w:num w:numId="14">
    <w:abstractNumId w:val="6"/>
  </w:num>
  <w:num w:numId="15">
    <w:abstractNumId w:val="20"/>
  </w:num>
  <w:num w:numId="16">
    <w:abstractNumId w:val="25"/>
  </w:num>
  <w:num w:numId="17">
    <w:abstractNumId w:val="21"/>
  </w:num>
  <w:num w:numId="18">
    <w:abstractNumId w:val="31"/>
  </w:num>
  <w:num w:numId="19">
    <w:abstractNumId w:val="32"/>
  </w:num>
  <w:num w:numId="20">
    <w:abstractNumId w:val="29"/>
  </w:num>
  <w:num w:numId="21">
    <w:abstractNumId w:val="26"/>
  </w:num>
  <w:num w:numId="22">
    <w:abstractNumId w:val="16"/>
  </w:num>
  <w:num w:numId="23">
    <w:abstractNumId w:val="17"/>
  </w:num>
  <w:num w:numId="24">
    <w:abstractNumId w:val="23"/>
  </w:num>
  <w:num w:numId="25">
    <w:abstractNumId w:val="9"/>
  </w:num>
  <w:num w:numId="26">
    <w:abstractNumId w:val="30"/>
  </w:num>
  <w:num w:numId="27">
    <w:abstractNumId w:val="12"/>
  </w:num>
  <w:num w:numId="28">
    <w:abstractNumId w:val="13"/>
  </w:num>
  <w:num w:numId="29">
    <w:abstractNumId w:val="7"/>
  </w:num>
  <w:num w:numId="30">
    <w:abstractNumId w:val="3"/>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7"/>
  </w:num>
  <w:num w:numId="35">
    <w:abstractNumId w:val="33"/>
  </w:num>
  <w:num w:numId="36">
    <w:abstractNumId w:val="15"/>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9cZMcQ37CfKmHee/mSX116a3QYVxsOQZ3GITBU7BEHpIdixUeuymzAfhOMUP4gM18kYKmJv0YnIAt1fXgpk9w==" w:salt="D2ZER7E6UrtSxjPU7UEo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5D"/>
    <w:rsid w:val="00000E6B"/>
    <w:rsid w:val="000012F3"/>
    <w:rsid w:val="00006E16"/>
    <w:rsid w:val="00014E14"/>
    <w:rsid w:val="00030C2B"/>
    <w:rsid w:val="0003276B"/>
    <w:rsid w:val="0004018F"/>
    <w:rsid w:val="00040B4D"/>
    <w:rsid w:val="000443E8"/>
    <w:rsid w:val="00045758"/>
    <w:rsid w:val="000458DB"/>
    <w:rsid w:val="0006191D"/>
    <w:rsid w:val="000669D4"/>
    <w:rsid w:val="00067BCB"/>
    <w:rsid w:val="0007240B"/>
    <w:rsid w:val="000771AD"/>
    <w:rsid w:val="000863CA"/>
    <w:rsid w:val="00086527"/>
    <w:rsid w:val="000868B1"/>
    <w:rsid w:val="00086FA8"/>
    <w:rsid w:val="0008717A"/>
    <w:rsid w:val="00087D0C"/>
    <w:rsid w:val="000939A4"/>
    <w:rsid w:val="0009406C"/>
    <w:rsid w:val="00097C81"/>
    <w:rsid w:val="000A6E1E"/>
    <w:rsid w:val="000B0EFA"/>
    <w:rsid w:val="000B1A1E"/>
    <w:rsid w:val="000B2570"/>
    <w:rsid w:val="000C3B6C"/>
    <w:rsid w:val="000D071C"/>
    <w:rsid w:val="000D5C88"/>
    <w:rsid w:val="000D7513"/>
    <w:rsid w:val="000E0EC0"/>
    <w:rsid w:val="000E1462"/>
    <w:rsid w:val="000E6F2B"/>
    <w:rsid w:val="000E73FB"/>
    <w:rsid w:val="000E76A2"/>
    <w:rsid w:val="000F2E97"/>
    <w:rsid w:val="000F65D1"/>
    <w:rsid w:val="00104F31"/>
    <w:rsid w:val="0011065A"/>
    <w:rsid w:val="00110EB7"/>
    <w:rsid w:val="001133C1"/>
    <w:rsid w:val="001146EC"/>
    <w:rsid w:val="00115DBE"/>
    <w:rsid w:val="00117E89"/>
    <w:rsid w:val="00123CE3"/>
    <w:rsid w:val="00142A67"/>
    <w:rsid w:val="00143067"/>
    <w:rsid w:val="0014353B"/>
    <w:rsid w:val="001458F8"/>
    <w:rsid w:val="0015068E"/>
    <w:rsid w:val="00154957"/>
    <w:rsid w:val="0015794E"/>
    <w:rsid w:val="001701A8"/>
    <w:rsid w:val="00170AB1"/>
    <w:rsid w:val="00170CC1"/>
    <w:rsid w:val="00173CD9"/>
    <w:rsid w:val="00177516"/>
    <w:rsid w:val="0018066A"/>
    <w:rsid w:val="00184BAB"/>
    <w:rsid w:val="0018792F"/>
    <w:rsid w:val="00191FF1"/>
    <w:rsid w:val="001A0BD9"/>
    <w:rsid w:val="001A0E67"/>
    <w:rsid w:val="001A3957"/>
    <w:rsid w:val="001A5847"/>
    <w:rsid w:val="001B714C"/>
    <w:rsid w:val="001C3242"/>
    <w:rsid w:val="001D0994"/>
    <w:rsid w:val="001D49FD"/>
    <w:rsid w:val="001E20BB"/>
    <w:rsid w:val="001E2755"/>
    <w:rsid w:val="001E627E"/>
    <w:rsid w:val="001E77AB"/>
    <w:rsid w:val="001F123B"/>
    <w:rsid w:val="001F1958"/>
    <w:rsid w:val="001F1F83"/>
    <w:rsid w:val="001F33F8"/>
    <w:rsid w:val="00214706"/>
    <w:rsid w:val="0022035C"/>
    <w:rsid w:val="00220F1C"/>
    <w:rsid w:val="002251C7"/>
    <w:rsid w:val="00225889"/>
    <w:rsid w:val="0022700B"/>
    <w:rsid w:val="00233A63"/>
    <w:rsid w:val="002354EA"/>
    <w:rsid w:val="00245477"/>
    <w:rsid w:val="00246E14"/>
    <w:rsid w:val="00246E9D"/>
    <w:rsid w:val="00250910"/>
    <w:rsid w:val="00257822"/>
    <w:rsid w:val="00261BC9"/>
    <w:rsid w:val="002632EE"/>
    <w:rsid w:val="00271E25"/>
    <w:rsid w:val="00272F58"/>
    <w:rsid w:val="00274969"/>
    <w:rsid w:val="00274A56"/>
    <w:rsid w:val="002762B8"/>
    <w:rsid w:val="002824C1"/>
    <w:rsid w:val="002839BE"/>
    <w:rsid w:val="00287605"/>
    <w:rsid w:val="002A4334"/>
    <w:rsid w:val="002A5778"/>
    <w:rsid w:val="002A7242"/>
    <w:rsid w:val="002B4B4B"/>
    <w:rsid w:val="002C6CC7"/>
    <w:rsid w:val="002D599E"/>
    <w:rsid w:val="002D7BB7"/>
    <w:rsid w:val="002E4B32"/>
    <w:rsid w:val="002E6B8A"/>
    <w:rsid w:val="002F0C5F"/>
    <w:rsid w:val="002F16E4"/>
    <w:rsid w:val="002F1D72"/>
    <w:rsid w:val="002F6B07"/>
    <w:rsid w:val="002F76F3"/>
    <w:rsid w:val="003040BF"/>
    <w:rsid w:val="00305D95"/>
    <w:rsid w:val="0031111B"/>
    <w:rsid w:val="0031317B"/>
    <w:rsid w:val="00333238"/>
    <w:rsid w:val="003349D8"/>
    <w:rsid w:val="00336A7E"/>
    <w:rsid w:val="00336F89"/>
    <w:rsid w:val="00345D30"/>
    <w:rsid w:val="003477B8"/>
    <w:rsid w:val="00352A80"/>
    <w:rsid w:val="00354273"/>
    <w:rsid w:val="00355607"/>
    <w:rsid w:val="00363D18"/>
    <w:rsid w:val="0036604A"/>
    <w:rsid w:val="0037434C"/>
    <w:rsid w:val="00377905"/>
    <w:rsid w:val="003804F1"/>
    <w:rsid w:val="00395573"/>
    <w:rsid w:val="003A33C5"/>
    <w:rsid w:val="003B4865"/>
    <w:rsid w:val="003B48AE"/>
    <w:rsid w:val="003C1282"/>
    <w:rsid w:val="003C2EC9"/>
    <w:rsid w:val="003C394A"/>
    <w:rsid w:val="003D19EE"/>
    <w:rsid w:val="003D1A5C"/>
    <w:rsid w:val="003D250C"/>
    <w:rsid w:val="003D310C"/>
    <w:rsid w:val="003D342A"/>
    <w:rsid w:val="003D42DA"/>
    <w:rsid w:val="003D4B29"/>
    <w:rsid w:val="003D4F71"/>
    <w:rsid w:val="003E2D41"/>
    <w:rsid w:val="003F3C0B"/>
    <w:rsid w:val="004225F3"/>
    <w:rsid w:val="0043100E"/>
    <w:rsid w:val="0043315F"/>
    <w:rsid w:val="00433D9B"/>
    <w:rsid w:val="00436B9E"/>
    <w:rsid w:val="00436D8B"/>
    <w:rsid w:val="0044506C"/>
    <w:rsid w:val="004457F1"/>
    <w:rsid w:val="00445B61"/>
    <w:rsid w:val="004474D3"/>
    <w:rsid w:val="004659C7"/>
    <w:rsid w:val="00470141"/>
    <w:rsid w:val="00480438"/>
    <w:rsid w:val="00482148"/>
    <w:rsid w:val="004A0685"/>
    <w:rsid w:val="004A3503"/>
    <w:rsid w:val="004A3ECB"/>
    <w:rsid w:val="004A4ADA"/>
    <w:rsid w:val="004A6E48"/>
    <w:rsid w:val="004C02AE"/>
    <w:rsid w:val="004C21CB"/>
    <w:rsid w:val="004C2299"/>
    <w:rsid w:val="004C6974"/>
    <w:rsid w:val="004C7A31"/>
    <w:rsid w:val="004D2C51"/>
    <w:rsid w:val="004D4692"/>
    <w:rsid w:val="004E2110"/>
    <w:rsid w:val="004E2875"/>
    <w:rsid w:val="005077E3"/>
    <w:rsid w:val="00510B05"/>
    <w:rsid w:val="005159D9"/>
    <w:rsid w:val="00520061"/>
    <w:rsid w:val="00520A74"/>
    <w:rsid w:val="0053300C"/>
    <w:rsid w:val="00536CA6"/>
    <w:rsid w:val="00545655"/>
    <w:rsid w:val="00553B45"/>
    <w:rsid w:val="00557053"/>
    <w:rsid w:val="00557774"/>
    <w:rsid w:val="00557822"/>
    <w:rsid w:val="00573378"/>
    <w:rsid w:val="005835F8"/>
    <w:rsid w:val="005964F5"/>
    <w:rsid w:val="005A0400"/>
    <w:rsid w:val="005A7BF9"/>
    <w:rsid w:val="005B105A"/>
    <w:rsid w:val="005B3426"/>
    <w:rsid w:val="005B49F1"/>
    <w:rsid w:val="005B7A75"/>
    <w:rsid w:val="005C11F4"/>
    <w:rsid w:val="005C1567"/>
    <w:rsid w:val="005C287A"/>
    <w:rsid w:val="005C51A8"/>
    <w:rsid w:val="005C645D"/>
    <w:rsid w:val="005D7402"/>
    <w:rsid w:val="005E06EB"/>
    <w:rsid w:val="005E0D0A"/>
    <w:rsid w:val="005E76F2"/>
    <w:rsid w:val="005F15D9"/>
    <w:rsid w:val="005F23A4"/>
    <w:rsid w:val="005F39A3"/>
    <w:rsid w:val="005F4EBA"/>
    <w:rsid w:val="006069F8"/>
    <w:rsid w:val="00607CE8"/>
    <w:rsid w:val="00610E79"/>
    <w:rsid w:val="00611A6B"/>
    <w:rsid w:val="006140EA"/>
    <w:rsid w:val="00622A68"/>
    <w:rsid w:val="0063524D"/>
    <w:rsid w:val="006354FA"/>
    <w:rsid w:val="00637B94"/>
    <w:rsid w:val="0064352B"/>
    <w:rsid w:val="00645902"/>
    <w:rsid w:val="00652679"/>
    <w:rsid w:val="006631C5"/>
    <w:rsid w:val="0067353A"/>
    <w:rsid w:val="00677603"/>
    <w:rsid w:val="00681E48"/>
    <w:rsid w:val="006845CA"/>
    <w:rsid w:val="00686711"/>
    <w:rsid w:val="0069014F"/>
    <w:rsid w:val="00690285"/>
    <w:rsid w:val="00691B20"/>
    <w:rsid w:val="006940D0"/>
    <w:rsid w:val="006950D5"/>
    <w:rsid w:val="00695623"/>
    <w:rsid w:val="006A0B32"/>
    <w:rsid w:val="006B0DE8"/>
    <w:rsid w:val="006B64BF"/>
    <w:rsid w:val="006B6E77"/>
    <w:rsid w:val="006C5242"/>
    <w:rsid w:val="006C76AA"/>
    <w:rsid w:val="006D09A4"/>
    <w:rsid w:val="006D668D"/>
    <w:rsid w:val="006D72AA"/>
    <w:rsid w:val="006E347F"/>
    <w:rsid w:val="006E5F36"/>
    <w:rsid w:val="006F248C"/>
    <w:rsid w:val="006F400C"/>
    <w:rsid w:val="006F6E2D"/>
    <w:rsid w:val="006F7FFB"/>
    <w:rsid w:val="007060EA"/>
    <w:rsid w:val="00712C4C"/>
    <w:rsid w:val="00716F33"/>
    <w:rsid w:val="00720968"/>
    <w:rsid w:val="00724C45"/>
    <w:rsid w:val="00730A60"/>
    <w:rsid w:val="007314DB"/>
    <w:rsid w:val="00735619"/>
    <w:rsid w:val="007363F9"/>
    <w:rsid w:val="00742E2B"/>
    <w:rsid w:val="007521FA"/>
    <w:rsid w:val="00752A7E"/>
    <w:rsid w:val="0076317B"/>
    <w:rsid w:val="007646D1"/>
    <w:rsid w:val="00764E9B"/>
    <w:rsid w:val="0076763E"/>
    <w:rsid w:val="00770D56"/>
    <w:rsid w:val="00773EF9"/>
    <w:rsid w:val="00777F26"/>
    <w:rsid w:val="00786244"/>
    <w:rsid w:val="0079135E"/>
    <w:rsid w:val="007A31BF"/>
    <w:rsid w:val="007A50BB"/>
    <w:rsid w:val="007C58E7"/>
    <w:rsid w:val="007C7522"/>
    <w:rsid w:val="007D10B2"/>
    <w:rsid w:val="007D4ADF"/>
    <w:rsid w:val="007D60A2"/>
    <w:rsid w:val="007D716A"/>
    <w:rsid w:val="007E4D31"/>
    <w:rsid w:val="007E5FAF"/>
    <w:rsid w:val="007E623D"/>
    <w:rsid w:val="007F31F1"/>
    <w:rsid w:val="007F63A5"/>
    <w:rsid w:val="007F7E85"/>
    <w:rsid w:val="008040DC"/>
    <w:rsid w:val="008117C5"/>
    <w:rsid w:val="00812E30"/>
    <w:rsid w:val="00817F14"/>
    <w:rsid w:val="0082160D"/>
    <w:rsid w:val="00824074"/>
    <w:rsid w:val="0083461F"/>
    <w:rsid w:val="008360EA"/>
    <w:rsid w:val="00840450"/>
    <w:rsid w:val="00844DAB"/>
    <w:rsid w:val="00844FD2"/>
    <w:rsid w:val="00846538"/>
    <w:rsid w:val="00847974"/>
    <w:rsid w:val="008533E5"/>
    <w:rsid w:val="00867BEF"/>
    <w:rsid w:val="00871547"/>
    <w:rsid w:val="00873B36"/>
    <w:rsid w:val="0088067A"/>
    <w:rsid w:val="00882DA5"/>
    <w:rsid w:val="00885173"/>
    <w:rsid w:val="00886896"/>
    <w:rsid w:val="00890892"/>
    <w:rsid w:val="008908B0"/>
    <w:rsid w:val="0089173F"/>
    <w:rsid w:val="008A0C44"/>
    <w:rsid w:val="008A73DE"/>
    <w:rsid w:val="008B13F1"/>
    <w:rsid w:val="008B6FD4"/>
    <w:rsid w:val="008C124A"/>
    <w:rsid w:val="008C1C90"/>
    <w:rsid w:val="008C1E45"/>
    <w:rsid w:val="008C393C"/>
    <w:rsid w:val="008C457B"/>
    <w:rsid w:val="008C477C"/>
    <w:rsid w:val="008C6267"/>
    <w:rsid w:val="008C7581"/>
    <w:rsid w:val="008C7FCA"/>
    <w:rsid w:val="008D0C1C"/>
    <w:rsid w:val="008D4557"/>
    <w:rsid w:val="008D490A"/>
    <w:rsid w:val="008E2821"/>
    <w:rsid w:val="008E5D55"/>
    <w:rsid w:val="008F00C6"/>
    <w:rsid w:val="008F0349"/>
    <w:rsid w:val="008F0AE8"/>
    <w:rsid w:val="008F7296"/>
    <w:rsid w:val="009015FC"/>
    <w:rsid w:val="009108E0"/>
    <w:rsid w:val="009235D1"/>
    <w:rsid w:val="00926DEE"/>
    <w:rsid w:val="009322A0"/>
    <w:rsid w:val="00935EA5"/>
    <w:rsid w:val="00936C57"/>
    <w:rsid w:val="009375BF"/>
    <w:rsid w:val="0094050A"/>
    <w:rsid w:val="00946E1B"/>
    <w:rsid w:val="00954911"/>
    <w:rsid w:val="0095518D"/>
    <w:rsid w:val="00956306"/>
    <w:rsid w:val="00964E15"/>
    <w:rsid w:val="00972281"/>
    <w:rsid w:val="00973A09"/>
    <w:rsid w:val="009802D0"/>
    <w:rsid w:val="009802F5"/>
    <w:rsid w:val="009813E7"/>
    <w:rsid w:val="00983B86"/>
    <w:rsid w:val="00983D39"/>
    <w:rsid w:val="0098538D"/>
    <w:rsid w:val="00986431"/>
    <w:rsid w:val="009902BE"/>
    <w:rsid w:val="009930A2"/>
    <w:rsid w:val="00995751"/>
    <w:rsid w:val="009A11B1"/>
    <w:rsid w:val="009A1440"/>
    <w:rsid w:val="009A3E2F"/>
    <w:rsid w:val="009B4481"/>
    <w:rsid w:val="009C0F7C"/>
    <w:rsid w:val="009C485F"/>
    <w:rsid w:val="009C4F55"/>
    <w:rsid w:val="009C6E37"/>
    <w:rsid w:val="009D3E96"/>
    <w:rsid w:val="009D5B37"/>
    <w:rsid w:val="009D6686"/>
    <w:rsid w:val="009E26CB"/>
    <w:rsid w:val="009E56E4"/>
    <w:rsid w:val="009E5D20"/>
    <w:rsid w:val="009F3D30"/>
    <w:rsid w:val="009F5068"/>
    <w:rsid w:val="009F68A3"/>
    <w:rsid w:val="00A0040C"/>
    <w:rsid w:val="00A012C5"/>
    <w:rsid w:val="00A053F7"/>
    <w:rsid w:val="00A163BC"/>
    <w:rsid w:val="00A17A03"/>
    <w:rsid w:val="00A20564"/>
    <w:rsid w:val="00A24281"/>
    <w:rsid w:val="00A30052"/>
    <w:rsid w:val="00A31083"/>
    <w:rsid w:val="00A3683A"/>
    <w:rsid w:val="00A4420E"/>
    <w:rsid w:val="00A44388"/>
    <w:rsid w:val="00A56AFE"/>
    <w:rsid w:val="00A67006"/>
    <w:rsid w:val="00A70471"/>
    <w:rsid w:val="00A83D65"/>
    <w:rsid w:val="00A84338"/>
    <w:rsid w:val="00A9144F"/>
    <w:rsid w:val="00A9169B"/>
    <w:rsid w:val="00A9518B"/>
    <w:rsid w:val="00AA356D"/>
    <w:rsid w:val="00AA5095"/>
    <w:rsid w:val="00AC3983"/>
    <w:rsid w:val="00AD0BE5"/>
    <w:rsid w:val="00AE0C14"/>
    <w:rsid w:val="00AE0F8C"/>
    <w:rsid w:val="00AF2D77"/>
    <w:rsid w:val="00B05D33"/>
    <w:rsid w:val="00B11A7A"/>
    <w:rsid w:val="00B130B6"/>
    <w:rsid w:val="00B27F3E"/>
    <w:rsid w:val="00B34166"/>
    <w:rsid w:val="00B35DD5"/>
    <w:rsid w:val="00B414B9"/>
    <w:rsid w:val="00B453BE"/>
    <w:rsid w:val="00B50A2C"/>
    <w:rsid w:val="00B53529"/>
    <w:rsid w:val="00B70FBE"/>
    <w:rsid w:val="00B7209E"/>
    <w:rsid w:val="00B742AF"/>
    <w:rsid w:val="00B802BE"/>
    <w:rsid w:val="00B811E7"/>
    <w:rsid w:val="00B919EF"/>
    <w:rsid w:val="00BA6993"/>
    <w:rsid w:val="00BA79C4"/>
    <w:rsid w:val="00BB06AF"/>
    <w:rsid w:val="00BB5A01"/>
    <w:rsid w:val="00BC299D"/>
    <w:rsid w:val="00BC36DB"/>
    <w:rsid w:val="00BD0848"/>
    <w:rsid w:val="00BD0E3A"/>
    <w:rsid w:val="00BD6367"/>
    <w:rsid w:val="00BD755A"/>
    <w:rsid w:val="00BE3493"/>
    <w:rsid w:val="00BE637A"/>
    <w:rsid w:val="00BF1BAE"/>
    <w:rsid w:val="00C13344"/>
    <w:rsid w:val="00C14D9D"/>
    <w:rsid w:val="00C16D6B"/>
    <w:rsid w:val="00C21908"/>
    <w:rsid w:val="00C27359"/>
    <w:rsid w:val="00C371EC"/>
    <w:rsid w:val="00C42316"/>
    <w:rsid w:val="00C4349B"/>
    <w:rsid w:val="00C467E5"/>
    <w:rsid w:val="00C5089F"/>
    <w:rsid w:val="00C66CFD"/>
    <w:rsid w:val="00C70242"/>
    <w:rsid w:val="00C72F76"/>
    <w:rsid w:val="00C73DE3"/>
    <w:rsid w:val="00C805FF"/>
    <w:rsid w:val="00C80762"/>
    <w:rsid w:val="00C80B61"/>
    <w:rsid w:val="00C957C3"/>
    <w:rsid w:val="00CA2749"/>
    <w:rsid w:val="00CB308D"/>
    <w:rsid w:val="00CB6035"/>
    <w:rsid w:val="00CC043E"/>
    <w:rsid w:val="00CD287C"/>
    <w:rsid w:val="00CD305B"/>
    <w:rsid w:val="00CD69E3"/>
    <w:rsid w:val="00CE1377"/>
    <w:rsid w:val="00CE175B"/>
    <w:rsid w:val="00CE3261"/>
    <w:rsid w:val="00CE3C89"/>
    <w:rsid w:val="00CE701A"/>
    <w:rsid w:val="00CE7A83"/>
    <w:rsid w:val="00CF176E"/>
    <w:rsid w:val="00CF1D9F"/>
    <w:rsid w:val="00CF612A"/>
    <w:rsid w:val="00D00B86"/>
    <w:rsid w:val="00D02443"/>
    <w:rsid w:val="00D114B0"/>
    <w:rsid w:val="00D16111"/>
    <w:rsid w:val="00D162D8"/>
    <w:rsid w:val="00D20DF8"/>
    <w:rsid w:val="00D220D0"/>
    <w:rsid w:val="00D2334A"/>
    <w:rsid w:val="00D30A92"/>
    <w:rsid w:val="00D36221"/>
    <w:rsid w:val="00D4209F"/>
    <w:rsid w:val="00D42B68"/>
    <w:rsid w:val="00D5167C"/>
    <w:rsid w:val="00D531D2"/>
    <w:rsid w:val="00D54404"/>
    <w:rsid w:val="00D5673A"/>
    <w:rsid w:val="00D60B2B"/>
    <w:rsid w:val="00D6375D"/>
    <w:rsid w:val="00D64959"/>
    <w:rsid w:val="00D65C40"/>
    <w:rsid w:val="00D70B47"/>
    <w:rsid w:val="00D72EC2"/>
    <w:rsid w:val="00D734AC"/>
    <w:rsid w:val="00D74FD5"/>
    <w:rsid w:val="00D825FE"/>
    <w:rsid w:val="00D84678"/>
    <w:rsid w:val="00D850C3"/>
    <w:rsid w:val="00D86203"/>
    <w:rsid w:val="00D95A0C"/>
    <w:rsid w:val="00D97C9E"/>
    <w:rsid w:val="00D97F7C"/>
    <w:rsid w:val="00DA515F"/>
    <w:rsid w:val="00DA6021"/>
    <w:rsid w:val="00DB076C"/>
    <w:rsid w:val="00DB4885"/>
    <w:rsid w:val="00DB560C"/>
    <w:rsid w:val="00DB7E35"/>
    <w:rsid w:val="00DC0C9E"/>
    <w:rsid w:val="00DC2F27"/>
    <w:rsid w:val="00DC6FF3"/>
    <w:rsid w:val="00DD18B8"/>
    <w:rsid w:val="00DD364D"/>
    <w:rsid w:val="00E01693"/>
    <w:rsid w:val="00E0730D"/>
    <w:rsid w:val="00E13C2D"/>
    <w:rsid w:val="00E17138"/>
    <w:rsid w:val="00E202FC"/>
    <w:rsid w:val="00E212E6"/>
    <w:rsid w:val="00E3262C"/>
    <w:rsid w:val="00E442B9"/>
    <w:rsid w:val="00E45501"/>
    <w:rsid w:val="00E55EBC"/>
    <w:rsid w:val="00E60116"/>
    <w:rsid w:val="00E63A21"/>
    <w:rsid w:val="00E6519A"/>
    <w:rsid w:val="00E67DFA"/>
    <w:rsid w:val="00E772B4"/>
    <w:rsid w:val="00E824D3"/>
    <w:rsid w:val="00E832CE"/>
    <w:rsid w:val="00E86136"/>
    <w:rsid w:val="00E917CC"/>
    <w:rsid w:val="00E92A40"/>
    <w:rsid w:val="00E96601"/>
    <w:rsid w:val="00EA2CD3"/>
    <w:rsid w:val="00EA2F0E"/>
    <w:rsid w:val="00EA34D9"/>
    <w:rsid w:val="00EA3D73"/>
    <w:rsid w:val="00EB0538"/>
    <w:rsid w:val="00EB1DC6"/>
    <w:rsid w:val="00EB2726"/>
    <w:rsid w:val="00EC2512"/>
    <w:rsid w:val="00EC4D91"/>
    <w:rsid w:val="00ED3DD4"/>
    <w:rsid w:val="00EF3563"/>
    <w:rsid w:val="00F00073"/>
    <w:rsid w:val="00F02C63"/>
    <w:rsid w:val="00F055B4"/>
    <w:rsid w:val="00F07E5F"/>
    <w:rsid w:val="00F1139A"/>
    <w:rsid w:val="00F158BD"/>
    <w:rsid w:val="00F166E6"/>
    <w:rsid w:val="00F22C04"/>
    <w:rsid w:val="00F24159"/>
    <w:rsid w:val="00F275F2"/>
    <w:rsid w:val="00F30092"/>
    <w:rsid w:val="00F3448F"/>
    <w:rsid w:val="00F351D3"/>
    <w:rsid w:val="00F372AD"/>
    <w:rsid w:val="00F43306"/>
    <w:rsid w:val="00F45125"/>
    <w:rsid w:val="00F50246"/>
    <w:rsid w:val="00F51E74"/>
    <w:rsid w:val="00F55A7E"/>
    <w:rsid w:val="00F60EAA"/>
    <w:rsid w:val="00F66605"/>
    <w:rsid w:val="00F73A62"/>
    <w:rsid w:val="00F73CEB"/>
    <w:rsid w:val="00F73E67"/>
    <w:rsid w:val="00F80DF0"/>
    <w:rsid w:val="00F81AD1"/>
    <w:rsid w:val="00F90C78"/>
    <w:rsid w:val="00F9181A"/>
    <w:rsid w:val="00F91877"/>
    <w:rsid w:val="00F9426B"/>
    <w:rsid w:val="00FA019C"/>
    <w:rsid w:val="00FA3F84"/>
    <w:rsid w:val="00FB2D92"/>
    <w:rsid w:val="00FC0E02"/>
    <w:rsid w:val="00FC1ABF"/>
    <w:rsid w:val="00FC2112"/>
    <w:rsid w:val="00FC2581"/>
    <w:rsid w:val="00FC2938"/>
    <w:rsid w:val="00FC2D9B"/>
    <w:rsid w:val="00FC6348"/>
    <w:rsid w:val="00FE1915"/>
    <w:rsid w:val="00FF0A98"/>
    <w:rsid w:val="00FF2745"/>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0AB8"/>
  <w15:chartTrackingRefBased/>
  <w15:docId w15:val="{A3EB3D5E-E2C9-450F-8D12-EA668DC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518B"/>
  </w:style>
  <w:style w:type="paragraph" w:styleId="ListParagraph">
    <w:name w:val="List Paragraph"/>
    <w:basedOn w:val="Normal"/>
    <w:uiPriority w:val="1"/>
    <w:qFormat/>
    <w:rsid w:val="00A9518B"/>
    <w:pPr>
      <w:ind w:left="720"/>
      <w:contextualSpacing/>
    </w:pPr>
  </w:style>
  <w:style w:type="paragraph" w:customStyle="1" w:styleId="paragraph">
    <w:name w:val="paragraph"/>
    <w:basedOn w:val="Normal"/>
    <w:rsid w:val="00FA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F84"/>
  </w:style>
  <w:style w:type="character" w:styleId="CommentReference">
    <w:name w:val="annotation reference"/>
    <w:basedOn w:val="DefaultParagraphFont"/>
    <w:uiPriority w:val="99"/>
    <w:semiHidden/>
    <w:unhideWhenUsed/>
    <w:rsid w:val="00A9169B"/>
    <w:rPr>
      <w:sz w:val="16"/>
      <w:szCs w:val="16"/>
    </w:rPr>
  </w:style>
  <w:style w:type="paragraph" w:styleId="CommentText">
    <w:name w:val="annotation text"/>
    <w:basedOn w:val="Normal"/>
    <w:link w:val="CommentTextChar"/>
    <w:uiPriority w:val="99"/>
    <w:unhideWhenUsed/>
    <w:rsid w:val="00A9169B"/>
    <w:pPr>
      <w:spacing w:line="240" w:lineRule="auto"/>
    </w:pPr>
    <w:rPr>
      <w:sz w:val="20"/>
      <w:szCs w:val="20"/>
    </w:rPr>
  </w:style>
  <w:style w:type="character" w:customStyle="1" w:styleId="CommentTextChar">
    <w:name w:val="Comment Text Char"/>
    <w:basedOn w:val="DefaultParagraphFont"/>
    <w:link w:val="CommentText"/>
    <w:uiPriority w:val="99"/>
    <w:rsid w:val="00A9169B"/>
    <w:rPr>
      <w:sz w:val="20"/>
      <w:szCs w:val="20"/>
    </w:rPr>
  </w:style>
  <w:style w:type="paragraph" w:styleId="CommentSubject">
    <w:name w:val="annotation subject"/>
    <w:basedOn w:val="CommentText"/>
    <w:next w:val="CommentText"/>
    <w:link w:val="CommentSubjectChar"/>
    <w:uiPriority w:val="99"/>
    <w:semiHidden/>
    <w:unhideWhenUsed/>
    <w:rsid w:val="00A9169B"/>
    <w:rPr>
      <w:b/>
      <w:bCs/>
    </w:rPr>
  </w:style>
  <w:style w:type="character" w:customStyle="1" w:styleId="CommentSubjectChar">
    <w:name w:val="Comment Subject Char"/>
    <w:basedOn w:val="CommentTextChar"/>
    <w:link w:val="CommentSubject"/>
    <w:uiPriority w:val="99"/>
    <w:semiHidden/>
    <w:rsid w:val="00A9169B"/>
    <w:rPr>
      <w:b/>
      <w:bCs/>
      <w:sz w:val="20"/>
      <w:szCs w:val="20"/>
    </w:rPr>
  </w:style>
  <w:style w:type="paragraph" w:styleId="BalloonText">
    <w:name w:val="Balloon Text"/>
    <w:basedOn w:val="Normal"/>
    <w:link w:val="BalloonTextChar"/>
    <w:uiPriority w:val="99"/>
    <w:semiHidden/>
    <w:unhideWhenUsed/>
    <w:rsid w:val="00A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9B"/>
    <w:rPr>
      <w:rFonts w:ascii="Segoe UI" w:hAnsi="Segoe UI" w:cs="Segoe UI"/>
      <w:sz w:val="18"/>
      <w:szCs w:val="18"/>
    </w:rPr>
  </w:style>
  <w:style w:type="paragraph" w:styleId="NoSpacing">
    <w:name w:val="No Spacing"/>
    <w:uiPriority w:val="1"/>
    <w:qFormat/>
    <w:rsid w:val="00C66CFD"/>
    <w:pPr>
      <w:spacing w:after="0" w:line="240" w:lineRule="auto"/>
    </w:pPr>
  </w:style>
  <w:style w:type="character" w:styleId="Hyperlink">
    <w:name w:val="Hyperlink"/>
    <w:basedOn w:val="DefaultParagraphFont"/>
    <w:uiPriority w:val="99"/>
    <w:unhideWhenUsed/>
    <w:rsid w:val="00A0040C"/>
    <w:rPr>
      <w:color w:val="0563C1" w:themeColor="hyperlink"/>
      <w:u w:val="single"/>
    </w:rPr>
  </w:style>
  <w:style w:type="character" w:styleId="FollowedHyperlink">
    <w:name w:val="FollowedHyperlink"/>
    <w:basedOn w:val="DefaultParagraphFont"/>
    <w:uiPriority w:val="99"/>
    <w:semiHidden/>
    <w:unhideWhenUsed/>
    <w:rsid w:val="00A0040C"/>
    <w:rPr>
      <w:color w:val="954F72" w:themeColor="followedHyperlink"/>
      <w:u w:val="single"/>
    </w:rPr>
  </w:style>
  <w:style w:type="paragraph" w:styleId="Header">
    <w:name w:val="header"/>
    <w:basedOn w:val="Normal"/>
    <w:link w:val="HeaderChar"/>
    <w:uiPriority w:val="99"/>
    <w:unhideWhenUsed/>
    <w:rsid w:val="003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8"/>
  </w:style>
  <w:style w:type="paragraph" w:styleId="Footer">
    <w:name w:val="footer"/>
    <w:basedOn w:val="Normal"/>
    <w:link w:val="FooterChar"/>
    <w:uiPriority w:val="99"/>
    <w:unhideWhenUsed/>
    <w:rsid w:val="003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8"/>
  </w:style>
  <w:style w:type="paragraph" w:customStyle="1" w:styleId="TableParagraph">
    <w:name w:val="Table Paragraph"/>
    <w:basedOn w:val="Normal"/>
    <w:uiPriority w:val="1"/>
    <w:qFormat/>
    <w:rsid w:val="00F55A7E"/>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F055B4"/>
    <w:rPr>
      <w:color w:val="808080"/>
    </w:rPr>
  </w:style>
  <w:style w:type="character" w:customStyle="1" w:styleId="Style1">
    <w:name w:val="Style1"/>
    <w:basedOn w:val="DefaultParagraphFont"/>
    <w:uiPriority w:val="1"/>
    <w:rsid w:val="000E1462"/>
    <w:rPr>
      <w:rFonts w:ascii="Times New Roman" w:hAnsi="Times New Roman"/>
      <w:sz w:val="24"/>
    </w:rPr>
  </w:style>
  <w:style w:type="character" w:customStyle="1" w:styleId="Style2">
    <w:name w:val="Style2"/>
    <w:basedOn w:val="DefaultParagraphFont"/>
    <w:uiPriority w:val="1"/>
    <w:rsid w:val="00E92A40"/>
    <w:rPr>
      <w:rFonts w:ascii="Times New Roman" w:hAnsi="Times New Roman"/>
      <w:color w:val="000000" w:themeColor="text1"/>
      <w:sz w:val="24"/>
    </w:rPr>
  </w:style>
  <w:style w:type="character" w:customStyle="1" w:styleId="Style3">
    <w:name w:val="Style3"/>
    <w:basedOn w:val="DefaultParagraphFont"/>
    <w:uiPriority w:val="1"/>
    <w:rsid w:val="00A3683A"/>
    <w:rPr>
      <w:rFonts w:ascii="Times New Roman" w:hAnsi="Times New Roman"/>
      <w:sz w:val="24"/>
    </w:rPr>
  </w:style>
  <w:style w:type="character" w:customStyle="1" w:styleId="Style4">
    <w:name w:val="Style4"/>
    <w:basedOn w:val="DefaultParagraphFont"/>
    <w:uiPriority w:val="1"/>
    <w:rsid w:val="00A3683A"/>
    <w:rPr>
      <w:rFonts w:ascii="Times New Roman" w:hAnsi="Times New Roman"/>
      <w:sz w:val="24"/>
    </w:rPr>
  </w:style>
  <w:style w:type="character" w:customStyle="1" w:styleId="Style5">
    <w:name w:val="Style5"/>
    <w:basedOn w:val="DefaultParagraphFont"/>
    <w:uiPriority w:val="1"/>
    <w:rsid w:val="00A3683A"/>
    <w:rPr>
      <w:rFonts w:ascii="Times New Roman" w:hAnsi="Times New Roman"/>
      <w:sz w:val="24"/>
    </w:rPr>
  </w:style>
  <w:style w:type="character" w:customStyle="1" w:styleId="Style6">
    <w:name w:val="Style6"/>
    <w:basedOn w:val="DefaultParagraphFont"/>
    <w:uiPriority w:val="1"/>
    <w:rsid w:val="00A3683A"/>
    <w:rPr>
      <w:rFonts w:ascii="Times New Roman" w:hAnsi="Times New Roman"/>
      <w:sz w:val="24"/>
    </w:rPr>
  </w:style>
  <w:style w:type="character" w:customStyle="1" w:styleId="Style7">
    <w:name w:val="Style7"/>
    <w:basedOn w:val="DefaultParagraphFont"/>
    <w:uiPriority w:val="1"/>
    <w:rsid w:val="00A3683A"/>
    <w:rPr>
      <w:rFonts w:ascii="Times New Roman" w:hAnsi="Times New Roman"/>
      <w:color w:val="000000" w:themeColor="text1"/>
      <w:sz w:val="24"/>
    </w:rPr>
  </w:style>
  <w:style w:type="character" w:customStyle="1" w:styleId="Style8">
    <w:name w:val="Style8"/>
    <w:basedOn w:val="DefaultParagraphFont"/>
    <w:uiPriority w:val="1"/>
    <w:rsid w:val="00A3683A"/>
    <w:rPr>
      <w:rFonts w:ascii="Times New Roman" w:hAnsi="Times New Roman"/>
      <w:sz w:val="24"/>
    </w:rPr>
  </w:style>
  <w:style w:type="character" w:customStyle="1" w:styleId="Style9">
    <w:name w:val="Style9"/>
    <w:basedOn w:val="DefaultParagraphFont"/>
    <w:uiPriority w:val="1"/>
    <w:rsid w:val="00871547"/>
    <w:rPr>
      <w:rFonts w:ascii="Times New Roman" w:hAnsi="Times New Roman"/>
      <w:color w:val="000000" w:themeColor="text1"/>
      <w:sz w:val="24"/>
    </w:rPr>
  </w:style>
  <w:style w:type="character" w:customStyle="1" w:styleId="Style10">
    <w:name w:val="Style10"/>
    <w:basedOn w:val="DefaultParagraphFont"/>
    <w:uiPriority w:val="1"/>
    <w:rsid w:val="00871547"/>
    <w:rPr>
      <w:rFonts w:ascii="Times New Roman" w:hAnsi="Times New Roman"/>
      <w:color w:val="000000" w:themeColor="text1"/>
      <w:sz w:val="24"/>
    </w:rPr>
  </w:style>
  <w:style w:type="character" w:customStyle="1" w:styleId="Style11">
    <w:name w:val="Style11"/>
    <w:basedOn w:val="DefaultParagraphFont"/>
    <w:uiPriority w:val="1"/>
    <w:rsid w:val="00A67006"/>
    <w:rPr>
      <w:rFonts w:ascii="Times New Roman" w:hAnsi="Times New Roman"/>
      <w:color w:val="000000" w:themeColor="text1"/>
      <w:sz w:val="24"/>
    </w:rPr>
  </w:style>
  <w:style w:type="character" w:customStyle="1" w:styleId="Style12">
    <w:name w:val="Style12"/>
    <w:basedOn w:val="DefaultParagraphFont"/>
    <w:uiPriority w:val="1"/>
    <w:rsid w:val="00115DBE"/>
    <w:rPr>
      <w:rFonts w:ascii="Times New Roman" w:hAnsi="Times New Roman"/>
      <w:color w:val="000000" w:themeColor="text1"/>
      <w:sz w:val="24"/>
    </w:rPr>
  </w:style>
  <w:style w:type="character" w:customStyle="1" w:styleId="Style13">
    <w:name w:val="Style13"/>
    <w:basedOn w:val="DefaultParagraphFont"/>
    <w:uiPriority w:val="1"/>
    <w:rsid w:val="004C7A31"/>
    <w:rPr>
      <w:rFonts w:ascii="Times New Roman" w:hAnsi="Times New Roman"/>
      <w:sz w:val="24"/>
    </w:rPr>
  </w:style>
  <w:style w:type="character" w:customStyle="1" w:styleId="Style14">
    <w:name w:val="Style14"/>
    <w:basedOn w:val="DefaultParagraphFont"/>
    <w:uiPriority w:val="1"/>
    <w:rsid w:val="004C7A31"/>
    <w:rPr>
      <w:rFonts w:ascii="Times New Roman" w:hAnsi="Times New Roman"/>
      <w:sz w:val="24"/>
    </w:rPr>
  </w:style>
  <w:style w:type="character" w:customStyle="1" w:styleId="Style15">
    <w:name w:val="Style15"/>
    <w:basedOn w:val="DefaultParagraphFont"/>
    <w:uiPriority w:val="1"/>
    <w:rsid w:val="004C7A31"/>
    <w:rPr>
      <w:rFonts w:ascii="Times New Roman" w:hAnsi="Times New Roman"/>
      <w:sz w:val="24"/>
    </w:rPr>
  </w:style>
  <w:style w:type="character" w:customStyle="1" w:styleId="Style16">
    <w:name w:val="Style16"/>
    <w:basedOn w:val="DefaultParagraphFont"/>
    <w:uiPriority w:val="1"/>
    <w:rsid w:val="004C7A31"/>
    <w:rPr>
      <w:rFonts w:ascii="Times New Roman" w:hAnsi="Times New Roman"/>
      <w:sz w:val="24"/>
    </w:rPr>
  </w:style>
  <w:style w:type="character" w:customStyle="1" w:styleId="Style17">
    <w:name w:val="Style17"/>
    <w:basedOn w:val="DefaultParagraphFont"/>
    <w:uiPriority w:val="1"/>
    <w:rsid w:val="004C7A31"/>
    <w:rPr>
      <w:rFonts w:ascii="Times New Roman" w:hAnsi="Times New Roman"/>
      <w:sz w:val="24"/>
    </w:rPr>
  </w:style>
  <w:style w:type="character" w:customStyle="1" w:styleId="Style18">
    <w:name w:val="Style18"/>
    <w:basedOn w:val="DefaultParagraphFont"/>
    <w:uiPriority w:val="1"/>
    <w:rsid w:val="004C7A31"/>
    <w:rPr>
      <w:rFonts w:ascii="Times New Roman" w:hAnsi="Times New Roman"/>
      <w:sz w:val="24"/>
    </w:rPr>
  </w:style>
  <w:style w:type="character" w:customStyle="1" w:styleId="Style19">
    <w:name w:val="Style19"/>
    <w:basedOn w:val="DefaultParagraphFont"/>
    <w:uiPriority w:val="1"/>
    <w:rsid w:val="004C7A31"/>
    <w:rPr>
      <w:rFonts w:ascii="Times New Roman" w:hAnsi="Times New Roman"/>
      <w:sz w:val="24"/>
    </w:rPr>
  </w:style>
  <w:style w:type="character" w:customStyle="1" w:styleId="Style20">
    <w:name w:val="Style20"/>
    <w:basedOn w:val="DefaultParagraphFont"/>
    <w:uiPriority w:val="1"/>
    <w:rsid w:val="004C7A31"/>
    <w:rPr>
      <w:rFonts w:ascii="Times New Roman" w:hAnsi="Times New Roman"/>
      <w:sz w:val="24"/>
    </w:rPr>
  </w:style>
  <w:style w:type="character" w:customStyle="1" w:styleId="Style21">
    <w:name w:val="Style21"/>
    <w:basedOn w:val="DefaultParagraphFont"/>
    <w:uiPriority w:val="1"/>
    <w:rsid w:val="004C7A31"/>
    <w:rPr>
      <w:rFonts w:ascii="Times New Roman" w:hAnsi="Times New Roman"/>
      <w:sz w:val="24"/>
    </w:rPr>
  </w:style>
  <w:style w:type="character" w:customStyle="1" w:styleId="Style22">
    <w:name w:val="Style22"/>
    <w:basedOn w:val="DefaultParagraphFont"/>
    <w:uiPriority w:val="1"/>
    <w:rsid w:val="004C7A31"/>
    <w:rPr>
      <w:rFonts w:ascii="Times New Roman" w:hAnsi="Times New Roman"/>
      <w:sz w:val="24"/>
    </w:rPr>
  </w:style>
  <w:style w:type="character" w:customStyle="1" w:styleId="Style23">
    <w:name w:val="Style23"/>
    <w:basedOn w:val="DefaultParagraphFont"/>
    <w:uiPriority w:val="1"/>
    <w:rsid w:val="00D84678"/>
    <w:rPr>
      <w:rFonts w:ascii="Times New Roman" w:hAnsi="Times New Roman"/>
      <w:sz w:val="24"/>
    </w:rPr>
  </w:style>
  <w:style w:type="character" w:customStyle="1" w:styleId="Style24">
    <w:name w:val="Style24"/>
    <w:basedOn w:val="DefaultParagraphFont"/>
    <w:uiPriority w:val="1"/>
    <w:rsid w:val="005F39A3"/>
    <w:rPr>
      <w:rFonts w:ascii="Times New Roman" w:hAnsi="Times New Roman"/>
      <w:sz w:val="24"/>
    </w:rPr>
  </w:style>
  <w:style w:type="character" w:customStyle="1" w:styleId="Style25">
    <w:name w:val="Style25"/>
    <w:basedOn w:val="DefaultParagraphFont"/>
    <w:uiPriority w:val="1"/>
    <w:rsid w:val="00E01693"/>
    <w:rPr>
      <w:rFonts w:ascii="Times New Roman" w:hAnsi="Times New Roman"/>
      <w:sz w:val="24"/>
    </w:rPr>
  </w:style>
  <w:style w:type="character" w:customStyle="1" w:styleId="Style26">
    <w:name w:val="Style26"/>
    <w:basedOn w:val="DefaultParagraphFont"/>
    <w:uiPriority w:val="1"/>
    <w:rsid w:val="00E01693"/>
    <w:rPr>
      <w:rFonts w:ascii="Times New Roman" w:hAnsi="Times New Roman"/>
      <w:sz w:val="24"/>
    </w:rPr>
  </w:style>
  <w:style w:type="character" w:customStyle="1" w:styleId="Style27">
    <w:name w:val="Style27"/>
    <w:basedOn w:val="DefaultParagraphFont"/>
    <w:uiPriority w:val="1"/>
    <w:rsid w:val="00E01693"/>
    <w:rPr>
      <w:rFonts w:ascii="Times New Roman" w:hAnsi="Times New Roman"/>
      <w:sz w:val="24"/>
    </w:rPr>
  </w:style>
  <w:style w:type="character" w:customStyle="1" w:styleId="Style28">
    <w:name w:val="Style28"/>
    <w:basedOn w:val="DefaultParagraphFont"/>
    <w:uiPriority w:val="1"/>
    <w:rsid w:val="00E01693"/>
    <w:rPr>
      <w:rFonts w:ascii="Times New Roman" w:hAnsi="Times New Roman"/>
      <w:sz w:val="24"/>
    </w:rPr>
  </w:style>
  <w:style w:type="character" w:customStyle="1" w:styleId="Style29">
    <w:name w:val="Style29"/>
    <w:basedOn w:val="DefaultParagraphFont"/>
    <w:uiPriority w:val="1"/>
    <w:rsid w:val="00E01693"/>
    <w:rPr>
      <w:rFonts w:ascii="Times New Roman" w:hAnsi="Times New Roman"/>
      <w:sz w:val="24"/>
    </w:rPr>
  </w:style>
  <w:style w:type="character" w:customStyle="1" w:styleId="Style30">
    <w:name w:val="Style30"/>
    <w:basedOn w:val="DefaultParagraphFont"/>
    <w:uiPriority w:val="1"/>
    <w:rsid w:val="00E01693"/>
    <w:rPr>
      <w:rFonts w:ascii="Times New Roman" w:hAnsi="Times New Roman"/>
      <w:sz w:val="24"/>
    </w:rPr>
  </w:style>
  <w:style w:type="character" w:customStyle="1" w:styleId="Style31">
    <w:name w:val="Style31"/>
    <w:basedOn w:val="DefaultParagraphFont"/>
    <w:uiPriority w:val="1"/>
    <w:rsid w:val="00E01693"/>
    <w:rPr>
      <w:rFonts w:ascii="Times New Roman" w:hAnsi="Times New Roman"/>
      <w:sz w:val="24"/>
    </w:rPr>
  </w:style>
  <w:style w:type="character" w:customStyle="1" w:styleId="Style32">
    <w:name w:val="Style32"/>
    <w:basedOn w:val="DefaultParagraphFont"/>
    <w:uiPriority w:val="1"/>
    <w:rsid w:val="00E01693"/>
    <w:rPr>
      <w:rFonts w:ascii="Times New Roman" w:hAnsi="Times New Roman"/>
      <w:sz w:val="24"/>
    </w:rPr>
  </w:style>
  <w:style w:type="character" w:customStyle="1" w:styleId="Style33">
    <w:name w:val="Style33"/>
    <w:basedOn w:val="DefaultParagraphFont"/>
    <w:uiPriority w:val="1"/>
    <w:rsid w:val="00E01693"/>
    <w:rPr>
      <w:rFonts w:ascii="Times New Roman" w:hAnsi="Times New Roman"/>
      <w:sz w:val="24"/>
    </w:rPr>
  </w:style>
  <w:style w:type="character" w:customStyle="1" w:styleId="Style34">
    <w:name w:val="Style34"/>
    <w:basedOn w:val="DefaultParagraphFont"/>
    <w:uiPriority w:val="1"/>
    <w:rsid w:val="00E01693"/>
    <w:rPr>
      <w:rFonts w:ascii="Times New Roman" w:hAnsi="Times New Roman"/>
      <w:sz w:val="24"/>
    </w:rPr>
  </w:style>
  <w:style w:type="character" w:customStyle="1" w:styleId="Style35">
    <w:name w:val="Style35"/>
    <w:basedOn w:val="DefaultParagraphFont"/>
    <w:uiPriority w:val="1"/>
    <w:rsid w:val="00E01693"/>
    <w:rPr>
      <w:rFonts w:ascii="Times New Roman" w:hAnsi="Times New Roman"/>
      <w:sz w:val="24"/>
    </w:rPr>
  </w:style>
  <w:style w:type="character" w:customStyle="1" w:styleId="Style36">
    <w:name w:val="Style36"/>
    <w:basedOn w:val="DefaultParagraphFont"/>
    <w:uiPriority w:val="1"/>
    <w:rsid w:val="00E01693"/>
    <w:rPr>
      <w:rFonts w:ascii="Times New Roman" w:hAnsi="Times New Roman"/>
      <w:sz w:val="24"/>
    </w:rPr>
  </w:style>
  <w:style w:type="character" w:customStyle="1" w:styleId="Style37">
    <w:name w:val="Style37"/>
    <w:basedOn w:val="DefaultParagraphFont"/>
    <w:uiPriority w:val="1"/>
    <w:rsid w:val="00E01693"/>
    <w:rPr>
      <w:rFonts w:ascii="Times New Roman" w:hAnsi="Times New Roman"/>
      <w:sz w:val="24"/>
    </w:rPr>
  </w:style>
  <w:style w:type="table" w:customStyle="1" w:styleId="TableGrid1">
    <w:name w:val="Table Grid1"/>
    <w:basedOn w:val="TableNormal"/>
    <w:next w:val="TableGrid"/>
    <w:uiPriority w:val="39"/>
    <w:rsid w:val="009E56E4"/>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256">
      <w:bodyDiv w:val="1"/>
      <w:marLeft w:val="0"/>
      <w:marRight w:val="0"/>
      <w:marTop w:val="0"/>
      <w:marBottom w:val="0"/>
      <w:divBdr>
        <w:top w:val="none" w:sz="0" w:space="0" w:color="auto"/>
        <w:left w:val="none" w:sz="0" w:space="0" w:color="auto"/>
        <w:bottom w:val="none" w:sz="0" w:space="0" w:color="auto"/>
        <w:right w:val="none" w:sz="0" w:space="0" w:color="auto"/>
      </w:divBdr>
    </w:div>
    <w:div w:id="511796329">
      <w:bodyDiv w:val="1"/>
      <w:marLeft w:val="0"/>
      <w:marRight w:val="0"/>
      <w:marTop w:val="0"/>
      <w:marBottom w:val="0"/>
      <w:divBdr>
        <w:top w:val="none" w:sz="0" w:space="0" w:color="auto"/>
        <w:left w:val="none" w:sz="0" w:space="0" w:color="auto"/>
        <w:bottom w:val="none" w:sz="0" w:space="0" w:color="auto"/>
        <w:right w:val="none" w:sz="0" w:space="0" w:color="auto"/>
      </w:divBdr>
    </w:div>
    <w:div w:id="611475254">
      <w:bodyDiv w:val="1"/>
      <w:marLeft w:val="0"/>
      <w:marRight w:val="0"/>
      <w:marTop w:val="0"/>
      <w:marBottom w:val="0"/>
      <w:divBdr>
        <w:top w:val="none" w:sz="0" w:space="0" w:color="auto"/>
        <w:left w:val="none" w:sz="0" w:space="0" w:color="auto"/>
        <w:bottom w:val="none" w:sz="0" w:space="0" w:color="auto"/>
        <w:right w:val="none" w:sz="0" w:space="0" w:color="auto"/>
      </w:divBdr>
    </w:div>
    <w:div w:id="723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j.gov/labor/lpa/LMI_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j.gov/highereducation/Program_Inventory/" TargetMode="External"/><Relationship Id="rId17" Type="http://schemas.openxmlformats.org/officeDocument/2006/relationships/hyperlink" Target="https://nces.ed.gov/ipeds/cipcod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2.ed.gov/admins/finaid/accred/accreditation_pg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highereducation/statepla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gov/accreditation" TargetMode="External"/><Relationship Id="rId23" Type="http://schemas.openxmlformats.org/officeDocument/2006/relationships/footer" Target="footer3.xml"/><Relationship Id="rId10" Type="http://schemas.openxmlformats.org/officeDocument/2006/relationships/hyperlink" Target="https://njeed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ls.gov/soc/"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9789E182643C1895A402A355407E7"/>
        <w:category>
          <w:name w:val="General"/>
          <w:gallery w:val="placeholder"/>
        </w:category>
        <w:types>
          <w:type w:val="bbPlcHdr"/>
        </w:types>
        <w:behaviors>
          <w:behavior w:val="content"/>
        </w:behaviors>
        <w:guid w:val="{02A8B840-159D-4127-A83C-85DB79F24B58}"/>
      </w:docPartPr>
      <w:docPartBody>
        <w:p w:rsidR="00F67C21" w:rsidRDefault="00F67C21" w:rsidP="00F67C21">
          <w:pPr>
            <w:pStyle w:val="91F9789E182643C1895A402A355407E7"/>
          </w:pPr>
          <w:r w:rsidRPr="002C6CC7">
            <w:rPr>
              <w:rStyle w:val="PlaceholderText"/>
              <w:rFonts w:ascii="Times New Roman" w:hAnsi="Times New Roman" w:cs="Times New Roman"/>
              <w:color w:val="auto"/>
              <w:sz w:val="24"/>
              <w:szCs w:val="24"/>
            </w:rPr>
            <w:t>Click or tap here to enter text.</w:t>
          </w:r>
        </w:p>
      </w:docPartBody>
    </w:docPart>
    <w:docPart>
      <w:docPartPr>
        <w:name w:val="264CD0BD2FA742588F34A5CB377D908B"/>
        <w:category>
          <w:name w:val="General"/>
          <w:gallery w:val="placeholder"/>
        </w:category>
        <w:types>
          <w:type w:val="bbPlcHdr"/>
        </w:types>
        <w:behaviors>
          <w:behavior w:val="content"/>
        </w:behaviors>
        <w:guid w:val="{2D953FD1-9501-4ACA-9BDA-733575B749D5}"/>
      </w:docPartPr>
      <w:docPartBody>
        <w:p w:rsidR="00CB3DED" w:rsidRDefault="00F67C21" w:rsidP="00F67C21">
          <w:pPr>
            <w:pStyle w:val="264CD0BD2FA742588F34A5CB377D908B"/>
          </w:pPr>
          <w:r w:rsidRPr="002C6CC7">
            <w:rPr>
              <w:rStyle w:val="PlaceholderText"/>
              <w:rFonts w:ascii="Times New Roman" w:hAnsi="Times New Roman" w:cs="Times New Roman"/>
              <w:color w:val="auto"/>
              <w:sz w:val="24"/>
              <w:szCs w:val="24"/>
            </w:rPr>
            <w:t>Click or tap here to enter text.</w:t>
          </w:r>
        </w:p>
      </w:docPartBody>
    </w:docPart>
    <w:docPart>
      <w:docPartPr>
        <w:name w:val="306DF06BC6FB4A36ABC779CFBD5D467F"/>
        <w:category>
          <w:name w:val="General"/>
          <w:gallery w:val="placeholder"/>
        </w:category>
        <w:types>
          <w:type w:val="bbPlcHdr"/>
        </w:types>
        <w:behaviors>
          <w:behavior w:val="content"/>
        </w:behaviors>
        <w:guid w:val="{D80E7C13-761D-46A1-A14F-2C13F744C5A0}"/>
      </w:docPartPr>
      <w:docPartBody>
        <w:p w:rsidR="00CB3DED" w:rsidRDefault="00F67C21" w:rsidP="00F67C21">
          <w:pPr>
            <w:pStyle w:val="306DF06BC6FB4A36ABC779CFBD5D467F"/>
          </w:pPr>
          <w:r w:rsidRPr="002C6CC7">
            <w:rPr>
              <w:rStyle w:val="PlaceholderText"/>
              <w:rFonts w:ascii="Times New Roman" w:hAnsi="Times New Roman" w:cs="Times New Roman"/>
              <w:color w:val="auto"/>
              <w:sz w:val="24"/>
              <w:szCs w:val="24"/>
            </w:rPr>
            <w:t>Click or tap here to enter text.</w:t>
          </w:r>
        </w:p>
      </w:docPartBody>
    </w:docPart>
    <w:docPart>
      <w:docPartPr>
        <w:name w:val="6676E2321A4E48BABFC89769BDAF9A33"/>
        <w:category>
          <w:name w:val="General"/>
          <w:gallery w:val="placeholder"/>
        </w:category>
        <w:types>
          <w:type w:val="bbPlcHdr"/>
        </w:types>
        <w:behaviors>
          <w:behavior w:val="content"/>
        </w:behaviors>
        <w:guid w:val="{F0BEDA87-7009-46DE-A252-91FA60D37D3B}"/>
      </w:docPartPr>
      <w:docPartBody>
        <w:p w:rsidR="00CB3DED" w:rsidRDefault="00F67C21" w:rsidP="00F67C21">
          <w:pPr>
            <w:pStyle w:val="6676E2321A4E48BABFC89769BDAF9A33"/>
          </w:pPr>
          <w:r w:rsidRPr="002C6CC7">
            <w:rPr>
              <w:rStyle w:val="PlaceholderText"/>
              <w:rFonts w:ascii="Times New Roman" w:hAnsi="Times New Roman" w:cs="Times New Roman"/>
              <w:color w:val="auto"/>
              <w:sz w:val="24"/>
              <w:szCs w:val="24"/>
            </w:rPr>
            <w:t>Click or tap here to enter text.</w:t>
          </w:r>
        </w:p>
      </w:docPartBody>
    </w:docPart>
    <w:docPart>
      <w:docPartPr>
        <w:name w:val="D99FC8F3377B4811BC368BD3F309E2E0"/>
        <w:category>
          <w:name w:val="General"/>
          <w:gallery w:val="placeholder"/>
        </w:category>
        <w:types>
          <w:type w:val="bbPlcHdr"/>
        </w:types>
        <w:behaviors>
          <w:behavior w:val="content"/>
        </w:behaviors>
        <w:guid w:val="{AE0B7E05-0036-4428-8B38-B1FD52F07131}"/>
      </w:docPartPr>
      <w:docPartBody>
        <w:p w:rsidR="00CB3DED" w:rsidRDefault="00F67C21" w:rsidP="00F67C21">
          <w:pPr>
            <w:pStyle w:val="D99FC8F3377B4811BC368BD3F309E2E0"/>
          </w:pPr>
          <w:r w:rsidRPr="002C6CC7">
            <w:rPr>
              <w:rStyle w:val="PlaceholderText"/>
              <w:rFonts w:ascii="Times New Roman" w:hAnsi="Times New Roman" w:cs="Times New Roman"/>
              <w:color w:val="auto"/>
              <w:sz w:val="24"/>
              <w:szCs w:val="24"/>
            </w:rPr>
            <w:t>Click or tap here to enter text.</w:t>
          </w:r>
        </w:p>
      </w:docPartBody>
    </w:docPart>
    <w:docPart>
      <w:docPartPr>
        <w:name w:val="B7B504E58835497BABF15D545DCF4D08"/>
        <w:category>
          <w:name w:val="General"/>
          <w:gallery w:val="placeholder"/>
        </w:category>
        <w:types>
          <w:type w:val="bbPlcHdr"/>
        </w:types>
        <w:behaviors>
          <w:behavior w:val="content"/>
        </w:behaviors>
        <w:guid w:val="{2FF08395-B86D-42F2-BC92-178B00920FD0}"/>
      </w:docPartPr>
      <w:docPartBody>
        <w:p w:rsidR="00CB3DED" w:rsidRDefault="00F67C21" w:rsidP="00F67C21">
          <w:pPr>
            <w:pStyle w:val="B7B504E58835497BABF15D545DCF4D08"/>
          </w:pPr>
          <w:r w:rsidRPr="002C6CC7">
            <w:rPr>
              <w:rStyle w:val="PlaceholderText"/>
              <w:rFonts w:ascii="Times New Roman" w:hAnsi="Times New Roman" w:cs="Times New Roman"/>
              <w:color w:val="auto"/>
              <w:sz w:val="24"/>
              <w:szCs w:val="24"/>
            </w:rPr>
            <w:t>Click or tap here to enter text.</w:t>
          </w:r>
        </w:p>
      </w:docPartBody>
    </w:docPart>
    <w:docPart>
      <w:docPartPr>
        <w:name w:val="E745F51646FB4E33B2D3142FBC08B5F3"/>
        <w:category>
          <w:name w:val="General"/>
          <w:gallery w:val="placeholder"/>
        </w:category>
        <w:types>
          <w:type w:val="bbPlcHdr"/>
        </w:types>
        <w:behaviors>
          <w:behavior w:val="content"/>
        </w:behaviors>
        <w:guid w:val="{9296F146-A2D5-4008-B010-8F0DE4BFC05E}"/>
      </w:docPartPr>
      <w:docPartBody>
        <w:p w:rsidR="00CB3DED" w:rsidRDefault="00F67C21" w:rsidP="00F67C21">
          <w:pPr>
            <w:pStyle w:val="E745F51646FB4E33B2D3142FBC08B5F3"/>
          </w:pPr>
          <w:r w:rsidRPr="002C6CC7">
            <w:rPr>
              <w:rStyle w:val="PlaceholderText"/>
              <w:rFonts w:ascii="Times New Roman" w:hAnsi="Times New Roman" w:cs="Times New Roman"/>
              <w:color w:val="auto"/>
              <w:sz w:val="24"/>
              <w:szCs w:val="24"/>
            </w:rPr>
            <w:t>Click or tap here to enter text.</w:t>
          </w:r>
        </w:p>
      </w:docPartBody>
    </w:docPart>
    <w:docPart>
      <w:docPartPr>
        <w:name w:val="8DE6660AC6264AE286781DF1E285E02D"/>
        <w:category>
          <w:name w:val="General"/>
          <w:gallery w:val="placeholder"/>
        </w:category>
        <w:types>
          <w:type w:val="bbPlcHdr"/>
        </w:types>
        <w:behaviors>
          <w:behavior w:val="content"/>
        </w:behaviors>
        <w:guid w:val="{763179A9-9775-4DC6-9617-3DAB41EC3C29}"/>
      </w:docPartPr>
      <w:docPartBody>
        <w:p w:rsidR="00CB3DED" w:rsidRDefault="00F67C21" w:rsidP="00F67C21">
          <w:pPr>
            <w:pStyle w:val="8DE6660AC6264AE286781DF1E285E02D"/>
          </w:pPr>
          <w:r w:rsidRPr="002C6CC7">
            <w:rPr>
              <w:rStyle w:val="PlaceholderText"/>
              <w:rFonts w:ascii="Times New Roman" w:hAnsi="Times New Roman" w:cs="Times New Roman"/>
              <w:color w:val="auto"/>
              <w:sz w:val="24"/>
              <w:szCs w:val="24"/>
            </w:rPr>
            <w:t>Click or tap here to enter text.</w:t>
          </w:r>
        </w:p>
      </w:docPartBody>
    </w:docPart>
    <w:docPart>
      <w:docPartPr>
        <w:name w:val="C7D56CE8A21F4F88817FE895BEF5E16B"/>
        <w:category>
          <w:name w:val="General"/>
          <w:gallery w:val="placeholder"/>
        </w:category>
        <w:types>
          <w:type w:val="bbPlcHdr"/>
        </w:types>
        <w:behaviors>
          <w:behavior w:val="content"/>
        </w:behaviors>
        <w:guid w:val="{C60A9039-F5C1-4683-BB38-24D9CD6B19B6}"/>
      </w:docPartPr>
      <w:docPartBody>
        <w:p w:rsidR="00CB3DED" w:rsidRDefault="00F67C21" w:rsidP="00F67C21">
          <w:pPr>
            <w:pStyle w:val="C7D56CE8A21F4F88817FE895BEF5E16B"/>
          </w:pPr>
          <w:r w:rsidRPr="002C6CC7">
            <w:rPr>
              <w:rStyle w:val="PlaceholderText"/>
              <w:rFonts w:ascii="Times New Roman" w:hAnsi="Times New Roman" w:cs="Times New Roman"/>
              <w:color w:val="auto"/>
              <w:sz w:val="24"/>
              <w:szCs w:val="24"/>
            </w:rPr>
            <w:t>Click or tap here to enter text.</w:t>
          </w:r>
        </w:p>
      </w:docPartBody>
    </w:docPart>
    <w:docPart>
      <w:docPartPr>
        <w:name w:val="9931B05FACB744D7A3496A760BE80A37"/>
        <w:category>
          <w:name w:val="General"/>
          <w:gallery w:val="placeholder"/>
        </w:category>
        <w:types>
          <w:type w:val="bbPlcHdr"/>
        </w:types>
        <w:behaviors>
          <w:behavior w:val="content"/>
        </w:behaviors>
        <w:guid w:val="{DDB08872-F0EF-407D-9FD4-1102C1BFF1C0}"/>
      </w:docPartPr>
      <w:docPartBody>
        <w:p w:rsidR="00CB3DED" w:rsidRDefault="00F67C21" w:rsidP="00F67C21">
          <w:pPr>
            <w:pStyle w:val="9931B05FACB744D7A3496A760BE80A37"/>
          </w:pPr>
          <w:r w:rsidRPr="002C6CC7">
            <w:rPr>
              <w:rStyle w:val="PlaceholderText"/>
              <w:rFonts w:ascii="Times New Roman" w:hAnsi="Times New Roman" w:cs="Times New Roman"/>
              <w:color w:val="auto"/>
              <w:sz w:val="24"/>
              <w:szCs w:val="24"/>
            </w:rPr>
            <w:t>Click or tap here to enter text.</w:t>
          </w:r>
        </w:p>
      </w:docPartBody>
    </w:docPart>
    <w:docPart>
      <w:docPartPr>
        <w:name w:val="8F811C3637A64A88A383F2878FABBE19"/>
        <w:category>
          <w:name w:val="General"/>
          <w:gallery w:val="placeholder"/>
        </w:category>
        <w:types>
          <w:type w:val="bbPlcHdr"/>
        </w:types>
        <w:behaviors>
          <w:behavior w:val="content"/>
        </w:behaviors>
        <w:guid w:val="{107F76C7-740E-4228-BE73-79AC8398D3C3}"/>
      </w:docPartPr>
      <w:docPartBody>
        <w:p w:rsidR="00CB3DED" w:rsidRDefault="00F67C21" w:rsidP="00F67C21">
          <w:pPr>
            <w:pStyle w:val="8F811C3637A64A88A383F2878FABBE19"/>
          </w:pPr>
          <w:r w:rsidRPr="002C6CC7">
            <w:rPr>
              <w:rStyle w:val="PlaceholderText"/>
              <w:rFonts w:ascii="Times New Roman" w:hAnsi="Times New Roman" w:cs="Times New Roman"/>
              <w:color w:val="auto"/>
              <w:sz w:val="24"/>
              <w:szCs w:val="24"/>
            </w:rPr>
            <w:t>Click or tap here to enter text.</w:t>
          </w:r>
        </w:p>
      </w:docPartBody>
    </w:docPart>
    <w:docPart>
      <w:docPartPr>
        <w:name w:val="7B24D124DB3149858F8FECDDDF893E73"/>
        <w:category>
          <w:name w:val="General"/>
          <w:gallery w:val="placeholder"/>
        </w:category>
        <w:types>
          <w:type w:val="bbPlcHdr"/>
        </w:types>
        <w:behaviors>
          <w:behavior w:val="content"/>
        </w:behaviors>
        <w:guid w:val="{9FA0BF83-0149-4603-BC01-666A2111C572}"/>
      </w:docPartPr>
      <w:docPartBody>
        <w:p w:rsidR="00CB3DED" w:rsidRDefault="00F67C21" w:rsidP="00F67C21">
          <w:pPr>
            <w:pStyle w:val="7B24D124DB3149858F8FECDDDF893E73"/>
          </w:pPr>
          <w:r w:rsidRPr="002C6CC7">
            <w:rPr>
              <w:rStyle w:val="PlaceholderText"/>
              <w:rFonts w:ascii="Times New Roman" w:hAnsi="Times New Roman" w:cs="Times New Roman"/>
              <w:color w:val="auto"/>
              <w:sz w:val="24"/>
              <w:szCs w:val="24"/>
            </w:rPr>
            <w:t>Click or tap here to enter text.</w:t>
          </w:r>
        </w:p>
      </w:docPartBody>
    </w:docPart>
    <w:docPart>
      <w:docPartPr>
        <w:name w:val="246E72740F2C444D9A04DD8C850663FC"/>
        <w:category>
          <w:name w:val="General"/>
          <w:gallery w:val="placeholder"/>
        </w:category>
        <w:types>
          <w:type w:val="bbPlcHdr"/>
        </w:types>
        <w:behaviors>
          <w:behavior w:val="content"/>
        </w:behaviors>
        <w:guid w:val="{31958EEE-23E4-46DC-9F9C-D749B3D850AE}"/>
      </w:docPartPr>
      <w:docPartBody>
        <w:p w:rsidR="00CB3DED" w:rsidRDefault="00F67C21" w:rsidP="00F67C21">
          <w:pPr>
            <w:pStyle w:val="246E72740F2C444D9A04DD8C850663FC"/>
          </w:pPr>
          <w:r w:rsidRPr="002C6CC7">
            <w:rPr>
              <w:rStyle w:val="PlaceholderText"/>
              <w:rFonts w:ascii="Times New Roman" w:hAnsi="Times New Roman" w:cs="Times New Roman"/>
              <w:color w:val="auto"/>
              <w:sz w:val="24"/>
              <w:szCs w:val="24"/>
            </w:rPr>
            <w:t>Click or tap here to enter text.</w:t>
          </w:r>
        </w:p>
      </w:docPartBody>
    </w:docPart>
    <w:docPart>
      <w:docPartPr>
        <w:name w:val="ECFBE758E5B64A66BE8A28901ED9A50A"/>
        <w:category>
          <w:name w:val="General"/>
          <w:gallery w:val="placeholder"/>
        </w:category>
        <w:types>
          <w:type w:val="bbPlcHdr"/>
        </w:types>
        <w:behaviors>
          <w:behavior w:val="content"/>
        </w:behaviors>
        <w:guid w:val="{958273D0-012C-4CD9-B334-D512655B28AB}"/>
      </w:docPartPr>
      <w:docPartBody>
        <w:p w:rsidR="00CB3DED" w:rsidRDefault="00F67C21" w:rsidP="00F67C21">
          <w:pPr>
            <w:pStyle w:val="ECFBE758E5B64A66BE8A28901ED9A50A"/>
          </w:pPr>
          <w:r w:rsidRPr="002C6CC7">
            <w:rPr>
              <w:rStyle w:val="PlaceholderText"/>
              <w:rFonts w:ascii="Times New Roman" w:hAnsi="Times New Roman" w:cs="Times New Roman"/>
              <w:color w:val="auto"/>
              <w:sz w:val="24"/>
              <w:szCs w:val="24"/>
            </w:rPr>
            <w:t>Click or tap here to enter text.</w:t>
          </w:r>
        </w:p>
      </w:docPartBody>
    </w:docPart>
    <w:docPart>
      <w:docPartPr>
        <w:name w:val="B2BAE7AA21314F3090CCD1A0FE4F0BB1"/>
        <w:category>
          <w:name w:val="General"/>
          <w:gallery w:val="placeholder"/>
        </w:category>
        <w:types>
          <w:type w:val="bbPlcHdr"/>
        </w:types>
        <w:behaviors>
          <w:behavior w:val="content"/>
        </w:behaviors>
        <w:guid w:val="{5A0EA622-2EF2-429E-8A95-7BC60652D5FB}"/>
      </w:docPartPr>
      <w:docPartBody>
        <w:p w:rsidR="00CB3DED" w:rsidRDefault="00F67C21" w:rsidP="00F67C21">
          <w:pPr>
            <w:pStyle w:val="B2BAE7AA21314F3090CCD1A0FE4F0BB1"/>
          </w:pPr>
          <w:r w:rsidRPr="002C6CC7">
            <w:rPr>
              <w:rStyle w:val="PlaceholderText"/>
              <w:rFonts w:ascii="Times New Roman" w:hAnsi="Times New Roman" w:cs="Times New Roman"/>
              <w:color w:val="auto"/>
              <w:sz w:val="24"/>
              <w:szCs w:val="24"/>
            </w:rPr>
            <w:t>Click or tap here to enter text.</w:t>
          </w:r>
        </w:p>
      </w:docPartBody>
    </w:docPart>
    <w:docPart>
      <w:docPartPr>
        <w:name w:val="D8AE7A5AD3C641779A9A40C2875AF4E6"/>
        <w:category>
          <w:name w:val="General"/>
          <w:gallery w:val="placeholder"/>
        </w:category>
        <w:types>
          <w:type w:val="bbPlcHdr"/>
        </w:types>
        <w:behaviors>
          <w:behavior w:val="content"/>
        </w:behaviors>
        <w:guid w:val="{C7F808B5-9F1C-4283-9DDE-B17747B23527}"/>
      </w:docPartPr>
      <w:docPartBody>
        <w:p w:rsidR="00CB3DED" w:rsidRDefault="00F67C21" w:rsidP="00F67C21">
          <w:pPr>
            <w:pStyle w:val="D8AE7A5AD3C641779A9A40C2875AF4E6"/>
          </w:pPr>
          <w:r w:rsidRPr="002C6CC7">
            <w:rPr>
              <w:rStyle w:val="PlaceholderText"/>
              <w:rFonts w:ascii="Times New Roman" w:hAnsi="Times New Roman" w:cs="Times New Roman"/>
              <w:color w:val="auto"/>
              <w:sz w:val="24"/>
              <w:szCs w:val="24"/>
            </w:rPr>
            <w:t>Click or tap here to enter text.</w:t>
          </w:r>
        </w:p>
      </w:docPartBody>
    </w:docPart>
    <w:docPart>
      <w:docPartPr>
        <w:name w:val="F2EB4D1AAEAC4E268ECF15CAA19D89DE"/>
        <w:category>
          <w:name w:val="General"/>
          <w:gallery w:val="placeholder"/>
        </w:category>
        <w:types>
          <w:type w:val="bbPlcHdr"/>
        </w:types>
        <w:behaviors>
          <w:behavior w:val="content"/>
        </w:behaviors>
        <w:guid w:val="{F435C16A-DD2D-4AFE-A84B-9D02A8EBC795}"/>
      </w:docPartPr>
      <w:docPartBody>
        <w:p w:rsidR="00CB3DED" w:rsidRDefault="00F67C21" w:rsidP="00F67C21">
          <w:pPr>
            <w:pStyle w:val="F2EB4D1AAEAC4E268ECF15CAA19D89DE"/>
          </w:pPr>
          <w:r w:rsidRPr="002C6CC7">
            <w:rPr>
              <w:rStyle w:val="PlaceholderText"/>
              <w:rFonts w:ascii="Times New Roman" w:hAnsi="Times New Roman" w:cs="Times New Roman"/>
              <w:color w:val="auto"/>
              <w:sz w:val="24"/>
              <w:szCs w:val="24"/>
            </w:rPr>
            <w:t>Click or tap here to enter text.</w:t>
          </w:r>
        </w:p>
      </w:docPartBody>
    </w:docPart>
    <w:docPart>
      <w:docPartPr>
        <w:name w:val="32EDDF744D2F4DDDA39A47302F1749B1"/>
        <w:category>
          <w:name w:val="General"/>
          <w:gallery w:val="placeholder"/>
        </w:category>
        <w:types>
          <w:type w:val="bbPlcHdr"/>
        </w:types>
        <w:behaviors>
          <w:behavior w:val="content"/>
        </w:behaviors>
        <w:guid w:val="{4C4EBA51-9EBC-4065-9F51-DC17EDAF3F45}"/>
      </w:docPartPr>
      <w:docPartBody>
        <w:p w:rsidR="00CB3DED" w:rsidRDefault="00F67C21" w:rsidP="00F67C21">
          <w:pPr>
            <w:pStyle w:val="32EDDF744D2F4DDDA39A47302F1749B1"/>
          </w:pPr>
          <w:r w:rsidRPr="002C6CC7">
            <w:rPr>
              <w:rStyle w:val="PlaceholderText"/>
              <w:rFonts w:ascii="Times New Roman" w:hAnsi="Times New Roman" w:cs="Times New Roman"/>
              <w:color w:val="auto"/>
              <w:sz w:val="24"/>
              <w:szCs w:val="24"/>
            </w:rPr>
            <w:t>Click or tap here to enter text.</w:t>
          </w:r>
        </w:p>
      </w:docPartBody>
    </w:docPart>
    <w:docPart>
      <w:docPartPr>
        <w:name w:val="3748D1B4CB3B499D9E878F35E7AFB6EB"/>
        <w:category>
          <w:name w:val="General"/>
          <w:gallery w:val="placeholder"/>
        </w:category>
        <w:types>
          <w:type w:val="bbPlcHdr"/>
        </w:types>
        <w:behaviors>
          <w:behavior w:val="content"/>
        </w:behaviors>
        <w:guid w:val="{FC3FDF94-BE0E-48B2-92E5-D3F0135112F0}"/>
      </w:docPartPr>
      <w:docPartBody>
        <w:p w:rsidR="00CB3DED" w:rsidRDefault="00F67C21" w:rsidP="00F67C21">
          <w:pPr>
            <w:pStyle w:val="3748D1B4CB3B499D9E878F35E7AFB6EB"/>
          </w:pPr>
          <w:r w:rsidRPr="002C6CC7">
            <w:rPr>
              <w:rStyle w:val="PlaceholderText"/>
              <w:rFonts w:ascii="Times New Roman" w:hAnsi="Times New Roman" w:cs="Times New Roman"/>
              <w:color w:val="auto"/>
              <w:sz w:val="24"/>
              <w:szCs w:val="24"/>
            </w:rPr>
            <w:t>Click or tap here to enter text.</w:t>
          </w:r>
        </w:p>
      </w:docPartBody>
    </w:docPart>
    <w:docPart>
      <w:docPartPr>
        <w:name w:val="71296F68F3124D239AD2BF6D8F24D0F7"/>
        <w:category>
          <w:name w:val="General"/>
          <w:gallery w:val="placeholder"/>
        </w:category>
        <w:types>
          <w:type w:val="bbPlcHdr"/>
        </w:types>
        <w:behaviors>
          <w:behavior w:val="content"/>
        </w:behaviors>
        <w:guid w:val="{31169EA7-07FA-4588-81DF-0E695C3241C6}"/>
      </w:docPartPr>
      <w:docPartBody>
        <w:p w:rsidR="00600AFE" w:rsidRDefault="00855BAE" w:rsidP="00855BAE">
          <w:pPr>
            <w:pStyle w:val="71296F68F3124D239AD2BF6D8F24D0F7"/>
          </w:pPr>
          <w:r w:rsidRPr="00914A59">
            <w:rPr>
              <w:rStyle w:val="PlaceholderText"/>
            </w:rPr>
            <w:t>Click or tap here to enter text.</w:t>
          </w:r>
        </w:p>
      </w:docPartBody>
    </w:docPart>
    <w:docPart>
      <w:docPartPr>
        <w:name w:val="49700074541B474385B3202900F25992"/>
        <w:category>
          <w:name w:val="General"/>
          <w:gallery w:val="placeholder"/>
        </w:category>
        <w:types>
          <w:type w:val="bbPlcHdr"/>
        </w:types>
        <w:behaviors>
          <w:behavior w:val="content"/>
        </w:behaviors>
        <w:guid w:val="{B4A966F8-C489-45FB-AD6D-A2F4DBCC62FC}"/>
      </w:docPartPr>
      <w:docPartBody>
        <w:p w:rsidR="00600AFE" w:rsidRDefault="00855BAE" w:rsidP="00855BAE">
          <w:pPr>
            <w:pStyle w:val="49700074541B474385B3202900F25992"/>
          </w:pPr>
          <w:r w:rsidRPr="00914A59">
            <w:rPr>
              <w:rStyle w:val="PlaceholderText"/>
            </w:rPr>
            <w:t>Click or tap here to enter text.</w:t>
          </w:r>
        </w:p>
      </w:docPartBody>
    </w:docPart>
    <w:docPart>
      <w:docPartPr>
        <w:name w:val="09D9389E9118483794710749A67DB3C1"/>
        <w:category>
          <w:name w:val="General"/>
          <w:gallery w:val="placeholder"/>
        </w:category>
        <w:types>
          <w:type w:val="bbPlcHdr"/>
        </w:types>
        <w:behaviors>
          <w:behavior w:val="content"/>
        </w:behaviors>
        <w:guid w:val="{F5BD4C3B-DB71-4FA5-8896-23162694BC1D}"/>
      </w:docPartPr>
      <w:docPartBody>
        <w:p w:rsidR="00600AFE" w:rsidRDefault="00855BAE" w:rsidP="00855BAE">
          <w:pPr>
            <w:pStyle w:val="09D9389E9118483794710749A67DB3C1"/>
          </w:pPr>
          <w:r w:rsidRPr="00914A59">
            <w:rPr>
              <w:rStyle w:val="PlaceholderText"/>
            </w:rPr>
            <w:t>Click or tap here to enter text.</w:t>
          </w:r>
        </w:p>
      </w:docPartBody>
    </w:docPart>
    <w:docPart>
      <w:docPartPr>
        <w:name w:val="2FCD338C724449FA883AB84612392A51"/>
        <w:category>
          <w:name w:val="General"/>
          <w:gallery w:val="placeholder"/>
        </w:category>
        <w:types>
          <w:type w:val="bbPlcHdr"/>
        </w:types>
        <w:behaviors>
          <w:behavior w:val="content"/>
        </w:behaviors>
        <w:guid w:val="{62F739DA-A44D-41B1-B500-09B261C9F50B}"/>
      </w:docPartPr>
      <w:docPartBody>
        <w:p w:rsidR="00600AFE" w:rsidRDefault="00855BAE" w:rsidP="00855BAE">
          <w:pPr>
            <w:pStyle w:val="2FCD338C724449FA883AB84612392A51"/>
          </w:pPr>
          <w:r w:rsidRPr="00914A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9C"/>
    <w:rsid w:val="001F1FAB"/>
    <w:rsid w:val="0041619C"/>
    <w:rsid w:val="00484489"/>
    <w:rsid w:val="00505E18"/>
    <w:rsid w:val="005376A7"/>
    <w:rsid w:val="00600AFE"/>
    <w:rsid w:val="00855BAE"/>
    <w:rsid w:val="009F1E28"/>
    <w:rsid w:val="00AB7897"/>
    <w:rsid w:val="00CB3DED"/>
    <w:rsid w:val="00EC0FA4"/>
    <w:rsid w:val="00EE05F2"/>
    <w:rsid w:val="00F6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AE"/>
    <w:rPr>
      <w:color w:val="808080"/>
    </w:rPr>
  </w:style>
  <w:style w:type="paragraph" w:customStyle="1" w:styleId="9636AB78AEB84C2D955D72E44EDF8772">
    <w:name w:val="9636AB78AEB84C2D955D72E44EDF8772"/>
    <w:rsid w:val="00EE05F2"/>
  </w:style>
  <w:style w:type="paragraph" w:customStyle="1" w:styleId="027C118542A2481E985BE798072B7E16">
    <w:name w:val="027C118542A2481E985BE798072B7E16"/>
    <w:rsid w:val="00EE05F2"/>
  </w:style>
  <w:style w:type="paragraph" w:customStyle="1" w:styleId="259B45373B274ABCB5ABCCF38CE0CD17">
    <w:name w:val="259B45373B274ABCB5ABCCF38CE0CD17"/>
    <w:rsid w:val="00EE05F2"/>
  </w:style>
  <w:style w:type="paragraph" w:customStyle="1" w:styleId="723EE00C5DBC4EEA977ADF0E465CDB73">
    <w:name w:val="723EE00C5DBC4EEA977ADF0E465CDB73"/>
    <w:rsid w:val="00EE05F2"/>
  </w:style>
  <w:style w:type="paragraph" w:customStyle="1" w:styleId="FB29AF7C27DC4FC6A6E460BB426C2F6A">
    <w:name w:val="FB29AF7C27DC4FC6A6E460BB426C2F6A"/>
    <w:rsid w:val="00EE05F2"/>
  </w:style>
  <w:style w:type="paragraph" w:customStyle="1" w:styleId="10BCCE6617F0492E84510A7ACAEF1322">
    <w:name w:val="10BCCE6617F0492E84510A7ACAEF1322"/>
    <w:rsid w:val="00EE05F2"/>
  </w:style>
  <w:style w:type="paragraph" w:customStyle="1" w:styleId="6B79D8595B9148108A0D79ACEF5C28CF">
    <w:name w:val="6B79D8595B9148108A0D79ACEF5C28CF"/>
    <w:rsid w:val="00EE05F2"/>
  </w:style>
  <w:style w:type="paragraph" w:customStyle="1" w:styleId="EECB4940E08F4E6C86D3D53B62EE49DB">
    <w:name w:val="EECB4940E08F4E6C86D3D53B62EE49DB"/>
    <w:rsid w:val="00EE05F2"/>
  </w:style>
  <w:style w:type="paragraph" w:customStyle="1" w:styleId="3D79956B08804AFA8DB784E0226B20EA">
    <w:name w:val="3D79956B08804AFA8DB784E0226B20EA"/>
    <w:rsid w:val="00EE05F2"/>
  </w:style>
  <w:style w:type="paragraph" w:customStyle="1" w:styleId="F285D1C27A054D1FA2732DE5B9B3CF96">
    <w:name w:val="F285D1C27A054D1FA2732DE5B9B3CF96"/>
    <w:rsid w:val="00EE05F2"/>
  </w:style>
  <w:style w:type="paragraph" w:customStyle="1" w:styleId="52730A0708CC4979B60688D66EE0D05D">
    <w:name w:val="52730A0708CC4979B60688D66EE0D05D"/>
    <w:rsid w:val="00EE05F2"/>
  </w:style>
  <w:style w:type="paragraph" w:customStyle="1" w:styleId="B6B36290FECF44518BB82497A2E1166F">
    <w:name w:val="B6B36290FECF44518BB82497A2E1166F"/>
    <w:rsid w:val="00EE05F2"/>
  </w:style>
  <w:style w:type="paragraph" w:customStyle="1" w:styleId="63E1A2AF74BF4CA685EAF456A468D962">
    <w:name w:val="63E1A2AF74BF4CA685EAF456A468D962"/>
    <w:rsid w:val="00EE05F2"/>
  </w:style>
  <w:style w:type="paragraph" w:customStyle="1" w:styleId="AB3B52791B57419E97A46585FC68A11B">
    <w:name w:val="AB3B52791B57419E97A46585FC68A11B"/>
    <w:rsid w:val="00EE05F2"/>
  </w:style>
  <w:style w:type="paragraph" w:customStyle="1" w:styleId="4EBEFA8548A4433B92B207ED8CD8FB87">
    <w:name w:val="4EBEFA8548A4433B92B207ED8CD8FB87"/>
    <w:rsid w:val="00EE05F2"/>
  </w:style>
  <w:style w:type="paragraph" w:customStyle="1" w:styleId="8417073FACE04CA8AD0ABC4804EE3754">
    <w:name w:val="8417073FACE04CA8AD0ABC4804EE3754"/>
    <w:rsid w:val="00EE05F2"/>
  </w:style>
  <w:style w:type="paragraph" w:customStyle="1" w:styleId="2C1C19335C654F7897BC98DA0AADDC03">
    <w:name w:val="2C1C19335C654F7897BC98DA0AADDC03"/>
    <w:rsid w:val="00EE05F2"/>
  </w:style>
  <w:style w:type="paragraph" w:customStyle="1" w:styleId="458D4C3E18024AF3881F3CA4A40F1F64">
    <w:name w:val="458D4C3E18024AF3881F3CA4A40F1F64"/>
    <w:rsid w:val="00EE05F2"/>
  </w:style>
  <w:style w:type="paragraph" w:customStyle="1" w:styleId="F2BCE93F15A248DF8E2A260E846E0321">
    <w:name w:val="F2BCE93F15A248DF8E2A260E846E0321"/>
    <w:rsid w:val="00EE05F2"/>
  </w:style>
  <w:style w:type="paragraph" w:customStyle="1" w:styleId="731D956C339940C583290D978B583873">
    <w:name w:val="731D956C339940C583290D978B583873"/>
    <w:rsid w:val="00EE05F2"/>
  </w:style>
  <w:style w:type="paragraph" w:customStyle="1" w:styleId="A9065F33A50B47FD9023BA158CDBE460">
    <w:name w:val="A9065F33A50B47FD9023BA158CDBE460"/>
    <w:rsid w:val="00EE05F2"/>
  </w:style>
  <w:style w:type="paragraph" w:customStyle="1" w:styleId="D1986DA12907443F80A13D25AE894A51">
    <w:name w:val="D1986DA12907443F80A13D25AE894A51"/>
    <w:rsid w:val="00EE05F2"/>
  </w:style>
  <w:style w:type="paragraph" w:customStyle="1" w:styleId="A5B40068F88547638816B3A8F10E3B86">
    <w:name w:val="A5B40068F88547638816B3A8F10E3B86"/>
    <w:rsid w:val="00EE05F2"/>
  </w:style>
  <w:style w:type="paragraph" w:customStyle="1" w:styleId="03EFA3E3767644F699DB82C18F3440A9">
    <w:name w:val="03EFA3E3767644F699DB82C18F3440A9"/>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C6A6121B4654F04BC3A455D4094F9DE">
    <w:name w:val="5C6A6121B4654F04BC3A455D4094F9DE"/>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636AB78AEB84C2D955D72E44EDF87721">
    <w:name w:val="9636AB78AEB84C2D955D72E44EDF8772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27C118542A2481E985BE798072B7E161">
    <w:name w:val="027C118542A2481E985BE798072B7E16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59B45373B274ABCB5ABCCF38CE0CD171">
    <w:name w:val="259B45373B274ABCB5ABCCF38CE0CD17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1A2AF74BF4CA685EAF456A468D9621">
    <w:name w:val="63E1A2AF74BF4CA685EAF456A468D962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3B52791B57419E97A46585FC68A11B1">
    <w:name w:val="AB3B52791B57419E97A46585FC68A11B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BEFA8548A4433B92B207ED8CD8FB871">
    <w:name w:val="4EBEFA8548A4433B92B207ED8CD8FB87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417073FACE04CA8AD0ABC4804EE37541">
    <w:name w:val="8417073FACE04CA8AD0ABC4804EE3754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1C19335C654F7897BC98DA0AADDC031">
    <w:name w:val="2C1C19335C654F7897BC98DA0AADDC03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8D4C3E18024AF3881F3CA4A40F1F641">
    <w:name w:val="458D4C3E18024AF3881F3CA4A40F1F64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2BCE93F15A248DF8E2A260E846E03211">
    <w:name w:val="F2BCE93F15A248DF8E2A260E846E0321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31D956C339940C583290D978B5838731">
    <w:name w:val="731D956C339940C583290D978B583873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65F33A50B47FD9023BA158CDBE4601">
    <w:name w:val="A9065F33A50B47FD9023BA158CDBE460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40068F88547638816B3A8F10E3B861">
    <w:name w:val="A5B40068F88547638816B3A8F10E3B861"/>
    <w:rsid w:val="00EE05F2"/>
    <w:rPr>
      <w:rFonts w:eastAsiaTheme="minorHAnsi"/>
    </w:rPr>
  </w:style>
  <w:style w:type="paragraph" w:customStyle="1" w:styleId="03EFA3E3767644F699DB82C18F3440A91">
    <w:name w:val="03EFA3E3767644F699DB82C18F3440A9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C6A6121B4654F04BC3A455D4094F9DE1">
    <w:name w:val="5C6A6121B4654F04BC3A455D4094F9DE1"/>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636AB78AEB84C2D955D72E44EDF87722">
    <w:name w:val="9636AB78AEB84C2D955D72E44EDF8772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27C118542A2481E985BE798072B7E162">
    <w:name w:val="027C118542A2481E985BE798072B7E16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59B45373B274ABCB5ABCCF38CE0CD172">
    <w:name w:val="259B45373B274ABCB5ABCCF38CE0CD17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1A2AF74BF4CA685EAF456A468D9622">
    <w:name w:val="63E1A2AF74BF4CA685EAF456A468D962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3B52791B57419E97A46585FC68A11B2">
    <w:name w:val="AB3B52791B57419E97A46585FC68A11B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BEFA8548A4433B92B207ED8CD8FB872">
    <w:name w:val="4EBEFA8548A4433B92B207ED8CD8FB87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417073FACE04CA8AD0ABC4804EE37542">
    <w:name w:val="8417073FACE04CA8AD0ABC4804EE3754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1C19335C654F7897BC98DA0AADDC032">
    <w:name w:val="2C1C19335C654F7897BC98DA0AADDC03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8D4C3E18024AF3881F3CA4A40F1F642">
    <w:name w:val="458D4C3E18024AF3881F3CA4A40F1F64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2BCE93F15A248DF8E2A260E846E03212">
    <w:name w:val="F2BCE93F15A248DF8E2A260E846E0321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31D956C339940C583290D978B5838732">
    <w:name w:val="731D956C339940C583290D978B583873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65F33A50B47FD9023BA158CDBE4602">
    <w:name w:val="A9065F33A50B47FD9023BA158CDBE4602"/>
    <w:rsid w:val="00EE05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51C4DB9E94943ACB7E7101C7CCFD6">
    <w:name w:val="D8151C4DB9E94943ACB7E7101C7CCFD6"/>
    <w:rsid w:val="00EE05F2"/>
    <w:rPr>
      <w:rFonts w:eastAsiaTheme="minorHAnsi"/>
    </w:rPr>
  </w:style>
  <w:style w:type="paragraph" w:customStyle="1" w:styleId="03893DABF5C5466CA28AF6ECA24059D0">
    <w:name w:val="03893DABF5C5466CA28AF6ECA24059D0"/>
    <w:rsid w:val="009F1E28"/>
  </w:style>
  <w:style w:type="paragraph" w:customStyle="1" w:styleId="03EFA3E3767644F699DB82C18F3440A92">
    <w:name w:val="03EFA3E3767644F699DB82C18F3440A92"/>
    <w:rsid w:val="009F1E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E2F1132021469986470A94498A37EB">
    <w:name w:val="63E2F1132021469986470A94498A37EB"/>
    <w:rsid w:val="009F1E28"/>
  </w:style>
  <w:style w:type="paragraph" w:customStyle="1" w:styleId="774D9BB8FD2847E0BCDDA48806B325F6">
    <w:name w:val="774D9BB8FD2847E0BCDDA48806B325F6"/>
    <w:rsid w:val="009F1E28"/>
  </w:style>
  <w:style w:type="paragraph" w:customStyle="1" w:styleId="417883FC84F04ABBA5A1C53A52F82562">
    <w:name w:val="417883FC84F04ABBA5A1C53A52F82562"/>
    <w:rsid w:val="009F1E28"/>
  </w:style>
  <w:style w:type="paragraph" w:customStyle="1" w:styleId="9BA43727553144D0B9E075D262B80AE1">
    <w:name w:val="9BA43727553144D0B9E075D262B80AE1"/>
    <w:rsid w:val="009F1E28"/>
  </w:style>
  <w:style w:type="paragraph" w:customStyle="1" w:styleId="00E394FBDE884A37899D66A8BEBE13EA">
    <w:name w:val="00E394FBDE884A37899D66A8BEBE13EA"/>
    <w:rsid w:val="009F1E28"/>
  </w:style>
  <w:style w:type="paragraph" w:customStyle="1" w:styleId="4558276643F94715BB63C691A0763450">
    <w:name w:val="4558276643F94715BB63C691A0763450"/>
    <w:rsid w:val="009F1E28"/>
  </w:style>
  <w:style w:type="paragraph" w:customStyle="1" w:styleId="F72C8A27298743CBB62895B91146563A">
    <w:name w:val="F72C8A27298743CBB62895B91146563A"/>
    <w:rsid w:val="009F1E28"/>
  </w:style>
  <w:style w:type="paragraph" w:customStyle="1" w:styleId="63E2F1132021469986470A94498A37EB1">
    <w:name w:val="63E2F1132021469986470A94498A37EB1"/>
    <w:rsid w:val="00F67C21"/>
    <w:rPr>
      <w:rFonts w:eastAsiaTheme="minorHAnsi"/>
    </w:rPr>
  </w:style>
  <w:style w:type="paragraph" w:customStyle="1" w:styleId="83E64A9198B44693BBFD985C48143595">
    <w:name w:val="83E64A9198B44693BBFD985C48143595"/>
    <w:rsid w:val="00F67C21"/>
    <w:rPr>
      <w:rFonts w:eastAsiaTheme="minorHAnsi"/>
    </w:rPr>
  </w:style>
  <w:style w:type="paragraph" w:customStyle="1" w:styleId="91F9789E182643C1895A402A355407E7">
    <w:name w:val="91F9789E182643C1895A402A355407E7"/>
    <w:rsid w:val="00F67C21"/>
  </w:style>
  <w:style w:type="paragraph" w:customStyle="1" w:styleId="105725453E2D474E9ACA62B80E066308">
    <w:name w:val="105725453E2D474E9ACA62B80E066308"/>
    <w:rsid w:val="00F67C21"/>
  </w:style>
  <w:style w:type="paragraph" w:customStyle="1" w:styleId="BB5D6E7048FD4E36A3BAAFA253E365FA">
    <w:name w:val="BB5D6E7048FD4E36A3BAAFA253E365FA"/>
    <w:rsid w:val="00F67C21"/>
  </w:style>
  <w:style w:type="paragraph" w:customStyle="1" w:styleId="73BA416D498649B8A237E6176C1BA9C0">
    <w:name w:val="73BA416D498649B8A237E6176C1BA9C0"/>
    <w:rsid w:val="00F67C21"/>
  </w:style>
  <w:style w:type="paragraph" w:customStyle="1" w:styleId="F27891C8C86F436394421AFDFD9B3B78">
    <w:name w:val="F27891C8C86F436394421AFDFD9B3B78"/>
    <w:rsid w:val="00F67C21"/>
  </w:style>
  <w:style w:type="paragraph" w:customStyle="1" w:styleId="0590709CA15B4B5FB486A2AA4BD4B24B">
    <w:name w:val="0590709CA15B4B5FB486A2AA4BD4B24B"/>
    <w:rsid w:val="00F67C21"/>
  </w:style>
  <w:style w:type="paragraph" w:customStyle="1" w:styleId="C8627E4F31C346DC9B0A1081B39E2E5E">
    <w:name w:val="C8627E4F31C346DC9B0A1081B39E2E5E"/>
    <w:rsid w:val="00F67C21"/>
  </w:style>
  <w:style w:type="paragraph" w:customStyle="1" w:styleId="CA14DE1C987D4230974377EFC19A6D03">
    <w:name w:val="CA14DE1C987D4230974377EFC19A6D03"/>
    <w:rsid w:val="00F67C21"/>
  </w:style>
  <w:style w:type="paragraph" w:customStyle="1" w:styleId="264CD0BD2FA742588F34A5CB377D908B">
    <w:name w:val="264CD0BD2FA742588F34A5CB377D908B"/>
    <w:rsid w:val="00F67C21"/>
  </w:style>
  <w:style w:type="paragraph" w:customStyle="1" w:styleId="306DF06BC6FB4A36ABC779CFBD5D467F">
    <w:name w:val="306DF06BC6FB4A36ABC779CFBD5D467F"/>
    <w:rsid w:val="00F67C21"/>
  </w:style>
  <w:style w:type="paragraph" w:customStyle="1" w:styleId="6676E2321A4E48BABFC89769BDAF9A33">
    <w:name w:val="6676E2321A4E48BABFC89769BDAF9A33"/>
    <w:rsid w:val="00F67C21"/>
  </w:style>
  <w:style w:type="paragraph" w:customStyle="1" w:styleId="D99FC8F3377B4811BC368BD3F309E2E0">
    <w:name w:val="D99FC8F3377B4811BC368BD3F309E2E0"/>
    <w:rsid w:val="00F67C21"/>
  </w:style>
  <w:style w:type="paragraph" w:customStyle="1" w:styleId="B7B504E58835497BABF15D545DCF4D08">
    <w:name w:val="B7B504E58835497BABF15D545DCF4D08"/>
    <w:rsid w:val="00F67C21"/>
  </w:style>
  <w:style w:type="paragraph" w:customStyle="1" w:styleId="E745F51646FB4E33B2D3142FBC08B5F3">
    <w:name w:val="E745F51646FB4E33B2D3142FBC08B5F3"/>
    <w:rsid w:val="00F67C21"/>
  </w:style>
  <w:style w:type="paragraph" w:customStyle="1" w:styleId="8DE6660AC6264AE286781DF1E285E02D">
    <w:name w:val="8DE6660AC6264AE286781DF1E285E02D"/>
    <w:rsid w:val="00F67C21"/>
  </w:style>
  <w:style w:type="paragraph" w:customStyle="1" w:styleId="C7D56CE8A21F4F88817FE895BEF5E16B">
    <w:name w:val="C7D56CE8A21F4F88817FE895BEF5E16B"/>
    <w:rsid w:val="00F67C21"/>
  </w:style>
  <w:style w:type="paragraph" w:customStyle="1" w:styleId="9931B05FACB744D7A3496A760BE80A37">
    <w:name w:val="9931B05FACB744D7A3496A760BE80A37"/>
    <w:rsid w:val="00F67C21"/>
  </w:style>
  <w:style w:type="paragraph" w:customStyle="1" w:styleId="8F811C3637A64A88A383F2878FABBE19">
    <w:name w:val="8F811C3637A64A88A383F2878FABBE19"/>
    <w:rsid w:val="00F67C21"/>
  </w:style>
  <w:style w:type="paragraph" w:customStyle="1" w:styleId="7B24D124DB3149858F8FECDDDF893E73">
    <w:name w:val="7B24D124DB3149858F8FECDDDF893E73"/>
    <w:rsid w:val="00F67C21"/>
  </w:style>
  <w:style w:type="paragraph" w:customStyle="1" w:styleId="246E72740F2C444D9A04DD8C850663FC">
    <w:name w:val="246E72740F2C444D9A04DD8C850663FC"/>
    <w:rsid w:val="00F67C21"/>
  </w:style>
  <w:style w:type="paragraph" w:customStyle="1" w:styleId="ECFBE758E5B64A66BE8A28901ED9A50A">
    <w:name w:val="ECFBE758E5B64A66BE8A28901ED9A50A"/>
    <w:rsid w:val="00F67C21"/>
  </w:style>
  <w:style w:type="paragraph" w:customStyle="1" w:styleId="B2BAE7AA21314F3090CCD1A0FE4F0BB1">
    <w:name w:val="B2BAE7AA21314F3090CCD1A0FE4F0BB1"/>
    <w:rsid w:val="00F67C21"/>
  </w:style>
  <w:style w:type="paragraph" w:customStyle="1" w:styleId="D8AE7A5AD3C641779A9A40C2875AF4E6">
    <w:name w:val="D8AE7A5AD3C641779A9A40C2875AF4E6"/>
    <w:rsid w:val="00F67C21"/>
  </w:style>
  <w:style w:type="paragraph" w:customStyle="1" w:styleId="F2EB4D1AAEAC4E268ECF15CAA19D89DE">
    <w:name w:val="F2EB4D1AAEAC4E268ECF15CAA19D89DE"/>
    <w:rsid w:val="00F67C21"/>
  </w:style>
  <w:style w:type="paragraph" w:customStyle="1" w:styleId="32EDDF744D2F4DDDA39A47302F1749B1">
    <w:name w:val="32EDDF744D2F4DDDA39A47302F1749B1"/>
    <w:rsid w:val="00F67C21"/>
  </w:style>
  <w:style w:type="paragraph" w:customStyle="1" w:styleId="3748D1B4CB3B499D9E878F35E7AFB6EB">
    <w:name w:val="3748D1B4CB3B499D9E878F35E7AFB6EB"/>
    <w:rsid w:val="00F67C21"/>
  </w:style>
  <w:style w:type="paragraph" w:customStyle="1" w:styleId="17BDA3BFC33448828A601EFBCEEDBBEE">
    <w:name w:val="17BDA3BFC33448828A601EFBCEEDBBEE"/>
    <w:rsid w:val="00F67C21"/>
  </w:style>
  <w:style w:type="paragraph" w:customStyle="1" w:styleId="6C84DFBE284A42BCBD19149D265AC4AE">
    <w:name w:val="6C84DFBE284A42BCBD19149D265AC4AE"/>
    <w:rsid w:val="00F67C21"/>
  </w:style>
  <w:style w:type="paragraph" w:customStyle="1" w:styleId="0064C2118E5446B5AFB554C102605099">
    <w:name w:val="0064C2118E5446B5AFB554C102605099"/>
    <w:rsid w:val="00F67C21"/>
  </w:style>
  <w:style w:type="paragraph" w:customStyle="1" w:styleId="456B7919A3674E098482354446206218">
    <w:name w:val="456B7919A3674E098482354446206218"/>
    <w:rsid w:val="00F67C21"/>
  </w:style>
  <w:style w:type="paragraph" w:customStyle="1" w:styleId="6313F731F3804AB3A114DF67E91BCC1C">
    <w:name w:val="6313F731F3804AB3A114DF67E91BCC1C"/>
    <w:rsid w:val="00F67C21"/>
  </w:style>
  <w:style w:type="paragraph" w:customStyle="1" w:styleId="D0A17A6E557B43058899A504F7EC8AF1">
    <w:name w:val="D0A17A6E557B43058899A504F7EC8AF1"/>
    <w:rsid w:val="00F67C21"/>
  </w:style>
  <w:style w:type="paragraph" w:customStyle="1" w:styleId="153404EECEC14BBBB5C7DD3A97E0688B">
    <w:name w:val="153404EECEC14BBBB5C7DD3A97E0688B"/>
    <w:rsid w:val="00F67C21"/>
  </w:style>
  <w:style w:type="paragraph" w:customStyle="1" w:styleId="EE62FED928AF45CA9C82EE0BEAE32F5F">
    <w:name w:val="EE62FED928AF45CA9C82EE0BEAE32F5F"/>
    <w:rsid w:val="00F67C21"/>
  </w:style>
  <w:style w:type="paragraph" w:customStyle="1" w:styleId="BCBAF449CAEE49BABB5210D8A5F966FE">
    <w:name w:val="BCBAF449CAEE49BABB5210D8A5F966FE"/>
    <w:rsid w:val="00F67C21"/>
  </w:style>
  <w:style w:type="paragraph" w:customStyle="1" w:styleId="D48B65BCD801405F9525096DF96665B1">
    <w:name w:val="D48B65BCD801405F9525096DF96665B1"/>
    <w:rsid w:val="00F67C21"/>
  </w:style>
  <w:style w:type="paragraph" w:customStyle="1" w:styleId="ED622A55293E45449623E02FF03B647B">
    <w:name w:val="ED622A55293E45449623E02FF03B647B"/>
    <w:rsid w:val="00F67C21"/>
  </w:style>
  <w:style w:type="paragraph" w:customStyle="1" w:styleId="BF5D08BACB2144699885149F2CEF9F0F">
    <w:name w:val="BF5D08BACB2144699885149F2CEF9F0F"/>
    <w:rsid w:val="00F67C21"/>
  </w:style>
  <w:style w:type="paragraph" w:customStyle="1" w:styleId="E30B8C24EEC947D7A7B301A0F5692F3F">
    <w:name w:val="E30B8C24EEC947D7A7B301A0F5692F3F"/>
    <w:rsid w:val="00F67C21"/>
  </w:style>
  <w:style w:type="paragraph" w:customStyle="1" w:styleId="1D7CA6D089A54A2A9F3C3EB80ECDB6F0">
    <w:name w:val="1D7CA6D089A54A2A9F3C3EB80ECDB6F0"/>
    <w:rsid w:val="00F67C21"/>
  </w:style>
  <w:style w:type="paragraph" w:customStyle="1" w:styleId="6F282BA5D47B45038542A602AB1EFC3D">
    <w:name w:val="6F282BA5D47B45038542A602AB1EFC3D"/>
    <w:rsid w:val="00F67C21"/>
  </w:style>
  <w:style w:type="paragraph" w:customStyle="1" w:styleId="D50841B99B6A43AFB1680E8457905378">
    <w:name w:val="D50841B99B6A43AFB1680E8457905378"/>
    <w:rsid w:val="00F67C21"/>
  </w:style>
  <w:style w:type="paragraph" w:customStyle="1" w:styleId="E58DB8DF3884446CADA84AEE795D50CA">
    <w:name w:val="E58DB8DF3884446CADA84AEE795D50CA"/>
    <w:rsid w:val="00F67C21"/>
  </w:style>
  <w:style w:type="paragraph" w:customStyle="1" w:styleId="164BFCC290F846FEAD69922589BB0068">
    <w:name w:val="164BFCC290F846FEAD69922589BB0068"/>
    <w:rsid w:val="00F67C21"/>
  </w:style>
  <w:style w:type="paragraph" w:customStyle="1" w:styleId="88F2414DF12A45178C79C33D69242A79">
    <w:name w:val="88F2414DF12A45178C79C33D69242A79"/>
    <w:rsid w:val="00F67C21"/>
  </w:style>
  <w:style w:type="paragraph" w:customStyle="1" w:styleId="19363E05E6C34D788470F8E97F337BF2">
    <w:name w:val="19363E05E6C34D788470F8E97F337BF2"/>
    <w:rsid w:val="00F67C21"/>
  </w:style>
  <w:style w:type="paragraph" w:customStyle="1" w:styleId="F454527387FB4F788B594EBDFE5B1D0F">
    <w:name w:val="F454527387FB4F788B594EBDFE5B1D0F"/>
    <w:rsid w:val="00F67C21"/>
  </w:style>
  <w:style w:type="paragraph" w:customStyle="1" w:styleId="A646F2F558434AE38805804F8C97FB26">
    <w:name w:val="A646F2F558434AE38805804F8C97FB26"/>
    <w:rsid w:val="00F67C21"/>
  </w:style>
  <w:style w:type="paragraph" w:customStyle="1" w:styleId="8D62550003C948EB823846194E114A8C">
    <w:name w:val="8D62550003C948EB823846194E114A8C"/>
    <w:rsid w:val="00F67C21"/>
  </w:style>
  <w:style w:type="paragraph" w:customStyle="1" w:styleId="5F12714942774A99ADF0A29500743A72">
    <w:name w:val="5F12714942774A99ADF0A29500743A72"/>
    <w:rsid w:val="00F67C21"/>
  </w:style>
  <w:style w:type="paragraph" w:customStyle="1" w:styleId="2407EE0E869C4FCDA00A110787835A80">
    <w:name w:val="2407EE0E869C4FCDA00A110787835A80"/>
    <w:rsid w:val="00F67C21"/>
  </w:style>
  <w:style w:type="paragraph" w:customStyle="1" w:styleId="881FE446F33B4EB5A5F879F0C5FEFE9A">
    <w:name w:val="881FE446F33B4EB5A5F879F0C5FEFE9A"/>
    <w:rsid w:val="00F67C21"/>
  </w:style>
  <w:style w:type="paragraph" w:customStyle="1" w:styleId="0F0E54C3E3C048F6902035746B3364EF">
    <w:name w:val="0F0E54C3E3C048F6902035746B3364EF"/>
    <w:rsid w:val="00F67C21"/>
  </w:style>
  <w:style w:type="paragraph" w:customStyle="1" w:styleId="53728126FD13491DA1C351F65E551CB3">
    <w:name w:val="53728126FD13491DA1C351F65E551CB3"/>
    <w:rsid w:val="00F67C21"/>
  </w:style>
  <w:style w:type="paragraph" w:customStyle="1" w:styleId="28680992D7F1498185395F30085F6259">
    <w:name w:val="28680992D7F1498185395F30085F6259"/>
    <w:rsid w:val="00F67C21"/>
  </w:style>
  <w:style w:type="paragraph" w:customStyle="1" w:styleId="F8FBD0DB546F4FA98DD26E587C033F50">
    <w:name w:val="F8FBD0DB546F4FA98DD26E587C033F50"/>
    <w:rsid w:val="00F67C21"/>
  </w:style>
  <w:style w:type="paragraph" w:customStyle="1" w:styleId="F5C85AFFD976437DAD3011353F90984F">
    <w:name w:val="F5C85AFFD976437DAD3011353F90984F"/>
    <w:rsid w:val="00F67C21"/>
  </w:style>
  <w:style w:type="paragraph" w:customStyle="1" w:styleId="6A645115000C43E8BF6975D1AF53F6AD">
    <w:name w:val="6A645115000C43E8BF6975D1AF53F6AD"/>
    <w:rsid w:val="00F67C21"/>
  </w:style>
  <w:style w:type="paragraph" w:customStyle="1" w:styleId="A4E870F2051A4DD1BD1F97A6573C40A3">
    <w:name w:val="A4E870F2051A4DD1BD1F97A6573C40A3"/>
    <w:rsid w:val="00F67C21"/>
  </w:style>
  <w:style w:type="paragraph" w:customStyle="1" w:styleId="498DE31E54B04580B02C69C1CFE8461C">
    <w:name w:val="498DE31E54B04580B02C69C1CFE8461C"/>
    <w:rsid w:val="00CB3DED"/>
  </w:style>
  <w:style w:type="paragraph" w:customStyle="1" w:styleId="B9F1F330FC564E888D6EAF14D037C2A9">
    <w:name w:val="B9F1F330FC564E888D6EAF14D037C2A9"/>
    <w:rsid w:val="00CB3DED"/>
  </w:style>
  <w:style w:type="paragraph" w:customStyle="1" w:styleId="735ADA0BAC554BE692458493D27C52ED">
    <w:name w:val="735ADA0BAC554BE692458493D27C52ED"/>
    <w:rsid w:val="00CB3DED"/>
  </w:style>
  <w:style w:type="paragraph" w:customStyle="1" w:styleId="436FDFB84DEC4574A33F4151A161FA50">
    <w:name w:val="436FDFB84DEC4574A33F4151A161FA50"/>
    <w:rsid w:val="00CB3DED"/>
  </w:style>
  <w:style w:type="paragraph" w:customStyle="1" w:styleId="BD8D3F03C8F44A829C6125AE51B60AEA">
    <w:name w:val="BD8D3F03C8F44A829C6125AE51B60AEA"/>
    <w:rsid w:val="00CB3DED"/>
  </w:style>
  <w:style w:type="paragraph" w:customStyle="1" w:styleId="63E2F1132021469986470A94498A37EB2">
    <w:name w:val="63E2F1132021469986470A94498A37EB2"/>
    <w:rsid w:val="00AB7897"/>
    <w:rPr>
      <w:rFonts w:eastAsiaTheme="minorHAnsi"/>
    </w:rPr>
  </w:style>
  <w:style w:type="character" w:customStyle="1" w:styleId="Style25">
    <w:name w:val="Style25"/>
    <w:basedOn w:val="DefaultParagraphFont"/>
    <w:uiPriority w:val="1"/>
    <w:rsid w:val="00AB7897"/>
    <w:rPr>
      <w:rFonts w:ascii="Times New Roman" w:hAnsi="Times New Roman"/>
      <w:sz w:val="24"/>
    </w:rPr>
  </w:style>
  <w:style w:type="paragraph" w:customStyle="1" w:styleId="AECF7102DD954751BFE0DB8A52FB64E8">
    <w:name w:val="AECF7102DD954751BFE0DB8A52FB64E8"/>
    <w:rsid w:val="00AB7897"/>
    <w:rPr>
      <w:rFonts w:eastAsiaTheme="minorHAnsi"/>
    </w:rPr>
  </w:style>
  <w:style w:type="paragraph" w:customStyle="1" w:styleId="72CDE37C8FC2470D84CA7EAA76C42C98">
    <w:name w:val="72CDE37C8FC2470D84CA7EAA76C42C98"/>
    <w:rsid w:val="00AB7897"/>
    <w:rPr>
      <w:rFonts w:eastAsiaTheme="minorHAnsi"/>
    </w:rPr>
  </w:style>
  <w:style w:type="paragraph" w:customStyle="1" w:styleId="B6431904438B4A7FBCA7341A13B41819">
    <w:name w:val="B6431904438B4A7FBCA7341A13B41819"/>
    <w:rsid w:val="00AB7897"/>
    <w:rPr>
      <w:rFonts w:eastAsiaTheme="minorHAnsi"/>
    </w:rPr>
  </w:style>
  <w:style w:type="paragraph" w:customStyle="1" w:styleId="5C54BDE6C2FB4BE7B38AFF0F16D0E55B">
    <w:name w:val="5C54BDE6C2FB4BE7B38AFF0F16D0E55B"/>
    <w:rsid w:val="00AB7897"/>
    <w:rPr>
      <w:rFonts w:eastAsiaTheme="minorHAnsi"/>
    </w:rPr>
  </w:style>
  <w:style w:type="paragraph" w:customStyle="1" w:styleId="991350E2627D42E087F42AF4CD707673">
    <w:name w:val="991350E2627D42E087F42AF4CD707673"/>
    <w:rsid w:val="00AB7897"/>
    <w:rPr>
      <w:rFonts w:eastAsiaTheme="minorHAnsi"/>
    </w:rPr>
  </w:style>
  <w:style w:type="paragraph" w:customStyle="1" w:styleId="126A1EA732894B0682A04CF5D997AB23">
    <w:name w:val="126A1EA732894B0682A04CF5D997AB23"/>
    <w:rsid w:val="00AB7897"/>
    <w:rPr>
      <w:rFonts w:eastAsiaTheme="minorHAnsi"/>
    </w:rPr>
  </w:style>
  <w:style w:type="paragraph" w:customStyle="1" w:styleId="32D8650C451C4F81B14C67F6DA812C4A">
    <w:name w:val="32D8650C451C4F81B14C67F6DA812C4A"/>
    <w:rsid w:val="00AB7897"/>
    <w:rPr>
      <w:rFonts w:eastAsiaTheme="minorHAnsi"/>
    </w:rPr>
  </w:style>
  <w:style w:type="paragraph" w:customStyle="1" w:styleId="C72CBF5734124A3782FA103E095E76C8">
    <w:name w:val="C72CBF5734124A3782FA103E095E76C8"/>
    <w:rsid w:val="00AB7897"/>
    <w:rPr>
      <w:rFonts w:eastAsiaTheme="minorHAnsi"/>
    </w:rPr>
  </w:style>
  <w:style w:type="paragraph" w:customStyle="1" w:styleId="52C12C13BEB048DD93F93132FC1A531B">
    <w:name w:val="52C12C13BEB048DD93F93132FC1A531B"/>
    <w:rsid w:val="00AB7897"/>
    <w:rPr>
      <w:rFonts w:eastAsiaTheme="minorHAnsi"/>
    </w:rPr>
  </w:style>
  <w:style w:type="paragraph" w:customStyle="1" w:styleId="4CED668CF87743CB8F377751F7CAED6D">
    <w:name w:val="4CED668CF87743CB8F377751F7CAED6D"/>
    <w:rsid w:val="00AB7897"/>
    <w:rPr>
      <w:rFonts w:eastAsiaTheme="minorHAnsi"/>
    </w:rPr>
  </w:style>
  <w:style w:type="paragraph" w:customStyle="1" w:styleId="B37486E2F40346059D6AFD1F961FECDB">
    <w:name w:val="B37486E2F40346059D6AFD1F961FECDB"/>
    <w:rsid w:val="00AB7897"/>
    <w:rPr>
      <w:rFonts w:eastAsiaTheme="minorHAnsi"/>
    </w:rPr>
  </w:style>
  <w:style w:type="paragraph" w:customStyle="1" w:styleId="E3FCCD5E36F540F8A52DF7208770287E">
    <w:name w:val="E3FCCD5E36F540F8A52DF7208770287E"/>
    <w:rsid w:val="00AB7897"/>
    <w:rPr>
      <w:rFonts w:eastAsiaTheme="minorHAnsi"/>
    </w:rPr>
  </w:style>
  <w:style w:type="paragraph" w:customStyle="1" w:styleId="4F4DD61AE89A4E54B417086C0B67CDEF">
    <w:name w:val="4F4DD61AE89A4E54B417086C0B67CDEF"/>
    <w:rsid w:val="00AB7897"/>
    <w:rPr>
      <w:rFonts w:eastAsiaTheme="minorHAnsi"/>
    </w:rPr>
  </w:style>
  <w:style w:type="paragraph" w:customStyle="1" w:styleId="B29EBD3312B54AB4BBC3030138BCA97A">
    <w:name w:val="B29EBD3312B54AB4BBC3030138BCA97A"/>
    <w:rsid w:val="00AB7897"/>
    <w:rPr>
      <w:rFonts w:eastAsiaTheme="minorHAnsi"/>
    </w:rPr>
  </w:style>
  <w:style w:type="paragraph" w:customStyle="1" w:styleId="72F2377746404861B9810FF0C5392D52">
    <w:name w:val="72F2377746404861B9810FF0C5392D52"/>
    <w:rsid w:val="00AB7897"/>
    <w:rPr>
      <w:rFonts w:eastAsiaTheme="minorHAnsi"/>
    </w:rPr>
  </w:style>
  <w:style w:type="paragraph" w:customStyle="1" w:styleId="CC812DDBC7E445A9B0F34EE4654BAD4C">
    <w:name w:val="CC812DDBC7E445A9B0F34EE4654BAD4C"/>
    <w:rsid w:val="00AB7897"/>
    <w:rPr>
      <w:rFonts w:eastAsiaTheme="minorHAnsi"/>
    </w:rPr>
  </w:style>
  <w:style w:type="paragraph" w:customStyle="1" w:styleId="94105B387F484F28817789FD99028DF0">
    <w:name w:val="94105B387F484F28817789FD99028DF0"/>
    <w:rsid w:val="00AB7897"/>
    <w:rPr>
      <w:rFonts w:eastAsiaTheme="minorHAnsi"/>
    </w:rPr>
  </w:style>
  <w:style w:type="paragraph" w:customStyle="1" w:styleId="5AE5615AB9214C798B1CBA0E58363E65">
    <w:name w:val="5AE5615AB9214C798B1CBA0E58363E65"/>
    <w:rsid w:val="00AB7897"/>
    <w:rPr>
      <w:rFonts w:eastAsiaTheme="minorHAnsi"/>
    </w:rPr>
  </w:style>
  <w:style w:type="paragraph" w:customStyle="1" w:styleId="1523A69CDD8D467499BD0BC49C825730">
    <w:name w:val="1523A69CDD8D467499BD0BC49C825730"/>
    <w:rsid w:val="00AB7897"/>
    <w:rPr>
      <w:rFonts w:eastAsiaTheme="minorHAnsi"/>
    </w:rPr>
  </w:style>
  <w:style w:type="paragraph" w:customStyle="1" w:styleId="3490F976900748CC84F0484F9AC38641">
    <w:name w:val="3490F976900748CC84F0484F9AC38641"/>
    <w:rsid w:val="00AB7897"/>
    <w:rPr>
      <w:rFonts w:eastAsiaTheme="minorHAnsi"/>
    </w:rPr>
  </w:style>
  <w:style w:type="paragraph" w:customStyle="1" w:styleId="3347B43A8681454798487A964BE7C5BA">
    <w:name w:val="3347B43A8681454798487A964BE7C5BA"/>
    <w:rsid w:val="00AB7897"/>
    <w:rPr>
      <w:rFonts w:eastAsiaTheme="minorHAnsi"/>
    </w:rPr>
  </w:style>
  <w:style w:type="paragraph" w:customStyle="1" w:styleId="161614F3A9944DAF999E3A63635BB153">
    <w:name w:val="161614F3A9944DAF999E3A63635BB153"/>
    <w:rsid w:val="00AB7897"/>
    <w:rPr>
      <w:rFonts w:eastAsiaTheme="minorHAnsi"/>
    </w:rPr>
  </w:style>
  <w:style w:type="paragraph" w:customStyle="1" w:styleId="5771C304FAD34E3982F38E157E5D8D67">
    <w:name w:val="5771C304FAD34E3982F38E157E5D8D67"/>
    <w:rsid w:val="00AB7897"/>
    <w:rPr>
      <w:rFonts w:eastAsiaTheme="minorHAnsi"/>
    </w:rPr>
  </w:style>
  <w:style w:type="paragraph" w:customStyle="1" w:styleId="63E2F1132021469986470A94498A37EB3">
    <w:name w:val="63E2F1132021469986470A94498A37EB3"/>
    <w:rsid w:val="00AB7897"/>
    <w:rPr>
      <w:rFonts w:eastAsiaTheme="minorHAnsi"/>
    </w:rPr>
  </w:style>
  <w:style w:type="paragraph" w:customStyle="1" w:styleId="AECF7102DD954751BFE0DB8A52FB64E81">
    <w:name w:val="AECF7102DD954751BFE0DB8A52FB64E81"/>
    <w:rsid w:val="00AB7897"/>
    <w:rPr>
      <w:rFonts w:eastAsiaTheme="minorHAnsi"/>
    </w:rPr>
  </w:style>
  <w:style w:type="paragraph" w:customStyle="1" w:styleId="72CDE37C8FC2470D84CA7EAA76C42C981">
    <w:name w:val="72CDE37C8FC2470D84CA7EAA76C42C981"/>
    <w:rsid w:val="00AB7897"/>
    <w:rPr>
      <w:rFonts w:eastAsiaTheme="minorHAnsi"/>
    </w:rPr>
  </w:style>
  <w:style w:type="paragraph" w:customStyle="1" w:styleId="B6431904438B4A7FBCA7341A13B418191">
    <w:name w:val="B6431904438B4A7FBCA7341A13B418191"/>
    <w:rsid w:val="00AB7897"/>
    <w:rPr>
      <w:rFonts w:eastAsiaTheme="minorHAnsi"/>
    </w:rPr>
  </w:style>
  <w:style w:type="paragraph" w:customStyle="1" w:styleId="5C54BDE6C2FB4BE7B38AFF0F16D0E55B1">
    <w:name w:val="5C54BDE6C2FB4BE7B38AFF0F16D0E55B1"/>
    <w:rsid w:val="00AB7897"/>
    <w:rPr>
      <w:rFonts w:eastAsiaTheme="minorHAnsi"/>
    </w:rPr>
  </w:style>
  <w:style w:type="paragraph" w:customStyle="1" w:styleId="991350E2627D42E087F42AF4CD7076731">
    <w:name w:val="991350E2627D42E087F42AF4CD7076731"/>
    <w:rsid w:val="00AB7897"/>
    <w:rPr>
      <w:rFonts w:eastAsiaTheme="minorHAnsi"/>
    </w:rPr>
  </w:style>
  <w:style w:type="paragraph" w:customStyle="1" w:styleId="126A1EA732894B0682A04CF5D997AB231">
    <w:name w:val="126A1EA732894B0682A04CF5D997AB231"/>
    <w:rsid w:val="00AB7897"/>
    <w:rPr>
      <w:rFonts w:eastAsiaTheme="minorHAnsi"/>
    </w:rPr>
  </w:style>
  <w:style w:type="paragraph" w:customStyle="1" w:styleId="32D8650C451C4F81B14C67F6DA812C4A1">
    <w:name w:val="32D8650C451C4F81B14C67F6DA812C4A1"/>
    <w:rsid w:val="00AB7897"/>
    <w:rPr>
      <w:rFonts w:eastAsiaTheme="minorHAnsi"/>
    </w:rPr>
  </w:style>
  <w:style w:type="paragraph" w:customStyle="1" w:styleId="C72CBF5734124A3782FA103E095E76C81">
    <w:name w:val="C72CBF5734124A3782FA103E095E76C81"/>
    <w:rsid w:val="00AB7897"/>
    <w:rPr>
      <w:rFonts w:eastAsiaTheme="minorHAnsi"/>
    </w:rPr>
  </w:style>
  <w:style w:type="paragraph" w:customStyle="1" w:styleId="52C12C13BEB048DD93F93132FC1A531B1">
    <w:name w:val="52C12C13BEB048DD93F93132FC1A531B1"/>
    <w:rsid w:val="00AB7897"/>
    <w:rPr>
      <w:rFonts w:eastAsiaTheme="minorHAnsi"/>
    </w:rPr>
  </w:style>
  <w:style w:type="paragraph" w:customStyle="1" w:styleId="4CED668CF87743CB8F377751F7CAED6D1">
    <w:name w:val="4CED668CF87743CB8F377751F7CAED6D1"/>
    <w:rsid w:val="00AB7897"/>
    <w:rPr>
      <w:rFonts w:eastAsiaTheme="minorHAnsi"/>
    </w:rPr>
  </w:style>
  <w:style w:type="paragraph" w:customStyle="1" w:styleId="B37486E2F40346059D6AFD1F961FECDB1">
    <w:name w:val="B37486E2F40346059D6AFD1F961FECDB1"/>
    <w:rsid w:val="00AB7897"/>
    <w:rPr>
      <w:rFonts w:eastAsiaTheme="minorHAnsi"/>
    </w:rPr>
  </w:style>
  <w:style w:type="paragraph" w:customStyle="1" w:styleId="E3FCCD5E36F540F8A52DF7208770287E1">
    <w:name w:val="E3FCCD5E36F540F8A52DF7208770287E1"/>
    <w:rsid w:val="00AB7897"/>
    <w:rPr>
      <w:rFonts w:eastAsiaTheme="minorHAnsi"/>
    </w:rPr>
  </w:style>
  <w:style w:type="paragraph" w:customStyle="1" w:styleId="4F4DD61AE89A4E54B417086C0B67CDEF1">
    <w:name w:val="4F4DD61AE89A4E54B417086C0B67CDEF1"/>
    <w:rsid w:val="00AB7897"/>
    <w:rPr>
      <w:rFonts w:eastAsiaTheme="minorHAnsi"/>
    </w:rPr>
  </w:style>
  <w:style w:type="paragraph" w:customStyle="1" w:styleId="B29EBD3312B54AB4BBC3030138BCA97A1">
    <w:name w:val="B29EBD3312B54AB4BBC3030138BCA97A1"/>
    <w:rsid w:val="00AB7897"/>
    <w:rPr>
      <w:rFonts w:eastAsiaTheme="minorHAnsi"/>
    </w:rPr>
  </w:style>
  <w:style w:type="paragraph" w:customStyle="1" w:styleId="72F2377746404861B9810FF0C5392D521">
    <w:name w:val="72F2377746404861B9810FF0C5392D521"/>
    <w:rsid w:val="00AB7897"/>
    <w:rPr>
      <w:rFonts w:eastAsiaTheme="minorHAnsi"/>
    </w:rPr>
  </w:style>
  <w:style w:type="paragraph" w:customStyle="1" w:styleId="CC812DDBC7E445A9B0F34EE4654BAD4C1">
    <w:name w:val="CC812DDBC7E445A9B0F34EE4654BAD4C1"/>
    <w:rsid w:val="00AB7897"/>
    <w:rPr>
      <w:rFonts w:eastAsiaTheme="minorHAnsi"/>
    </w:rPr>
  </w:style>
  <w:style w:type="paragraph" w:customStyle="1" w:styleId="94105B387F484F28817789FD99028DF01">
    <w:name w:val="94105B387F484F28817789FD99028DF01"/>
    <w:rsid w:val="00AB7897"/>
    <w:rPr>
      <w:rFonts w:eastAsiaTheme="minorHAnsi"/>
    </w:rPr>
  </w:style>
  <w:style w:type="paragraph" w:customStyle="1" w:styleId="5AE5615AB9214C798B1CBA0E58363E651">
    <w:name w:val="5AE5615AB9214C798B1CBA0E58363E651"/>
    <w:rsid w:val="00AB7897"/>
    <w:rPr>
      <w:rFonts w:eastAsiaTheme="minorHAnsi"/>
    </w:rPr>
  </w:style>
  <w:style w:type="paragraph" w:customStyle="1" w:styleId="1523A69CDD8D467499BD0BC49C8257301">
    <w:name w:val="1523A69CDD8D467499BD0BC49C8257301"/>
    <w:rsid w:val="00AB7897"/>
    <w:rPr>
      <w:rFonts w:eastAsiaTheme="minorHAnsi"/>
    </w:rPr>
  </w:style>
  <w:style w:type="paragraph" w:customStyle="1" w:styleId="3490F976900748CC84F0484F9AC386411">
    <w:name w:val="3490F976900748CC84F0484F9AC386411"/>
    <w:rsid w:val="00AB7897"/>
    <w:rPr>
      <w:rFonts w:eastAsiaTheme="minorHAnsi"/>
    </w:rPr>
  </w:style>
  <w:style w:type="paragraph" w:customStyle="1" w:styleId="3347B43A8681454798487A964BE7C5BA1">
    <w:name w:val="3347B43A8681454798487A964BE7C5BA1"/>
    <w:rsid w:val="00AB7897"/>
    <w:rPr>
      <w:rFonts w:eastAsiaTheme="minorHAnsi"/>
    </w:rPr>
  </w:style>
  <w:style w:type="paragraph" w:customStyle="1" w:styleId="161614F3A9944DAF999E3A63635BB1531">
    <w:name w:val="161614F3A9944DAF999E3A63635BB1531"/>
    <w:rsid w:val="00AB7897"/>
    <w:rPr>
      <w:rFonts w:eastAsiaTheme="minorHAnsi"/>
    </w:rPr>
  </w:style>
  <w:style w:type="paragraph" w:customStyle="1" w:styleId="5771C304FAD34E3982F38E157E5D8D671">
    <w:name w:val="5771C304FAD34E3982F38E157E5D8D671"/>
    <w:rsid w:val="00AB7897"/>
    <w:rPr>
      <w:rFonts w:eastAsiaTheme="minorHAnsi"/>
    </w:rPr>
  </w:style>
  <w:style w:type="paragraph" w:customStyle="1" w:styleId="8DB02DDFCD914220A7D84BA123D17E52">
    <w:name w:val="8DB02DDFCD914220A7D84BA123D17E52"/>
    <w:rsid w:val="00AB7897"/>
  </w:style>
  <w:style w:type="paragraph" w:customStyle="1" w:styleId="63E2F1132021469986470A94498A37EB4">
    <w:name w:val="63E2F1132021469986470A94498A37EB4"/>
    <w:rsid w:val="00AB7897"/>
    <w:rPr>
      <w:rFonts w:eastAsiaTheme="minorHAnsi"/>
    </w:rPr>
  </w:style>
  <w:style w:type="paragraph" w:customStyle="1" w:styleId="8DB02DDFCD914220A7D84BA123D17E521">
    <w:name w:val="8DB02DDFCD914220A7D84BA123D17E521"/>
    <w:rsid w:val="00AB7897"/>
    <w:rPr>
      <w:rFonts w:eastAsiaTheme="minorHAnsi"/>
    </w:rPr>
  </w:style>
  <w:style w:type="paragraph" w:customStyle="1" w:styleId="72CDE37C8FC2470D84CA7EAA76C42C982">
    <w:name w:val="72CDE37C8FC2470D84CA7EAA76C42C982"/>
    <w:rsid w:val="00AB7897"/>
    <w:rPr>
      <w:rFonts w:eastAsiaTheme="minorHAnsi"/>
    </w:rPr>
  </w:style>
  <w:style w:type="paragraph" w:customStyle="1" w:styleId="B6431904438B4A7FBCA7341A13B418192">
    <w:name w:val="B6431904438B4A7FBCA7341A13B418192"/>
    <w:rsid w:val="00AB7897"/>
    <w:rPr>
      <w:rFonts w:eastAsiaTheme="minorHAnsi"/>
    </w:rPr>
  </w:style>
  <w:style w:type="paragraph" w:customStyle="1" w:styleId="5C54BDE6C2FB4BE7B38AFF0F16D0E55B2">
    <w:name w:val="5C54BDE6C2FB4BE7B38AFF0F16D0E55B2"/>
    <w:rsid w:val="00AB7897"/>
    <w:rPr>
      <w:rFonts w:eastAsiaTheme="minorHAnsi"/>
    </w:rPr>
  </w:style>
  <w:style w:type="paragraph" w:customStyle="1" w:styleId="991350E2627D42E087F42AF4CD7076732">
    <w:name w:val="991350E2627D42E087F42AF4CD7076732"/>
    <w:rsid w:val="00AB7897"/>
    <w:rPr>
      <w:rFonts w:eastAsiaTheme="minorHAnsi"/>
    </w:rPr>
  </w:style>
  <w:style w:type="paragraph" w:customStyle="1" w:styleId="126A1EA732894B0682A04CF5D997AB232">
    <w:name w:val="126A1EA732894B0682A04CF5D997AB232"/>
    <w:rsid w:val="00AB7897"/>
    <w:rPr>
      <w:rFonts w:eastAsiaTheme="minorHAnsi"/>
    </w:rPr>
  </w:style>
  <w:style w:type="paragraph" w:customStyle="1" w:styleId="32D8650C451C4F81B14C67F6DA812C4A2">
    <w:name w:val="32D8650C451C4F81B14C67F6DA812C4A2"/>
    <w:rsid w:val="00AB7897"/>
    <w:rPr>
      <w:rFonts w:eastAsiaTheme="minorHAnsi"/>
    </w:rPr>
  </w:style>
  <w:style w:type="paragraph" w:customStyle="1" w:styleId="C72CBF5734124A3782FA103E095E76C82">
    <w:name w:val="C72CBF5734124A3782FA103E095E76C82"/>
    <w:rsid w:val="00AB7897"/>
    <w:rPr>
      <w:rFonts w:eastAsiaTheme="minorHAnsi"/>
    </w:rPr>
  </w:style>
  <w:style w:type="paragraph" w:customStyle="1" w:styleId="52C12C13BEB048DD93F93132FC1A531B2">
    <w:name w:val="52C12C13BEB048DD93F93132FC1A531B2"/>
    <w:rsid w:val="00AB7897"/>
    <w:rPr>
      <w:rFonts w:eastAsiaTheme="minorHAnsi"/>
    </w:rPr>
  </w:style>
  <w:style w:type="paragraph" w:customStyle="1" w:styleId="4CED668CF87743CB8F377751F7CAED6D2">
    <w:name w:val="4CED668CF87743CB8F377751F7CAED6D2"/>
    <w:rsid w:val="00AB7897"/>
    <w:rPr>
      <w:rFonts w:eastAsiaTheme="minorHAnsi"/>
    </w:rPr>
  </w:style>
  <w:style w:type="paragraph" w:customStyle="1" w:styleId="B37486E2F40346059D6AFD1F961FECDB2">
    <w:name w:val="B37486E2F40346059D6AFD1F961FECDB2"/>
    <w:rsid w:val="00AB7897"/>
    <w:rPr>
      <w:rFonts w:eastAsiaTheme="minorHAnsi"/>
    </w:rPr>
  </w:style>
  <w:style w:type="paragraph" w:customStyle="1" w:styleId="E3FCCD5E36F540F8A52DF7208770287E2">
    <w:name w:val="E3FCCD5E36F540F8A52DF7208770287E2"/>
    <w:rsid w:val="00AB7897"/>
    <w:rPr>
      <w:rFonts w:eastAsiaTheme="minorHAnsi"/>
    </w:rPr>
  </w:style>
  <w:style w:type="paragraph" w:customStyle="1" w:styleId="4F4DD61AE89A4E54B417086C0B67CDEF2">
    <w:name w:val="4F4DD61AE89A4E54B417086C0B67CDEF2"/>
    <w:rsid w:val="00AB7897"/>
    <w:rPr>
      <w:rFonts w:eastAsiaTheme="minorHAnsi"/>
    </w:rPr>
  </w:style>
  <w:style w:type="paragraph" w:customStyle="1" w:styleId="B29EBD3312B54AB4BBC3030138BCA97A2">
    <w:name w:val="B29EBD3312B54AB4BBC3030138BCA97A2"/>
    <w:rsid w:val="00AB7897"/>
    <w:rPr>
      <w:rFonts w:eastAsiaTheme="minorHAnsi"/>
    </w:rPr>
  </w:style>
  <w:style w:type="paragraph" w:customStyle="1" w:styleId="72F2377746404861B9810FF0C5392D522">
    <w:name w:val="72F2377746404861B9810FF0C5392D522"/>
    <w:rsid w:val="00AB7897"/>
    <w:rPr>
      <w:rFonts w:eastAsiaTheme="minorHAnsi"/>
    </w:rPr>
  </w:style>
  <w:style w:type="paragraph" w:customStyle="1" w:styleId="CC812DDBC7E445A9B0F34EE4654BAD4C2">
    <w:name w:val="CC812DDBC7E445A9B0F34EE4654BAD4C2"/>
    <w:rsid w:val="00AB7897"/>
    <w:rPr>
      <w:rFonts w:eastAsiaTheme="minorHAnsi"/>
    </w:rPr>
  </w:style>
  <w:style w:type="paragraph" w:customStyle="1" w:styleId="94105B387F484F28817789FD99028DF02">
    <w:name w:val="94105B387F484F28817789FD99028DF02"/>
    <w:rsid w:val="00AB7897"/>
    <w:rPr>
      <w:rFonts w:eastAsiaTheme="minorHAnsi"/>
    </w:rPr>
  </w:style>
  <w:style w:type="paragraph" w:customStyle="1" w:styleId="5AE5615AB9214C798B1CBA0E58363E652">
    <w:name w:val="5AE5615AB9214C798B1CBA0E58363E652"/>
    <w:rsid w:val="00AB7897"/>
    <w:rPr>
      <w:rFonts w:eastAsiaTheme="minorHAnsi"/>
    </w:rPr>
  </w:style>
  <w:style w:type="paragraph" w:customStyle="1" w:styleId="1523A69CDD8D467499BD0BC49C8257302">
    <w:name w:val="1523A69CDD8D467499BD0BC49C8257302"/>
    <w:rsid w:val="00AB7897"/>
    <w:rPr>
      <w:rFonts w:eastAsiaTheme="minorHAnsi"/>
    </w:rPr>
  </w:style>
  <w:style w:type="paragraph" w:customStyle="1" w:styleId="3490F976900748CC84F0484F9AC386412">
    <w:name w:val="3490F976900748CC84F0484F9AC386412"/>
    <w:rsid w:val="00AB7897"/>
    <w:rPr>
      <w:rFonts w:eastAsiaTheme="minorHAnsi"/>
    </w:rPr>
  </w:style>
  <w:style w:type="paragraph" w:customStyle="1" w:styleId="3347B43A8681454798487A964BE7C5BA2">
    <w:name w:val="3347B43A8681454798487A964BE7C5BA2"/>
    <w:rsid w:val="00AB7897"/>
    <w:rPr>
      <w:rFonts w:eastAsiaTheme="minorHAnsi"/>
    </w:rPr>
  </w:style>
  <w:style w:type="paragraph" w:customStyle="1" w:styleId="161614F3A9944DAF999E3A63635BB1532">
    <w:name w:val="161614F3A9944DAF999E3A63635BB1532"/>
    <w:rsid w:val="00AB7897"/>
    <w:rPr>
      <w:rFonts w:eastAsiaTheme="minorHAnsi"/>
    </w:rPr>
  </w:style>
  <w:style w:type="paragraph" w:customStyle="1" w:styleId="5771C304FAD34E3982F38E157E5D8D672">
    <w:name w:val="5771C304FAD34E3982F38E157E5D8D672"/>
    <w:rsid w:val="00AB7897"/>
    <w:rPr>
      <w:rFonts w:eastAsiaTheme="minorHAnsi"/>
    </w:rPr>
  </w:style>
  <w:style w:type="paragraph" w:customStyle="1" w:styleId="6279A05D2D5E4C99AE9112354F7E8E91">
    <w:name w:val="6279A05D2D5E4C99AE9112354F7E8E91"/>
    <w:rsid w:val="00AB7897"/>
  </w:style>
  <w:style w:type="paragraph" w:customStyle="1" w:styleId="6DBFF5C21DDE4C15A8DDBDDACA829C75">
    <w:name w:val="6DBFF5C21DDE4C15A8DDBDDACA829C75"/>
    <w:rsid w:val="00AB7897"/>
  </w:style>
  <w:style w:type="paragraph" w:customStyle="1" w:styleId="A1E134F2C588424C8740FE0631C5BB42">
    <w:name w:val="A1E134F2C588424C8740FE0631C5BB42"/>
    <w:rsid w:val="00AB7897"/>
  </w:style>
  <w:style w:type="paragraph" w:customStyle="1" w:styleId="56129AC07FDA4C0E8A4B563D41E45B56">
    <w:name w:val="56129AC07FDA4C0E8A4B563D41E45B56"/>
    <w:rsid w:val="00AB7897"/>
  </w:style>
  <w:style w:type="paragraph" w:customStyle="1" w:styleId="06543D4A53734D6EB379343C1D708DB0">
    <w:name w:val="06543D4A53734D6EB379343C1D708DB0"/>
    <w:rsid w:val="00AB7897"/>
  </w:style>
  <w:style w:type="paragraph" w:customStyle="1" w:styleId="F2FA3E544F424D68A078436B9C27DCF1">
    <w:name w:val="F2FA3E544F424D68A078436B9C27DCF1"/>
    <w:rsid w:val="00AB7897"/>
  </w:style>
  <w:style w:type="paragraph" w:customStyle="1" w:styleId="23D8D7D0FE51436B8BCAD303B4742233">
    <w:name w:val="23D8D7D0FE51436B8BCAD303B4742233"/>
    <w:rsid w:val="00AB7897"/>
  </w:style>
  <w:style w:type="paragraph" w:customStyle="1" w:styleId="D75279B16ADE445FBAB1F6845CA94D8B">
    <w:name w:val="D75279B16ADE445FBAB1F6845CA94D8B"/>
    <w:rsid w:val="00AB7897"/>
  </w:style>
  <w:style w:type="paragraph" w:customStyle="1" w:styleId="F742492EB46F44F2858C0E95775CE907">
    <w:name w:val="F742492EB46F44F2858C0E95775CE907"/>
    <w:rsid w:val="00AB7897"/>
  </w:style>
  <w:style w:type="paragraph" w:customStyle="1" w:styleId="169584A6DEBD4E3482628B81A56D3D70">
    <w:name w:val="169584A6DEBD4E3482628B81A56D3D70"/>
    <w:rsid w:val="00AB7897"/>
  </w:style>
  <w:style w:type="paragraph" w:customStyle="1" w:styleId="789279861A694081901864FCC6BBA46F">
    <w:name w:val="789279861A694081901864FCC6BBA46F"/>
    <w:rsid w:val="00AB7897"/>
  </w:style>
  <w:style w:type="paragraph" w:customStyle="1" w:styleId="F816FC62BAB74C04AD7E14D07893CAE0">
    <w:name w:val="F816FC62BAB74C04AD7E14D07893CAE0"/>
    <w:rsid w:val="00AB7897"/>
  </w:style>
  <w:style w:type="paragraph" w:customStyle="1" w:styleId="1CE16AC7B4A345F49C91C4A453104E3D">
    <w:name w:val="1CE16AC7B4A345F49C91C4A453104E3D"/>
    <w:rsid w:val="00AB7897"/>
  </w:style>
  <w:style w:type="paragraph" w:customStyle="1" w:styleId="E9160F44D6F049C292A5DE2E565BC912">
    <w:name w:val="E9160F44D6F049C292A5DE2E565BC912"/>
    <w:rsid w:val="00AB7897"/>
  </w:style>
  <w:style w:type="paragraph" w:customStyle="1" w:styleId="8FDF703EE39C4FF3BFAAD5F46EA9931E">
    <w:name w:val="8FDF703EE39C4FF3BFAAD5F46EA9931E"/>
    <w:rsid w:val="00AB7897"/>
  </w:style>
  <w:style w:type="paragraph" w:customStyle="1" w:styleId="7306C4FA9F1047C4B1E96FE5E9966EA2">
    <w:name w:val="7306C4FA9F1047C4B1E96FE5E9966EA2"/>
    <w:rsid w:val="00AB7897"/>
  </w:style>
  <w:style w:type="paragraph" w:customStyle="1" w:styleId="32B237E9BD3744C6A8738B4A3964E038">
    <w:name w:val="32B237E9BD3744C6A8738B4A3964E038"/>
    <w:rsid w:val="00AB7897"/>
  </w:style>
  <w:style w:type="paragraph" w:customStyle="1" w:styleId="1C88BBADE4954B39A73C867C557E0AE2">
    <w:name w:val="1C88BBADE4954B39A73C867C557E0AE2"/>
    <w:rsid w:val="00AB7897"/>
  </w:style>
  <w:style w:type="paragraph" w:customStyle="1" w:styleId="447513EBA15B4F36B0F5C7CB56ED2E48">
    <w:name w:val="447513EBA15B4F36B0F5C7CB56ED2E48"/>
    <w:rsid w:val="00AB7897"/>
  </w:style>
  <w:style w:type="paragraph" w:customStyle="1" w:styleId="3B05DCD0C04E478AAF539EC5963259C4">
    <w:name w:val="3B05DCD0C04E478AAF539EC5963259C4"/>
    <w:rsid w:val="00AB7897"/>
  </w:style>
  <w:style w:type="paragraph" w:customStyle="1" w:styleId="A240B3DDF612476F85A8FE2B0109A376">
    <w:name w:val="A240B3DDF612476F85A8FE2B0109A376"/>
    <w:rsid w:val="00855BAE"/>
  </w:style>
  <w:style w:type="paragraph" w:customStyle="1" w:styleId="51DC6F3A57434AE7BAAD255EE2E2C2F7">
    <w:name w:val="51DC6F3A57434AE7BAAD255EE2E2C2F7"/>
    <w:rsid w:val="00855BAE"/>
  </w:style>
  <w:style w:type="paragraph" w:customStyle="1" w:styleId="A4AE34C82B9743719E745FFD3E426821">
    <w:name w:val="A4AE34C82B9743719E745FFD3E426821"/>
    <w:rsid w:val="00855BAE"/>
  </w:style>
  <w:style w:type="paragraph" w:customStyle="1" w:styleId="A10FC31520B545FB9DAE5E556905C45F">
    <w:name w:val="A10FC31520B545FB9DAE5E556905C45F"/>
    <w:rsid w:val="00855BAE"/>
  </w:style>
  <w:style w:type="paragraph" w:customStyle="1" w:styleId="71296F68F3124D239AD2BF6D8F24D0F7">
    <w:name w:val="71296F68F3124D239AD2BF6D8F24D0F7"/>
    <w:rsid w:val="00855BAE"/>
  </w:style>
  <w:style w:type="paragraph" w:customStyle="1" w:styleId="49700074541B474385B3202900F25992">
    <w:name w:val="49700074541B474385B3202900F25992"/>
    <w:rsid w:val="00855BAE"/>
  </w:style>
  <w:style w:type="paragraph" w:customStyle="1" w:styleId="09D9389E9118483794710749A67DB3C1">
    <w:name w:val="09D9389E9118483794710749A67DB3C1"/>
    <w:rsid w:val="00855BAE"/>
  </w:style>
  <w:style w:type="paragraph" w:customStyle="1" w:styleId="2FCD338C724449FA883AB84612392A51">
    <w:name w:val="2FCD338C724449FA883AB84612392A51"/>
    <w:rsid w:val="00855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0E6E-F6BE-4FE1-902F-CF7C802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ski, Donna [OSHE]</dc:creator>
  <cp:keywords/>
  <dc:description/>
  <cp:lastModifiedBy>Rogalski, Donna [OSHE]</cp:lastModifiedBy>
  <cp:revision>6</cp:revision>
  <cp:lastPrinted>2021-11-17T14:23:00Z</cp:lastPrinted>
  <dcterms:created xsi:type="dcterms:W3CDTF">2022-02-28T21:11:00Z</dcterms:created>
  <dcterms:modified xsi:type="dcterms:W3CDTF">2022-03-04T16:20:00Z</dcterms:modified>
</cp:coreProperties>
</file>